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87" w:rsidRDefault="00C365C7" w14:paraId="00000001" w14:textId="10FB3EF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741B47"/>
          <w:sz w:val="48"/>
          <w:szCs w:val="48"/>
        </w:rPr>
      </w:pPr>
      <w:r>
        <w:rPr>
          <w:b/>
          <w:color w:val="741B47"/>
          <w:sz w:val="48"/>
          <w:szCs w:val="48"/>
        </w:rPr>
        <w:t>REST API</w:t>
      </w:r>
    </w:p>
    <w:p w:rsidR="00A00C87" w:rsidRDefault="00A00C87" w14:paraId="0000000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color w:val="741B47"/>
        </w:rPr>
      </w:pPr>
    </w:p>
    <w:p w:rsidR="00A00C87" w:rsidRDefault="00A00C87" w14:paraId="00000003" w14:textId="77777777">
      <w:pPr>
        <w:rPr>
          <w:b/>
          <w:color w:val="741B47"/>
          <w:sz w:val="28"/>
          <w:szCs w:val="28"/>
        </w:rPr>
      </w:pPr>
    </w:p>
    <w:p w:rsidR="06008363" w:rsidP="3D897701" w:rsidRDefault="06008363" w14:paraId="2A9AC100" w14:textId="23DC5FA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lang w:val="en-US"/>
        </w:rPr>
      </w:pPr>
      <w:r w:rsidRPr="3D897701" w:rsidR="06008363">
        <w:rPr>
          <w:b w:val="1"/>
          <w:bCs w:val="1"/>
          <w:lang w:val="en-US"/>
        </w:rPr>
        <w:t>Student Lounge</w:t>
      </w:r>
      <w:r w:rsidRPr="3D897701" w:rsidR="18ECC820">
        <w:rPr>
          <w:lang w:val="en-US"/>
        </w:rPr>
        <w:t xml:space="preserve">: REST API to manage </w:t>
      </w:r>
      <w:r w:rsidRPr="3D897701" w:rsidR="40D87B8D">
        <w:rPr>
          <w:lang w:val="en-US"/>
        </w:rPr>
        <w:t>previous</w:t>
      </w:r>
      <w:r w:rsidRPr="3D897701" w:rsidR="40D87B8D">
        <w:rPr>
          <w:lang w:val="en-US"/>
        </w:rPr>
        <w:t xml:space="preserve"> students from ESMAD</w:t>
      </w:r>
    </w:p>
    <w:p w:rsidRPr="00CD5535" w:rsidR="00CD5535" w:rsidP="00CD5535" w:rsidRDefault="00CD5535" w14:paraId="4DF5A61E" w14:textId="1F59D995">
      <w:pPr>
        <w:ind w:left="720"/>
        <w:rPr>
          <w:sz w:val="20"/>
          <w:szCs w:val="20"/>
        </w:rPr>
      </w:pPr>
      <w:r w:rsidRPr="00CD5535">
        <w:rPr>
          <w:sz w:val="20"/>
          <w:szCs w:val="20"/>
        </w:rPr>
        <w:t>version: 1.0</w:t>
      </w:r>
    </w:p>
    <w:p w:rsidRPr="00CD5535" w:rsidR="00CD5535" w:rsidP="00CD5535" w:rsidRDefault="00CD5535" w14:paraId="064899B9" w14:textId="061B9601">
      <w:pPr>
        <w:ind w:left="720"/>
        <w:rPr>
          <w:sz w:val="20"/>
          <w:szCs w:val="20"/>
          <w:lang w:val="en-GB"/>
        </w:rPr>
      </w:pPr>
      <w:r w:rsidRPr="3D897701" w:rsidR="18ECC820">
        <w:rPr>
          <w:sz w:val="20"/>
          <w:szCs w:val="20"/>
          <w:lang w:val="en-GB"/>
        </w:rPr>
        <w:t xml:space="preserve">host: </w:t>
      </w:r>
      <w:r w:rsidRPr="3D897701" w:rsidR="01023B66">
        <w:rPr>
          <w:sz w:val="20"/>
          <w:szCs w:val="20"/>
          <w:lang w:val="en-GB"/>
        </w:rPr>
        <w:t>localhost</w:t>
      </w:r>
    </w:p>
    <w:p w:rsidRPr="00CD5535" w:rsidR="00CD5535" w:rsidP="00CD5535" w:rsidRDefault="00CD5535" w14:paraId="4D1DFDE9" w14:textId="1C803EC1">
      <w:pPr>
        <w:ind w:left="720"/>
        <w:rPr>
          <w:sz w:val="20"/>
          <w:szCs w:val="20"/>
          <w:lang w:val="en-GB"/>
        </w:rPr>
      </w:pPr>
      <w:r w:rsidRPr="00CD5535">
        <w:rPr>
          <w:sz w:val="20"/>
          <w:szCs w:val="20"/>
          <w:lang w:val="en-GB"/>
        </w:rPr>
        <w:t xml:space="preserve">media </w:t>
      </w:r>
      <w:proofErr w:type="gramStart"/>
      <w:r w:rsidRPr="00CD5535">
        <w:rPr>
          <w:sz w:val="20"/>
          <w:szCs w:val="20"/>
          <w:lang w:val="en-GB"/>
        </w:rPr>
        <w:t>types:</w:t>
      </w:r>
      <w:proofErr w:type="gramEnd"/>
      <w:r w:rsidRPr="00CD5535">
        <w:rPr>
          <w:sz w:val="20"/>
          <w:szCs w:val="20"/>
          <w:lang w:val="en-GB"/>
        </w:rPr>
        <w:t xml:space="preserve"> only supports JSON</w:t>
      </w:r>
    </w:p>
    <w:p w:rsidRPr="00CD5535" w:rsidR="00CD5535" w:rsidP="00CD5535" w:rsidRDefault="00CD5535" w14:paraId="7BC53050" w14:textId="47369C1E">
      <w:pPr>
        <w:ind w:left="720"/>
        <w:jc w:val="both"/>
        <w:rPr>
          <w:sz w:val="20"/>
          <w:szCs w:val="20"/>
          <w:lang w:val="en-GB"/>
        </w:rPr>
      </w:pPr>
      <w:r w:rsidRPr="3D897701" w:rsidR="18ECC820">
        <w:rPr>
          <w:sz w:val="20"/>
          <w:szCs w:val="20"/>
          <w:lang w:val="en-GB"/>
        </w:rPr>
        <w:t xml:space="preserve">security mechanisms: JWT (JSON Web Tokens) </w:t>
      </w:r>
      <w:r w:rsidRPr="3D897701" w:rsidR="2D675A12">
        <w:rPr>
          <w:sz w:val="20"/>
          <w:szCs w:val="20"/>
          <w:lang w:val="en-GB"/>
        </w:rPr>
        <w:t>/ express val</w:t>
      </w:r>
      <w:r w:rsidRPr="3D897701" w:rsidR="02215ABD">
        <w:rPr>
          <w:sz w:val="20"/>
          <w:szCs w:val="20"/>
          <w:lang w:val="en-GB"/>
        </w:rPr>
        <w:t>Id</w:t>
      </w:r>
      <w:r w:rsidRPr="3D897701" w:rsidR="2D675A12">
        <w:rPr>
          <w:sz w:val="20"/>
          <w:szCs w:val="20"/>
          <w:lang w:val="en-GB"/>
        </w:rPr>
        <w:t>ato</w:t>
      </w:r>
      <w:r w:rsidRPr="3D897701" w:rsidR="39E941BA">
        <w:rPr>
          <w:sz w:val="20"/>
          <w:szCs w:val="20"/>
          <w:lang w:val="en-GB"/>
        </w:rPr>
        <w:t>r</w:t>
      </w:r>
    </w:p>
    <w:p w:rsidR="3D897701" w:rsidP="3D897701" w:rsidRDefault="3D897701" w14:paraId="4D6DC90B" w14:textId="0A9E9F89">
      <w:pPr>
        <w:pStyle w:val="Normal"/>
        <w:ind w:left="720"/>
        <w:jc w:val="both"/>
        <w:rPr>
          <w:sz w:val="20"/>
          <w:szCs w:val="20"/>
          <w:lang w:val="en-GB"/>
        </w:rPr>
      </w:pPr>
    </w:p>
    <w:p w:rsidR="39E941BA" w:rsidP="3D897701" w:rsidRDefault="39E941BA" w14:paraId="689FE565" w14:textId="4A919E17">
      <w:pPr>
        <w:pStyle w:val="Normal"/>
        <w:ind w:left="720"/>
        <w:jc w:val="both"/>
        <w:rPr>
          <w:sz w:val="20"/>
          <w:szCs w:val="20"/>
          <w:lang w:val="en-GB"/>
        </w:rPr>
      </w:pPr>
      <w:r w:rsidRPr="3D897701" w:rsidR="39E941BA">
        <w:rPr>
          <w:sz w:val="20"/>
          <w:szCs w:val="20"/>
          <w:lang w:val="en-GB"/>
        </w:rPr>
        <w:t xml:space="preserve">Student lounge uses an </w:t>
      </w:r>
      <w:r w:rsidRPr="3D897701" w:rsidR="519D64F2">
        <w:rPr>
          <w:sz w:val="20"/>
          <w:szCs w:val="20"/>
          <w:lang w:val="en-GB"/>
        </w:rPr>
        <w:t xml:space="preserve">SQL database to store the information and focuses on keeping track of </w:t>
      </w:r>
      <w:r w:rsidRPr="3D897701" w:rsidR="519D64F2">
        <w:rPr>
          <w:sz w:val="20"/>
          <w:szCs w:val="20"/>
          <w:lang w:val="en-GB"/>
        </w:rPr>
        <w:t>previous</w:t>
      </w:r>
      <w:r w:rsidRPr="3D897701" w:rsidR="519D64F2">
        <w:rPr>
          <w:sz w:val="20"/>
          <w:szCs w:val="20"/>
          <w:lang w:val="en-GB"/>
        </w:rPr>
        <w:t xml:space="preserve"> alumni from ESMAD </w:t>
      </w:r>
      <w:r w:rsidRPr="3D897701" w:rsidR="519D64F2">
        <w:rPr>
          <w:sz w:val="20"/>
          <w:szCs w:val="20"/>
          <w:lang w:val="en-GB"/>
        </w:rPr>
        <w:t>aswell</w:t>
      </w:r>
      <w:r w:rsidRPr="3D897701" w:rsidR="519D64F2">
        <w:rPr>
          <w:sz w:val="20"/>
          <w:szCs w:val="20"/>
          <w:lang w:val="en-GB"/>
        </w:rPr>
        <w:t xml:space="preserve"> as prov</w:t>
      </w:r>
      <w:r w:rsidRPr="3D897701" w:rsidR="02215ABD">
        <w:rPr>
          <w:sz w:val="20"/>
          <w:szCs w:val="20"/>
          <w:lang w:val="en-GB"/>
        </w:rPr>
        <w:t>Id</w:t>
      </w:r>
      <w:r w:rsidRPr="3D897701" w:rsidR="519D64F2">
        <w:rPr>
          <w:sz w:val="20"/>
          <w:szCs w:val="20"/>
          <w:lang w:val="en-GB"/>
        </w:rPr>
        <w:t>ing the means for them to interact with one another. It also uses Swagger to prov</w:t>
      </w:r>
      <w:r w:rsidRPr="3D897701" w:rsidR="02215ABD">
        <w:rPr>
          <w:sz w:val="20"/>
          <w:szCs w:val="20"/>
          <w:lang w:val="en-GB"/>
        </w:rPr>
        <w:t>Id</w:t>
      </w:r>
      <w:r w:rsidRPr="3D897701" w:rsidR="519D64F2">
        <w:rPr>
          <w:sz w:val="20"/>
          <w:szCs w:val="20"/>
          <w:lang w:val="en-GB"/>
        </w:rPr>
        <w:t>e</w:t>
      </w:r>
      <w:r w:rsidRPr="3D897701" w:rsidR="5D3095BE">
        <w:rPr>
          <w:sz w:val="20"/>
          <w:szCs w:val="20"/>
          <w:lang w:val="en-GB"/>
        </w:rPr>
        <w:t xml:space="preserve"> a documentation of the </w:t>
      </w:r>
      <w:r w:rsidRPr="3D897701" w:rsidR="5D3095BE">
        <w:rPr>
          <w:sz w:val="20"/>
          <w:szCs w:val="20"/>
          <w:lang w:val="en-GB"/>
        </w:rPr>
        <w:t>api</w:t>
      </w:r>
      <w:r w:rsidRPr="3D897701" w:rsidR="5D3095BE">
        <w:rPr>
          <w:sz w:val="20"/>
          <w:szCs w:val="20"/>
          <w:lang w:val="en-GB"/>
        </w:rPr>
        <w:t xml:space="preserve"> in a form that is easy to read.</w:t>
      </w:r>
    </w:p>
    <w:p w:rsidR="3D897701" w:rsidP="3D897701" w:rsidRDefault="3D897701" w14:paraId="4200B43F" w14:textId="1F4DE660">
      <w:pPr>
        <w:pStyle w:val="Normal"/>
        <w:ind w:left="720"/>
        <w:jc w:val="both"/>
        <w:rPr>
          <w:sz w:val="20"/>
          <w:szCs w:val="20"/>
          <w:lang w:val="en-GB"/>
        </w:rPr>
      </w:pPr>
    </w:p>
    <w:p w:rsidRPr="00CD5535" w:rsidR="00CD5535" w:rsidP="00CD5535" w:rsidRDefault="00CD5535" w14:paraId="12F8542D" w14:textId="77777777">
      <w:pPr>
        <w:ind w:firstLine="720"/>
        <w:rPr>
          <w:lang w:val="en-GB"/>
        </w:rPr>
      </w:pPr>
    </w:p>
    <w:p w:rsidRPr="00CD5535" w:rsidR="00871D42" w:rsidP="00871D42" w:rsidRDefault="00871D42" w14:paraId="4F94D5C6" w14:noSpellErr="1" w14:textId="3ABA4994">
      <w:pPr>
        <w:rPr>
          <w:lang w:val="en-GB"/>
        </w:rPr>
      </w:pPr>
      <w:r w:rsidRPr="3D897701" w:rsidR="697E4EA2">
        <w:rPr>
          <w:lang w:val="en-GB"/>
        </w:rPr>
        <w:t xml:space="preserve"> </w:t>
      </w:r>
    </w:p>
    <w:sdt>
      <w:sdtPr>
        <w:id w:val="1983393550"/>
        <w:docPartObj>
          <w:docPartGallery w:val="Table of Contents"/>
          <w:docPartUnique/>
        </w:docPartObj>
      </w:sdtPr>
      <w:sdtContent>
        <w:p w:rsidR="00B26994" w:rsidP="00B26994" w:rsidRDefault="00CD5535" w14:paraId="36201FFD" w14:textId="65633392" w14:noSpellErr="1">
          <w:pPr>
            <w:pStyle w:val="Cabealhodondice"/>
            <w:rPr>
              <w:color w:val="365F91" w:themeColor="accent1" w:themeShade="BF"/>
            </w:rPr>
          </w:pPr>
          <w:r w:rsidRPr="3D897701" w:rsidR="18ECC820">
            <w:rPr>
              <w:color w:val="365F91" w:themeColor="accent1" w:themeTint="FF" w:themeShade="BF"/>
            </w:rPr>
            <w:t xml:space="preserve">API </w:t>
          </w:r>
          <w:commentRangeStart w:id="1"/>
          <w:r w:rsidRPr="3D897701" w:rsidR="06B234AA">
            <w:rPr>
              <w:color w:val="365F91" w:themeColor="accent1" w:themeTint="FF" w:themeShade="BF"/>
            </w:rPr>
            <w:t>PATHS</w:t>
          </w:r>
          <w:commentRangeEnd w:id="1"/>
          <w:r>
            <w:rPr>
              <w:rStyle w:val="CommentReference"/>
            </w:rPr>
            <w:commentReference w:id="1"/>
          </w:r>
        </w:p>
        <w:p w:rsidR="007328D3" w:rsidP="3D897701" w:rsidRDefault="00CD5535" w14:paraId="0E983A18" w14:textId="725D8EA9">
          <w:pPr>
            <w:pStyle w:val="ndice1"/>
            <w:tabs>
              <w:tab w:val="right" w:leader="dot" w:pos="9360"/>
            </w:tabs>
            <w:rPr>
              <w:rStyle w:val="Hiperligao"/>
              <w:noProof/>
              <w:kern w:val="2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TOC \o "1-2" \h \z \u</w:instrText>
          </w:r>
          <w:r>
            <w:fldChar w:fldCharType="separate"/>
          </w:r>
          <w:hyperlink w:anchor="_Toc664276016">
            <w:r w:rsidRPr="3D897701" w:rsidR="3D897701">
              <w:rPr>
                <w:rStyle w:val="Hiperligao"/>
              </w:rPr>
              <w:t>ALUMNI</w:t>
            </w:r>
            <w:r>
              <w:tab/>
            </w:r>
            <w:r>
              <w:fldChar w:fldCharType="begin"/>
            </w:r>
            <w:r>
              <w:instrText xml:space="preserve">PAGEREF _Toc664276016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1</w:t>
            </w:r>
            <w:r>
              <w:fldChar w:fldCharType="end"/>
            </w:r>
          </w:hyperlink>
        </w:p>
        <w:p w:rsidR="007328D3" w:rsidP="3D897701" w:rsidRDefault="00C365C7" w14:paraId="00F96996" w14:textId="0B437930">
          <w:pPr>
            <w:pStyle w:val="ndice2"/>
            <w:tabs>
              <w:tab w:val="right" w:leader="dot" w:pos="9360"/>
            </w:tabs>
            <w:rPr>
              <w:rStyle w:val="Hiperligao"/>
              <w:noProof/>
              <w:kern w:val="2"/>
              <w:lang w:val="en-GB"/>
              <w14:ligatures w14:val="standardContextual"/>
            </w:rPr>
          </w:pPr>
          <w:hyperlink w:anchor="_Toc1627705032">
            <w:r w:rsidRPr="3D897701" w:rsidR="3D897701">
              <w:rPr>
                <w:rStyle w:val="Hiperligao"/>
              </w:rPr>
              <w:t>POST /alumni/login</w:t>
            </w:r>
            <w:r>
              <w:tab/>
            </w:r>
            <w:r>
              <w:fldChar w:fldCharType="begin"/>
            </w:r>
            <w:r>
              <w:instrText xml:space="preserve">PAGEREF _Toc1627705032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</w:t>
            </w:r>
            <w:r>
              <w:fldChar w:fldCharType="end"/>
            </w:r>
          </w:hyperlink>
        </w:p>
        <w:p w:rsidR="007328D3" w:rsidP="3D897701" w:rsidRDefault="00C365C7" w14:paraId="7B54622D" w14:textId="267A80AD">
          <w:pPr>
            <w:pStyle w:val="ndice2"/>
            <w:tabs>
              <w:tab w:val="right" w:leader="dot" w:pos="9360"/>
            </w:tabs>
            <w:rPr>
              <w:rStyle w:val="Hiperligao"/>
              <w:noProof/>
              <w:kern w:val="2"/>
              <w:lang w:val="en-GB"/>
              <w14:ligatures w14:val="standardContextual"/>
            </w:rPr>
          </w:pPr>
          <w:hyperlink w:anchor="_Toc1041713074">
            <w:r w:rsidRPr="3D897701" w:rsidR="3D897701">
              <w:rPr>
                <w:rStyle w:val="Hiperligao"/>
              </w:rPr>
              <w:t>POST /alumni</w:t>
            </w:r>
            <w:r>
              <w:tab/>
            </w:r>
            <w:r>
              <w:fldChar w:fldCharType="begin"/>
            </w:r>
            <w:r>
              <w:instrText xml:space="preserve">PAGEREF _Toc1041713074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</w:t>
            </w:r>
            <w:r>
              <w:fldChar w:fldCharType="end"/>
            </w:r>
          </w:hyperlink>
        </w:p>
        <w:p w:rsidR="007328D3" w:rsidP="3D897701" w:rsidRDefault="00C365C7" w14:paraId="6F474B83" w14:textId="47265BD0">
          <w:pPr>
            <w:pStyle w:val="ndice2"/>
            <w:tabs>
              <w:tab w:val="right" w:leader="dot" w:pos="9360"/>
            </w:tabs>
            <w:rPr>
              <w:rStyle w:val="Hiperligao"/>
              <w:noProof/>
              <w:kern w:val="2"/>
              <w:lang w:val="en-GB"/>
              <w14:ligatures w14:val="standardContextual"/>
            </w:rPr>
          </w:pPr>
          <w:hyperlink w:anchor="_Toc80363182">
            <w:r w:rsidRPr="3D897701" w:rsidR="3D897701">
              <w:rPr>
                <w:rStyle w:val="Hiperligao"/>
              </w:rPr>
              <w:t>PATCH /alumni</w:t>
            </w:r>
            <w:r>
              <w:tab/>
            </w:r>
            <w:r>
              <w:fldChar w:fldCharType="begin"/>
            </w:r>
            <w:r>
              <w:instrText xml:space="preserve">PAGEREF _Toc80363182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="007328D3" w:rsidP="3D897701" w:rsidRDefault="00C365C7" w14:paraId="1D28CD03" w14:textId="767E8C3F">
          <w:pPr>
            <w:pStyle w:val="ndice2"/>
            <w:tabs>
              <w:tab w:val="right" w:leader="dot" w:pos="9360"/>
            </w:tabs>
            <w:rPr>
              <w:rStyle w:val="Hiperligao"/>
              <w:noProof/>
              <w:kern w:val="2"/>
              <w:lang w:val="en-GB"/>
              <w14:ligatures w14:val="standardContextual"/>
            </w:rPr>
          </w:pPr>
          <w:hyperlink w:anchor="_Toc1440705626">
            <w:r w:rsidRPr="3D897701" w:rsidR="3D897701">
              <w:rPr>
                <w:rStyle w:val="Hiperligao"/>
              </w:rPr>
              <w:t>DELETE /alumni</w:t>
            </w:r>
            <w:r>
              <w:tab/>
            </w:r>
            <w:r>
              <w:fldChar w:fldCharType="begin"/>
            </w:r>
            <w:r>
              <w:instrText xml:space="preserve">PAGEREF _Toc1440705626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4</w:t>
            </w:r>
            <w:r>
              <w:fldChar w:fldCharType="end"/>
            </w:r>
          </w:hyperlink>
        </w:p>
        <w:p w:rsidR="3D897701" w:rsidP="3D897701" w:rsidRDefault="3D897701" w14:paraId="6D29443C" w14:textId="7E8576E0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806527711">
            <w:r w:rsidRPr="3D897701" w:rsidR="3D897701">
              <w:rPr>
                <w:rStyle w:val="Hiperligao"/>
              </w:rPr>
              <w:t>DELETE alumni/:alumniId</w:t>
            </w:r>
            <w:r>
              <w:tab/>
            </w:r>
            <w:r>
              <w:fldChar w:fldCharType="begin"/>
            </w:r>
            <w:r>
              <w:instrText xml:space="preserve">PAGEREF _Toc1806527711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5</w:t>
            </w:r>
            <w:r>
              <w:fldChar w:fldCharType="end"/>
            </w:r>
          </w:hyperlink>
        </w:p>
        <w:p w:rsidR="3D897701" w:rsidP="3D897701" w:rsidRDefault="3D897701" w14:paraId="641BCE4D" w14:textId="64A0ABF4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847904244">
            <w:r w:rsidRPr="3D897701" w:rsidR="3D897701">
              <w:rPr>
                <w:rStyle w:val="Hiperligao"/>
              </w:rPr>
              <w:t>GET alumni/:alumniId/companies</w:t>
            </w:r>
            <w:r>
              <w:tab/>
            </w:r>
            <w:r>
              <w:fldChar w:fldCharType="begin"/>
            </w:r>
            <w:r>
              <w:instrText xml:space="preserve">PAGEREF _Toc847904244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6</w:t>
            </w:r>
            <w:r>
              <w:fldChar w:fldCharType="end"/>
            </w:r>
          </w:hyperlink>
        </w:p>
        <w:p w:rsidR="3D897701" w:rsidP="3D897701" w:rsidRDefault="3D897701" w14:paraId="0B3F43BE" w14:textId="1A72AE07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421292233">
            <w:r w:rsidRPr="3D897701" w:rsidR="3D897701">
              <w:rPr>
                <w:rStyle w:val="Hiperligao"/>
              </w:rPr>
              <w:t>POST alumni/:alumniId/companies</w:t>
            </w:r>
            <w:r>
              <w:tab/>
            </w:r>
            <w:r>
              <w:fldChar w:fldCharType="begin"/>
            </w:r>
            <w:r>
              <w:instrText xml:space="preserve">PAGEREF _Toc1421292233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7</w:t>
            </w:r>
            <w:r>
              <w:fldChar w:fldCharType="end"/>
            </w:r>
          </w:hyperlink>
        </w:p>
        <w:p w:rsidR="3D897701" w:rsidP="3D897701" w:rsidRDefault="3D897701" w14:paraId="452165B5" w14:textId="023C258C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554963429">
            <w:r w:rsidRPr="3D897701" w:rsidR="3D897701">
              <w:rPr>
                <w:rStyle w:val="Hiperligao"/>
              </w:rPr>
              <w:t>GET alumni/:alumniId</w:t>
            </w:r>
            <w:r>
              <w:tab/>
            </w:r>
            <w:r>
              <w:fldChar w:fldCharType="begin"/>
            </w:r>
            <w:r>
              <w:instrText xml:space="preserve">PAGEREF _Toc554963429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8</w:t>
            </w:r>
            <w:r>
              <w:fldChar w:fldCharType="end"/>
            </w:r>
          </w:hyperlink>
        </w:p>
        <w:p w:rsidR="3D897701" w:rsidP="3D897701" w:rsidRDefault="3D897701" w14:paraId="69381D8D" w14:textId="5A3598B8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577949750">
            <w:r w:rsidRPr="3D897701" w:rsidR="3D897701">
              <w:rPr>
                <w:rStyle w:val="Hiperligao"/>
              </w:rPr>
              <w:t>GET alumni/:alumniId/events</w:t>
            </w:r>
            <w:r>
              <w:tab/>
            </w:r>
            <w:r>
              <w:fldChar w:fldCharType="begin"/>
            </w:r>
            <w:r>
              <w:instrText xml:space="preserve">PAGEREF _Toc577949750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9</w:t>
            </w:r>
            <w:r>
              <w:fldChar w:fldCharType="end"/>
            </w:r>
          </w:hyperlink>
        </w:p>
        <w:p w:rsidR="3D897701" w:rsidP="3D897701" w:rsidRDefault="3D897701" w14:paraId="6B628C7A" w14:textId="0DB1273E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664466283">
            <w:r w:rsidRPr="3D897701" w:rsidR="3D897701">
              <w:rPr>
                <w:rStyle w:val="Hiperligao"/>
              </w:rPr>
              <w:t>GET alumni/search</w:t>
            </w:r>
            <w:r>
              <w:tab/>
            </w:r>
            <w:r>
              <w:fldChar w:fldCharType="begin"/>
            </w:r>
            <w:r>
              <w:instrText xml:space="preserve">PAGEREF _Toc1664466283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10</w:t>
            </w:r>
            <w:r>
              <w:fldChar w:fldCharType="end"/>
            </w:r>
          </w:hyperlink>
        </w:p>
        <w:p w:rsidR="3D897701" w:rsidP="3D897701" w:rsidRDefault="3D897701" w14:paraId="3CE179EB" w14:textId="146C767D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2049434896">
            <w:r w:rsidRPr="3D897701" w:rsidR="3D897701">
              <w:rPr>
                <w:rStyle w:val="Hiperligao"/>
              </w:rPr>
              <w:t>GET alumni/:alumniId/favorites</w:t>
            </w:r>
            <w:r>
              <w:tab/>
            </w:r>
            <w:r>
              <w:fldChar w:fldCharType="begin"/>
            </w:r>
            <w:r>
              <w:instrText xml:space="preserve">PAGEREF _Toc2049434896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12</w:t>
            </w:r>
            <w:r>
              <w:fldChar w:fldCharType="end"/>
            </w:r>
          </w:hyperlink>
        </w:p>
        <w:p w:rsidR="3D897701" w:rsidP="3D897701" w:rsidRDefault="3D897701" w14:paraId="16C79B5E" w14:textId="46D2CE5A">
          <w:pPr>
            <w:pStyle w:val="ndice1"/>
            <w:tabs>
              <w:tab w:val="right" w:leader="dot" w:pos="9360"/>
            </w:tabs>
            <w:rPr>
              <w:rStyle w:val="Hiperligao"/>
            </w:rPr>
          </w:pPr>
          <w:hyperlink w:anchor="_Toc2144451555">
            <w:r w:rsidRPr="3D897701" w:rsidR="3D897701">
              <w:rPr>
                <w:rStyle w:val="Hiperligao"/>
              </w:rPr>
              <w:t>EVENT</w:t>
            </w:r>
            <w:r>
              <w:tab/>
            </w:r>
            <w:r>
              <w:fldChar w:fldCharType="begin"/>
            </w:r>
            <w:r>
              <w:instrText xml:space="preserve">PAGEREF _Toc2144451555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14</w:t>
            </w:r>
            <w:r>
              <w:fldChar w:fldCharType="end"/>
            </w:r>
          </w:hyperlink>
        </w:p>
        <w:p w:rsidR="3D897701" w:rsidP="3D897701" w:rsidRDefault="3D897701" w14:paraId="7E3FC35A" w14:textId="6C9DCBCC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270046010">
            <w:r w:rsidRPr="3D897701" w:rsidR="3D897701">
              <w:rPr>
                <w:rStyle w:val="Hiperligao"/>
              </w:rPr>
              <w:t>POST events</w:t>
            </w:r>
            <w:r>
              <w:tab/>
            </w:r>
            <w:r>
              <w:fldChar w:fldCharType="begin"/>
            </w:r>
            <w:r>
              <w:instrText xml:space="preserve">PAGEREF _Toc1270046010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14</w:t>
            </w:r>
            <w:r>
              <w:fldChar w:fldCharType="end"/>
            </w:r>
          </w:hyperlink>
        </w:p>
        <w:p w:rsidR="3D897701" w:rsidP="3D897701" w:rsidRDefault="3D897701" w14:paraId="4301C8ED" w14:textId="3970BFD8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503842049">
            <w:r w:rsidRPr="3D897701" w:rsidR="3D897701">
              <w:rPr>
                <w:rStyle w:val="Hiperligao"/>
              </w:rPr>
              <w:t>PATCH events</w:t>
            </w:r>
            <w:r>
              <w:tab/>
            </w:r>
            <w:r>
              <w:fldChar w:fldCharType="begin"/>
            </w:r>
            <w:r>
              <w:instrText xml:space="preserve">PAGEREF _Toc503842049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14</w:t>
            </w:r>
            <w:r>
              <w:fldChar w:fldCharType="end"/>
            </w:r>
          </w:hyperlink>
        </w:p>
        <w:p w:rsidR="3D897701" w:rsidP="3D897701" w:rsidRDefault="3D897701" w14:paraId="19CC8A6F" w14:textId="2533D368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522853673">
            <w:r w:rsidRPr="3D897701" w:rsidR="3D897701">
              <w:rPr>
                <w:rStyle w:val="Hiperligao"/>
              </w:rPr>
              <w:t>GET events</w:t>
            </w:r>
            <w:r>
              <w:tab/>
            </w:r>
            <w:r>
              <w:fldChar w:fldCharType="begin"/>
            </w:r>
            <w:r>
              <w:instrText xml:space="preserve">PAGEREF _Toc1522853673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15</w:t>
            </w:r>
            <w:r>
              <w:fldChar w:fldCharType="end"/>
            </w:r>
          </w:hyperlink>
        </w:p>
        <w:p w:rsidR="3D897701" w:rsidP="3D897701" w:rsidRDefault="3D897701" w14:paraId="39CDA72A" w14:textId="7BAC2347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47321280">
            <w:r w:rsidRPr="3D897701" w:rsidR="3D897701">
              <w:rPr>
                <w:rStyle w:val="Hiperligao"/>
              </w:rPr>
              <w:t>GET events/:eventId</w:t>
            </w:r>
            <w:r>
              <w:tab/>
            </w:r>
            <w:r>
              <w:fldChar w:fldCharType="begin"/>
            </w:r>
            <w:r>
              <w:instrText xml:space="preserve">PAGEREF _Toc47321280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16</w:t>
            </w:r>
            <w:r>
              <w:fldChar w:fldCharType="end"/>
            </w:r>
          </w:hyperlink>
        </w:p>
        <w:p w:rsidR="3D897701" w:rsidP="3D897701" w:rsidRDefault="3D897701" w14:paraId="08D82FC9" w14:textId="40FA0E2E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508489581">
            <w:r w:rsidRPr="3D897701" w:rsidR="3D897701">
              <w:rPr>
                <w:rStyle w:val="Hiperligao"/>
              </w:rPr>
              <w:t>POST events/:eventId/participate</w:t>
            </w:r>
            <w:r>
              <w:tab/>
            </w:r>
            <w:r>
              <w:fldChar w:fldCharType="begin"/>
            </w:r>
            <w:r>
              <w:instrText xml:space="preserve">PAGEREF _Toc1508489581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17</w:t>
            </w:r>
            <w:r>
              <w:fldChar w:fldCharType="end"/>
            </w:r>
          </w:hyperlink>
        </w:p>
        <w:p w:rsidR="3D897701" w:rsidP="3D897701" w:rsidRDefault="3D897701" w14:paraId="0C1A5620" w14:textId="3307F1D5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446368530">
            <w:r w:rsidRPr="3D897701" w:rsidR="3D897701">
              <w:rPr>
                <w:rStyle w:val="Hiperligao"/>
              </w:rPr>
              <w:t>PUT events/:eventId/participate</w:t>
            </w:r>
            <w:r>
              <w:tab/>
            </w:r>
            <w:r>
              <w:fldChar w:fldCharType="begin"/>
            </w:r>
            <w:r>
              <w:instrText xml:space="preserve">PAGEREF _Toc1446368530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18</w:t>
            </w:r>
            <w:r>
              <w:fldChar w:fldCharType="end"/>
            </w:r>
          </w:hyperlink>
        </w:p>
        <w:p w:rsidR="3D897701" w:rsidP="3D897701" w:rsidRDefault="3D897701" w14:paraId="1EF878D1" w14:textId="675D70CC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283067385">
            <w:r w:rsidRPr="3D897701" w:rsidR="3D897701">
              <w:rPr>
                <w:rStyle w:val="Hiperligao"/>
              </w:rPr>
              <w:t>DELETE events/:eventId/participate</w:t>
            </w:r>
            <w:r>
              <w:tab/>
            </w:r>
            <w:r>
              <w:fldChar w:fldCharType="begin"/>
            </w:r>
            <w:r>
              <w:instrText xml:space="preserve">PAGEREF _Toc283067385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19</w:t>
            </w:r>
            <w:r>
              <w:fldChar w:fldCharType="end"/>
            </w:r>
          </w:hyperlink>
        </w:p>
        <w:p w:rsidR="3D897701" w:rsidP="3D897701" w:rsidRDefault="3D897701" w14:paraId="37DE5D33" w14:textId="079E5455">
          <w:pPr>
            <w:pStyle w:val="ndice1"/>
            <w:tabs>
              <w:tab w:val="right" w:leader="dot" w:pos="9360"/>
            </w:tabs>
            <w:rPr>
              <w:rStyle w:val="Hiperligao"/>
            </w:rPr>
          </w:pPr>
          <w:hyperlink w:anchor="_Toc1514871843">
            <w:r w:rsidRPr="3D897701" w:rsidR="3D897701">
              <w:rPr>
                <w:rStyle w:val="Hiperligao"/>
              </w:rPr>
              <w:t>Project</w:t>
            </w:r>
            <w:r>
              <w:tab/>
            </w:r>
            <w:r>
              <w:fldChar w:fldCharType="begin"/>
            </w:r>
            <w:r>
              <w:instrText xml:space="preserve">PAGEREF _Toc1514871843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0</w:t>
            </w:r>
            <w:r>
              <w:fldChar w:fldCharType="end"/>
            </w:r>
          </w:hyperlink>
        </w:p>
        <w:p w:rsidR="3D897701" w:rsidP="3D897701" w:rsidRDefault="3D897701" w14:paraId="008AE497" w14:textId="0A345F79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122813336">
            <w:r w:rsidRPr="3D897701" w:rsidR="3D897701">
              <w:rPr>
                <w:rStyle w:val="Hiperligao"/>
              </w:rPr>
              <w:t>POST projects/:alumniId</w:t>
            </w:r>
            <w:r>
              <w:tab/>
            </w:r>
            <w:r>
              <w:fldChar w:fldCharType="begin"/>
            </w:r>
            <w:r>
              <w:instrText xml:space="preserve">PAGEREF _Toc1122813336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1</w:t>
            </w:r>
            <w:r>
              <w:fldChar w:fldCharType="end"/>
            </w:r>
          </w:hyperlink>
        </w:p>
        <w:p w:rsidR="3D897701" w:rsidP="3D897701" w:rsidRDefault="3D897701" w14:paraId="0C968073" w14:textId="5C2ABA55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468683136">
            <w:r w:rsidRPr="3D897701" w:rsidR="3D897701">
              <w:rPr>
                <w:rStyle w:val="Hiperligao"/>
              </w:rPr>
              <w:t>PATCH projects/:projectId</w:t>
            </w:r>
            <w:r>
              <w:tab/>
            </w:r>
            <w:r>
              <w:fldChar w:fldCharType="begin"/>
            </w:r>
            <w:r>
              <w:instrText xml:space="preserve">PAGEREF _Toc1468683136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1</w:t>
            </w:r>
            <w:r>
              <w:fldChar w:fldCharType="end"/>
            </w:r>
          </w:hyperlink>
        </w:p>
        <w:p w:rsidR="3D897701" w:rsidP="3D897701" w:rsidRDefault="3D897701" w14:paraId="217E6A58" w14:textId="2718FA2E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2133677747">
            <w:r w:rsidRPr="3D897701" w:rsidR="3D897701">
              <w:rPr>
                <w:rStyle w:val="Hiperligao"/>
              </w:rPr>
              <w:t>GET projects/:alumniId</w:t>
            </w:r>
            <w:r>
              <w:tab/>
            </w:r>
            <w:r>
              <w:fldChar w:fldCharType="begin"/>
            </w:r>
            <w:r>
              <w:instrText xml:space="preserve">PAGEREF _Toc2133677747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2</w:t>
            </w:r>
            <w:r>
              <w:fldChar w:fldCharType="end"/>
            </w:r>
          </w:hyperlink>
        </w:p>
        <w:p w:rsidR="3D897701" w:rsidP="3D897701" w:rsidRDefault="3D897701" w14:paraId="0210CCF9" w14:textId="43C41772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53762505">
            <w:r w:rsidRPr="3D897701" w:rsidR="3D897701">
              <w:rPr>
                <w:rStyle w:val="Hiperligao"/>
              </w:rPr>
              <w:t>GET projects/:projectId</w:t>
            </w:r>
            <w:r>
              <w:tab/>
            </w:r>
            <w:r>
              <w:fldChar w:fldCharType="begin"/>
            </w:r>
            <w:r>
              <w:instrText xml:space="preserve">PAGEREF _Toc53762505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3</w:t>
            </w:r>
            <w:r>
              <w:fldChar w:fldCharType="end"/>
            </w:r>
          </w:hyperlink>
        </w:p>
        <w:p w:rsidR="3D897701" w:rsidP="3D897701" w:rsidRDefault="3D897701" w14:paraId="51EFDA9C" w14:textId="13BD94A4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800696880">
            <w:r w:rsidRPr="3D897701" w:rsidR="3D897701">
              <w:rPr>
                <w:rStyle w:val="Hiperligao"/>
              </w:rPr>
              <w:t>DELETE projects/:projectId</w:t>
            </w:r>
            <w:r>
              <w:tab/>
            </w:r>
            <w:r>
              <w:fldChar w:fldCharType="begin"/>
            </w:r>
            <w:r>
              <w:instrText xml:space="preserve">PAGEREF _Toc800696880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4</w:t>
            </w:r>
            <w:r>
              <w:fldChar w:fldCharType="end"/>
            </w:r>
          </w:hyperlink>
        </w:p>
        <w:p w:rsidR="3D897701" w:rsidP="3D897701" w:rsidRDefault="3D897701" w14:paraId="075084DE" w14:textId="00B1DBD2">
          <w:pPr>
            <w:pStyle w:val="ndice1"/>
            <w:tabs>
              <w:tab w:val="right" w:leader="dot" w:pos="9360"/>
            </w:tabs>
            <w:rPr>
              <w:rStyle w:val="Hiperligao"/>
            </w:rPr>
          </w:pPr>
          <w:hyperlink w:anchor="_Toc2143684354">
            <w:r w:rsidRPr="3D897701" w:rsidR="3D897701">
              <w:rPr>
                <w:rStyle w:val="Hiperligao"/>
              </w:rPr>
              <w:t>COMPANY</w:t>
            </w:r>
            <w:r>
              <w:tab/>
            </w:r>
            <w:r>
              <w:fldChar w:fldCharType="begin"/>
            </w:r>
            <w:r>
              <w:instrText xml:space="preserve">PAGEREF _Toc2143684354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5</w:t>
            </w:r>
            <w:r>
              <w:fldChar w:fldCharType="end"/>
            </w:r>
          </w:hyperlink>
        </w:p>
        <w:p w:rsidR="3D897701" w:rsidP="3D897701" w:rsidRDefault="3D897701" w14:paraId="01789E42" w14:textId="47730DE5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68304549">
            <w:r w:rsidRPr="3D897701" w:rsidR="3D897701">
              <w:rPr>
                <w:rStyle w:val="Hiperligao"/>
              </w:rPr>
              <w:t>POST companies</w:t>
            </w:r>
            <w:r>
              <w:tab/>
            </w:r>
            <w:r>
              <w:fldChar w:fldCharType="begin"/>
            </w:r>
            <w:r>
              <w:instrText xml:space="preserve">PAGEREF _Toc168304549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6</w:t>
            </w:r>
            <w:r>
              <w:fldChar w:fldCharType="end"/>
            </w:r>
          </w:hyperlink>
        </w:p>
        <w:p w:rsidR="3D897701" w:rsidP="3D897701" w:rsidRDefault="3D897701" w14:paraId="24F61787" w14:textId="7A1AD279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183913003">
            <w:r w:rsidRPr="3D897701" w:rsidR="3D897701">
              <w:rPr>
                <w:rStyle w:val="Hiperligao"/>
              </w:rPr>
              <w:t>GET companies</w:t>
            </w:r>
            <w:r>
              <w:tab/>
            </w:r>
            <w:r>
              <w:fldChar w:fldCharType="begin"/>
            </w:r>
            <w:r>
              <w:instrText xml:space="preserve">PAGEREF _Toc1183913003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6</w:t>
            </w:r>
            <w:r>
              <w:fldChar w:fldCharType="end"/>
            </w:r>
          </w:hyperlink>
        </w:p>
        <w:p w:rsidR="3D897701" w:rsidP="3D897701" w:rsidRDefault="3D897701" w14:paraId="6FFB8AAA" w14:textId="2573632E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514915236">
            <w:r w:rsidRPr="3D897701" w:rsidR="3D897701">
              <w:rPr>
                <w:rStyle w:val="Hiperligao"/>
              </w:rPr>
              <w:t>PATCH companies/:companyId</w:t>
            </w:r>
            <w:r>
              <w:tab/>
            </w:r>
            <w:r>
              <w:fldChar w:fldCharType="begin"/>
            </w:r>
            <w:r>
              <w:instrText xml:space="preserve">PAGEREF _Toc1514915236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8</w:t>
            </w:r>
            <w:r>
              <w:fldChar w:fldCharType="end"/>
            </w:r>
          </w:hyperlink>
        </w:p>
        <w:p w:rsidR="3D897701" w:rsidP="3D897701" w:rsidRDefault="3D897701" w14:paraId="2560F0C3" w14:textId="75EA1198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117087091">
            <w:r w:rsidRPr="3D897701" w:rsidR="3D897701">
              <w:rPr>
                <w:rStyle w:val="Hiperligao"/>
              </w:rPr>
              <w:t>GET companies/:companyId</w:t>
            </w:r>
            <w:r>
              <w:tab/>
            </w:r>
            <w:r>
              <w:fldChar w:fldCharType="begin"/>
            </w:r>
            <w:r>
              <w:instrText xml:space="preserve">PAGEREF _Toc1117087091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29</w:t>
            </w:r>
            <w:r>
              <w:fldChar w:fldCharType="end"/>
            </w:r>
          </w:hyperlink>
        </w:p>
        <w:p w:rsidR="3D897701" w:rsidP="3D897701" w:rsidRDefault="3D897701" w14:paraId="37140090" w14:textId="5219B2C7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302154370">
            <w:r w:rsidRPr="3D897701" w:rsidR="3D897701">
              <w:rPr>
                <w:rStyle w:val="Hiperligao"/>
              </w:rPr>
              <w:t>GET companies/:alumniId</w:t>
            </w:r>
            <w:r>
              <w:tab/>
            </w:r>
            <w:r>
              <w:fldChar w:fldCharType="begin"/>
            </w:r>
            <w:r>
              <w:instrText xml:space="preserve">PAGEREF _Toc1302154370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0</w:t>
            </w:r>
            <w:r>
              <w:fldChar w:fldCharType="end"/>
            </w:r>
          </w:hyperlink>
        </w:p>
        <w:p w:rsidR="3D897701" w:rsidP="3D897701" w:rsidRDefault="3D897701" w14:paraId="5FC6AD1E" w14:textId="53C43CC6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238119208">
            <w:r w:rsidRPr="3D897701" w:rsidR="3D897701">
              <w:rPr>
                <w:rStyle w:val="Hiperligao"/>
              </w:rPr>
              <w:t>GET companies/:companyId/alumni</w:t>
            </w:r>
            <w:r>
              <w:tab/>
            </w:r>
            <w:r>
              <w:fldChar w:fldCharType="begin"/>
            </w:r>
            <w:r>
              <w:instrText xml:space="preserve">PAGEREF _Toc238119208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1</w:t>
            </w:r>
            <w:r>
              <w:fldChar w:fldCharType="end"/>
            </w:r>
          </w:hyperlink>
        </w:p>
        <w:p w:rsidR="3D897701" w:rsidP="3D897701" w:rsidRDefault="3D897701" w14:paraId="78CCF9AE" w14:textId="5679AC84">
          <w:pPr>
            <w:pStyle w:val="ndice1"/>
            <w:tabs>
              <w:tab w:val="right" w:leader="dot" w:pos="9360"/>
            </w:tabs>
            <w:rPr>
              <w:rStyle w:val="Hiperligao"/>
            </w:rPr>
          </w:pPr>
          <w:hyperlink w:anchor="_Toc1523826361">
            <w:r w:rsidRPr="3D897701" w:rsidR="3D897701">
              <w:rPr>
                <w:rStyle w:val="Hiperligao"/>
              </w:rPr>
              <w:t>CHAT</w:t>
            </w:r>
            <w:r>
              <w:tab/>
            </w:r>
            <w:r>
              <w:fldChar w:fldCharType="begin"/>
            </w:r>
            <w:r>
              <w:instrText xml:space="preserve">PAGEREF _Toc1523826361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2</w:t>
            </w:r>
            <w:r>
              <w:fldChar w:fldCharType="end"/>
            </w:r>
          </w:hyperlink>
        </w:p>
        <w:p w:rsidR="3D897701" w:rsidP="3D897701" w:rsidRDefault="3D897701" w14:paraId="3C8CB6B2" w14:textId="76A3D8D5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75846853">
            <w:r w:rsidRPr="3D897701" w:rsidR="3D897701">
              <w:rPr>
                <w:rStyle w:val="Hiperligao"/>
              </w:rPr>
              <w:t>POST chats</w:t>
            </w:r>
            <w:r>
              <w:tab/>
            </w:r>
            <w:r>
              <w:fldChar w:fldCharType="begin"/>
            </w:r>
            <w:r>
              <w:instrText xml:space="preserve">PAGEREF _Toc175846853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3</w:t>
            </w:r>
            <w:r>
              <w:fldChar w:fldCharType="end"/>
            </w:r>
          </w:hyperlink>
        </w:p>
        <w:p w:rsidR="3D897701" w:rsidP="3D897701" w:rsidRDefault="3D897701" w14:paraId="3424023E" w14:textId="7A0D71E5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793515610">
            <w:r w:rsidRPr="3D897701" w:rsidR="3D897701">
              <w:rPr>
                <w:rStyle w:val="Hiperligao"/>
              </w:rPr>
              <w:t>GET chats</w:t>
            </w:r>
            <w:r>
              <w:tab/>
            </w:r>
            <w:r>
              <w:fldChar w:fldCharType="begin"/>
            </w:r>
            <w:r>
              <w:instrText xml:space="preserve">PAGEREF _Toc1793515610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3</w:t>
            </w:r>
            <w:r>
              <w:fldChar w:fldCharType="end"/>
            </w:r>
          </w:hyperlink>
        </w:p>
        <w:p w:rsidR="3D897701" w:rsidP="3D897701" w:rsidRDefault="3D897701" w14:paraId="2506E8C0" w14:textId="5B84BFB5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936527479">
            <w:r w:rsidRPr="3D897701" w:rsidR="3D897701">
              <w:rPr>
                <w:rStyle w:val="Hiperligao"/>
              </w:rPr>
              <w:t>GET chats/:chatId/messages</w:t>
            </w:r>
            <w:r>
              <w:tab/>
            </w:r>
            <w:r>
              <w:fldChar w:fldCharType="begin"/>
            </w:r>
            <w:r>
              <w:instrText xml:space="preserve">PAGEREF _Toc936527479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4</w:t>
            </w:r>
            <w:r>
              <w:fldChar w:fldCharType="end"/>
            </w:r>
          </w:hyperlink>
        </w:p>
        <w:p w:rsidR="3D897701" w:rsidP="3D897701" w:rsidRDefault="3D897701" w14:paraId="0F6226E0" w14:textId="7D2EE7DF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606178050">
            <w:r w:rsidRPr="3D897701" w:rsidR="3D897701">
              <w:rPr>
                <w:rStyle w:val="Hiperligao"/>
              </w:rPr>
              <w:t>POST chats/:chatId/messages</w:t>
            </w:r>
            <w:r>
              <w:tab/>
            </w:r>
            <w:r>
              <w:fldChar w:fldCharType="begin"/>
            </w:r>
            <w:r>
              <w:instrText xml:space="preserve">PAGEREF _Toc606178050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5</w:t>
            </w:r>
            <w:r>
              <w:fldChar w:fldCharType="end"/>
            </w:r>
          </w:hyperlink>
        </w:p>
        <w:p w:rsidR="3D897701" w:rsidP="3D897701" w:rsidRDefault="3D897701" w14:paraId="14AA7883" w14:textId="2B23FA93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709481967">
            <w:r w:rsidRPr="3D897701" w:rsidR="3D897701">
              <w:rPr>
                <w:rStyle w:val="Hiperligao"/>
              </w:rPr>
              <w:t>DELETE chats/:chatId</w:t>
            </w:r>
            <w:r>
              <w:tab/>
            </w:r>
            <w:r>
              <w:fldChar w:fldCharType="begin"/>
            </w:r>
            <w:r>
              <w:instrText xml:space="preserve">PAGEREF _Toc709481967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6</w:t>
            </w:r>
            <w:r>
              <w:fldChar w:fldCharType="end"/>
            </w:r>
          </w:hyperlink>
        </w:p>
        <w:p w:rsidR="3D897701" w:rsidP="3D897701" w:rsidRDefault="3D897701" w14:paraId="6E782A92" w14:textId="3D2D56B5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488891036">
            <w:r w:rsidRPr="3D897701" w:rsidR="3D897701">
              <w:rPr>
                <w:rStyle w:val="Hiperligao"/>
              </w:rPr>
              <w:t>DELETE chats/:chatId/messages/:messageId</w:t>
            </w:r>
            <w:r>
              <w:tab/>
            </w:r>
            <w:r>
              <w:fldChar w:fldCharType="begin"/>
            </w:r>
            <w:r>
              <w:instrText xml:space="preserve">PAGEREF _Toc1488891036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7</w:t>
            </w:r>
            <w:r>
              <w:fldChar w:fldCharType="end"/>
            </w:r>
          </w:hyperlink>
        </w:p>
        <w:p w:rsidR="3D897701" w:rsidP="3D897701" w:rsidRDefault="3D897701" w14:paraId="1E3D833A" w14:textId="606A9748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047052504">
            <w:r w:rsidRPr="3D897701" w:rsidR="3D897701">
              <w:rPr>
                <w:rStyle w:val="Hiperligao"/>
              </w:rPr>
              <w:t>PATCH chats/:chatId/messages/:messageId</w:t>
            </w:r>
            <w:r>
              <w:tab/>
            </w:r>
            <w:r>
              <w:fldChar w:fldCharType="begin"/>
            </w:r>
            <w:r>
              <w:instrText xml:space="preserve">PAGEREF _Toc1047052504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8</w:t>
            </w:r>
            <w:r>
              <w:fldChar w:fldCharType="end"/>
            </w:r>
          </w:hyperlink>
        </w:p>
        <w:p w:rsidR="3D897701" w:rsidP="3D897701" w:rsidRDefault="3D897701" w14:paraId="3B9B7CD3" w14:textId="6D6E31B1">
          <w:pPr>
            <w:pStyle w:val="ndice1"/>
            <w:tabs>
              <w:tab w:val="right" w:leader="dot" w:pos="9360"/>
            </w:tabs>
            <w:rPr>
              <w:rStyle w:val="Hiperligao"/>
            </w:rPr>
          </w:pPr>
          <w:hyperlink w:anchor="_Toc1677086652">
            <w:r w:rsidRPr="3D897701" w:rsidR="3D897701">
              <w:rPr>
                <w:rStyle w:val="Hiperligao"/>
              </w:rPr>
              <w:t>POSTS</w:t>
            </w:r>
            <w:r>
              <w:tab/>
            </w:r>
            <w:r>
              <w:fldChar w:fldCharType="begin"/>
            </w:r>
            <w:r>
              <w:instrText xml:space="preserve">PAGEREF _Toc1677086652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39</w:t>
            </w:r>
            <w:r>
              <w:fldChar w:fldCharType="end"/>
            </w:r>
          </w:hyperlink>
        </w:p>
        <w:p w:rsidR="3D897701" w:rsidP="3D897701" w:rsidRDefault="3D897701" w14:paraId="7E723E1D" w14:textId="0F6C1D74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077593735">
            <w:r w:rsidRPr="3D897701" w:rsidR="3D897701">
              <w:rPr>
                <w:rStyle w:val="Hiperligao"/>
              </w:rPr>
              <w:t>POST posts</w:t>
            </w:r>
            <w:r>
              <w:tab/>
            </w:r>
            <w:r>
              <w:fldChar w:fldCharType="begin"/>
            </w:r>
            <w:r>
              <w:instrText xml:space="preserve">PAGEREF _Toc1077593735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40</w:t>
            </w:r>
            <w:r>
              <w:fldChar w:fldCharType="end"/>
            </w:r>
          </w:hyperlink>
        </w:p>
        <w:p w:rsidR="3D897701" w:rsidP="3D897701" w:rsidRDefault="3D897701" w14:paraId="3850C177" w14:textId="141DE33D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884290641">
            <w:r w:rsidRPr="3D897701" w:rsidR="3D897701">
              <w:rPr>
                <w:rStyle w:val="Hiperligao"/>
              </w:rPr>
              <w:t>GET posts</w:t>
            </w:r>
            <w:r>
              <w:tab/>
            </w:r>
            <w:r>
              <w:fldChar w:fldCharType="begin"/>
            </w:r>
            <w:r>
              <w:instrText xml:space="preserve">PAGEREF _Toc1884290641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40</w:t>
            </w:r>
            <w:r>
              <w:fldChar w:fldCharType="end"/>
            </w:r>
          </w:hyperlink>
        </w:p>
        <w:p w:rsidR="3D897701" w:rsidP="3D897701" w:rsidRDefault="3D897701" w14:paraId="410E0B4A" w14:textId="4845BED6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722847947">
            <w:r w:rsidRPr="3D897701" w:rsidR="3D897701">
              <w:rPr>
                <w:rStyle w:val="Hiperligao"/>
              </w:rPr>
              <w:t>PATCH posts/:postId</w:t>
            </w:r>
            <w:r>
              <w:tab/>
            </w:r>
            <w:r>
              <w:fldChar w:fldCharType="begin"/>
            </w:r>
            <w:r>
              <w:instrText xml:space="preserve">PAGEREF _Toc1722847947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41</w:t>
            </w:r>
            <w:r>
              <w:fldChar w:fldCharType="end"/>
            </w:r>
          </w:hyperlink>
        </w:p>
        <w:p w:rsidR="3D897701" w:rsidP="3D897701" w:rsidRDefault="3D897701" w14:paraId="0076B98F" w14:textId="55EFF501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884512842">
            <w:r w:rsidRPr="3D897701" w:rsidR="3D897701">
              <w:rPr>
                <w:rStyle w:val="Hiperligao"/>
              </w:rPr>
              <w:t>DELETE posts/:postId</w:t>
            </w:r>
            <w:r>
              <w:tab/>
            </w:r>
            <w:r>
              <w:fldChar w:fldCharType="begin"/>
            </w:r>
            <w:r>
              <w:instrText xml:space="preserve">PAGEREF _Toc884512842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42</w:t>
            </w:r>
            <w:r>
              <w:fldChar w:fldCharType="end"/>
            </w:r>
          </w:hyperlink>
        </w:p>
        <w:p w:rsidR="3D897701" w:rsidP="3D897701" w:rsidRDefault="3D897701" w14:paraId="1B665D81" w14:textId="14F98129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277742199">
            <w:r w:rsidRPr="3D897701" w:rsidR="3D897701">
              <w:rPr>
                <w:rStyle w:val="Hiperligao"/>
              </w:rPr>
              <w:t>POST posts/:postId/favorite</w:t>
            </w:r>
            <w:r>
              <w:tab/>
            </w:r>
            <w:r>
              <w:fldChar w:fldCharType="begin"/>
            </w:r>
            <w:r>
              <w:instrText xml:space="preserve">PAGEREF _Toc1277742199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43</w:t>
            </w:r>
            <w:r>
              <w:fldChar w:fldCharType="end"/>
            </w:r>
          </w:hyperlink>
        </w:p>
        <w:p w:rsidR="3D897701" w:rsidP="3D897701" w:rsidRDefault="3D897701" w14:paraId="74AA486D" w14:textId="6445B8CA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1858922741">
            <w:r w:rsidRPr="3D897701" w:rsidR="3D897701">
              <w:rPr>
                <w:rStyle w:val="Hiperligao"/>
              </w:rPr>
              <w:t>DELETE posts/:postId/favorite</w:t>
            </w:r>
            <w:r>
              <w:tab/>
            </w:r>
            <w:r>
              <w:fldChar w:fldCharType="begin"/>
            </w:r>
            <w:r>
              <w:instrText xml:space="preserve">PAGEREF _Toc1858922741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44</w:t>
            </w:r>
            <w:r>
              <w:fldChar w:fldCharType="end"/>
            </w:r>
          </w:hyperlink>
        </w:p>
        <w:p w:rsidR="3D897701" w:rsidP="3D897701" w:rsidRDefault="3D897701" w14:paraId="108964A0" w14:textId="10445D8F">
          <w:pPr>
            <w:pStyle w:val="ndice2"/>
            <w:tabs>
              <w:tab w:val="right" w:leader="dot" w:pos="9360"/>
            </w:tabs>
            <w:rPr>
              <w:rStyle w:val="Hiperligao"/>
            </w:rPr>
          </w:pPr>
          <w:hyperlink w:anchor="_Toc858863584">
            <w:r w:rsidRPr="3D897701" w:rsidR="3D897701">
              <w:rPr>
                <w:rStyle w:val="Hiperligao"/>
              </w:rPr>
              <w:t>GET posts/:postId/favorite</w:t>
            </w:r>
            <w:r>
              <w:tab/>
            </w:r>
            <w:r>
              <w:fldChar w:fldCharType="begin"/>
            </w:r>
            <w:r>
              <w:instrText xml:space="preserve">PAGEREF _Toc858863584 \h</w:instrText>
            </w:r>
            <w:r>
              <w:fldChar w:fldCharType="separate"/>
            </w:r>
            <w:r w:rsidRPr="3D897701" w:rsidR="3D897701">
              <w:rPr>
                <w:rStyle w:val="Hiperligao"/>
              </w:rPr>
              <w:t>4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26994" w:rsidRDefault="00CD5535" w14:paraId="0977FB37" w14:textId="414DBFA3" w14:noSpellErr="1"/>
    <w:p w:rsidR="00871D42" w:rsidP="00871D42" w:rsidRDefault="00871D42" w14:paraId="43B9831B" w14:textId="77777777">
      <w:pPr>
        <w:rPr>
          <w:b/>
          <w:color w:val="741B47"/>
          <w:sz w:val="36"/>
          <w:szCs w:val="36"/>
        </w:rPr>
      </w:pPr>
    </w:p>
    <w:p w:rsidR="00A00C87" w:rsidP="00B26994" w:rsidRDefault="00C365C7" w14:paraId="00000017" w14:textId="77777777">
      <w:pPr>
        <w:pStyle w:val="Ttulo2"/>
      </w:pPr>
      <w:bookmarkStart w:name="_7ad4ze4y8cx" w:id="2"/>
      <w:bookmarkEnd w:id="2"/>
      <w:r>
        <w:br w:type="page"/>
      </w:r>
    </w:p>
    <w:p w:rsidR="00A00C87" w:rsidP="3D897701" w:rsidRDefault="00A00C87" w14:paraId="0937F987" w14:textId="584DAEDB">
      <w:pPr>
        <w:pStyle w:val="Ttulo1"/>
        <w:suppressLineNumbers w:val="0"/>
        <w:bidi w:val="0"/>
        <w:spacing w:before="480" w:beforeAutospacing="off" w:after="120" w:afterAutospacing="off" w:line="276" w:lineRule="auto"/>
        <w:ind w:left="0" w:right="0"/>
        <w:jc w:val="center"/>
        <w:rPr>
          <w:lang w:val="en-US"/>
        </w:rPr>
      </w:pPr>
      <w:bookmarkStart w:name="_Toc664276016" w:id="627553662"/>
      <w:r w:rsidRPr="3D897701" w:rsidR="38D0EB75">
        <w:rPr>
          <w:lang w:val="en-US"/>
        </w:rPr>
        <w:t>ALUMNI</w:t>
      </w:r>
      <w:bookmarkEnd w:id="627553662"/>
    </w:p>
    <w:p w:rsidR="00A00C87" w:rsidP="3D897701" w:rsidRDefault="00A00C87" w14:paraId="2F279616" w14:textId="30762506">
      <w:pPr>
        <w:pStyle w:val="Ttulo2"/>
        <w:widowControl w:val="0"/>
      </w:pPr>
      <w:commentRangeStart w:id="1039406594"/>
      <w:bookmarkStart w:name="_Toc1627705032" w:id="133021832"/>
      <w:r w:rsidR="63153B63">
        <w:rPr/>
        <w:t>POST</w:t>
      </w:r>
      <w:commentRangeEnd w:id="1039406594"/>
      <w:r>
        <w:rPr>
          <w:rStyle w:val="CommentReference"/>
        </w:rPr>
        <w:commentReference w:id="1039406594"/>
      </w:r>
      <w:r w:rsidR="63153B63">
        <w:rPr/>
        <w:t xml:space="preserve"> /</w:t>
      </w:r>
      <w:commentRangeStart w:id="1963527925"/>
      <w:r w:rsidR="63153B63">
        <w:rPr/>
        <w:t>alumni/login</w:t>
      </w:r>
      <w:commentRangeEnd w:id="1963527925"/>
      <w:r>
        <w:rPr>
          <w:rStyle w:val="CommentReference"/>
        </w:rPr>
        <w:commentReference w:id="1963527925"/>
      </w:r>
      <w:bookmarkEnd w:id="133021832"/>
    </w:p>
    <w:p w:rsidR="00A00C87" w:rsidP="3D897701" w:rsidRDefault="00A00C87" w14:noSpellErr="1" w14:paraId="02BF7CF8" w14:textId="77A2B5C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760890920"/>
      <w:r w:rsidR="63153B63">
        <w:rPr/>
        <w:t>Authenticate the user and obtain a JSON Web Token (authentication key).</w:t>
      </w:r>
      <w:commentRangeEnd w:id="760890920"/>
      <w:r>
        <w:rPr>
          <w:rStyle w:val="CommentReference"/>
        </w:rPr>
        <w:commentReference w:id="760890920"/>
      </w:r>
    </w:p>
    <w:p w:rsidR="00A00C87" w:rsidP="3D897701" w:rsidRDefault="00A00C87" w14:textId="77777777" w14:noSpellErr="1" w14:paraId="0CC4424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00A00C87" w:rsidP="3D897701" w:rsidRDefault="00A00C87" w14:noSpellErr="1" w14:paraId="351A230F" w14:textId="5249510D">
      <w:pPr>
        <w:pStyle w:val="Ttulo3"/>
        <w:widowControl w:val="0"/>
      </w:pPr>
      <w:commentRangeStart w:id="1124989979"/>
      <w:r w:rsidR="63153B63">
        <w:rPr/>
        <w:t>Parameters</w:t>
      </w:r>
      <w:commentRangeEnd w:id="1124989979"/>
      <w:r>
        <w:rPr>
          <w:rStyle w:val="CommentReference"/>
        </w:rPr>
        <w:commentReference w:id="1124989979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06CA0A3F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82D268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3F1425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92164E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A21300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553519CF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F7F2DD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noSpellErr="1" w14:paraId="0A0FD1E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536DEAB" w14:textId="42F5B1E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email</w:t>
            </w:r>
          </w:p>
          <w:p w:rsidR="3D897701" w:rsidP="3D897701" w:rsidRDefault="3D897701" w14:noSpellErr="1" w14:paraId="505C476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sswor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2DE49E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noSpellErr="1" w14:paraId="2A162CD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F8AF51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noSpellErr="1" w14:paraId="6CA84C2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00A00C87" w:rsidP="3D897701" w:rsidRDefault="00A00C87" w14:textId="77777777" w14:noSpellErr="1" w14:paraId="447F78E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textId="77777777" w14:noSpellErr="1" w14:paraId="099EB3D3">
      <w:pPr>
        <w:pStyle w:val="Ttulo3"/>
        <w:widowControl w:val="0"/>
      </w:pPr>
      <w:commentRangeStart w:id="189446250"/>
      <w:r w:rsidR="63153B63">
        <w:rPr/>
        <w:t>Response</w:t>
      </w:r>
      <w:commentRangeEnd w:id="189446250"/>
      <w:r>
        <w:rPr>
          <w:rStyle w:val="CommentReference"/>
        </w:rPr>
        <w:commentReference w:id="189446250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85"/>
        <w:gridCol w:w="7125"/>
      </w:tblGrid>
      <w:tr w:rsidR="3D897701" w:rsidTr="3D897701" w14:paraId="467A27A0">
        <w:trPr>
          <w:trHeight w:val="300"/>
        </w:trPr>
        <w:tc>
          <w:tcPr>
            <w:tcW w:w="17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4A5A7C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D558ED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14DD8DF9">
        <w:trPr>
          <w:trHeight w:val="3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B1566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37FE40C" w14:textId="230BD74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1241BF3B" w:rsidP="3D897701" w:rsidRDefault="1241BF3B" w14:paraId="44E92EC8" w14:textId="2CD9F57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1241BF3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42E0C41F">
              <w:rPr>
                <w:rFonts w:ascii="Consolas" w:hAnsi="Consolas" w:eastAsia="Consolas" w:cs="Consolas"/>
                <w:color w:val="548DD4" w:themeColor="text2" w:themeTint="99" w:themeShade="FF"/>
                <w:sz w:val="20"/>
                <w:szCs w:val="20"/>
                <w:lang w:val="en-US"/>
              </w:rPr>
              <w:t>access Token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</w:t>
            </w:r>
            <w:r w:rsidRPr="3D897701" w:rsidR="3D897701">
              <w:rPr>
                <w:rFonts w:ascii="Consolas" w:hAnsi="Consolas" w:eastAsia="Consolas" w:cs="Consolas"/>
                <w:color w:val="B45F06"/>
                <w:sz w:val="20"/>
                <w:szCs w:val="20"/>
                <w:lang w:val="en-US"/>
              </w:rPr>
              <w:t>&lt;</w:t>
            </w:r>
            <w:r w:rsidRPr="3D897701" w:rsidR="3D897701">
              <w:rPr>
                <w:rFonts w:ascii="Consolas" w:hAnsi="Consolas" w:eastAsia="Consolas" w:cs="Consolas"/>
                <w:color w:val="B45F06"/>
                <w:sz w:val="20"/>
                <w:szCs w:val="20"/>
                <w:lang w:val="en-US"/>
              </w:rPr>
              <w:t>token</w:t>
            </w:r>
            <w:r w:rsidRPr="3D897701" w:rsidR="3D897701">
              <w:rPr>
                <w:rFonts w:ascii="Consolas" w:hAnsi="Consolas" w:eastAsia="Consolas" w:cs="Consolas"/>
                <w:color w:val="B45F06"/>
                <w:sz w:val="20"/>
                <w:szCs w:val="20"/>
                <w:lang w:val="en-US"/>
              </w:rPr>
              <w:t>&gt;</w:t>
            </w:r>
            <w:r w:rsidRPr="3D897701" w:rsidR="2E572F7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,</w:t>
            </w:r>
          </w:p>
          <w:p w:rsidR="2E572F7F" w:rsidP="3D897701" w:rsidRDefault="2E572F7F" w14:paraId="2329F589" w14:textId="06B245D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2E572F7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"</w:t>
            </w:r>
            <w:r w:rsidRPr="3D897701" w:rsidR="2E572F7F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message</w:t>
            </w:r>
            <w:r w:rsidRPr="3D897701" w:rsidR="2E572F7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login was </w:t>
            </w:r>
            <w:r w:rsidRPr="3D897701" w:rsidR="03C1867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successful</w:t>
            </w:r>
            <w:r w:rsidRPr="3D897701" w:rsidR="2E572F7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</w:p>
          <w:p w:rsidR="3D897701" w:rsidP="3D897701" w:rsidRDefault="3D897701" w14:paraId="7B4EC16F" w14:textId="0BB8152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  <w:p w:rsidR="3D897701" w:rsidP="3D897701" w:rsidRDefault="3D897701" w14:noSpellErr="1" w14:paraId="128F1F6C" w14:textId="2DB140C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sz w:val="20"/>
                <w:szCs w:val="20"/>
              </w:rPr>
            </w:pPr>
            <w:r w:rsidRPr="3D897701" w:rsidR="3D897701">
              <w:rPr>
                <w:rFonts w:ascii="Consolas" w:hAnsi="Consolas" w:eastAsia="Consolas" w:cs="Consolas"/>
                <w:color w:val="B45F06"/>
                <w:sz w:val="20"/>
                <w:szCs w:val="20"/>
              </w:rPr>
              <w:t>token</w:t>
            </w:r>
            <w:r w:rsidRPr="3D897701" w:rsidR="3D897701">
              <w:rPr>
                <w:rFonts w:ascii="Consolas" w:hAnsi="Consolas" w:eastAsia="Consolas" w:cs="Consolas"/>
                <w:color w:val="38761D"/>
                <w:sz w:val="20"/>
                <w:szCs w:val="20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</w:rPr>
              <w:t>(</w:t>
            </w:r>
            <w:r w:rsidRPr="3D897701" w:rsidR="3D897701">
              <w:rPr>
                <w:rFonts w:ascii="Consolas" w:hAnsi="Consolas" w:eastAsia="Consolas" w:cs="Consolas"/>
                <w:b w:val="1"/>
                <w:bCs w:val="1"/>
                <w:color w:val="783F04"/>
                <w:sz w:val="20"/>
                <w:szCs w:val="20"/>
              </w:rPr>
              <w:t>str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</w:rPr>
              <w:t>)</w:t>
            </w:r>
            <w:r w:rsidRPr="3D897701" w:rsidR="3D897701">
              <w:rPr>
                <w:sz w:val="20"/>
                <w:szCs w:val="20"/>
              </w:rPr>
              <w:t xml:space="preserve"> - all further API calls to protected routes must have </w:t>
            </w:r>
            <w:r>
              <w:br/>
            </w:r>
            <w:r w:rsidRPr="3D897701" w:rsidR="3D897701">
              <w:rPr>
                <w:sz w:val="20"/>
                <w:szCs w:val="20"/>
              </w:rPr>
              <w:t xml:space="preserve">this token in </w:t>
            </w:r>
            <w:r w:rsidRPr="3D897701" w:rsidR="3D897701">
              <w:rPr>
                <w:sz w:val="20"/>
                <w:szCs w:val="20"/>
              </w:rPr>
              <w:t xml:space="preserve">authentication </w:t>
            </w:r>
            <w:r w:rsidRPr="3D897701" w:rsidR="3D897701">
              <w:rPr>
                <w:sz w:val="20"/>
                <w:szCs w:val="20"/>
              </w:rPr>
              <w:t>header</w:t>
            </w:r>
          </w:p>
        </w:tc>
      </w:tr>
      <w:tr w:rsidR="3D897701" w:rsidTr="3D897701" w14:paraId="32DE4852">
        <w:trPr>
          <w:trHeight w:val="3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B4557E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0</w:t>
            </w:r>
          </w:p>
          <w:p w:rsidR="3D897701" w:rsidP="3D897701" w:rsidRDefault="3D897701" w14:noSpellErr="1" w14:paraId="0E8A842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Bad request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AB65528" w14:textId="09C35A9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4FF155A4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 xml:space="preserve">message": </w:t>
            </w:r>
            <w:r w:rsidRPr="3D897701" w:rsidR="6CE3F56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Please prov</w:t>
            </w:r>
            <w:r w:rsidRPr="3D897701" w:rsidR="02215AB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Id</w:t>
            </w:r>
            <w:r w:rsidRPr="3D897701" w:rsidR="6CE3F56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e username and password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7BF9EB53">
        <w:trPr>
          <w:trHeight w:val="3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76C38D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noSpellErr="1" w14:paraId="58F2846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7AC128F" w14:textId="3B914FB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205197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Inval</w:t>
            </w:r>
            <w:r w:rsidRPr="3D897701" w:rsidR="02215AB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Id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credentials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29CCAA3B">
        <w:trPr>
          <w:trHeight w:val="30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CF9716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B6536DB" w14:textId="64ABD47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47394AF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00A00C87" w:rsidP="3D897701" w:rsidRDefault="00A00C87" w14:paraId="533CDBAA" w14:textId="7E402C57">
      <w:pPr>
        <w:pStyle w:val="Normal"/>
        <w:bidi w:val="0"/>
        <w:rPr>
          <w:lang w:val="en-US"/>
        </w:rPr>
      </w:pPr>
    </w:p>
    <w:p w:rsidR="00A00C87" w:rsidP="3D897701" w:rsidRDefault="00A00C87" w14:paraId="5E3B02DD" w14:textId="4CE11350">
      <w:pPr>
        <w:pStyle w:val="Normal"/>
        <w:bidi w:val="0"/>
        <w:rPr>
          <w:lang w:val="en-US"/>
        </w:rPr>
      </w:pPr>
    </w:p>
    <w:p w:rsidR="00A00C87" w:rsidP="3D897701" w:rsidRDefault="00A00C87" w14:paraId="2EC7D73E" w14:textId="4D3CAE47">
      <w:pPr>
        <w:widowControl w:val="0"/>
        <w:bidi w:val="0"/>
      </w:pPr>
      <w:r>
        <w:br w:type="page"/>
      </w:r>
    </w:p>
    <w:p w:rsidR="00A00C87" w:rsidP="3D897701" w:rsidRDefault="00A00C87" w14:paraId="4C23AF14" w14:textId="2864C027">
      <w:pPr>
        <w:pStyle w:val="Ttulo2"/>
        <w:widowControl w:val="0"/>
      </w:pPr>
      <w:commentRangeStart w:id="558605051"/>
      <w:bookmarkStart w:name="_Toc1041713074" w:id="1843282344"/>
      <w:r w:rsidR="5EAE0D1C">
        <w:rPr/>
        <w:t>POST</w:t>
      </w:r>
      <w:commentRangeEnd w:id="558605051"/>
      <w:r>
        <w:rPr>
          <w:rStyle w:val="CommentReference"/>
        </w:rPr>
        <w:commentReference w:id="558605051"/>
      </w:r>
      <w:r w:rsidR="5EAE0D1C">
        <w:rPr/>
        <w:t xml:space="preserve"> /</w:t>
      </w:r>
      <w:commentRangeStart w:id="183945473"/>
      <w:r w:rsidR="5EAE0D1C">
        <w:rPr/>
        <w:t>alumni</w:t>
      </w:r>
      <w:commentRangeEnd w:id="183945473"/>
      <w:r>
        <w:rPr>
          <w:rStyle w:val="CommentReference"/>
        </w:rPr>
        <w:commentReference w:id="183945473"/>
      </w:r>
      <w:bookmarkEnd w:id="1843282344"/>
    </w:p>
    <w:p w:rsidR="00A00C87" w:rsidP="3D897701" w:rsidRDefault="00A00C87" w14:paraId="69AAF4DD" w14:textId="161D11E9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55922425"/>
      <w:r w:rsidR="370583A9">
        <w:rPr/>
        <w:t>Register the alumni in the app</w:t>
      </w:r>
      <w:r w:rsidR="5EAE0D1C">
        <w:rPr/>
        <w:t>.</w:t>
      </w:r>
      <w:commentRangeEnd w:id="55922425"/>
      <w:r>
        <w:rPr>
          <w:rStyle w:val="CommentReference"/>
        </w:rPr>
        <w:commentReference w:id="55922425"/>
      </w:r>
    </w:p>
    <w:p w:rsidR="00A00C87" w:rsidP="3D897701" w:rsidRDefault="00A00C87" w14:textId="77777777" w14:noSpellErr="1" w14:paraId="39B4E69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00A00C87" w:rsidP="3D897701" w:rsidRDefault="00A00C87" w14:noSpellErr="1" w14:paraId="44DE20A6" w14:textId="5249510D">
      <w:pPr>
        <w:pStyle w:val="Ttulo3"/>
        <w:widowControl w:val="0"/>
      </w:pPr>
      <w:commentRangeStart w:id="385152755"/>
      <w:r w:rsidR="5EAE0D1C">
        <w:rPr/>
        <w:t>Parameters</w:t>
      </w:r>
      <w:commentRangeEnd w:id="385152755"/>
      <w:r>
        <w:rPr>
          <w:rStyle w:val="CommentReference"/>
        </w:rPr>
        <w:commentReference w:id="38515275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12C7533B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DE8A51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AE1CF7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D435E6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838753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3857CB95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0D802F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noSpellErr="1" w14:paraId="5CE9D053" w14:textId="4ACB1EF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69B610BB" w:rsidP="3D897701" w:rsidRDefault="69B610BB" w14:paraId="757CBD72" w14:textId="47E8CE3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69B610BB">
              <w:rPr>
                <w:rFonts w:ascii="Consolas" w:hAnsi="Consolas" w:eastAsia="Consolas" w:cs="Consolas"/>
              </w:rPr>
              <w:t>BODY</w:t>
            </w:r>
          </w:p>
          <w:p w:rsidR="71F8E304" w:rsidP="3D897701" w:rsidRDefault="71F8E304" w14:paraId="0E891052" w14:textId="1D20D0E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71F8E304">
              <w:rPr>
                <w:rFonts w:ascii="Consolas" w:hAnsi="Consolas" w:eastAsia="Consolas" w:cs="Consolas"/>
              </w:rPr>
              <w:t>BODY</w:t>
            </w:r>
          </w:p>
          <w:p w:rsidR="71F8E304" w:rsidP="3D897701" w:rsidRDefault="71F8E304" w14:paraId="09E9EF0E" w14:textId="5FF27DC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71F8E304">
              <w:rPr>
                <w:rFonts w:ascii="Consolas" w:hAnsi="Consolas" w:eastAsia="Consolas" w:cs="Consolas"/>
              </w:rPr>
              <w:t>BODY</w:t>
            </w:r>
          </w:p>
          <w:p w:rsidR="71F8E304" w:rsidP="3D897701" w:rsidRDefault="71F8E304" w14:paraId="1556EA95" w14:textId="2E62C7A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71F8E304">
              <w:rPr>
                <w:rFonts w:ascii="Consolas" w:hAnsi="Consolas" w:eastAsia="Consolas" w:cs="Consolas"/>
              </w:rPr>
              <w:t>BODY</w:t>
            </w:r>
          </w:p>
          <w:p w:rsidR="71F8E304" w:rsidP="3D897701" w:rsidRDefault="71F8E304" w14:paraId="64FC852B" w14:textId="4E1E63F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71F8E304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EE22EE9" w:rsidP="3D897701" w:rsidRDefault="1EE22EE9" w14:paraId="154E092D" w14:textId="45D03C0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1EE22EE9">
              <w:rPr>
                <w:rFonts w:ascii="Consolas" w:hAnsi="Consolas" w:eastAsia="Consolas" w:cs="Consolas"/>
              </w:rPr>
              <w:t>U</w:t>
            </w:r>
            <w:r w:rsidRPr="3D897701" w:rsidR="08519A91">
              <w:rPr>
                <w:rFonts w:ascii="Consolas" w:hAnsi="Consolas" w:eastAsia="Consolas" w:cs="Consolas"/>
              </w:rPr>
              <w:t>sername</w:t>
            </w:r>
          </w:p>
          <w:p w:rsidR="69B610BB" w:rsidP="3D897701" w:rsidRDefault="69B610BB" w14:paraId="54E0DA67" w14:textId="589E106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69B610BB">
              <w:rPr>
                <w:rFonts w:ascii="Consolas" w:hAnsi="Consolas" w:eastAsia="Consolas" w:cs="Consolas"/>
              </w:rPr>
              <w:t>Password</w:t>
            </w:r>
          </w:p>
          <w:p w:rsidR="3613C0BF" w:rsidP="3D897701" w:rsidRDefault="3613C0BF" w14:paraId="100F0867" w14:textId="320C326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lang w:val="en-US"/>
              </w:rPr>
            </w:pPr>
            <w:r w:rsidRPr="3D897701" w:rsidR="3613C0BF">
              <w:rPr>
                <w:rFonts w:ascii="Consolas" w:hAnsi="Consolas" w:eastAsia="Consolas" w:cs="Consolas"/>
                <w:lang w:val="en-US"/>
              </w:rPr>
              <w:t>StudentNumber</w:t>
            </w:r>
          </w:p>
          <w:p w:rsidR="3613C0BF" w:rsidP="3D897701" w:rsidRDefault="3613C0BF" w14:paraId="0F204C78" w14:textId="567FDDD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lang w:val="en-US"/>
              </w:rPr>
            </w:pPr>
            <w:r w:rsidRPr="3D897701" w:rsidR="3613C0BF">
              <w:rPr>
                <w:rFonts w:ascii="Consolas" w:hAnsi="Consolas" w:eastAsia="Consolas" w:cs="Consolas"/>
                <w:lang w:val="en-US"/>
              </w:rPr>
              <w:t>Email</w:t>
            </w:r>
          </w:p>
          <w:p w:rsidR="3613C0BF" w:rsidP="3D897701" w:rsidRDefault="3613C0BF" w14:paraId="5C8E8DDA" w14:textId="6DCFF10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lang w:val="en-US"/>
              </w:rPr>
            </w:pPr>
            <w:r w:rsidRPr="3D897701" w:rsidR="3613C0BF">
              <w:rPr>
                <w:rFonts w:ascii="Consolas" w:hAnsi="Consolas" w:eastAsia="Consolas" w:cs="Consolas"/>
                <w:lang w:val="en-US"/>
              </w:rPr>
              <w:t>Name</w:t>
            </w:r>
          </w:p>
          <w:p w:rsidR="23E6E588" w:rsidP="3D897701" w:rsidRDefault="23E6E588" w14:paraId="1203C35A" w14:textId="29F331D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lang w:val="en-US"/>
              </w:rPr>
            </w:pPr>
            <w:r w:rsidRPr="3D897701" w:rsidR="23E6E588">
              <w:rPr>
                <w:rFonts w:ascii="Consolas" w:hAnsi="Consolas" w:eastAsia="Consolas" w:cs="Consolas"/>
                <w:lang w:val="en-US"/>
              </w:rPr>
              <w:t>CurrentCompany</w:t>
            </w:r>
          </w:p>
          <w:p w:rsidR="23E6E588" w:rsidP="3D897701" w:rsidRDefault="23E6E588" w14:paraId="0B1EF16A" w14:textId="08A90B9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lang w:val="en-US"/>
              </w:rPr>
            </w:pPr>
            <w:r w:rsidRPr="3D897701" w:rsidR="23E6E588">
              <w:rPr>
                <w:rFonts w:ascii="Consolas" w:hAnsi="Consolas" w:eastAsia="Consolas" w:cs="Consolas"/>
                <w:lang w:val="en-US"/>
              </w:rPr>
              <w:t>Skills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E0E626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441E0257" w:rsidP="3D897701" w:rsidRDefault="441E0257" w14:paraId="557EAA00" w14:textId="2564E04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441E0257">
              <w:rPr>
                <w:rFonts w:ascii="Consolas" w:hAnsi="Consolas" w:eastAsia="Consolas" w:cs="Consolas"/>
                <w:color w:val="7F6000"/>
              </w:rPr>
              <w:t>s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tring</w:t>
            </w:r>
          </w:p>
          <w:p w:rsidR="79F04B0F" w:rsidP="3D897701" w:rsidRDefault="79F04B0F" w14:paraId="303FC723" w14:textId="7D1B374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79F04B0F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0B045A04" w:rsidP="3D897701" w:rsidRDefault="0B045A04" w14:noSpellErr="1" w14:paraId="6C56424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0B045A04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0B045A04" w:rsidP="3D897701" w:rsidRDefault="0B045A04" w14:noSpellErr="1" w14:paraId="686EC42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0B045A04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0B045A04" w:rsidP="3D897701" w:rsidRDefault="0B045A04" w14:noSpellErr="1" w14:paraId="359A140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0B045A04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0B045A04" w:rsidP="3D897701" w:rsidRDefault="0B045A04" w14:paraId="30A6B9DC" w14:textId="13520C2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0B045A04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C099BD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06C5391B" w:rsidP="3D897701" w:rsidRDefault="06C5391B" w14:noSpellErr="1" w14:paraId="1482CE7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06C5391B">
              <w:rPr>
                <w:rFonts w:ascii="Consolas" w:hAnsi="Consolas" w:eastAsia="Consolas" w:cs="Consolas"/>
              </w:rPr>
              <w:t>yes</w:t>
            </w:r>
          </w:p>
          <w:p w:rsidR="06C5391B" w:rsidP="3D897701" w:rsidRDefault="06C5391B" w14:noSpellErr="1" w14:paraId="59029D3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06C5391B">
              <w:rPr>
                <w:rFonts w:ascii="Consolas" w:hAnsi="Consolas" w:eastAsia="Consolas" w:cs="Consolas"/>
              </w:rPr>
              <w:t>yes</w:t>
            </w:r>
          </w:p>
          <w:p w:rsidR="06C5391B" w:rsidP="3D897701" w:rsidRDefault="06C5391B" w14:noSpellErr="1" w14:paraId="34D28D7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06C5391B">
              <w:rPr>
                <w:rFonts w:ascii="Consolas" w:hAnsi="Consolas" w:eastAsia="Consolas" w:cs="Consolas"/>
              </w:rPr>
              <w:t>yes</w:t>
            </w:r>
          </w:p>
          <w:p w:rsidR="06C5391B" w:rsidP="3D897701" w:rsidRDefault="06C5391B" w14:noSpellErr="1" w14:paraId="3BC3164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06C5391B">
              <w:rPr>
                <w:rFonts w:ascii="Consolas" w:hAnsi="Consolas" w:eastAsia="Consolas" w:cs="Consolas"/>
              </w:rPr>
              <w:t>yes</w:t>
            </w:r>
          </w:p>
          <w:p w:rsidR="06C5391B" w:rsidP="3D897701" w:rsidRDefault="06C5391B" w14:noSpellErr="1" w14:paraId="37A01D7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06C5391B">
              <w:rPr>
                <w:rFonts w:ascii="Consolas" w:hAnsi="Consolas" w:eastAsia="Consolas" w:cs="Consolas"/>
              </w:rPr>
              <w:t>yes</w:t>
            </w:r>
          </w:p>
          <w:p w:rsidR="06C5391B" w:rsidP="3D897701" w:rsidRDefault="06C5391B" w14:paraId="1C92F264" w14:textId="324469B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06C5391B">
              <w:rPr>
                <w:rFonts w:ascii="Consolas" w:hAnsi="Consolas" w:eastAsia="Consolas" w:cs="Consolas"/>
              </w:rPr>
              <w:t>yes</w:t>
            </w:r>
          </w:p>
        </w:tc>
      </w:tr>
    </w:tbl>
    <w:p w:rsidR="00A00C87" w:rsidP="3D897701" w:rsidRDefault="00A00C87" w14:textId="77777777" w14:noSpellErr="1" w14:paraId="7A3A9B28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textId="77777777" w14:noSpellErr="1" w14:paraId="61DDCAC1">
      <w:pPr>
        <w:pStyle w:val="Ttulo3"/>
        <w:widowControl w:val="0"/>
      </w:pPr>
      <w:commentRangeStart w:id="686031845"/>
      <w:r w:rsidR="5EAE0D1C">
        <w:rPr/>
        <w:t>Response</w:t>
      </w:r>
      <w:commentRangeEnd w:id="686031845"/>
      <w:r>
        <w:rPr>
          <w:rStyle w:val="CommentReference"/>
        </w:rPr>
        <w:commentReference w:id="68603184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0F60B8B8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E4FB85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F26413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72BABE68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EC759A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5D2BC9A" w:rsidP="3D897701" w:rsidRDefault="65D2BC9A" w14:paraId="34E54A10" w14:textId="1B0AC60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65D2BC9A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65D2BC9A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65D2BC9A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Account registered </w:t>
            </w:r>
            <w:r w:rsidRPr="3D897701" w:rsidR="65D2BC9A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successfully</w:t>
            </w:r>
            <w:r w:rsidRPr="3D897701" w:rsidR="65D2BC9A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2A90EB0B" w14:textId="2AB6E41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sz w:val="20"/>
                <w:szCs w:val="20"/>
              </w:rPr>
            </w:pPr>
          </w:p>
        </w:tc>
      </w:tr>
      <w:tr w:rsidR="3D897701" w:rsidTr="3D897701" w14:paraId="6FBD0A00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BC599F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0</w:t>
            </w:r>
          </w:p>
          <w:p w:rsidR="3D897701" w:rsidP="3D897701" w:rsidRDefault="3D897701" w14:noSpellErr="1" w14:paraId="4CB2CF1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929A506" w14:textId="3940C3B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Pleas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prov</w:t>
            </w:r>
            <w:r w:rsidRPr="3D897701" w:rsidR="02215AB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Id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e </w:t>
            </w:r>
            <w:r w:rsidRPr="3D897701" w:rsidR="0E69C7F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ll the fields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38893FCE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DE6F9DF" w14:textId="2064479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0DEA9A1">
              <w:rPr>
                <w:rFonts w:ascii="Consolas" w:hAnsi="Consolas" w:eastAsia="Consolas" w:cs="Consolas"/>
                <w:color w:val="990000"/>
              </w:rPr>
              <w:t>9</w:t>
            </w:r>
          </w:p>
          <w:p w:rsidR="30DEA9A1" w:rsidP="3D897701" w:rsidRDefault="30DEA9A1" w14:paraId="3091B460" w14:textId="5FCDF0E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0DEA9A1">
              <w:rPr>
                <w:rFonts w:ascii="Consolas" w:hAnsi="Consolas" w:eastAsia="Consolas" w:cs="Consolas"/>
                <w:color w:val="990000"/>
              </w:rPr>
              <w:t>conflic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3374DFA" w14:textId="713216A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580DD2F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315FBAF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n account with those credentials already exist</w:t>
            </w:r>
            <w:r w:rsidRPr="3D897701" w:rsidR="2E9D828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. You should use a </w:t>
            </w:r>
            <w:r w:rsidRPr="3D897701" w:rsidR="2E9D828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ifferent</w:t>
            </w:r>
            <w:r w:rsidRPr="3D897701" w:rsidR="168AB53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username,</w:t>
            </w:r>
            <w:r w:rsidRPr="3D897701" w:rsidR="2E9D828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email or student number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03A377D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05AB87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D2D89C9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64A6164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00A00C87" w:rsidP="3D897701" w:rsidRDefault="00A00C87" w14:paraId="69439504" w14:textId="7E402C57">
      <w:pPr>
        <w:pStyle w:val="Normal"/>
        <w:bidi w:val="0"/>
        <w:rPr>
          <w:lang w:val="en-US"/>
        </w:rPr>
      </w:pPr>
    </w:p>
    <w:p w:rsidR="00A00C87" w:rsidP="3D897701" w:rsidRDefault="00A00C87" w14:paraId="0A6C85E7" w14:textId="64E08B79">
      <w:pPr>
        <w:pStyle w:val="Normal"/>
        <w:widowControl w:val="0"/>
        <w:bidi w:val="0"/>
        <w:rPr>
          <w:lang w:val="en-US"/>
        </w:rPr>
      </w:pPr>
    </w:p>
    <w:p w:rsidR="00A00C87" w:rsidP="3D897701" w:rsidRDefault="00A00C87" w14:paraId="66D3DBAE" w14:textId="1301383F">
      <w:pPr>
        <w:widowControl w:val="0"/>
        <w:bidi w:val="0"/>
      </w:pPr>
      <w:r>
        <w:br w:type="page"/>
      </w:r>
    </w:p>
    <w:p w:rsidR="00A00C87" w:rsidP="3D897701" w:rsidRDefault="00A00C87" w14:paraId="5DAFBE22" w14:textId="787C7B10">
      <w:pPr>
        <w:pStyle w:val="Ttulo2"/>
        <w:widowControl w:val="0"/>
      </w:pPr>
      <w:bookmarkStart w:name="_Toc80363182" w:id="2086274090"/>
      <w:r w:rsidR="6BC105C5">
        <w:rPr/>
        <w:t>PATCH /</w:t>
      </w:r>
      <w:commentRangeStart w:id="485370309"/>
      <w:r w:rsidR="6BC105C5">
        <w:rPr/>
        <w:t>alumni</w:t>
      </w:r>
      <w:commentRangeEnd w:id="485370309"/>
      <w:r>
        <w:rPr>
          <w:rStyle w:val="CommentReference"/>
        </w:rPr>
        <w:commentReference w:id="485370309"/>
      </w:r>
      <w:bookmarkEnd w:id="2086274090"/>
    </w:p>
    <w:p w:rsidR="00A00C87" w:rsidP="3D897701" w:rsidRDefault="00A00C87" w14:paraId="718DCDC8" w14:textId="7FEE264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  <w:rPr>
          <w:lang w:val="en-US"/>
        </w:rPr>
      </w:pPr>
      <w:commentRangeStart w:id="295592547"/>
      <w:r w:rsidRPr="3D897701" w:rsidR="5B87AAB9">
        <w:rPr>
          <w:lang w:val="en-US"/>
        </w:rPr>
        <w:t xml:space="preserve">Change </w:t>
      </w:r>
      <w:r w:rsidRPr="3D897701" w:rsidR="5B87AAB9">
        <w:rPr>
          <w:lang w:val="en-US"/>
        </w:rPr>
        <w:t>information about an alumni</w:t>
      </w:r>
      <w:r w:rsidRPr="3D897701" w:rsidR="6BC105C5">
        <w:rPr>
          <w:lang w:val="en-US"/>
        </w:rPr>
        <w:t>.</w:t>
      </w:r>
      <w:commentRangeEnd w:id="295592547"/>
      <w:r>
        <w:rPr>
          <w:rStyle w:val="CommentReference"/>
        </w:rPr>
        <w:commentReference w:id="295592547"/>
      </w:r>
    </w:p>
    <w:p w:rsidR="00A00C87" w:rsidP="3D897701" w:rsidRDefault="00A00C87" w14:textId="77777777" w14:noSpellErr="1" w14:paraId="0B52F486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00A00C87" w:rsidP="3D897701" w:rsidRDefault="00A00C87" w14:noSpellErr="1" w14:paraId="3043A9BE" w14:textId="5249510D">
      <w:pPr>
        <w:pStyle w:val="Ttulo3"/>
        <w:widowControl w:val="0"/>
      </w:pPr>
      <w:commentRangeStart w:id="1472823992"/>
      <w:r w:rsidR="6BC105C5">
        <w:rPr/>
        <w:t>Parameters</w:t>
      </w:r>
      <w:commentRangeEnd w:id="1472823992"/>
      <w:r>
        <w:rPr>
          <w:rStyle w:val="CommentReference"/>
        </w:rPr>
        <w:commentReference w:id="1472823992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43DB2696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9AD1BE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09A43C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41E97B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0038D0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1B81EA3E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608DD5D" w:rsidP="3D897701" w:rsidRDefault="2608DD5D" w14:paraId="1F7AEE73" w14:textId="5CB9C30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2608DD5D">
              <w:rPr>
                <w:rFonts w:ascii="Consolas" w:hAnsi="Consolas" w:eastAsia="Consolas" w:cs="Consolas"/>
              </w:rPr>
              <w:t>HEADER</w:t>
            </w:r>
          </w:p>
          <w:p w:rsidR="3D897701" w:rsidP="3D897701" w:rsidRDefault="3D897701" w14:noSpellErr="1" w14:paraId="1A29A93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noSpellErr="1" w14:paraId="62EDC9EC" w14:textId="4ACB1EF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paraId="0B239B5F" w14:textId="1D20D0E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paraId="2DF5B160" w14:textId="5FF27DC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paraId="5C251EA4" w14:textId="2E62C7A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paraId="5DA3F2E0" w14:textId="4E1E63F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C5DD3BF" w:rsidP="3D897701" w:rsidRDefault="0C5DD3BF" w14:paraId="0D3B9FF0" w14:textId="59F45DF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0C5DD3BF">
              <w:rPr>
                <w:rFonts w:ascii="Consolas" w:hAnsi="Consolas" w:eastAsia="Consolas" w:cs="Consolas"/>
              </w:rPr>
              <w:t>Token</w:t>
            </w:r>
          </w:p>
          <w:p w:rsidR="3D897701" w:rsidP="3D897701" w:rsidRDefault="3D897701" w14:paraId="140AAD12" w14:textId="45D03C0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U</w:t>
            </w:r>
            <w:r w:rsidRPr="3D897701" w:rsidR="3D897701">
              <w:rPr>
                <w:rFonts w:ascii="Consolas" w:hAnsi="Consolas" w:eastAsia="Consolas" w:cs="Consolas"/>
              </w:rPr>
              <w:t>sername</w:t>
            </w:r>
          </w:p>
          <w:p w:rsidR="3D897701" w:rsidP="3D897701" w:rsidRDefault="3D897701" w14:paraId="49F9A935" w14:textId="589E106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ssword</w:t>
            </w:r>
          </w:p>
          <w:p w:rsidR="3D897701" w:rsidP="3D897701" w:rsidRDefault="3D897701" w14:paraId="64D7A52B" w14:textId="567FDDD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Email</w:t>
            </w:r>
          </w:p>
          <w:p w:rsidR="3D897701" w:rsidP="3D897701" w:rsidRDefault="3D897701" w14:paraId="38EC3892" w14:textId="6DCFF10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Name</w:t>
            </w:r>
          </w:p>
          <w:p w:rsidR="3D897701" w:rsidP="3D897701" w:rsidRDefault="3D897701" w14:paraId="29C62276" w14:textId="29F331D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CurrentCompany</w:t>
            </w:r>
          </w:p>
          <w:p w:rsidR="3D897701" w:rsidP="3D897701" w:rsidRDefault="3D897701" w14:paraId="4B860BF7" w14:textId="08A90B9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Skills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7AA2A86" w:rsidP="3D897701" w:rsidRDefault="77AA2A86" w14:paraId="40DBD824" w14:textId="3440F2D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77AA2A86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noSpellErr="1" w14:paraId="007E0B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2454BFC7" w14:textId="2564E04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tring</w:t>
            </w:r>
          </w:p>
          <w:p w:rsidR="3D897701" w:rsidP="3D897701" w:rsidRDefault="3D897701" w14:noSpellErr="1" w14:paraId="52CBB67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noSpellErr="1" w14:paraId="5BB99EB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noSpellErr="1" w14:paraId="543590B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69289968" w14:textId="13520C2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49314E5" w:rsidP="3D897701" w:rsidRDefault="549314E5" w14:paraId="36D0244A" w14:textId="6EBE186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549314E5">
              <w:rPr>
                <w:rFonts w:ascii="Consolas" w:hAnsi="Consolas" w:eastAsia="Consolas" w:cs="Consolas"/>
              </w:rPr>
              <w:t>yes</w:t>
            </w:r>
          </w:p>
          <w:p w:rsidR="12291E63" w:rsidP="3D897701" w:rsidRDefault="12291E63" w14:paraId="57E9D187" w14:textId="4FA736F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12291E63">
              <w:rPr>
                <w:rFonts w:ascii="Consolas" w:hAnsi="Consolas" w:eastAsia="Consolas" w:cs="Consolas"/>
              </w:rPr>
              <w:t>no</w:t>
            </w:r>
          </w:p>
          <w:p w:rsidR="12291E63" w:rsidP="3D897701" w:rsidRDefault="12291E63" w14:paraId="6BC332A4" w14:textId="7490C5B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12291E63">
              <w:rPr>
                <w:rFonts w:ascii="Consolas" w:hAnsi="Consolas" w:eastAsia="Consolas" w:cs="Consolas"/>
              </w:rPr>
              <w:t>no</w:t>
            </w:r>
          </w:p>
          <w:p w:rsidR="12291E63" w:rsidP="3D897701" w:rsidRDefault="12291E63" w14:paraId="31A9823F" w14:textId="1473CAB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12291E63">
              <w:rPr>
                <w:rFonts w:ascii="Consolas" w:hAnsi="Consolas" w:eastAsia="Consolas" w:cs="Consolas"/>
              </w:rPr>
              <w:t>no</w:t>
            </w:r>
          </w:p>
          <w:p w:rsidR="12291E63" w:rsidP="3D897701" w:rsidRDefault="12291E63" w14:paraId="53C70605" w14:textId="0C8A26E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12291E63">
              <w:rPr>
                <w:rFonts w:ascii="Consolas" w:hAnsi="Consolas" w:eastAsia="Consolas" w:cs="Consolas"/>
              </w:rPr>
              <w:t>no</w:t>
            </w:r>
          </w:p>
          <w:p w:rsidR="12291E63" w:rsidP="3D897701" w:rsidRDefault="12291E63" w14:paraId="5252EB03" w14:textId="2271F5A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12291E63">
              <w:rPr>
                <w:rFonts w:ascii="Consolas" w:hAnsi="Consolas" w:eastAsia="Consolas" w:cs="Consolas"/>
              </w:rPr>
              <w:t>no</w:t>
            </w:r>
          </w:p>
          <w:p w:rsidR="12291E63" w:rsidP="3D897701" w:rsidRDefault="12291E63" w14:paraId="63BDF859" w14:textId="7F3CFC6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12291E63">
              <w:rPr>
                <w:rFonts w:ascii="Consolas" w:hAnsi="Consolas" w:eastAsia="Consolas" w:cs="Consolas"/>
              </w:rPr>
              <w:t>no</w:t>
            </w:r>
          </w:p>
        </w:tc>
      </w:tr>
    </w:tbl>
    <w:p w:rsidR="00A00C87" w:rsidP="3D897701" w:rsidRDefault="00A00C87" w14:textId="77777777" w14:noSpellErr="1" w14:paraId="55B7F9AC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textId="77777777" w14:noSpellErr="1" w14:paraId="785850E6">
      <w:pPr>
        <w:pStyle w:val="Ttulo3"/>
        <w:widowControl w:val="0"/>
      </w:pPr>
      <w:commentRangeStart w:id="366180612"/>
      <w:r w:rsidR="6BC105C5">
        <w:rPr/>
        <w:t>Response</w:t>
      </w:r>
      <w:commentRangeEnd w:id="366180612"/>
      <w:r>
        <w:rPr>
          <w:rStyle w:val="CommentReference"/>
        </w:rPr>
        <w:commentReference w:id="366180612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1B63A248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6D6E63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53D2AF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1FA2D1C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79A4BB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FFDCC14" w14:textId="2B4BD72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Account </w:t>
            </w:r>
            <w:r w:rsidRPr="3D897701" w:rsidR="23DC8F7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ltered successfully</w:t>
            </w:r>
            <w:r w:rsidRPr="3D897701" w:rsidR="1969AEDA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  <w:p w:rsidR="3D897701" w:rsidP="3D897701" w:rsidRDefault="3D897701" w14:paraId="47066C26" w14:textId="2AB6E41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sz w:val="20"/>
                <w:szCs w:val="20"/>
              </w:rPr>
            </w:pPr>
          </w:p>
        </w:tc>
      </w:tr>
      <w:tr w:rsidR="3D897701" w:rsidTr="3D897701" w14:paraId="0C5D9B5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5A95EE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0</w:t>
            </w:r>
          </w:p>
          <w:p w:rsidR="3D897701" w:rsidP="3D897701" w:rsidRDefault="3D897701" w14:noSpellErr="1" w14:paraId="0477137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8C54381" w14:textId="26DA56A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04DD4023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2517EAE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Some of the fields you altered seem to be incorrect. Make sure the email has a correct format</w:t>
            </w:r>
            <w:r w:rsidRPr="3D897701" w:rsidR="496D23B3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43D7D38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9AADD0F" w:rsidP="3D897701" w:rsidRDefault="19AADD0F" w14:paraId="56437C73" w14:textId="6F0CBAA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19AADD0F">
              <w:rPr>
                <w:rFonts w:ascii="Consolas" w:hAnsi="Consolas" w:eastAsia="Consolas" w:cs="Consolas"/>
                <w:color w:val="990000"/>
              </w:rPr>
              <w:t>404</w:t>
            </w:r>
          </w:p>
          <w:p w:rsidR="19AADD0F" w:rsidP="3D897701" w:rsidRDefault="19AADD0F" w14:paraId="05E2590A" w14:textId="74D21173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19AADD0F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9AADD0F" w:rsidP="3D897701" w:rsidRDefault="19AADD0F" w14:paraId="5FF9F61C" w14:textId="163F59B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19AADD0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19AADD0F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19AADD0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EC73863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 account you are trying to alter does not exist"</w:t>
            </w:r>
            <w:r w:rsidRPr="3D897701" w:rsidR="19AADD0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  <w:p w:rsidR="3D897701" w:rsidP="3D897701" w:rsidRDefault="3D897701" w14:paraId="3CFB9ADA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1B6CA28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130C9D5" w14:textId="2064479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9</w:t>
            </w:r>
          </w:p>
          <w:p w:rsidR="3D897701" w:rsidP="3D897701" w:rsidRDefault="3D897701" w14:paraId="4CEDB9EF" w14:textId="5FCDF0E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conflic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2065516" w14:textId="6A4C6B3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A3EBB03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ose credentials already exist. You should use a different email"}</w:t>
            </w:r>
          </w:p>
        </w:tc>
      </w:tr>
      <w:tr w:rsidR="3D897701" w:rsidTr="3D897701" w14:paraId="70CCBFE0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C95937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C55C9E5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00A00C87" w:rsidP="3D897701" w:rsidRDefault="00A00C87" w14:paraId="5EB798BB" w14:textId="0442A127">
      <w:pPr>
        <w:pStyle w:val="Normal"/>
        <w:widowControl w:val="0"/>
        <w:bidi w:val="0"/>
        <w:rPr>
          <w:lang w:val="en-US"/>
        </w:rPr>
      </w:pPr>
    </w:p>
    <w:p w:rsidR="00A00C87" w:rsidP="3D897701" w:rsidRDefault="00A00C87" w14:paraId="7F8F288F" w14:textId="0A1B2B1C">
      <w:pPr>
        <w:widowControl w:val="0"/>
        <w:bidi w:val="0"/>
      </w:pPr>
      <w:r>
        <w:br w:type="page"/>
      </w:r>
    </w:p>
    <w:p w:rsidR="00A00C87" w:rsidP="3D897701" w:rsidRDefault="00A00C87" w14:paraId="4B2BB235" w14:textId="364FA2DB">
      <w:pPr>
        <w:pStyle w:val="Ttulo2"/>
        <w:widowControl w:val="0"/>
      </w:pPr>
      <w:bookmarkStart w:name="_Toc1440705626" w:id="1373363697"/>
      <w:r w:rsidR="09D2F7E4">
        <w:rPr/>
        <w:t>DELETE /</w:t>
      </w:r>
      <w:commentRangeStart w:id="1561851952"/>
      <w:r w:rsidR="09D2F7E4">
        <w:rPr/>
        <w:t>alumni</w:t>
      </w:r>
      <w:commentRangeEnd w:id="1561851952"/>
      <w:r>
        <w:rPr>
          <w:rStyle w:val="CommentReference"/>
        </w:rPr>
        <w:commentReference w:id="1561851952"/>
      </w:r>
      <w:bookmarkEnd w:id="1373363697"/>
    </w:p>
    <w:p w:rsidR="00A00C87" w:rsidP="3D897701" w:rsidRDefault="00A00C87" w14:paraId="4A54B4C7" w14:textId="6C2527D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1607493922"/>
      <w:r w:rsidR="174C2AAA">
        <w:rPr/>
        <w:t>Delete own account</w:t>
      </w:r>
      <w:r w:rsidR="09D2F7E4">
        <w:rPr/>
        <w:t>.</w:t>
      </w:r>
      <w:commentRangeEnd w:id="1607493922"/>
      <w:r>
        <w:rPr>
          <w:rStyle w:val="CommentReference"/>
        </w:rPr>
        <w:commentReference w:id="1607493922"/>
      </w:r>
    </w:p>
    <w:p w:rsidR="00A00C87" w:rsidP="3D897701" w:rsidRDefault="00A00C87" w14:textId="77777777" w14:noSpellErr="1" w14:paraId="098B1D1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00A00C87" w:rsidP="3D897701" w:rsidRDefault="00A00C87" w14:noSpellErr="1" w14:paraId="2A3E71BA" w14:textId="5249510D">
      <w:pPr>
        <w:pStyle w:val="Ttulo3"/>
        <w:widowControl w:val="0"/>
      </w:pPr>
      <w:commentRangeStart w:id="699858165"/>
      <w:r w:rsidR="09D2F7E4">
        <w:rPr/>
        <w:t>Parameters</w:t>
      </w:r>
      <w:commentRangeEnd w:id="699858165"/>
      <w:r>
        <w:rPr>
          <w:rStyle w:val="CommentReference"/>
        </w:rPr>
        <w:commentReference w:id="69985816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67BA47C5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85176B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2B11C1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C6B212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8D1BA6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3B303A79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B6E770D" w:rsidP="3D897701" w:rsidRDefault="3B6E770D" w14:paraId="38CEF6DD" w14:textId="6B747A6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B6E770D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B6E770D" w:rsidP="3D897701" w:rsidRDefault="3B6E770D" w14:paraId="45D7C5F0" w14:textId="1FFE4BF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B6E770D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C49B610" w14:textId="638F085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0712D1" w:rsidP="3D897701" w:rsidRDefault="1B0712D1" w14:paraId="4B1075A1" w14:textId="2DBC7E3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B0712D1">
              <w:rPr>
                <w:rFonts w:ascii="Consolas" w:hAnsi="Consolas" w:eastAsia="Consolas" w:cs="Consolas"/>
              </w:rPr>
              <w:t>yes</w:t>
            </w:r>
          </w:p>
        </w:tc>
      </w:tr>
    </w:tbl>
    <w:p w:rsidR="00A00C87" w:rsidP="3D897701" w:rsidRDefault="00A00C87" w14:textId="77777777" w14:noSpellErr="1" w14:paraId="25F8776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textId="77777777" w14:noSpellErr="1" w14:paraId="73A433B2">
      <w:pPr>
        <w:pStyle w:val="Ttulo3"/>
        <w:widowControl w:val="0"/>
      </w:pPr>
      <w:commentRangeStart w:id="1388831157"/>
      <w:r w:rsidR="09D2F7E4">
        <w:rPr/>
        <w:t>Response</w:t>
      </w:r>
      <w:commentRangeEnd w:id="1388831157"/>
      <w:r>
        <w:rPr>
          <w:rStyle w:val="CommentReference"/>
        </w:rPr>
        <w:commentReference w:id="1388831157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6767A650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26AE1C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85B509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39CD855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086D67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DBFE6C7" w14:textId="314FA99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Account </w:t>
            </w:r>
            <w:r w:rsidRPr="3D897701" w:rsidR="494BCA6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eleted successfully</w:t>
            </w:r>
            <w:r w:rsidRPr="3D897701" w:rsidR="271CD4F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  <w:p w:rsidR="3D897701" w:rsidP="3D897701" w:rsidRDefault="3D897701" w14:paraId="3D94C165" w14:textId="2AB6E41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sz w:val="20"/>
                <w:szCs w:val="20"/>
              </w:rPr>
            </w:pPr>
          </w:p>
        </w:tc>
      </w:tr>
      <w:tr w:rsidR="3D897701" w:rsidTr="3D897701" w14:paraId="4F549D9F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DFD750D" w14:textId="4CBA902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4597691A">
              <w:rPr>
                <w:rFonts w:ascii="Consolas" w:hAnsi="Consolas" w:eastAsia="Consolas" w:cs="Consolas"/>
                <w:color w:val="990000"/>
              </w:rPr>
              <w:t>1</w:t>
            </w:r>
          </w:p>
          <w:p w:rsidR="4597691A" w:rsidP="3D897701" w:rsidRDefault="4597691A" w14:paraId="2D4B90CE" w14:textId="3564451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4597691A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63C95CD" w14:textId="0052FAB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429432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You need to be authenticated to delete </w:t>
            </w:r>
            <w:r w:rsidRPr="3D897701" w:rsidR="45F7AC4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an </w:t>
            </w:r>
            <w:r w:rsidRPr="3D897701" w:rsidR="429432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ccoun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02EE2E8E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A2D6881" w14:textId="6F0CBAA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4</w:t>
            </w:r>
          </w:p>
          <w:p w:rsidR="3D897701" w:rsidP="3D897701" w:rsidRDefault="3D897701" w14:paraId="66E19AD1" w14:textId="74D21173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3F73356" w14:textId="7B26E8B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account you are trying to </w:t>
            </w:r>
            <w:r w:rsidRPr="3D897701" w:rsidR="55E611A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delet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oes not exist"}</w:t>
            </w:r>
          </w:p>
          <w:p w:rsidR="3D897701" w:rsidP="3D897701" w:rsidRDefault="3D897701" w14:paraId="176B805B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20353D7C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16AC44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04D162A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00A00C87" w:rsidP="3D897701" w:rsidRDefault="00A00C87" w14:paraId="09BC7A83" w14:textId="0442A127">
      <w:pPr>
        <w:pStyle w:val="Normal"/>
        <w:widowControl w:val="0"/>
        <w:bidi w:val="0"/>
        <w:rPr>
          <w:lang w:val="en-US"/>
        </w:rPr>
      </w:pPr>
    </w:p>
    <w:p w:rsidR="00A00C87" w:rsidP="3D897701" w:rsidRDefault="00A00C87" w14:paraId="691B08BB" w14:textId="1CFE936C">
      <w:pPr>
        <w:pStyle w:val="Normal"/>
        <w:widowControl w:val="0"/>
        <w:bidi w:val="0"/>
        <w:rPr>
          <w:lang w:val="en-US"/>
        </w:rPr>
      </w:pPr>
    </w:p>
    <w:p w:rsidR="00A00C87" w:rsidP="3D897701" w:rsidRDefault="00A00C87" w14:paraId="5D751FC7" w14:textId="21605344">
      <w:pPr>
        <w:widowControl w:val="0"/>
        <w:bidi w:val="0"/>
      </w:pPr>
      <w:r>
        <w:br w:type="page"/>
      </w:r>
    </w:p>
    <w:p w:rsidR="00A00C87" w:rsidP="3D897701" w:rsidRDefault="00A00C87" w14:paraId="23735CA0" w14:textId="76CFF7F2">
      <w:pPr>
        <w:pStyle w:val="Ttulo2"/>
        <w:widowControl w:val="0"/>
        <w:rPr>
          <w:lang w:val="en-US"/>
        </w:rPr>
      </w:pPr>
      <w:bookmarkStart w:name="_Toc1806527711" w:id="550149174"/>
      <w:r w:rsidRPr="3D897701" w:rsidR="320BB25A">
        <w:rPr>
          <w:lang w:val="en-US"/>
        </w:rPr>
        <w:t xml:space="preserve">DELETE </w:t>
      </w:r>
      <w:r w:rsidRPr="3D897701" w:rsidR="7D427EC8">
        <w:rPr>
          <w:lang w:val="en-US"/>
        </w:rPr>
        <w:t>alumni</w:t>
      </w:r>
      <w:r w:rsidRPr="3D897701" w:rsidR="320BB25A">
        <w:rPr>
          <w:lang w:val="en-US"/>
        </w:rPr>
        <w:t>/:</w:t>
      </w:r>
      <w:r w:rsidRPr="3D897701" w:rsidR="320BB25A">
        <w:rPr>
          <w:lang w:val="en-US"/>
        </w:rPr>
        <w:t>alumni</w:t>
      </w:r>
      <w:r w:rsidRPr="3D897701" w:rsidR="02215ABD">
        <w:rPr>
          <w:lang w:val="en-US"/>
        </w:rPr>
        <w:t>Id</w:t>
      </w:r>
      <w:bookmarkEnd w:id="550149174"/>
    </w:p>
    <w:p w:rsidR="00A00C87" w:rsidP="3D897701" w:rsidRDefault="00A00C87" w14:paraId="7793966A" w14:textId="76F49D2B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1093662554"/>
      <w:r w:rsidR="12021A7E">
        <w:rPr/>
        <w:t>Delete the account of a specific user</w:t>
      </w:r>
      <w:r w:rsidR="320BB25A">
        <w:rPr/>
        <w:t>.</w:t>
      </w:r>
      <w:commentRangeEnd w:id="1093662554"/>
      <w:r>
        <w:rPr>
          <w:rStyle w:val="CommentReference"/>
        </w:rPr>
        <w:commentReference w:id="1093662554"/>
      </w:r>
    </w:p>
    <w:p w:rsidR="00A00C87" w:rsidP="3D897701" w:rsidRDefault="00A00C87" w14:textId="77777777" w14:noSpellErr="1" w14:paraId="45004F6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00A00C87" w:rsidP="3D897701" w:rsidRDefault="00A00C87" w14:noSpellErr="1" w14:paraId="6E0328E2" w14:textId="5249510D">
      <w:pPr>
        <w:pStyle w:val="Ttulo3"/>
        <w:widowControl w:val="0"/>
      </w:pPr>
      <w:commentRangeStart w:id="680942950"/>
      <w:r w:rsidR="320BB25A">
        <w:rPr/>
        <w:t>Parameters</w:t>
      </w:r>
      <w:commentRangeEnd w:id="680942950"/>
      <w:r>
        <w:rPr>
          <w:rStyle w:val="CommentReference"/>
        </w:rPr>
        <w:commentReference w:id="680942950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03C398AE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AEBD9A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6B6A02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B6B9FF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A1FFFA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5EAA25B1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495C85" w:rsidP="3D897701" w:rsidRDefault="56495C85" w14:paraId="35AEC12D" w14:textId="2ACAC36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56495C85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653EEBA7" w14:textId="6B747A6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61CB81" w:rsidP="3D897701" w:rsidRDefault="5261CB81" w14:paraId="4A31EF2B" w14:textId="7403820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5261CB81">
              <w:rPr>
                <w:rFonts w:ascii="Consolas" w:hAnsi="Consolas" w:eastAsia="Consolas" w:cs="Consolas"/>
                <w:lang w:val="en-US"/>
              </w:rPr>
              <w:t>alumni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3D897701" w:rsidP="3D897701" w:rsidRDefault="3D897701" w14:paraId="49D466D1" w14:textId="1FFE4BF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153D318" w:rsidP="3D897701" w:rsidRDefault="2153D318" w14:paraId="04A85809" w14:textId="44BEE6B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2153D318">
              <w:rPr>
                <w:rFonts w:ascii="Consolas" w:hAnsi="Consolas" w:eastAsia="Consolas" w:cs="Consolas"/>
                <w:color w:val="7F6000"/>
              </w:rPr>
              <w:t>integer</w:t>
            </w:r>
          </w:p>
          <w:p w:rsidR="3D897701" w:rsidP="3D897701" w:rsidRDefault="3D897701" w14:paraId="41136834" w14:textId="638F085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659402A" w:rsidP="3D897701" w:rsidRDefault="5659402A" w14:paraId="61FED952" w14:textId="28B953F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5659402A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1AF6C94E" w14:textId="2DBC7E3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00A00C87" w:rsidP="3D897701" w:rsidRDefault="00A00C87" w14:textId="77777777" w14:noSpellErr="1" w14:paraId="4CE44A8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textId="77777777" w14:noSpellErr="1" w14:paraId="686E62EA">
      <w:pPr>
        <w:pStyle w:val="Ttulo3"/>
        <w:widowControl w:val="0"/>
      </w:pPr>
      <w:commentRangeStart w:id="1983636739"/>
      <w:r w:rsidR="320BB25A">
        <w:rPr/>
        <w:t>Response</w:t>
      </w:r>
      <w:commentRangeEnd w:id="1983636739"/>
      <w:r>
        <w:rPr>
          <w:rStyle w:val="CommentReference"/>
        </w:rPr>
        <w:commentReference w:id="1983636739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0B56839C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F44966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2CF08F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668073FB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243BED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C352D4D" w14:textId="6BE02DE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Account deleted successfully</w:t>
            </w:r>
            <w:r w:rsidRPr="3D897701" w:rsidR="4D5F032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  <w:p w:rsidR="3D897701" w:rsidP="3D897701" w:rsidRDefault="3D897701" w14:paraId="492A9F8E" w14:textId="2AB6E41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sz w:val="20"/>
                <w:szCs w:val="20"/>
              </w:rPr>
            </w:pPr>
          </w:p>
        </w:tc>
      </w:tr>
      <w:tr w:rsidR="3D897701" w:rsidTr="3D897701" w14:paraId="4696A0E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9FC9905" w14:textId="4CBA902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1</w:t>
            </w:r>
          </w:p>
          <w:p w:rsidR="3D897701" w:rsidP="3D897701" w:rsidRDefault="3D897701" w14:paraId="2967498F" w14:textId="3564451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A751C78" w14:textId="012DBE2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authenticated to delete </w:t>
            </w:r>
            <w:r w:rsidRPr="3D897701" w:rsidR="5B78453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n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account"}</w:t>
            </w:r>
          </w:p>
        </w:tc>
      </w:tr>
      <w:tr w:rsidR="3D897701" w:rsidTr="3D897701" w14:paraId="0A309581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266263" w:rsidP="3D897701" w:rsidRDefault="03266263" w14:paraId="47C9FF8B" w14:textId="607EF25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03266263">
              <w:rPr>
                <w:rFonts w:ascii="Consolas" w:hAnsi="Consolas" w:eastAsia="Consolas" w:cs="Consolas"/>
                <w:color w:val="990000"/>
              </w:rPr>
              <w:t>403</w:t>
            </w:r>
          </w:p>
          <w:p w:rsidR="03266263" w:rsidP="3D897701" w:rsidRDefault="03266263" w14:paraId="66F06A2E" w14:textId="116DB26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  <w:lang w:val="en-US"/>
              </w:rPr>
            </w:pPr>
            <w:r w:rsidRPr="3D897701" w:rsidR="03266263">
              <w:rPr>
                <w:rFonts w:ascii="Consolas" w:hAnsi="Consolas" w:eastAsia="Consolas" w:cs="Consolas"/>
                <w:color w:val="990000"/>
                <w:lang w:val="en-US"/>
              </w:rPr>
              <w:t>Forb</w:t>
            </w:r>
            <w:r w:rsidRPr="3D897701" w:rsidR="02215ABD">
              <w:rPr>
                <w:rFonts w:ascii="Consolas" w:hAnsi="Consolas" w:eastAsia="Consolas" w:cs="Consolas"/>
                <w:color w:val="990000"/>
                <w:lang w:val="en-US"/>
              </w:rPr>
              <w:t>Id</w:t>
            </w:r>
            <w:r w:rsidRPr="3D897701" w:rsidR="03266263">
              <w:rPr>
                <w:rFonts w:ascii="Consolas" w:hAnsi="Consolas" w:eastAsia="Consolas" w:cs="Consolas"/>
                <w:color w:val="990000"/>
                <w:lang w:val="en-US"/>
              </w:rPr>
              <w:t>den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266263" w:rsidP="3D897701" w:rsidRDefault="03266263" w14:paraId="2F2883B3" w14:textId="2B363E4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03266263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03266263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03266263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r account lacks the necessary permissions for this action"}</w:t>
            </w:r>
          </w:p>
        </w:tc>
      </w:tr>
      <w:tr w:rsidR="3D897701" w:rsidTr="3D897701" w14:paraId="75722415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463590C" w14:textId="6F0CBAA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4</w:t>
            </w:r>
          </w:p>
          <w:p w:rsidR="3D897701" w:rsidP="3D897701" w:rsidRDefault="3D897701" w14:paraId="534B1E20" w14:textId="74D21173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B9676D3" w14:textId="7B26E8B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account you are trying to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delet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oes not exist"}</w:t>
            </w:r>
          </w:p>
          <w:p w:rsidR="3D897701" w:rsidP="3D897701" w:rsidRDefault="3D897701" w14:paraId="41BAFB6F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4B8DCA03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FE493A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4A53FDE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00A00C87" w:rsidP="3D897701" w:rsidRDefault="00A00C87" w14:paraId="65FC10E8" w14:textId="1FD5D145">
      <w:pPr>
        <w:pStyle w:val="Normal"/>
        <w:widowControl w:val="0"/>
        <w:bidi w:val="0"/>
        <w:rPr>
          <w:lang w:val="en-US"/>
        </w:rPr>
      </w:pPr>
    </w:p>
    <w:p w:rsidR="00A00C87" w:rsidP="3D897701" w:rsidRDefault="00A00C87" w14:paraId="766D5E7A" w14:textId="1EF98951">
      <w:pPr>
        <w:pStyle w:val="Normal"/>
        <w:widowControl w:val="0"/>
        <w:bidi w:val="0"/>
      </w:pPr>
    </w:p>
    <w:p w:rsidR="00A00C87" w:rsidP="3D897701" w:rsidRDefault="00A00C87" w14:paraId="630E0C8D" w14:textId="00B540AE">
      <w:pPr>
        <w:widowControl w:val="0"/>
        <w:bidi w:val="0"/>
      </w:pPr>
      <w:r>
        <w:br w:type="page"/>
      </w:r>
    </w:p>
    <w:p w:rsidR="00A00C87" w:rsidP="3D897701" w:rsidRDefault="00A00C87" w14:paraId="3E8338F5" w14:textId="6F831F9A">
      <w:pPr>
        <w:pStyle w:val="Ttulo2"/>
        <w:widowControl w:val="0"/>
        <w:bidi w:val="0"/>
        <w:rPr>
          <w:lang w:val="en-US"/>
        </w:rPr>
      </w:pPr>
      <w:bookmarkStart w:name="_Toc847904244" w:id="40039713"/>
      <w:r w:rsidRPr="3D897701" w:rsidR="10FCA64C">
        <w:rPr>
          <w:lang w:val="en-US"/>
        </w:rPr>
        <w:t xml:space="preserve">GET </w:t>
      </w:r>
      <w:r w:rsidRPr="3D897701" w:rsidR="5D583CFC">
        <w:rPr>
          <w:lang w:val="en-US"/>
        </w:rPr>
        <w:t>alumni/:</w:t>
      </w:r>
      <w:r w:rsidRPr="3D897701" w:rsidR="5D583CFC">
        <w:rPr>
          <w:lang w:val="en-US"/>
        </w:rPr>
        <w:t>alumni</w:t>
      </w:r>
      <w:r w:rsidRPr="3D897701" w:rsidR="02215ABD">
        <w:rPr>
          <w:lang w:val="en-US"/>
        </w:rPr>
        <w:t>Id</w:t>
      </w:r>
      <w:r w:rsidRPr="3D897701" w:rsidR="5D583CFC">
        <w:rPr>
          <w:lang w:val="en-US"/>
        </w:rPr>
        <w:t>/companies</w:t>
      </w:r>
      <w:bookmarkEnd w:id="40039713"/>
    </w:p>
    <w:p w:rsidR="00A00C87" w:rsidP="3D897701" w:rsidRDefault="00A00C87" w14:paraId="19B9364E" w14:textId="29C3E1E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1400832784"/>
      <w:r w:rsidRPr="3D897701" w:rsidR="7A4EB87D">
        <w:rPr>
          <w:lang w:val="en-US"/>
        </w:rPr>
        <w:t xml:space="preserve">Get </w:t>
      </w:r>
      <w:r w:rsidRPr="3D897701" w:rsidR="7A4EB87D">
        <w:rPr>
          <w:lang w:val="en-US"/>
        </w:rPr>
        <w:t>al</w:t>
      </w:r>
      <w:r w:rsidRPr="3D897701" w:rsidR="7A4EB87D">
        <w:rPr>
          <w:lang w:val="en-US"/>
        </w:rPr>
        <w:t>l the companies of a specific alumni</w:t>
      </w:r>
      <w:r w:rsidRPr="3D897701" w:rsidR="10FCA64C">
        <w:rPr>
          <w:lang w:val="en-US"/>
        </w:rPr>
        <w:t>.</w:t>
      </w:r>
      <w:commentRangeEnd w:id="1400832784"/>
      <w:r>
        <w:rPr>
          <w:rStyle w:val="CommentReference"/>
        </w:rPr>
        <w:commentReference w:id="1400832784"/>
      </w:r>
    </w:p>
    <w:p w:rsidR="00A00C87" w:rsidP="3D897701" w:rsidRDefault="00A00C87" w14:textId="77777777" w14:noSpellErr="1" w14:paraId="7502442C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00A00C87" w:rsidP="3D897701" w:rsidRDefault="00A00C87" w14:noSpellErr="1" w14:paraId="7ED7DD53" w14:textId="5249510D">
      <w:pPr>
        <w:pStyle w:val="Ttulo3"/>
        <w:widowControl w:val="0"/>
      </w:pPr>
      <w:commentRangeStart w:id="442422362"/>
      <w:r w:rsidR="10FCA64C">
        <w:rPr/>
        <w:t>Parameters</w:t>
      </w:r>
      <w:commentRangeEnd w:id="442422362"/>
      <w:r>
        <w:rPr>
          <w:rStyle w:val="CommentReference"/>
        </w:rPr>
        <w:commentReference w:id="442422362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4B951D58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FB2A52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34DF07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273753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A5F6C5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499C9BA9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4F1A03" w:rsidP="3D897701" w:rsidRDefault="4A4F1A03" w14:paraId="50ED322E" w14:textId="6FE3A7C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4A4F1A03">
              <w:rPr>
                <w:rFonts w:ascii="Consolas" w:hAnsi="Consolas" w:eastAsia="Consolas" w:cs="Consolas"/>
              </w:rPr>
              <w:t>PATH</w:t>
            </w:r>
          </w:p>
          <w:p w:rsidR="76287C2D" w:rsidP="3D897701" w:rsidRDefault="76287C2D" w14:paraId="3D7956A5" w14:textId="15F982E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76287C2D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237314B" w:rsidP="3D897701" w:rsidRDefault="1237314B" w14:paraId="660BC6DC" w14:textId="39A2C86C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1237314B">
              <w:rPr>
                <w:lang w:val="en-US"/>
              </w:rPr>
              <w:t>alumni</w:t>
            </w:r>
            <w:r w:rsidRPr="3D897701" w:rsidR="02215ABD">
              <w:rPr>
                <w:lang w:val="en-US"/>
              </w:rPr>
              <w:t>Id</w:t>
            </w:r>
          </w:p>
          <w:p w:rsidR="0A7D36AE" w:rsidP="3D897701" w:rsidRDefault="0A7D36AE" w14:paraId="36AA84B1" w14:textId="20374DA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0A7D36AE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F40C234" w:rsidP="3D897701" w:rsidRDefault="3F40C234" w14:paraId="5E019816" w14:textId="3974311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F40C234">
              <w:rPr>
                <w:rFonts w:ascii="Consolas" w:hAnsi="Consolas" w:eastAsia="Consolas" w:cs="Consolas"/>
                <w:color w:val="7F6000"/>
              </w:rPr>
              <w:t>integer</w:t>
            </w:r>
          </w:p>
          <w:p w:rsidR="3D897701" w:rsidP="3D897701" w:rsidRDefault="3D897701" w14:paraId="501F776D" w14:textId="4B24A5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A944C4D" w14:textId="0A2DACF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3D897701" w:rsidP="3D897701" w:rsidRDefault="3D897701" w14:paraId="3B52C74B" w14:textId="575C901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00A00C87" w:rsidP="3D897701" w:rsidRDefault="00A00C87" w14:textId="77777777" w14:noSpellErr="1" w14:paraId="08686BC6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textId="77777777" w14:noSpellErr="1" w14:paraId="72BDEE3B">
      <w:pPr>
        <w:pStyle w:val="Ttulo3"/>
        <w:widowControl w:val="0"/>
      </w:pPr>
      <w:commentRangeStart w:id="920187184"/>
      <w:r w:rsidR="10FCA64C">
        <w:rPr/>
        <w:t>Response</w:t>
      </w:r>
      <w:commentRangeEnd w:id="920187184"/>
      <w:r>
        <w:rPr>
          <w:rStyle w:val="CommentReference"/>
        </w:rPr>
        <w:commentReference w:id="920187184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0EDA6FD0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9F088D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A884E9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32C0FC9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922EA3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8F66EB7" w14:textId="3A840F0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54D8602E" w:rsidP="3D897701" w:rsidRDefault="54D8602E" w14:paraId="07D78A6C" w14:textId="2BA1997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54D8602E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alumni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John Doe",</w:t>
            </w:r>
          </w:p>
          <w:p w:rsidR="54D8602E" w:rsidP="3D897701" w:rsidRDefault="54D8602E" w14:paraId="59C490EF" w14:textId="7187612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54D8602E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companies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54D8602E" w:rsidP="3D897701" w:rsidRDefault="54D8602E" w14:paraId="722A6B20" w14:textId="1EE51AA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54D8602E" w:rsidP="3D897701" w:rsidRDefault="54D8602E" w14:paraId="374AB22E" w14:textId="1998DD5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54D8602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ompanyName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Company A",</w:t>
            </w:r>
          </w:p>
          <w:p w:rsidR="54D8602E" w:rsidP="3D897701" w:rsidRDefault="54D8602E" w14:paraId="760A65D9" w14:textId="2DD79BB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54D8602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ype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frontEnd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54D8602E" w:rsidP="3D897701" w:rsidRDefault="54D8602E" w14:paraId="6112DC8B" w14:textId="1D6FA21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54D8602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4197365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Porto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54D8602E" w:rsidP="3D897701" w:rsidRDefault="54D8602E" w14:paraId="5BC083A5" w14:textId="4E557AF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54D8602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startDate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18-01-01",</w:t>
            </w:r>
          </w:p>
          <w:p w:rsidR="54D8602E" w:rsidP="3D897701" w:rsidRDefault="54D8602E" w14:paraId="432DA785" w14:textId="720D041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54D8602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endDate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20-12-31"</w:t>
            </w:r>
          </w:p>
          <w:p w:rsidR="54D8602E" w:rsidP="3D897701" w:rsidRDefault="54D8602E" w14:paraId="4F602C5B" w14:textId="2A948CE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,</w:t>
            </w:r>
          </w:p>
          <w:p w:rsidR="54D8602E" w:rsidP="3D897701" w:rsidRDefault="54D8602E" w14:paraId="44331730" w14:textId="1554119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54D8602E" w:rsidP="3D897701" w:rsidRDefault="54D8602E" w14:paraId="566AB310" w14:textId="67FB756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54D8602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ompanyName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Company B",</w:t>
            </w:r>
          </w:p>
          <w:p w:rsidR="54D8602E" w:rsidP="3D897701" w:rsidRDefault="54D8602E" w14:paraId="30C8DD4B" w14:textId="20405E8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54D8602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ype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backEnd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54D8602E" w:rsidP="3D897701" w:rsidRDefault="54D8602E" w14:paraId="123C84F1" w14:textId="7E5FAE2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54D8602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6D1A5C0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Gaia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54D8602E" w:rsidP="3D897701" w:rsidRDefault="54D8602E" w14:paraId="053C0DA1" w14:textId="6860D5B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54D8602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startDate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21-02-01",</w:t>
            </w:r>
          </w:p>
          <w:p w:rsidR="54D8602E" w:rsidP="3D897701" w:rsidRDefault="54D8602E" w14:paraId="71A83C04" w14:textId="1431F9E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54D8602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endDate</w:t>
            </w: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null</w:t>
            </w:r>
          </w:p>
          <w:p w:rsidR="54D8602E" w:rsidP="3D897701" w:rsidRDefault="54D8602E" w14:paraId="79021498" w14:textId="2A4A1D5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</w:t>
            </w:r>
          </w:p>
          <w:p w:rsidR="54D8602E" w:rsidP="3D897701" w:rsidRDefault="54D8602E" w14:paraId="23C297BF" w14:textId="5C17732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]</w:t>
            </w:r>
          </w:p>
          <w:p w:rsidR="54D8602E" w:rsidP="3D897701" w:rsidRDefault="54D8602E" w14:paraId="727EC143" w14:textId="515B304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4D860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</w:p>
          <w:p w:rsidR="3D897701" w:rsidP="3D897701" w:rsidRDefault="3D897701" w14:paraId="5A4E32C4" w14:textId="5734942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3723624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70B8437" w:rsidP="3D897701" w:rsidRDefault="270B8437" w14:paraId="0ABA0539" w14:textId="31D2231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270B8437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270B8437" w:rsidP="3D897701" w:rsidRDefault="270B8437" w14:paraId="0AE75795" w14:textId="75BE5B5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270B8437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70B8437" w:rsidP="3D897701" w:rsidRDefault="270B8437" w14:paraId="7AEC805B" w14:textId="1AA18CB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270B843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270B8437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270B843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get information about an alumni"}</w:t>
            </w:r>
          </w:p>
        </w:tc>
      </w:tr>
      <w:tr w:rsidR="3D897701" w:rsidTr="3D897701" w14:paraId="3EB44ED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70B8437" w:rsidP="3D897701" w:rsidRDefault="270B8437" w14:paraId="7B21AECD" w14:textId="1ECDC5D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270B8437">
              <w:rPr>
                <w:rFonts w:ascii="Consolas" w:hAnsi="Consolas" w:eastAsia="Consolas" w:cs="Consolas"/>
                <w:color w:val="990000"/>
              </w:rPr>
              <w:t>404</w:t>
            </w:r>
          </w:p>
          <w:p w:rsidR="270B8437" w:rsidP="3D897701" w:rsidRDefault="270B8437" w14:paraId="60D9EA2D" w14:textId="6E2F5CA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270B8437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70B8437" w:rsidP="3D897701" w:rsidRDefault="270B8437" w14:paraId="2C2AEFE5" w14:textId="3F6D694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270B843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270B8437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270B843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 alumni does not exist"}</w:t>
            </w:r>
          </w:p>
          <w:p w:rsidR="3D897701" w:rsidP="3D897701" w:rsidRDefault="3D897701" w14:paraId="7923D6E0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65441225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FF8DA5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CFF7DAC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00A00C87" w:rsidP="3D897701" w:rsidRDefault="00A00C87" w14:paraId="0C94BF26" w14:textId="05744BA9">
      <w:pPr>
        <w:pStyle w:val="Normal"/>
        <w:widowControl w:val="0"/>
        <w:bidi w:val="0"/>
        <w:rPr>
          <w:lang w:val="en-US"/>
        </w:rPr>
      </w:pPr>
    </w:p>
    <w:p w:rsidR="00A00C87" w:rsidP="3D897701" w:rsidRDefault="00A00C87" w14:paraId="65317A2E" w14:textId="471E9C8C">
      <w:pPr>
        <w:pStyle w:val="Ttulo2"/>
        <w:suppressLineNumbers w:val="0"/>
        <w:bidi w:val="0"/>
        <w:spacing w:before="360" w:beforeAutospacing="off" w:after="80" w:afterAutospacing="off" w:line="276" w:lineRule="auto"/>
        <w:ind w:left="0" w:right="0"/>
        <w:jc w:val="left"/>
        <w:rPr>
          <w:lang w:val="en-US"/>
        </w:rPr>
      </w:pPr>
      <w:bookmarkStart w:name="_Toc1421292233" w:id="120746148"/>
      <w:r>
        <w:br w:type="page"/>
      </w:r>
      <w:r w:rsidRPr="3D897701" w:rsidR="542B0CFA">
        <w:rPr>
          <w:lang w:val="en-US"/>
        </w:rPr>
        <w:t>POST alumni/:</w:t>
      </w:r>
      <w:r w:rsidRPr="3D897701" w:rsidR="542B0CFA">
        <w:rPr>
          <w:lang w:val="en-US"/>
        </w:rPr>
        <w:t>alumni</w:t>
      </w:r>
      <w:r w:rsidRPr="3D897701" w:rsidR="02215ABD">
        <w:rPr>
          <w:lang w:val="en-US"/>
        </w:rPr>
        <w:t>Id</w:t>
      </w:r>
      <w:r w:rsidRPr="3D897701" w:rsidR="542B0CFA">
        <w:rPr>
          <w:lang w:val="en-US"/>
        </w:rPr>
        <w:t>/companies</w:t>
      </w:r>
      <w:bookmarkEnd w:id="120746148"/>
    </w:p>
    <w:p w:rsidR="00A00C87" w:rsidP="3D897701" w:rsidRDefault="00A00C87" w14:paraId="6397778C" w14:textId="7DCF8899">
      <w:pPr>
        <w:pStyle w:val="Normal"/>
        <w:bidi w:val="0"/>
        <w:rPr>
          <w:lang w:val="en-US"/>
        </w:rPr>
      </w:pPr>
      <w:r w:rsidRPr="3D897701" w:rsidR="542B0CFA">
        <w:rPr>
          <w:lang w:val="en-US"/>
        </w:rPr>
        <w:t xml:space="preserve">Add an </w:t>
      </w:r>
      <w:r w:rsidRPr="3D897701" w:rsidR="542B0CFA">
        <w:rPr>
          <w:lang w:val="en-US"/>
        </w:rPr>
        <w:t>alumni</w:t>
      </w:r>
      <w:r w:rsidRPr="3D897701" w:rsidR="542B0CFA">
        <w:rPr>
          <w:lang w:val="en-US"/>
        </w:rPr>
        <w:t xml:space="preserve"> to a specific company</w:t>
      </w:r>
    </w:p>
    <w:p w:rsidR="00A00C87" w:rsidP="3D897701" w:rsidRDefault="00A00C87" w14:paraId="15E50CA3" w14:textId="1A636B15">
      <w:pPr>
        <w:pStyle w:val="Normal"/>
        <w:bidi w:val="0"/>
        <w:rPr>
          <w:lang w:val="en-US"/>
        </w:rPr>
      </w:pPr>
    </w:p>
    <w:p w:rsidR="00A00C87" w:rsidP="3D897701" w:rsidRDefault="00A00C87" w14:noSpellErr="1" w14:paraId="2BE46FAD" w14:textId="5249510D">
      <w:pPr>
        <w:pStyle w:val="Ttulo3"/>
        <w:widowControl w:val="0"/>
      </w:pPr>
      <w:commentRangeStart w:id="312814374"/>
      <w:r w:rsidR="270BB1BD">
        <w:rPr/>
        <w:t>Parameters</w:t>
      </w:r>
      <w:commentRangeEnd w:id="312814374"/>
      <w:r>
        <w:rPr>
          <w:rStyle w:val="CommentReference"/>
        </w:rPr>
        <w:commentReference w:id="312814374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73DAC990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B19226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F8CB18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B3B71C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EEBE7C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3F9C972F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86BF95E" w14:textId="6FE3A7C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40C1A84F" w:rsidP="3D897701" w:rsidRDefault="40C1A84F" w14:paraId="170FFE78" w14:textId="746AFA4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40C1A84F">
              <w:rPr>
                <w:rFonts w:ascii="Consolas" w:hAnsi="Consolas" w:eastAsia="Consolas" w:cs="Consolas"/>
              </w:rPr>
              <w:t>BODY</w:t>
            </w:r>
          </w:p>
          <w:p w:rsidR="40C1A84F" w:rsidP="3D897701" w:rsidRDefault="40C1A84F" w14:paraId="56BA25C7" w14:textId="6AA93C6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0C1A84F">
              <w:rPr>
                <w:rFonts w:ascii="Consolas" w:hAnsi="Consolas" w:eastAsia="Consolas" w:cs="Consolas"/>
              </w:rPr>
              <w:t>BODY</w:t>
            </w:r>
          </w:p>
          <w:p w:rsidR="40C1A84F" w:rsidP="3D897701" w:rsidRDefault="40C1A84F" w14:paraId="1C1F7376" w14:textId="4D7F640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0C1A84F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5E21119" w14:textId="7D989847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alumni</w:t>
            </w:r>
            <w:r w:rsidRPr="3D897701" w:rsidR="02215ABD">
              <w:rPr>
                <w:lang w:val="en-US"/>
              </w:rPr>
              <w:t>Id</w:t>
            </w:r>
          </w:p>
          <w:p w:rsidR="75F143E7" w:rsidP="3D897701" w:rsidRDefault="75F143E7" w14:paraId="23CB4A27" w14:textId="5EBC191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75F143E7">
              <w:rPr>
                <w:rFonts w:ascii="Consolas" w:hAnsi="Consolas" w:eastAsia="Consolas" w:cs="Consolas"/>
                <w:lang w:val="en-US"/>
              </w:rPr>
              <w:t>company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75F143E7" w:rsidP="3D897701" w:rsidRDefault="75F143E7" w14:paraId="0FB82C65" w14:textId="5AADB45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75F143E7">
              <w:rPr>
                <w:rFonts w:ascii="Consolas" w:hAnsi="Consolas" w:eastAsia="Consolas" w:cs="Consolas"/>
                <w:lang w:val="en-US"/>
              </w:rPr>
              <w:t>startDate</w:t>
            </w:r>
          </w:p>
          <w:p w:rsidR="75F143E7" w:rsidP="3D897701" w:rsidRDefault="75F143E7" w14:paraId="4757731C" w14:textId="587A63C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75F143E7">
              <w:rPr>
                <w:rFonts w:ascii="Consolas" w:hAnsi="Consolas" w:eastAsia="Consolas" w:cs="Consolas"/>
                <w:lang w:val="en-US"/>
              </w:rPr>
              <w:t>endDa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5F143E7" w:rsidP="3D897701" w:rsidRDefault="75F143E7" w14:paraId="59EEEFF0" w14:textId="08346FF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75F143E7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75F143E7" w:rsidP="3D897701" w:rsidRDefault="75F143E7" w14:paraId="7C3E32D5" w14:textId="1FDB7F6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75F143E7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75F143E7" w:rsidP="3D897701" w:rsidRDefault="75F143E7" w14:paraId="797C584B" w14:textId="7FBC1DB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75F143E7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75F143E7" w:rsidP="3D897701" w:rsidRDefault="75F143E7" w14:paraId="71E91D84" w14:textId="35D0E35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75F143E7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C04FBD9" w14:textId="0A2DACF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3D897701" w:rsidP="3D897701" w:rsidRDefault="3D897701" w14:paraId="640C531A" w14:textId="78052FE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13966FBB" w:rsidP="3D897701" w:rsidRDefault="13966FBB" w14:paraId="4C8CF32C" w14:textId="377613A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3966FBB">
              <w:rPr>
                <w:rFonts w:ascii="Consolas" w:hAnsi="Consolas" w:eastAsia="Consolas" w:cs="Consolas"/>
              </w:rPr>
              <w:t>yes</w:t>
            </w:r>
          </w:p>
          <w:p w:rsidR="13966FBB" w:rsidP="3D897701" w:rsidRDefault="13966FBB" w14:paraId="34F912FF" w14:textId="7C8A51C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3966FBB">
              <w:rPr>
                <w:rFonts w:ascii="Consolas" w:hAnsi="Consolas" w:eastAsia="Consolas" w:cs="Consolas"/>
              </w:rPr>
              <w:t>no</w:t>
            </w:r>
          </w:p>
        </w:tc>
      </w:tr>
    </w:tbl>
    <w:p w:rsidR="00A00C87" w:rsidP="3D897701" w:rsidRDefault="00A00C87" w14:textId="77777777" w14:noSpellErr="1" w14:paraId="5BFE69D9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textId="77777777" w14:noSpellErr="1" w14:paraId="6A52A1ED">
      <w:pPr>
        <w:pStyle w:val="Ttulo3"/>
        <w:widowControl w:val="0"/>
      </w:pPr>
      <w:commentRangeStart w:id="1418938801"/>
      <w:r w:rsidR="270BB1BD">
        <w:rPr/>
        <w:t>Response</w:t>
      </w:r>
      <w:commentRangeEnd w:id="1418938801"/>
      <w:r>
        <w:rPr>
          <w:rStyle w:val="CommentReference"/>
        </w:rPr>
        <w:commentReference w:id="1418938801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6662D626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ED7756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78E7AE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1E12E8AE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923DCF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D3EEADB" w:rsidP="3D897701" w:rsidRDefault="4D3EEADB" w14:paraId="0A8EC541" w14:textId="3C92752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4D3EEAD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4D3EEADB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4D3EEAD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Alumni added to the company successfully"}</w:t>
            </w:r>
          </w:p>
        </w:tc>
      </w:tr>
      <w:tr w:rsidR="3D897701" w:rsidTr="3D897701" w14:paraId="398CC2D7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D3EEADB" w:rsidP="3D897701" w:rsidRDefault="4D3EEADB" w14:paraId="71386392" w14:textId="6AF5D53B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4D3EEADB">
              <w:rPr>
                <w:rFonts w:ascii="Consolas" w:hAnsi="Consolas" w:eastAsia="Consolas" w:cs="Consolas"/>
                <w:color w:val="990000"/>
              </w:rPr>
              <w:t>400</w:t>
            </w:r>
          </w:p>
          <w:p w:rsidR="4D3EEADB" w:rsidP="3D897701" w:rsidRDefault="4D3EEADB" w14:paraId="742CEB83" w14:textId="162B7AAF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4D3EEADB">
              <w:rPr>
                <w:rFonts w:ascii="Consolas" w:hAnsi="Consolas" w:eastAsia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D3EEADB" w:rsidP="3D897701" w:rsidRDefault="4D3EEADB" w14:paraId="18DDA5BD" w14:textId="100BDA3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4D3EEAD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4D3EEADB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4D3EEAD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 data you prov</w:t>
            </w:r>
            <w:r w:rsidRPr="3D897701" w:rsidR="02215AB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Id</w:t>
            </w:r>
            <w:r w:rsidRPr="3D897701" w:rsidR="4D3EEAD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ed is incorrect or missing"}</w:t>
            </w:r>
          </w:p>
        </w:tc>
      </w:tr>
      <w:tr w:rsidR="3D897701" w:rsidTr="3D897701" w14:paraId="7AB7B36B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68B7782" w14:textId="31D2231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30FB46AE" w14:textId="75BE5B5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3A41809" w14:textId="081307C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3D89415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dd a company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6D2A95A8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F8E1430" w14:textId="1ECDC5D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4</w:t>
            </w:r>
          </w:p>
          <w:p w:rsidR="3D897701" w:rsidP="3D897701" w:rsidRDefault="3D897701" w14:paraId="4957864B" w14:textId="6E2F5CA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8444B21" w14:textId="4B3F4DC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</w:t>
            </w:r>
            <w:r w:rsidRPr="3D897701" w:rsidR="26299CA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company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oes not exist"}</w:t>
            </w:r>
          </w:p>
          <w:p w:rsidR="3D897701" w:rsidP="3D897701" w:rsidRDefault="3D897701" w14:paraId="30257631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428C5E83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9F8855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0205B74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00A00C87" w:rsidP="3D897701" w:rsidRDefault="00A00C87" w14:paraId="37ECC5F2" w14:textId="42ED2B50">
      <w:pPr>
        <w:pStyle w:val="Normal"/>
        <w:bidi w:val="0"/>
        <w:rPr>
          <w:lang w:val="en-US"/>
        </w:rPr>
      </w:pPr>
    </w:p>
    <w:p w:rsidR="00A00C87" w:rsidP="3D897701" w:rsidRDefault="00A00C87" w14:paraId="3EE74B91" w14:textId="2392009A">
      <w:pPr>
        <w:pStyle w:val="Normal"/>
        <w:bidi w:val="0"/>
        <w:ind w:right="-260"/>
        <w:rPr>
          <w:lang w:val="en-US"/>
        </w:rPr>
      </w:pPr>
      <w:r w:rsidRPr="3D897701" w:rsidR="18F37867">
        <w:rPr>
          <w:lang w:val="en-US"/>
        </w:rPr>
        <w:t>Additional</w:t>
      </w:r>
      <w:r w:rsidRPr="3D897701" w:rsidR="18F37867">
        <w:rPr>
          <w:lang w:val="en-US"/>
        </w:rPr>
        <w:t xml:space="preserve"> notes: Creating a company will add 200 experience points to the alumni (</w:t>
      </w:r>
      <w:r w:rsidRPr="3D897701" w:rsidR="60113115">
        <w:rPr>
          <w:lang w:val="en-US"/>
        </w:rPr>
        <w:t>they will gain a level after 500 after that experience points reset to 0</w:t>
      </w:r>
      <w:r w:rsidRPr="3D897701" w:rsidR="18F37867">
        <w:rPr>
          <w:lang w:val="en-US"/>
        </w:rPr>
        <w:t>)</w:t>
      </w:r>
    </w:p>
    <w:p w:rsidR="00A00C87" w:rsidP="3D897701" w:rsidRDefault="00A00C87" w14:paraId="38080C5C" w14:textId="7AD9987B">
      <w:pPr>
        <w:widowControl w:val="0"/>
        <w:bidi w:val="0"/>
      </w:pPr>
      <w:r>
        <w:br w:type="page"/>
      </w:r>
    </w:p>
    <w:p w:rsidR="00A00C87" w:rsidP="3D897701" w:rsidRDefault="00A00C87" w14:paraId="28367030" w14:textId="0F4F3447">
      <w:pPr>
        <w:pStyle w:val="Ttulo2"/>
        <w:widowControl w:val="0"/>
        <w:bidi w:val="0"/>
        <w:rPr>
          <w:lang w:val="en-US"/>
        </w:rPr>
      </w:pPr>
      <w:bookmarkStart w:name="_Toc554963429" w:id="409067901"/>
      <w:r w:rsidRPr="3D897701" w:rsidR="3677C217">
        <w:rPr>
          <w:lang w:val="en-US"/>
        </w:rPr>
        <w:t xml:space="preserve">GET </w:t>
      </w:r>
      <w:r w:rsidRPr="3D897701" w:rsidR="3677C217">
        <w:rPr>
          <w:lang w:val="en-US"/>
        </w:rPr>
        <w:t>alumni/:</w:t>
      </w:r>
      <w:r w:rsidRPr="3D897701" w:rsidR="3677C217">
        <w:rPr>
          <w:lang w:val="en-US"/>
        </w:rPr>
        <w:t>alumni</w:t>
      </w:r>
      <w:r w:rsidRPr="3D897701" w:rsidR="02215ABD">
        <w:rPr>
          <w:lang w:val="en-US"/>
        </w:rPr>
        <w:t>Id</w:t>
      </w:r>
      <w:bookmarkEnd w:id="409067901"/>
    </w:p>
    <w:p w:rsidR="00A00C87" w:rsidP="3D897701" w:rsidRDefault="00A00C87" w14:paraId="00B539DF" w14:textId="14513048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r w:rsidRPr="3D897701" w:rsidR="459E782C">
        <w:rPr>
          <w:lang w:val="en-US"/>
        </w:rPr>
        <w:t>Get information of a specific alumni</w:t>
      </w:r>
      <w:commentRangeStart w:id="515236422"/>
      <w:r w:rsidRPr="3D897701" w:rsidR="3677C217">
        <w:rPr>
          <w:lang w:val="en-US"/>
        </w:rPr>
        <w:t>.</w:t>
      </w:r>
      <w:commentRangeEnd w:id="515236422"/>
      <w:r>
        <w:rPr>
          <w:rStyle w:val="CommentReference"/>
        </w:rPr>
        <w:commentReference w:id="515236422"/>
      </w:r>
    </w:p>
    <w:p w:rsidR="00A00C87" w:rsidP="3D897701" w:rsidRDefault="00A00C87" w14:textId="77777777" w14:noSpellErr="1" w14:paraId="6E9EE91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00A00C87" w:rsidP="3D897701" w:rsidRDefault="00A00C87" w14:noSpellErr="1" w14:paraId="057E3937" w14:textId="5249510D">
      <w:pPr>
        <w:pStyle w:val="Ttulo3"/>
        <w:widowControl w:val="0"/>
      </w:pPr>
      <w:commentRangeStart w:id="1121864575"/>
      <w:r w:rsidR="3677C217">
        <w:rPr/>
        <w:t>Parameters</w:t>
      </w:r>
      <w:commentRangeEnd w:id="1121864575"/>
      <w:r>
        <w:rPr>
          <w:rStyle w:val="CommentReference"/>
        </w:rPr>
        <w:commentReference w:id="112186457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696D7A58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0FD680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825A08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420B5A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F02304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3E89CDA2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1AD74E6" w14:textId="6FE3A7C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20FA2947" w14:textId="15F982E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D96F8E5" w14:textId="0FD3C49A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alumni</w:t>
            </w:r>
            <w:r w:rsidRPr="3D897701" w:rsidR="02215ABD">
              <w:rPr>
                <w:lang w:val="en-US"/>
              </w:rPr>
              <w:t>Id</w:t>
            </w:r>
          </w:p>
          <w:p w:rsidR="3D897701" w:rsidP="3D897701" w:rsidRDefault="3D897701" w14:paraId="2A92B925" w14:textId="20374DA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8AC12BE" w14:textId="3974311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integer</w:t>
            </w:r>
          </w:p>
          <w:p w:rsidR="3D897701" w:rsidP="3D897701" w:rsidRDefault="3D897701" w14:paraId="6607842B" w14:textId="4B24A5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9657D3E" w14:textId="0A2DACF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3D897701" w:rsidP="3D897701" w:rsidRDefault="3D897701" w14:paraId="1B81FD8C" w14:textId="575C901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00A00C87" w:rsidP="3D897701" w:rsidRDefault="00A00C87" w14:textId="77777777" w14:noSpellErr="1" w14:paraId="199DDAA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textId="77777777" w14:noSpellErr="1" w14:paraId="02A656B6">
      <w:pPr>
        <w:pStyle w:val="Ttulo3"/>
        <w:widowControl w:val="0"/>
      </w:pPr>
      <w:commentRangeStart w:id="1014214104"/>
      <w:r w:rsidR="3677C217">
        <w:rPr/>
        <w:t>Response</w:t>
      </w:r>
      <w:commentRangeEnd w:id="1014214104"/>
      <w:r>
        <w:rPr>
          <w:rStyle w:val="CommentReference"/>
        </w:rPr>
        <w:commentReference w:id="1014214104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046DB968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6B628E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DDF0A1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1773028B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11E9FE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750961C" w:rsidP="3D897701" w:rsidRDefault="5750961C" w14:paraId="3EB9B4E9" w14:textId="2FAAF38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5750961C" w:rsidP="3D897701" w:rsidRDefault="5750961C" w14:paraId="31AAAAC1" w14:textId="3B5037B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5750961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email</w:t>
            </w: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john@example.com</w:t>
            </w: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5750961C" w:rsidP="3D897701" w:rsidRDefault="5750961C" w14:paraId="7B6ABFC0" w14:textId="0EAEBCB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5750961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John Doe",</w:t>
            </w:r>
          </w:p>
          <w:p w:rsidR="5750961C" w:rsidP="3D897701" w:rsidRDefault="5750961C" w14:paraId="2D553A7E" w14:textId="19F7F12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5750961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urrent</w:t>
            </w:r>
            <w:r w:rsidRPr="3D897701" w:rsidR="0E512726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ompany</w:t>
            </w: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: "</w:t>
            </w:r>
            <w:r w:rsidRPr="3D897701" w:rsidR="11DA74F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SONAE</w:t>
            </w: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5750961C" w:rsidP="3D897701" w:rsidRDefault="5750961C" w14:paraId="66201ECD" w14:textId="4F54B06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5750961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skills</w:t>
            </w: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"JavaScript", "React", "Node.js", "SQL"],</w:t>
            </w:r>
          </w:p>
          <w:p w:rsidR="5750961C" w:rsidP="3D897701" w:rsidRDefault="5750961C" w14:paraId="0E3AF45F" w14:textId="3410824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750961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49E39F9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A22546F" w14:textId="31D2231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739D5B9C" w14:textId="75BE5B5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1D2919D" w14:textId="1AA18CB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get information about an alumni"}</w:t>
            </w:r>
          </w:p>
        </w:tc>
      </w:tr>
      <w:tr w:rsidR="3D897701" w:rsidTr="3D897701" w14:paraId="619B617E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8B3121D" w14:textId="1ECDC5D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4</w:t>
            </w:r>
          </w:p>
          <w:p w:rsidR="3D897701" w:rsidP="3D897701" w:rsidRDefault="3D897701" w14:paraId="6531FCCD" w14:textId="6E2F5CA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21278BF" w14:textId="3F6D694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 alumni does not exist"}</w:t>
            </w:r>
          </w:p>
          <w:p w:rsidR="3D897701" w:rsidP="3D897701" w:rsidRDefault="3D897701" w14:paraId="0A0E3D72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4FE73F6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02759B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D8A4722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00A00C87" w:rsidP="3D897701" w:rsidRDefault="00A00C87" w14:paraId="466DBAE3" w14:textId="3FE0580B">
      <w:pPr>
        <w:pStyle w:val="Normal"/>
        <w:widowControl w:val="0"/>
        <w:bidi w:val="0"/>
        <w:rPr>
          <w:lang w:val="en-US"/>
        </w:rPr>
      </w:pPr>
    </w:p>
    <w:p w:rsidR="00A00C87" w:rsidP="3D897701" w:rsidRDefault="00A00C87" w14:paraId="301550ED" w14:textId="083CA5C7">
      <w:pPr>
        <w:widowControl w:val="0"/>
        <w:bidi w:val="0"/>
      </w:pPr>
      <w:r>
        <w:br w:type="page"/>
      </w:r>
    </w:p>
    <w:p w:rsidR="00A00C87" w:rsidP="3D897701" w:rsidRDefault="00A00C87" w14:paraId="561A56A5" w14:textId="69867029">
      <w:pPr>
        <w:pStyle w:val="Ttulo2"/>
        <w:widowControl w:val="0"/>
        <w:bidi w:val="0"/>
        <w:rPr>
          <w:lang w:val="en-US"/>
        </w:rPr>
      </w:pPr>
      <w:bookmarkStart w:name="_Toc577949750" w:id="1961249694"/>
      <w:r w:rsidRPr="3D897701" w:rsidR="43205254">
        <w:rPr>
          <w:lang w:val="en-US"/>
        </w:rPr>
        <w:t>GET alumni/:</w:t>
      </w:r>
      <w:r w:rsidRPr="3D897701" w:rsidR="43205254">
        <w:rPr>
          <w:lang w:val="en-US"/>
        </w:rPr>
        <w:t>alumni</w:t>
      </w:r>
      <w:r w:rsidRPr="3D897701" w:rsidR="02215ABD">
        <w:rPr>
          <w:lang w:val="en-US"/>
        </w:rPr>
        <w:t>Id</w:t>
      </w:r>
      <w:r w:rsidRPr="3D897701" w:rsidR="43205254">
        <w:rPr>
          <w:lang w:val="en-US"/>
        </w:rPr>
        <w:t>/events</w:t>
      </w:r>
      <w:bookmarkEnd w:id="1961249694"/>
    </w:p>
    <w:p w:rsidR="00A00C87" w:rsidP="3D897701" w:rsidRDefault="00A00C87" w14:paraId="2CC0CD8A" w14:textId="742D6FA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r w:rsidRPr="3D897701" w:rsidR="327B74A1">
        <w:rPr>
          <w:lang w:val="en-US"/>
        </w:rPr>
        <w:t xml:space="preserve">Get all the events a </w:t>
      </w:r>
      <w:r w:rsidRPr="3D897701" w:rsidR="327B74A1">
        <w:rPr>
          <w:lang w:val="en-US"/>
        </w:rPr>
        <w:t>specific alumni</w:t>
      </w:r>
      <w:r w:rsidRPr="3D897701" w:rsidR="327B74A1">
        <w:rPr>
          <w:lang w:val="en-US"/>
        </w:rPr>
        <w:t xml:space="preserve"> is participating</w:t>
      </w:r>
      <w:commentRangeStart w:id="1358935118"/>
      <w:r w:rsidRPr="3D897701" w:rsidR="43205254">
        <w:rPr>
          <w:lang w:val="en-US"/>
        </w:rPr>
        <w:t>.</w:t>
      </w:r>
      <w:commentRangeEnd w:id="1358935118"/>
      <w:r>
        <w:rPr>
          <w:rStyle w:val="CommentReference"/>
        </w:rPr>
        <w:commentReference w:id="1358935118"/>
      </w:r>
    </w:p>
    <w:p w:rsidR="00A00C87" w:rsidP="3D897701" w:rsidRDefault="00A00C87" w14:textId="77777777" w14:noSpellErr="1" w14:paraId="075310C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00A00C87" w:rsidP="3D897701" w:rsidRDefault="00A00C87" w14:noSpellErr="1" w14:paraId="1CB918F9" w14:textId="5249510D">
      <w:pPr>
        <w:pStyle w:val="Ttulo3"/>
        <w:widowControl w:val="0"/>
      </w:pPr>
      <w:commentRangeStart w:id="1879657465"/>
      <w:r w:rsidR="43205254">
        <w:rPr/>
        <w:t>Parameters</w:t>
      </w:r>
      <w:commentRangeEnd w:id="1879657465"/>
      <w:r>
        <w:rPr>
          <w:rStyle w:val="CommentReference"/>
        </w:rPr>
        <w:commentReference w:id="187965746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08ACC47B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902FC3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ED00ED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AAEB5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68F251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73723053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2402FF9" w14:textId="6FE3A7C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6BD0DE9B" w14:textId="15F982E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4157922" w14:textId="7221DFCF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alumni</w:t>
            </w:r>
            <w:r w:rsidRPr="3D897701" w:rsidR="02215ABD">
              <w:rPr>
                <w:lang w:val="en-US"/>
              </w:rPr>
              <w:t>Id</w:t>
            </w:r>
          </w:p>
          <w:p w:rsidR="3D897701" w:rsidP="3D897701" w:rsidRDefault="3D897701" w14:paraId="7F0DA981" w14:textId="20374DA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2D8C1AA" w14:textId="3974311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integer</w:t>
            </w:r>
          </w:p>
          <w:p w:rsidR="3D897701" w:rsidP="3D897701" w:rsidRDefault="3D897701" w14:paraId="57B9C3DD" w14:textId="4B24A5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DEA66E6" w14:textId="0A2DACF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3D897701" w:rsidP="3D897701" w:rsidRDefault="3D897701" w14:paraId="67A871D0" w14:textId="575C901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00A00C87" w:rsidP="3D897701" w:rsidRDefault="00A00C87" w14:textId="77777777" w14:noSpellErr="1" w14:paraId="21DCCD6E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textId="77777777" w14:noSpellErr="1" w14:paraId="581A5FB2">
      <w:pPr>
        <w:pStyle w:val="Ttulo3"/>
        <w:widowControl w:val="0"/>
      </w:pPr>
      <w:commentRangeStart w:id="1451235143"/>
      <w:r w:rsidR="43205254">
        <w:rPr/>
        <w:t>Response</w:t>
      </w:r>
      <w:commentRangeEnd w:id="1451235143"/>
      <w:r>
        <w:rPr>
          <w:rStyle w:val="CommentReference"/>
        </w:rPr>
        <w:commentReference w:id="1451235143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6B25D741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8C9278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0BD10E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4397214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AE7C04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C417C9" w:rsidP="3D897701" w:rsidRDefault="03C417C9" w14:paraId="3D5AD8A1" w14:textId="15F51EA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03C417C9" w:rsidP="3D897701" w:rsidRDefault="03C417C9" w14:paraId="4451C4D8" w14:textId="6FD8090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03C417C9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alumni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John Doe",</w:t>
            </w:r>
          </w:p>
          <w:p w:rsidR="03C417C9" w:rsidP="3D897701" w:rsidRDefault="03C417C9" w14:paraId="53BBF7D7" w14:textId="020D32E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03C417C9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events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03C417C9" w:rsidP="3D897701" w:rsidRDefault="03C417C9" w14:paraId="68BBF30F" w14:textId="239A72E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03C417C9" w:rsidP="3D897701" w:rsidRDefault="03C417C9" w14:paraId="323BC0BB" w14:textId="77CD255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03C417C9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ech Conference 2024",</w:t>
            </w:r>
          </w:p>
          <w:p w:rsidR="03C417C9" w:rsidP="3D897701" w:rsidRDefault="03C417C9" w14:paraId="4836E9A3" w14:textId="5B24FDB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03C417C9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date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24-07-15",</w:t>
            </w:r>
          </w:p>
          <w:p w:rsidR="03C417C9" w:rsidP="3D897701" w:rsidRDefault="03C417C9" w14:paraId="094B397E" w14:textId="6F16EAD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03C417C9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b204"</w:t>
            </w:r>
          </w:p>
          <w:p w:rsidR="03C417C9" w:rsidP="3D897701" w:rsidRDefault="03C417C9" w14:paraId="7A496E29" w14:textId="73A6C1D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,</w:t>
            </w:r>
          </w:p>
          <w:p w:rsidR="3D897701" w:rsidP="3D897701" w:rsidRDefault="3D897701" w14:paraId="5C0B36FB" w14:textId="3986BE7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  <w:p w:rsidR="03C417C9" w:rsidP="3D897701" w:rsidRDefault="03C417C9" w14:paraId="566EED9E" w14:textId="6778D51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03C417C9" w:rsidP="3D897701" w:rsidRDefault="03C417C9" w14:paraId="5615205D" w14:textId="4FB4DF6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03C417C9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PlugIn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03C417C9" w:rsidP="3D897701" w:rsidRDefault="03C417C9" w14:paraId="7E046DAA" w14:textId="1657783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03C417C9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date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24-08-20",</w:t>
            </w:r>
          </w:p>
          <w:p w:rsidR="03C417C9" w:rsidP="3D897701" w:rsidRDefault="03C417C9" w14:paraId="6EDF0F93" w14:textId="63A4149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03C417C9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Audit</w:t>
            </w:r>
            <w:r w:rsidRPr="3D897701" w:rsidR="7313E388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ó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rio</w:t>
            </w: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</w:p>
          <w:p w:rsidR="03C417C9" w:rsidP="3D897701" w:rsidRDefault="03C417C9" w14:paraId="353F4E08" w14:textId="004150B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</w:t>
            </w:r>
          </w:p>
          <w:p w:rsidR="03C417C9" w:rsidP="3D897701" w:rsidRDefault="03C417C9" w14:paraId="493935B6" w14:textId="1541F2A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]</w:t>
            </w:r>
          </w:p>
          <w:p w:rsidR="03C417C9" w:rsidP="3D897701" w:rsidRDefault="03C417C9" w14:paraId="6C144E14" w14:textId="0A49ABC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3C417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1D6525C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5955AF2" w14:textId="31D2231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0D62A98E" w14:textId="75BE5B5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0C41DB3" w14:textId="1AA18CB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get information about an alumni"}</w:t>
            </w:r>
          </w:p>
        </w:tc>
      </w:tr>
      <w:tr w:rsidR="3D897701" w:rsidTr="3D897701" w14:paraId="40E4655F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98267CD" w14:textId="1ECDC5D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4</w:t>
            </w:r>
          </w:p>
          <w:p w:rsidR="3D897701" w:rsidP="3D897701" w:rsidRDefault="3D897701" w14:paraId="38DDDD5F" w14:textId="6E2F5CA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3F1DAF7" w14:textId="3F6D694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 alumni does not exist"}</w:t>
            </w:r>
          </w:p>
          <w:p w:rsidR="3D897701" w:rsidP="3D897701" w:rsidRDefault="3D897701" w14:paraId="6F863D96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3E7FFA9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A9A5C0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EB8A1B1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00A00C87" w:rsidP="3D897701" w:rsidRDefault="00A00C87" w14:paraId="4AFDDE32" w14:textId="3FE0580B">
      <w:pPr>
        <w:pStyle w:val="Normal"/>
        <w:widowControl w:val="0"/>
        <w:bidi w:val="0"/>
        <w:rPr>
          <w:lang w:val="en-US"/>
        </w:rPr>
      </w:pPr>
    </w:p>
    <w:p w:rsidR="00A00C87" w:rsidP="3D897701" w:rsidRDefault="00A00C87" w14:paraId="3785903D" w14:textId="78ED700A">
      <w:pPr>
        <w:pStyle w:val="Normal"/>
        <w:widowControl w:val="0"/>
        <w:bidi w:val="0"/>
        <w:rPr>
          <w:lang w:val="en-US"/>
        </w:rPr>
      </w:pPr>
    </w:p>
    <w:p w:rsidR="00A00C87" w:rsidP="3D897701" w:rsidRDefault="00A00C87" w14:paraId="4F692E42" w14:textId="43F5DC74">
      <w:pPr>
        <w:widowControl w:val="0"/>
        <w:bidi w:val="0"/>
      </w:pPr>
      <w:r>
        <w:br w:type="page"/>
      </w:r>
    </w:p>
    <w:p w:rsidR="00A00C87" w:rsidP="3D897701" w:rsidRDefault="00A00C87" w14:paraId="619160BB" w14:textId="77D5693B">
      <w:pPr>
        <w:pStyle w:val="Ttulo2"/>
        <w:widowControl w:val="0"/>
        <w:bidi w:val="0"/>
        <w:rPr>
          <w:lang w:val="en-US"/>
        </w:rPr>
      </w:pPr>
      <w:bookmarkStart w:name="_Toc1664466283" w:id="287203598"/>
      <w:r w:rsidRPr="3D897701" w:rsidR="4C4BD9E9">
        <w:rPr>
          <w:lang w:val="en-US"/>
        </w:rPr>
        <w:t>GET alumni</w:t>
      </w:r>
      <w:r w:rsidRPr="3D897701" w:rsidR="634EF329">
        <w:rPr>
          <w:lang w:val="en-US"/>
        </w:rPr>
        <w:t>/search</w:t>
      </w:r>
      <w:bookmarkEnd w:id="287203598"/>
    </w:p>
    <w:p w:rsidR="00A00C87" w:rsidP="3D897701" w:rsidRDefault="00A00C87" w14:paraId="21E5372C" w14:textId="1694DC7E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  <w:rPr>
          <w:lang w:val="en-US"/>
        </w:rPr>
      </w:pPr>
      <w:r w:rsidRPr="3D897701" w:rsidR="4C4BD9E9">
        <w:rPr>
          <w:lang w:val="en-US"/>
        </w:rPr>
        <w:t xml:space="preserve">Get </w:t>
      </w:r>
      <w:r w:rsidRPr="3D897701" w:rsidR="371858A0">
        <w:rPr>
          <w:lang w:val="en-US"/>
        </w:rPr>
        <w:t>all the alumni and allow filters</w:t>
      </w:r>
    </w:p>
    <w:p w:rsidR="00A00C87" w:rsidP="3D897701" w:rsidRDefault="00A00C87" w14:textId="77777777" w14:noSpellErr="1" w14:paraId="7E0D998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noSpellErr="1" w14:paraId="0B8F5C45" w14:textId="5249510D">
      <w:pPr>
        <w:pStyle w:val="Ttulo3"/>
        <w:widowControl w:val="0"/>
      </w:pPr>
      <w:commentRangeStart w:id="1780781032"/>
      <w:r w:rsidR="371858A0">
        <w:rPr/>
        <w:t>Parameters</w:t>
      </w:r>
      <w:commentRangeEnd w:id="1780781032"/>
      <w:r>
        <w:rPr>
          <w:rStyle w:val="CommentReference"/>
        </w:rPr>
        <w:commentReference w:id="1780781032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4D550DA6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CC0DF3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BA3726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F3868A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9C8194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584B021A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8D65197" w:rsidP="3D897701" w:rsidRDefault="78D65197" w14:paraId="00EE6FD8" w14:textId="38308BF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78D65197">
              <w:rPr>
                <w:rFonts w:ascii="Consolas" w:hAnsi="Consolas" w:eastAsia="Consolas" w:cs="Consolas"/>
              </w:rPr>
              <w:t>QUERY</w:t>
            </w:r>
          </w:p>
          <w:p w:rsidR="39F3EDAD" w:rsidP="3D897701" w:rsidRDefault="39F3EDAD" w14:paraId="1EF33E6F" w14:textId="38308BF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9F3EDAD">
              <w:rPr>
                <w:rFonts w:ascii="Consolas" w:hAnsi="Consolas" w:eastAsia="Consolas" w:cs="Consolas"/>
              </w:rPr>
              <w:t>QUERY</w:t>
            </w:r>
          </w:p>
          <w:p w:rsidR="39F3EDAD" w:rsidP="3D897701" w:rsidRDefault="39F3EDAD" w14:paraId="08DF6381" w14:textId="38308BF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9F3EDAD">
              <w:rPr>
                <w:rFonts w:ascii="Consolas" w:hAnsi="Consolas" w:eastAsia="Consolas" w:cs="Consolas"/>
              </w:rPr>
              <w:t>QUERY</w:t>
            </w:r>
          </w:p>
          <w:p w:rsidR="39F3EDAD" w:rsidP="3D897701" w:rsidRDefault="39F3EDAD" w14:paraId="18585A22" w14:textId="38308BF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9F3EDAD">
              <w:rPr>
                <w:rFonts w:ascii="Consolas" w:hAnsi="Consolas" w:eastAsia="Consolas" w:cs="Consolas"/>
              </w:rPr>
              <w:t>QUERY</w:t>
            </w:r>
          </w:p>
          <w:p w:rsidR="39F3EDAD" w:rsidP="3D897701" w:rsidRDefault="39F3EDAD" w14:paraId="3AEEC51D" w14:textId="38308BF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9F3EDAD">
              <w:rPr>
                <w:rFonts w:ascii="Consolas" w:hAnsi="Consolas" w:eastAsia="Consolas" w:cs="Consolas"/>
              </w:rPr>
              <w:t>QUERY</w:t>
            </w:r>
          </w:p>
          <w:p w:rsidR="39F3EDAD" w:rsidP="3D897701" w:rsidRDefault="39F3EDAD" w14:paraId="7D48D1CF" w14:textId="58DD2C9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9F3EDAD">
              <w:rPr>
                <w:rFonts w:ascii="Consolas" w:hAnsi="Consolas" w:eastAsia="Consolas" w:cs="Consolas"/>
              </w:rPr>
              <w:t>QUE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11FBE8F" w:rsidP="3D897701" w:rsidRDefault="411FBE8F" w14:paraId="3DA96EBA" w14:textId="11DD88D8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411FBE8F">
              <w:rPr>
                <w:lang w:val="en-US"/>
              </w:rPr>
              <w:t>name</w:t>
            </w:r>
          </w:p>
          <w:p w:rsidR="411FBE8F" w:rsidP="3D897701" w:rsidRDefault="411FBE8F" w14:paraId="753BEBFD" w14:textId="4FC66DA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411FBE8F">
              <w:rPr>
                <w:rFonts w:ascii="Consolas" w:hAnsi="Consolas" w:eastAsia="Consolas" w:cs="Consolas"/>
              </w:rPr>
              <w:t>profession</w:t>
            </w:r>
          </w:p>
          <w:p w:rsidR="411FBE8F" w:rsidP="3D897701" w:rsidRDefault="411FBE8F" w14:paraId="14F6FB3F" w14:textId="2C1C553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11FBE8F">
              <w:rPr>
                <w:rFonts w:ascii="Consolas" w:hAnsi="Consolas" w:eastAsia="Consolas" w:cs="Consolas"/>
              </w:rPr>
              <w:t>skill</w:t>
            </w:r>
          </w:p>
          <w:p w:rsidR="411FBE8F" w:rsidP="3D897701" w:rsidRDefault="411FBE8F" w14:paraId="22720BEB" w14:textId="6367CE6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11FBE8F">
              <w:rPr>
                <w:rFonts w:ascii="Consolas" w:hAnsi="Consolas" w:eastAsia="Consolas" w:cs="Consolas"/>
              </w:rPr>
              <w:t>Companies</w:t>
            </w:r>
          </w:p>
          <w:p w:rsidR="411FBE8F" w:rsidP="3D897701" w:rsidRDefault="411FBE8F" w14:paraId="509ECB35" w14:textId="68C6154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11FBE8F">
              <w:rPr>
                <w:rFonts w:ascii="Consolas" w:hAnsi="Consolas" w:eastAsia="Consolas" w:cs="Consolas"/>
              </w:rPr>
              <w:t>page</w:t>
            </w:r>
          </w:p>
          <w:p w:rsidR="411FBE8F" w:rsidP="3D897701" w:rsidRDefault="411FBE8F" w14:paraId="1F56A3A2" w14:textId="50777ED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11FBE8F">
              <w:rPr>
                <w:rFonts w:ascii="Consolas" w:hAnsi="Consolas" w:eastAsia="Consolas" w:cs="Consolas"/>
              </w:rPr>
              <w:t>limit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11FBE8F" w:rsidP="3D897701" w:rsidRDefault="411FBE8F" w14:paraId="1A2807BD" w14:textId="5D096E5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411FBE8F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50B7F8CD" w:rsidP="3D897701" w:rsidRDefault="50B7F8CD" w14:paraId="7387231D" w14:textId="08B5185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50B7F8CD">
              <w:rPr>
                <w:rFonts w:ascii="Consolas" w:hAnsi="Consolas" w:eastAsia="Consolas" w:cs="Consolas"/>
                <w:color w:val="7F6000"/>
              </w:rPr>
              <w:t>s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tring</w:t>
            </w:r>
          </w:p>
          <w:p w:rsidR="53234E33" w:rsidP="3D897701" w:rsidRDefault="53234E33" w14:paraId="3F6E7C9E" w14:textId="4B24A5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53234E33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53234E33" w:rsidP="3D897701" w:rsidRDefault="53234E33" w14:paraId="3CD548A3" w14:textId="4B24A5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53234E33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53234E33" w:rsidP="3D897701" w:rsidRDefault="53234E33" w14:paraId="649CFB00" w14:textId="49649AF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53234E33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53234E33" w:rsidP="3D897701" w:rsidRDefault="53234E33" w14:paraId="5E236C46" w14:textId="3F8C014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53234E33">
              <w:rPr>
                <w:rFonts w:ascii="Consolas" w:hAnsi="Consolas" w:eastAsia="Consolas" w:cs="Consolas"/>
                <w:color w:val="7F6000"/>
              </w:rPr>
              <w:t>numb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4E5A3B4" w:rsidP="3D897701" w:rsidRDefault="14E5A3B4" w14:paraId="0D26D88A" w14:textId="1B64037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14E5A3B4">
              <w:rPr>
                <w:rFonts w:ascii="Consolas" w:hAnsi="Consolas" w:eastAsia="Consolas" w:cs="Consolas"/>
              </w:rPr>
              <w:t>no</w:t>
            </w:r>
          </w:p>
          <w:p w:rsidR="14E5A3B4" w:rsidP="3D897701" w:rsidRDefault="14E5A3B4" w14:paraId="612CD756" w14:textId="7F588D5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4E5A3B4">
              <w:rPr>
                <w:rFonts w:ascii="Consolas" w:hAnsi="Consolas" w:eastAsia="Consolas" w:cs="Consolas"/>
              </w:rPr>
              <w:t>no</w:t>
            </w:r>
          </w:p>
          <w:p w:rsidR="14E5A3B4" w:rsidP="3D897701" w:rsidRDefault="14E5A3B4" w14:paraId="67D52C46" w14:textId="4682139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4E5A3B4">
              <w:rPr>
                <w:rFonts w:ascii="Consolas" w:hAnsi="Consolas" w:eastAsia="Consolas" w:cs="Consolas"/>
                <w:lang w:val="en-US"/>
              </w:rPr>
              <w:t>no</w:t>
            </w:r>
          </w:p>
          <w:p w:rsidR="14E5A3B4" w:rsidP="3D897701" w:rsidRDefault="14E5A3B4" w14:paraId="3F6B636D" w14:textId="79455E3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4E5A3B4">
              <w:rPr>
                <w:rFonts w:ascii="Consolas" w:hAnsi="Consolas" w:eastAsia="Consolas" w:cs="Consolas"/>
              </w:rPr>
              <w:t>no</w:t>
            </w:r>
          </w:p>
          <w:p w:rsidR="14E5A3B4" w:rsidP="3D897701" w:rsidRDefault="14E5A3B4" w14:paraId="17288B6C" w14:textId="6FE40B9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4E5A3B4">
              <w:rPr>
                <w:rFonts w:ascii="Consolas" w:hAnsi="Consolas" w:eastAsia="Consolas" w:cs="Consolas"/>
              </w:rPr>
              <w:t>no</w:t>
            </w:r>
          </w:p>
          <w:p w:rsidR="14E5A3B4" w:rsidP="3D897701" w:rsidRDefault="14E5A3B4" w14:paraId="2D134DE0" w14:textId="41ACD0D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4E5A3B4">
              <w:rPr>
                <w:rFonts w:ascii="Consolas" w:hAnsi="Consolas" w:eastAsia="Consolas" w:cs="Consolas"/>
              </w:rPr>
              <w:t>no</w:t>
            </w:r>
          </w:p>
        </w:tc>
      </w:tr>
    </w:tbl>
    <w:p w:rsidR="00A00C87" w:rsidP="3D897701" w:rsidRDefault="00A00C87" w14:textId="77777777" w14:noSpellErr="1" w14:paraId="72A4900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textId="77777777" w14:noSpellErr="1" w14:paraId="3EEF6594">
      <w:pPr>
        <w:pStyle w:val="Ttulo3"/>
        <w:widowControl w:val="0"/>
      </w:pPr>
      <w:commentRangeStart w:id="801103637"/>
      <w:r w:rsidR="371858A0">
        <w:rPr/>
        <w:t>Response</w:t>
      </w:r>
      <w:commentRangeEnd w:id="801103637"/>
      <w:r>
        <w:rPr>
          <w:rStyle w:val="CommentReference"/>
        </w:rPr>
        <w:commentReference w:id="801103637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79EF1468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927CB6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B2FBF2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68C4EB4E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17137D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B1A326C" w:rsidP="3D897701" w:rsidRDefault="3B1A326C" w14:paraId="497FD743" w14:textId="0D9AF49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3B1A326C" w:rsidP="3D897701" w:rsidRDefault="3B1A326C" w14:paraId="74F4DEFD" w14:textId="2FBC861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3B1A326C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pagination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{</w:t>
            </w:r>
          </w:p>
          <w:p w:rsidR="3B1A326C" w:rsidP="3D897701" w:rsidRDefault="3B1A326C" w14:paraId="2A1146BA" w14:textId="650EF07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B1A326C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total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00,</w:t>
            </w:r>
          </w:p>
          <w:p w:rsidR="3B1A326C" w:rsidP="3D897701" w:rsidRDefault="3B1A326C" w14:paraId="2D5E5662" w14:textId="7E98486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B1A326C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pages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0,</w:t>
            </w:r>
          </w:p>
          <w:p w:rsidR="3B1A326C" w:rsidP="3D897701" w:rsidRDefault="3B1A326C" w14:paraId="61D98F08" w14:textId="01E77DE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B1A326C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current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3B1A326C" w:rsidP="3D897701" w:rsidRDefault="3B1A326C" w14:paraId="0559B84E" w14:textId="2E8697A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B1A326C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limit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0</w:t>
            </w:r>
          </w:p>
          <w:p w:rsidR="3B1A326C" w:rsidP="3D897701" w:rsidRDefault="3B1A326C" w14:paraId="73FFC8B7" w14:textId="12ABCC3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,</w:t>
            </w:r>
          </w:p>
          <w:p w:rsidR="3B1A326C" w:rsidP="3D897701" w:rsidRDefault="3B1A326C" w14:paraId="2B7B6B93" w14:textId="5E07750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3B1A326C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alumni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3B1A326C" w:rsidP="3D897701" w:rsidRDefault="3B1A326C" w14:paraId="60D5080F" w14:textId="2CC4B67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3B1A326C" w:rsidP="3D897701" w:rsidRDefault="3B1A326C" w14:paraId="3B63EF81" w14:textId="09EB24C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alumni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123456",</w:t>
            </w:r>
          </w:p>
          <w:p w:rsidR="3B1A326C" w:rsidP="3D897701" w:rsidRDefault="3B1A326C" w14:paraId="78B8C953" w14:textId="4EEBFA1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John Doe",</w:t>
            </w:r>
          </w:p>
          <w:p w:rsidR="3B1A326C" w:rsidP="3D897701" w:rsidRDefault="3B1A326C" w14:paraId="2F6B7353" w14:textId="2A3ACC5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rofession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Software Engineer",</w:t>
            </w:r>
          </w:p>
          <w:p w:rsidR="3B1A326C" w:rsidP="3D897701" w:rsidRDefault="3B1A326C" w14:paraId="0200AD94" w14:textId="6BC5954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skills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"JavaScript", "React"],</w:t>
            </w:r>
          </w:p>
          <w:p w:rsidR="3B1A326C" w:rsidP="3D897701" w:rsidRDefault="3B1A326C" w14:paraId="4EB11918" w14:textId="139D15C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ompanies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"Company A", "Company B"],</w:t>
            </w:r>
          </w:p>
          <w:p w:rsidR="3B1A326C" w:rsidP="3D897701" w:rsidRDefault="3B1A326C" w14:paraId="4EB8CF10" w14:textId="3DB9A9E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inks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3B1A326C" w:rsidP="3D897701" w:rsidRDefault="3B1A326C" w14:paraId="372E5E65" w14:textId="3C3651B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{"rel": "self", "href": "/alumni/123456", "method": "GET"}</w:t>
            </w:r>
          </w:p>
          <w:p w:rsidR="3B1A326C" w:rsidP="3D897701" w:rsidRDefault="3B1A326C" w14:paraId="38388025" w14:textId="26043BB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]</w:t>
            </w:r>
          </w:p>
          <w:p w:rsidR="3B1A326C" w:rsidP="3D897701" w:rsidRDefault="3B1A326C" w14:paraId="5D179D1E" w14:textId="68E0483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,</w:t>
            </w:r>
          </w:p>
          <w:p w:rsidR="3B1A326C" w:rsidP="3D897701" w:rsidRDefault="3B1A326C" w14:paraId="78800F9E" w14:textId="733470D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3B1A326C" w:rsidP="3D897701" w:rsidRDefault="3B1A326C" w14:paraId="23ED5647" w14:textId="6295013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alumni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789012",</w:t>
            </w:r>
          </w:p>
          <w:p w:rsidR="3B1A326C" w:rsidP="3D897701" w:rsidRDefault="3B1A326C" w14:paraId="337BDB55" w14:textId="2835EEF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Jane Smith",</w:t>
            </w:r>
          </w:p>
          <w:p w:rsidR="3B1A326C" w:rsidP="3D897701" w:rsidRDefault="3B1A326C" w14:paraId="3B731895" w14:textId="269EC65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rofession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Data Scientist",</w:t>
            </w:r>
          </w:p>
          <w:p w:rsidR="3B1A326C" w:rsidP="3D897701" w:rsidRDefault="3B1A326C" w14:paraId="52AA3EE1" w14:textId="76BC96D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skills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"Python", "SQL"],</w:t>
            </w:r>
          </w:p>
          <w:p w:rsidR="3B1A326C" w:rsidP="3D897701" w:rsidRDefault="3B1A326C" w14:paraId="1ED30517" w14:textId="4676FB4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ompanies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"Company C"],</w:t>
            </w:r>
          </w:p>
          <w:p w:rsidR="3B1A326C" w:rsidP="3D897701" w:rsidRDefault="3B1A326C" w14:paraId="2339CEAD" w14:textId="43E14AB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B1A326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inks</w:t>
            </w: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3B1A326C" w:rsidP="3D897701" w:rsidRDefault="3B1A326C" w14:paraId="252F601D" w14:textId="3436946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{"rel": "self", "href": "/alumni/789012", "method": "GET"}</w:t>
            </w:r>
          </w:p>
          <w:p w:rsidR="3B1A326C" w:rsidP="3D897701" w:rsidRDefault="3B1A326C" w14:paraId="7B135E5A" w14:textId="54AD8EB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]</w:t>
            </w:r>
          </w:p>
          <w:p w:rsidR="3B1A326C" w:rsidP="3D897701" w:rsidRDefault="3B1A326C" w14:paraId="74B6CA67" w14:textId="123A548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</w:t>
            </w:r>
          </w:p>
          <w:p w:rsidR="3B1A326C" w:rsidP="3D897701" w:rsidRDefault="3B1A326C" w14:paraId="3A7638C7" w14:textId="2F1F29F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]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,</w:t>
            </w:r>
          </w:p>
          <w:p w:rsidR="0353701E" w:rsidP="3D897701" w:rsidRDefault="0353701E" w14:paraId="4801D7F6" w14:textId="383697C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0353701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inks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 {"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rel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prev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-page", "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ref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/alumni/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search?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page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=0&amp;limit=10", "method": "GET"}, {"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rel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next-page", "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ref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/alumni/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search?page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=2&amp;limit=10", "method": "GET"</w:t>
            </w:r>
            <w:r w:rsidRPr="3D897701" w:rsidR="0353701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 ]</w:t>
            </w:r>
          </w:p>
          <w:p w:rsidR="3B1A326C" w:rsidP="3D897701" w:rsidRDefault="3B1A326C" w14:paraId="561DA8F1" w14:textId="3247B63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B1A326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  <w:p w:rsidR="3D897701" w:rsidP="3D897701" w:rsidRDefault="3D897701" w14:paraId="6FEBE9AD" w14:textId="2691929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34B7CD60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EA032D4" w14:textId="31D2231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791758B3" w14:textId="75BE5B5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0E252CF" w14:textId="1AA18CB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get information about an alumni"}</w:t>
            </w:r>
          </w:p>
        </w:tc>
      </w:tr>
      <w:tr w:rsidR="3D897701" w:rsidTr="3D897701" w14:paraId="4162EF7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6C6D640" w14:textId="1ECDC5D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4</w:t>
            </w:r>
          </w:p>
          <w:p w:rsidR="3D897701" w:rsidP="3D897701" w:rsidRDefault="3D897701" w14:paraId="3E8FB138" w14:textId="6E2F5CA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BF7F1E4" w14:textId="3F6D694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 alumni does not exist"}</w:t>
            </w:r>
          </w:p>
          <w:p w:rsidR="3D897701" w:rsidP="3D897701" w:rsidRDefault="3D897701" w14:paraId="65549DB2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5054BFA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B0FB05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9AAC12F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00A00C87" w:rsidP="3D897701" w:rsidRDefault="00A00C87" w14:paraId="7CE66302" w14:textId="01333461">
      <w:pPr>
        <w:pStyle w:val="Normal"/>
        <w:widowControl w:val="0"/>
        <w:bidi w:val="0"/>
        <w:rPr>
          <w:lang w:val="en-US"/>
        </w:rPr>
      </w:pPr>
    </w:p>
    <w:p w:rsidR="00A00C87" w:rsidP="3D897701" w:rsidRDefault="00A00C87" w14:paraId="076F0EAB" w14:textId="5FE1F594">
      <w:pPr>
        <w:widowControl w:val="0"/>
        <w:bidi w:val="0"/>
      </w:pPr>
      <w:r>
        <w:br w:type="page"/>
      </w:r>
    </w:p>
    <w:p w:rsidR="00A00C87" w:rsidP="3D897701" w:rsidRDefault="00A00C87" w14:paraId="780D6E03" w14:textId="6212761D">
      <w:pPr>
        <w:pStyle w:val="Ttulo2"/>
        <w:widowControl w:val="0"/>
        <w:bidi w:val="0"/>
        <w:rPr>
          <w:lang w:val="en-US"/>
        </w:rPr>
      </w:pPr>
      <w:bookmarkStart w:name="_Toc2049434896" w:id="959116964"/>
      <w:r w:rsidRPr="3D897701" w:rsidR="711F4C18">
        <w:rPr>
          <w:lang w:val="en-US"/>
        </w:rPr>
        <w:t>GET alumni/:</w:t>
      </w:r>
      <w:r w:rsidRPr="3D897701" w:rsidR="711F4C18">
        <w:rPr>
          <w:lang w:val="en-US"/>
        </w:rPr>
        <w:t>alumni</w:t>
      </w:r>
      <w:r w:rsidRPr="3D897701" w:rsidR="02215ABD">
        <w:rPr>
          <w:lang w:val="en-US"/>
        </w:rPr>
        <w:t>Id</w:t>
      </w:r>
      <w:r w:rsidRPr="3D897701" w:rsidR="711F4C18">
        <w:rPr>
          <w:lang w:val="en-US"/>
        </w:rPr>
        <w:t>/favorites</w:t>
      </w:r>
      <w:bookmarkEnd w:id="959116964"/>
    </w:p>
    <w:p w:rsidR="00A00C87" w:rsidP="3D897701" w:rsidRDefault="00A00C87" w14:paraId="7E8CA9F5" w14:textId="0D720902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  <w:rPr>
          <w:lang w:val="en-US"/>
        </w:rPr>
      </w:pPr>
      <w:r w:rsidRPr="3D897701" w:rsidR="711F4C18">
        <w:rPr>
          <w:lang w:val="en-US"/>
        </w:rPr>
        <w:t>Get all the posts the alumni favorited</w:t>
      </w:r>
    </w:p>
    <w:p w:rsidR="00A00C87" w:rsidP="3D897701" w:rsidRDefault="00A00C87" w14:textId="77777777" w14:noSpellErr="1" w14:paraId="2A3BF76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noSpellErr="1" w14:paraId="74194848" w14:textId="5249510D">
      <w:pPr>
        <w:pStyle w:val="Ttulo3"/>
        <w:widowControl w:val="0"/>
      </w:pPr>
      <w:commentRangeStart w:id="1861265742"/>
      <w:r w:rsidR="711F4C18">
        <w:rPr/>
        <w:t>Parameters</w:t>
      </w:r>
      <w:commentRangeEnd w:id="1861265742"/>
      <w:r>
        <w:rPr>
          <w:rStyle w:val="CommentReference"/>
        </w:rPr>
        <w:commentReference w:id="1861265742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3D494B63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B44A38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6C3577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557FD3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C5388B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67433063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44EDB57" w:rsidP="3D897701" w:rsidRDefault="144EDB57" w14:paraId="27EAD529" w14:textId="4793DB8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144EDB57">
              <w:rPr>
                <w:rFonts w:ascii="Consolas" w:hAnsi="Consolas" w:eastAsia="Consolas" w:cs="Consolas"/>
              </w:rPr>
              <w:t>PAT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44EDB57" w:rsidP="3D897701" w:rsidRDefault="144EDB57" w14:paraId="77E6FD30" w14:textId="01A52626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144EDB57">
              <w:rPr>
                <w:lang w:val="en-US"/>
              </w:rPr>
              <w:t>alumni</w:t>
            </w:r>
            <w:r w:rsidRPr="3D897701" w:rsidR="02215ABD">
              <w:rPr>
                <w:lang w:val="en-US"/>
              </w:rPr>
              <w:t>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44EDB57" w:rsidP="3D897701" w:rsidRDefault="144EDB57" w14:paraId="692C9997" w14:textId="0F7DC8F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144EDB57">
              <w:rPr>
                <w:rFonts w:ascii="Consolas" w:hAnsi="Consolas" w:eastAsia="Consolas" w:cs="Consolas"/>
                <w:color w:val="7F6000"/>
              </w:rPr>
              <w:t>numb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44EDB57" w:rsidP="3D897701" w:rsidRDefault="144EDB57" w14:paraId="379468F1" w14:textId="417CCF5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144EDB57">
              <w:rPr>
                <w:rFonts w:ascii="Consolas" w:hAnsi="Consolas" w:eastAsia="Consolas" w:cs="Consolas"/>
              </w:rPr>
              <w:t>yes</w:t>
            </w:r>
          </w:p>
        </w:tc>
      </w:tr>
    </w:tbl>
    <w:p w:rsidR="00A00C87" w:rsidP="3D897701" w:rsidRDefault="00A00C87" w14:textId="77777777" w14:noSpellErr="1" w14:paraId="4374706C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00A00C87" w:rsidP="3D897701" w:rsidRDefault="00A00C87" w14:textId="77777777" w14:noSpellErr="1" w14:paraId="4B20BE96">
      <w:pPr>
        <w:pStyle w:val="Ttulo3"/>
        <w:widowControl w:val="0"/>
      </w:pPr>
      <w:commentRangeStart w:id="217034685"/>
      <w:r w:rsidR="711F4C18">
        <w:rPr/>
        <w:t>Response</w:t>
      </w:r>
      <w:commentRangeEnd w:id="217034685"/>
      <w:r>
        <w:rPr>
          <w:rStyle w:val="CommentReference"/>
        </w:rPr>
        <w:commentReference w:id="21703468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56741092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9A2567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8DF71B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3DC36B9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0D851F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4F1564E" w:rsidP="3D897701" w:rsidRDefault="44F1564E" w14:paraId="31925BED" w14:textId="6266C36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44F1564E" w:rsidP="3D897701" w:rsidRDefault="44F1564E" w14:paraId="49952145" w14:textId="0626C53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44F1564E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posts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44F1564E" w:rsidP="3D897701" w:rsidRDefault="44F1564E" w14:paraId="3C852618" w14:textId="0B59F91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44F1564E" w:rsidP="3D897701" w:rsidRDefault="44F1564E" w14:paraId="09E834AF" w14:textId="245F218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44F1564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os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44F1564E" w:rsidP="3D897701" w:rsidRDefault="44F1564E" w14:paraId="1DB8BC0C" w14:textId="69A9EFB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44F1564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First Post",</w:t>
            </w:r>
          </w:p>
          <w:p w:rsidR="44F1564E" w:rsidP="3D897701" w:rsidRDefault="44F1564E" w14:paraId="3F8A586E" w14:textId="53FE466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44F1564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mage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ttp://example.com/image1.jpg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44F1564E" w:rsidP="3D897701" w:rsidRDefault="44F1564E" w14:paraId="59C02AF3" w14:textId="4186B88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44F1564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body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is is the body of the first post."</w:t>
            </w:r>
          </w:p>
          <w:p w:rsidR="44F1564E" w:rsidP="3D897701" w:rsidRDefault="44F1564E" w14:paraId="15E079FF" w14:textId="6319FE4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,</w:t>
            </w:r>
          </w:p>
          <w:p w:rsidR="44F1564E" w:rsidP="3D897701" w:rsidRDefault="44F1564E" w14:paraId="4D1E69AF" w14:textId="07BB47C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44F1564E" w:rsidP="3D897701" w:rsidRDefault="44F1564E" w14:paraId="30A65DA0" w14:textId="29BF7D7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44F1564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os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2,</w:t>
            </w:r>
          </w:p>
          <w:p w:rsidR="44F1564E" w:rsidP="3D897701" w:rsidRDefault="44F1564E" w14:paraId="60B8862F" w14:textId="4E1C1B8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44F1564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Second Post",</w:t>
            </w:r>
          </w:p>
          <w:p w:rsidR="44F1564E" w:rsidP="3D897701" w:rsidRDefault="44F1564E" w14:paraId="39D6DD5B" w14:textId="0BAFD70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44F1564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mage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ttp://example.com/image2.jpg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44F1564E" w:rsidP="3D897701" w:rsidRDefault="44F1564E" w14:paraId="5FBA0AB1" w14:textId="3CB3E5F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44F1564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body</w:t>
            </w: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is is the body of the second post."</w:t>
            </w:r>
          </w:p>
          <w:p w:rsidR="44F1564E" w:rsidP="3D897701" w:rsidRDefault="44F1564E" w14:paraId="3995E14B" w14:textId="4448890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</w:t>
            </w:r>
          </w:p>
          <w:p w:rsidR="44F1564E" w:rsidP="3D897701" w:rsidRDefault="44F1564E" w14:paraId="235053B7" w14:textId="5D5005F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]</w:t>
            </w:r>
          </w:p>
          <w:p w:rsidR="44F1564E" w:rsidP="3D897701" w:rsidRDefault="44F1564E" w14:paraId="4B6FE050" w14:textId="29C712B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4F156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7F8AE55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CBEEF99" w14:textId="31D2231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3217CE8F" w14:textId="75BE5B5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9A43007" w14:textId="1AA18CB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get information about an alumni"}</w:t>
            </w:r>
          </w:p>
        </w:tc>
      </w:tr>
      <w:tr w:rsidR="3D897701" w:rsidTr="3D897701" w14:paraId="45001A68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2BC2E0C" w14:textId="1ECDC5D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4</w:t>
            </w:r>
          </w:p>
          <w:p w:rsidR="3D897701" w:rsidP="3D897701" w:rsidRDefault="3D897701" w14:paraId="1DCFD6B1" w14:textId="6E2F5CA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35C33D8" w14:textId="3F6D694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 alumni does not exist"}</w:t>
            </w:r>
          </w:p>
          <w:p w:rsidR="3D897701" w:rsidP="3D897701" w:rsidRDefault="3D897701" w14:paraId="5BF638F5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2E603E85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920E93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FB1B5B9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00A00C87" w:rsidP="3D897701" w:rsidRDefault="00A00C87" w14:paraId="14DB0359" w14:textId="01333461">
      <w:pPr>
        <w:pStyle w:val="Normal"/>
        <w:widowControl w:val="0"/>
        <w:bidi w:val="0"/>
        <w:rPr>
          <w:lang w:val="en-US"/>
        </w:rPr>
      </w:pPr>
    </w:p>
    <w:p w:rsidR="00A00C87" w:rsidP="3D897701" w:rsidRDefault="00A00C87" w14:textId="77777777" w14:noSpellErr="1" w14:paraId="19600CC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</w:pPr>
    </w:p>
    <w:p w:rsidR="00A00C87" w:rsidP="3D897701" w:rsidRDefault="00A00C87" w14:noSpellErr="1" w14:paraId="3734C5A4" w14:textId="411513C0">
      <w:pPr>
        <w:widowControl w:val="0"/>
      </w:pPr>
      <w:r>
        <w:br w:type="page"/>
      </w:r>
    </w:p>
    <w:p w:rsidR="00A00C87" w:rsidP="3D897701" w:rsidRDefault="00A00C87" w14:paraId="00000040" w14:textId="117C3EA0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</w:pPr>
    </w:p>
    <w:p w:rsidR="3D897701" w:rsidP="3D897701" w:rsidRDefault="3D897701" w14:noSpellErr="1" w14:paraId="5D655240" w14:textId="35435345">
      <w:pPr>
        <w:pStyle w:val="Ttulo1"/>
      </w:pPr>
    </w:p>
    <w:p w:rsidR="5636FA91" w:rsidP="3D897701" w:rsidRDefault="5636FA91" w14:paraId="00346E2F" w14:textId="4E93776A">
      <w:pPr>
        <w:pStyle w:val="Ttulo1"/>
        <w:suppressLineNumbers w:val="0"/>
        <w:bidi w:val="0"/>
        <w:spacing w:before="480" w:beforeAutospacing="off" w:after="120" w:afterAutospacing="off" w:line="276" w:lineRule="auto"/>
        <w:ind w:left="0" w:right="0"/>
        <w:jc w:val="center"/>
        <w:rPr>
          <w:lang w:val="en-US"/>
        </w:rPr>
      </w:pPr>
      <w:bookmarkStart w:name="_Toc2144451555" w:id="695323569"/>
      <w:r w:rsidRPr="3D897701" w:rsidR="5636FA91">
        <w:rPr>
          <w:lang w:val="en-US"/>
        </w:rPr>
        <w:t>EVENT</w:t>
      </w:r>
      <w:bookmarkEnd w:id="695323569"/>
    </w:p>
    <w:p w:rsidR="2FACEA42" w:rsidP="3D897701" w:rsidRDefault="2FACEA42" w14:paraId="4896D2B3" w14:textId="619B0CF2">
      <w:pPr>
        <w:pStyle w:val="Ttulo2"/>
        <w:bidi w:val="0"/>
        <w:rPr>
          <w:lang w:val="en-US"/>
        </w:rPr>
      </w:pPr>
      <w:bookmarkStart w:name="_Toc1270046010" w:id="1441622638"/>
      <w:r w:rsidRPr="3D897701" w:rsidR="2FACEA42">
        <w:rPr>
          <w:lang w:val="en-US"/>
        </w:rPr>
        <w:t>POST events</w:t>
      </w:r>
      <w:bookmarkEnd w:id="1441622638"/>
    </w:p>
    <w:p w:rsidR="6AF668C0" w:rsidP="3D897701" w:rsidRDefault="6AF668C0" w14:paraId="716EA42C" w14:textId="113DD17C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r w:rsidRPr="3D897701" w:rsidR="6AF668C0">
        <w:rPr>
          <w:lang w:val="en-US"/>
        </w:rPr>
        <w:t>Create a new event</w:t>
      </w:r>
      <w:commentRangeStart w:id="1468475345"/>
      <w:r w:rsidRPr="3D897701" w:rsidR="2FACEA42">
        <w:rPr>
          <w:lang w:val="en-US"/>
        </w:rPr>
        <w:t>.</w:t>
      </w:r>
      <w:commentRangeEnd w:id="1468475345"/>
      <w:r>
        <w:rPr>
          <w:rStyle w:val="CommentReference"/>
        </w:rPr>
        <w:commentReference w:id="1468475345"/>
      </w:r>
    </w:p>
    <w:p w:rsidR="3D897701" w:rsidP="3D897701" w:rsidRDefault="3D897701" w14:noSpellErr="1" w14:paraId="20C2E985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53435618" w14:textId="5249510D">
      <w:pPr>
        <w:pStyle w:val="Ttulo3"/>
      </w:pPr>
      <w:commentRangeStart w:id="485957660"/>
      <w:r w:rsidR="2FACEA42">
        <w:rPr/>
        <w:t>Parameters</w:t>
      </w:r>
      <w:commentRangeEnd w:id="485957660"/>
      <w:r>
        <w:rPr>
          <w:rStyle w:val="CommentReference"/>
        </w:rPr>
        <w:commentReference w:id="485957660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115FA90B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E35BF6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CFC1BF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61CE02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B90FE2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039C7822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587B436" w:rsidP="3D897701" w:rsidRDefault="1587B436" w14:paraId="3F4A35C1" w14:textId="69AA18F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1587B436">
              <w:rPr>
                <w:rFonts w:ascii="Consolas" w:hAnsi="Consolas" w:eastAsia="Consolas" w:cs="Consolas"/>
              </w:rPr>
              <w:t>HEADER</w:t>
            </w:r>
          </w:p>
          <w:p w:rsidR="5C708799" w:rsidP="3D897701" w:rsidRDefault="5C708799" w14:paraId="386E71D9" w14:textId="2A3974E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5C708799">
              <w:rPr>
                <w:rFonts w:ascii="Consolas" w:hAnsi="Consolas" w:eastAsia="Consolas" w:cs="Consolas"/>
              </w:rPr>
              <w:t>BODY</w:t>
            </w:r>
          </w:p>
          <w:p w:rsidR="5C708799" w:rsidP="3D897701" w:rsidRDefault="5C708799" w14:paraId="26F06285" w14:textId="2A3974E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5C708799">
              <w:rPr>
                <w:rFonts w:ascii="Consolas" w:hAnsi="Consolas" w:eastAsia="Consolas" w:cs="Consolas"/>
              </w:rPr>
              <w:t>BODY</w:t>
            </w:r>
          </w:p>
          <w:p w:rsidR="5C708799" w:rsidP="3D897701" w:rsidRDefault="5C708799" w14:paraId="08F519BC" w14:textId="706147B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5C708799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DBD635D" w:rsidP="3D897701" w:rsidRDefault="0DBD635D" w14:paraId="0A76A0AE" w14:textId="40B37C3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0DBD635D">
              <w:rPr>
                <w:lang w:val="en-US"/>
              </w:rPr>
              <w:t>token</w:t>
            </w:r>
          </w:p>
          <w:p w:rsidR="5C708799" w:rsidP="3D897701" w:rsidRDefault="5C708799" w14:paraId="3221941F" w14:textId="422F7DC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5C708799">
              <w:rPr>
                <w:lang w:val="en-US"/>
              </w:rPr>
              <w:t>title</w:t>
            </w:r>
          </w:p>
          <w:p w:rsidR="5C708799" w:rsidP="3D897701" w:rsidRDefault="5C708799" w14:paraId="744592A6" w14:textId="349538D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5C708799">
              <w:rPr>
                <w:rFonts w:ascii="Consolas" w:hAnsi="Consolas" w:eastAsia="Consolas" w:cs="Consolas"/>
              </w:rPr>
              <w:t>date</w:t>
            </w:r>
          </w:p>
          <w:p w:rsidR="5C708799" w:rsidP="3D897701" w:rsidRDefault="5C708799" w14:paraId="02F8D2D1" w14:textId="044CF36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5C708799">
              <w:rPr>
                <w:rFonts w:ascii="Consolas" w:hAnsi="Consolas" w:eastAsia="Consolas" w:cs="Consolas"/>
              </w:rPr>
              <w:t>locatio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91A554F" w:rsidP="3D897701" w:rsidRDefault="091A554F" w14:paraId="6969C46F" w14:textId="0469C2A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091A554F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5C708799" w:rsidP="3D897701" w:rsidRDefault="5C708799" w14:paraId="60373A8F" w14:textId="4B24A5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5C708799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5C708799" w:rsidP="3D897701" w:rsidRDefault="5C708799" w14:paraId="548400D1" w14:textId="08B86F5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5C708799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01C296FF" w14:textId="4B24A5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FD5C1D5" w:rsidP="3D897701" w:rsidRDefault="0FD5C1D5" w14:paraId="0453534E" w14:textId="1B5ABAF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0FD5C1D5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31A24F06" w14:textId="0A2DACF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354EA88E" w:rsidP="3D897701" w:rsidRDefault="354EA88E" w14:paraId="1551D3E0" w14:textId="16E97A3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54EA88E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6A32E9FB" w:rsidP="3D897701" w:rsidRDefault="6A32E9FB" w14:paraId="62CDE0C8" w14:textId="3A21F20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6A32E9FB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1181EA16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2468D92D">
      <w:pPr>
        <w:pStyle w:val="Ttulo3"/>
      </w:pPr>
      <w:commentRangeStart w:id="1299239017"/>
      <w:r w:rsidR="2FACEA42">
        <w:rPr/>
        <w:t>Response</w:t>
      </w:r>
      <w:commentRangeEnd w:id="1299239017"/>
      <w:r>
        <w:rPr>
          <w:rStyle w:val="CommentReference"/>
        </w:rPr>
        <w:commentReference w:id="1299239017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32855E7E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E648FD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95FABC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46AF3F75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FAC509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0EB7536" w:rsidP="3D897701" w:rsidRDefault="30EB7536" w14:paraId="4523FB00" w14:textId="2ACBF22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0EB753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0EB7536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0EB753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 event was created successfully"}</w:t>
            </w:r>
          </w:p>
        </w:tc>
      </w:tr>
      <w:tr w:rsidR="3D897701" w:rsidTr="3D897701" w14:paraId="74371A0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9D31443" w14:textId="31D2231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75E221FF" w14:textId="75BE5B5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A86580E" w14:textId="2D9618B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26E07AE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create a new even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2533B0B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4B04051" w:rsidP="3D897701" w:rsidRDefault="34B04051" w14:paraId="437AB6C2" w14:textId="73F61080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4B04051">
              <w:rPr>
                <w:rFonts w:ascii="Consolas" w:hAnsi="Consolas" w:eastAsia="Consolas" w:cs="Consolas"/>
                <w:color w:val="990000"/>
              </w:rPr>
              <w:t>403</w:t>
            </w:r>
          </w:p>
          <w:p w:rsidR="34B04051" w:rsidP="3D897701" w:rsidRDefault="34B04051" w14:paraId="0E421690" w14:textId="390268CC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  <w:lang w:val="en-US"/>
              </w:rPr>
            </w:pPr>
            <w:r w:rsidRPr="3D897701" w:rsidR="34B04051">
              <w:rPr>
                <w:rFonts w:ascii="Consolas" w:hAnsi="Consolas" w:eastAsia="Consolas" w:cs="Consolas"/>
                <w:color w:val="990000"/>
                <w:lang w:val="en-US"/>
              </w:rPr>
              <w:t>Forb</w:t>
            </w:r>
            <w:r w:rsidRPr="3D897701" w:rsidR="02215ABD">
              <w:rPr>
                <w:rFonts w:ascii="Consolas" w:hAnsi="Consolas" w:eastAsia="Consolas" w:cs="Consolas"/>
                <w:color w:val="990000"/>
                <w:lang w:val="en-US"/>
              </w:rPr>
              <w:t>Id</w:t>
            </w:r>
            <w:r w:rsidRPr="3D897701" w:rsidR="34B04051">
              <w:rPr>
                <w:rFonts w:ascii="Consolas" w:hAnsi="Consolas" w:eastAsia="Consolas" w:cs="Consolas"/>
                <w:color w:val="990000"/>
                <w:lang w:val="en-US"/>
              </w:rPr>
              <w:t>den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4B04051" w:rsidP="3D897701" w:rsidRDefault="34B04051" w14:paraId="0384BC0A" w14:textId="3547C0A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4B0405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4B0405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4B0405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72FE83E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Your account lacks the necessary permissions for this action</w:t>
            </w:r>
            <w:r w:rsidRPr="3D897701" w:rsidR="34B0405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652F0D5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A29B41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FEA4EC8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532BCA77" w14:textId="54897420">
      <w:pPr>
        <w:pStyle w:val="Normal"/>
        <w:bidi w:val="0"/>
        <w:rPr>
          <w:lang w:val="en-US"/>
        </w:rPr>
      </w:pPr>
    </w:p>
    <w:p w:rsidR="3D897701" w:rsidRDefault="3D897701" w14:paraId="57C7DA05" w14:textId="1D3B647B">
      <w:r>
        <w:br w:type="page"/>
      </w:r>
    </w:p>
    <w:p w:rsidR="67D75507" w:rsidP="3D897701" w:rsidRDefault="67D75507" w14:paraId="3DD1720B" w14:textId="46216B38">
      <w:pPr>
        <w:pStyle w:val="Ttulo2"/>
        <w:bidi w:val="0"/>
        <w:rPr>
          <w:lang w:val="en-US"/>
        </w:rPr>
      </w:pPr>
      <w:bookmarkStart w:name="_Toc503842049" w:id="1346673719"/>
      <w:r w:rsidRPr="3D897701" w:rsidR="67D75507">
        <w:rPr>
          <w:lang w:val="en-US"/>
        </w:rPr>
        <w:t>PATCH events</w:t>
      </w:r>
      <w:bookmarkEnd w:id="1346673719"/>
    </w:p>
    <w:p w:rsidR="005CBC55" w:rsidP="3D897701" w:rsidRDefault="005CBC55" w14:paraId="0D86A74B" w14:textId="1E84060F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</w:pPr>
      <w:r w:rsidRPr="3D897701" w:rsidR="005CBC55">
        <w:rPr>
          <w:lang w:val="en-US"/>
        </w:rPr>
        <w:t>Alter information about an event.</w:t>
      </w:r>
    </w:p>
    <w:p w:rsidR="3D897701" w:rsidP="3D897701" w:rsidRDefault="3D897701" w14:noSpellErr="1" w14:paraId="0BF2D2E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64433279" w14:textId="5249510D">
      <w:pPr>
        <w:pStyle w:val="Ttulo3"/>
      </w:pPr>
      <w:commentRangeStart w:id="1069480001"/>
      <w:r w:rsidR="67D75507">
        <w:rPr/>
        <w:t>Parameters</w:t>
      </w:r>
      <w:commentRangeEnd w:id="1069480001"/>
      <w:r>
        <w:rPr>
          <w:rStyle w:val="CommentReference"/>
        </w:rPr>
        <w:commentReference w:id="1069480001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154DCBA9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63019B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61050A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E872CC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BC82BA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0591EF23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75CE459" w:rsidP="3D897701" w:rsidRDefault="475CE459" w14:paraId="54728429" w14:textId="7210700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75CE459">
              <w:rPr>
                <w:rFonts w:ascii="Consolas" w:hAnsi="Consolas" w:eastAsia="Consolas" w:cs="Consolas"/>
              </w:rPr>
              <w:t>HEADER</w:t>
            </w:r>
          </w:p>
          <w:p w:rsidR="3D897701" w:rsidP="3D897701" w:rsidRDefault="3D897701" w14:paraId="6F6D5AA1" w14:textId="2A3974E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paraId="6CDD66FA" w14:textId="2A3974E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paraId="6F243851" w14:textId="706147B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CC54D93" w:rsidP="3D897701" w:rsidRDefault="0CC54D93" w14:paraId="51AFD224" w14:textId="3695E2C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0CC54D93">
              <w:rPr>
                <w:lang w:val="en-US"/>
              </w:rPr>
              <w:t>token</w:t>
            </w:r>
          </w:p>
          <w:p w:rsidR="3D897701" w:rsidP="3D897701" w:rsidRDefault="3D897701" w14:paraId="774E3C96" w14:textId="422F7DC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title</w:t>
            </w:r>
          </w:p>
          <w:p w:rsidR="3D897701" w:rsidP="3D897701" w:rsidRDefault="3D897701" w14:paraId="7D002E7C" w14:textId="349538D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date</w:t>
            </w:r>
          </w:p>
          <w:p w:rsidR="3D897701" w:rsidP="3D897701" w:rsidRDefault="3D897701" w14:paraId="2937B7B9" w14:textId="044CF36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locatio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1144865" w:rsidP="3D897701" w:rsidRDefault="51144865" w14:paraId="4A7DBBA1" w14:textId="1A31345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51144865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76CCA3DA" w14:textId="4B24A5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10BB7D1A" w14:textId="08B86F5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7482D7DB" w14:textId="4B24A5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8352C7" w:rsidP="3D897701" w:rsidRDefault="4E8352C7" w14:paraId="463F4421" w14:textId="3774ADF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4E8352C7">
              <w:rPr>
                <w:rFonts w:ascii="Consolas" w:hAnsi="Consolas" w:eastAsia="Consolas" w:cs="Consolas"/>
              </w:rPr>
              <w:t>yes</w:t>
            </w:r>
          </w:p>
          <w:p w:rsidR="20CE8222" w:rsidP="3D897701" w:rsidRDefault="20CE8222" w14:paraId="4E989826" w14:textId="11C8730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20CE8222">
              <w:rPr>
                <w:rFonts w:ascii="Consolas" w:hAnsi="Consolas" w:eastAsia="Consolas" w:cs="Consolas"/>
              </w:rPr>
              <w:t>no</w:t>
            </w:r>
          </w:p>
          <w:p w:rsidR="20CE8222" w:rsidP="3D897701" w:rsidRDefault="20CE8222" w14:paraId="0632D444" w14:textId="527744C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20CE8222">
              <w:rPr>
                <w:rFonts w:ascii="Consolas" w:hAnsi="Consolas" w:eastAsia="Consolas" w:cs="Consolas"/>
              </w:rPr>
              <w:t>no</w:t>
            </w:r>
          </w:p>
          <w:p w:rsidR="20CE8222" w:rsidP="3D897701" w:rsidRDefault="20CE8222" w14:paraId="4389101C" w14:textId="54F3391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20CE8222">
              <w:rPr>
                <w:rFonts w:ascii="Consolas" w:hAnsi="Consolas" w:eastAsia="Consolas" w:cs="Consolas"/>
              </w:rPr>
              <w:t>no</w:t>
            </w:r>
          </w:p>
        </w:tc>
      </w:tr>
    </w:tbl>
    <w:p w:rsidR="3D897701" w:rsidP="3D897701" w:rsidRDefault="3D897701" w14:noSpellErr="1" w14:paraId="2CA5C06E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7FABBC5C">
      <w:pPr>
        <w:pStyle w:val="Ttulo3"/>
      </w:pPr>
      <w:commentRangeStart w:id="1668129533"/>
      <w:r w:rsidR="67D75507">
        <w:rPr/>
        <w:t>Response</w:t>
      </w:r>
      <w:commentRangeEnd w:id="1668129533"/>
      <w:r>
        <w:rPr>
          <w:rStyle w:val="CommentReference"/>
        </w:rPr>
        <w:commentReference w:id="1668129533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615AAC4A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A2FD37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B361EF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3007B633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574703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1A54F37" w14:textId="1166DE8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event was </w:t>
            </w:r>
            <w:r w:rsidRPr="3D897701" w:rsidR="43BC910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altered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successfully"}</w:t>
            </w:r>
          </w:p>
        </w:tc>
      </w:tr>
      <w:tr w:rsidR="3D897701" w:rsidTr="3D897701" w14:paraId="02A3B0A1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112951A" w14:textId="31D2231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42DDA559" w14:textId="75BE5B5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5B099B7" w14:textId="2D9618B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create a new even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7F4DCEFC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38FC972" w14:textId="73F61080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3</w:t>
            </w:r>
          </w:p>
          <w:p w:rsidR="3D897701" w:rsidP="3D897701" w:rsidRDefault="3D897701" w14:paraId="12AA29F0" w14:textId="3411E1AB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  <w:lang w:val="en-US"/>
              </w:rPr>
              <w:t>Forb</w:t>
            </w:r>
            <w:r w:rsidRPr="3D897701" w:rsidR="02215ABD">
              <w:rPr>
                <w:rFonts w:ascii="Consolas" w:hAnsi="Consolas" w:eastAsia="Consolas" w:cs="Consolas"/>
                <w:color w:val="990000"/>
                <w:lang w:val="en-US"/>
              </w:rPr>
              <w:t>Id</w:t>
            </w:r>
            <w:r w:rsidRPr="3D897701" w:rsidR="3D897701">
              <w:rPr>
                <w:rFonts w:ascii="Consolas" w:hAnsi="Consolas" w:eastAsia="Consolas" w:cs="Consolas"/>
                <w:color w:val="990000"/>
                <w:lang w:val="en-US"/>
              </w:rPr>
              <w:t>den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0F027AE" w14:textId="3547C0A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Your account lacks the necessary permissions for this action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66F5F8F3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859751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2782C90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1568C262" w14:textId="48C7FBAA">
      <w:pPr>
        <w:pStyle w:val="Normal"/>
        <w:bidi w:val="0"/>
        <w:rPr>
          <w:lang w:val="en-US"/>
        </w:rPr>
      </w:pPr>
    </w:p>
    <w:p w:rsidR="3D897701" w:rsidRDefault="3D897701" w14:paraId="6F125920" w14:textId="05A115D0">
      <w:r>
        <w:br w:type="page"/>
      </w:r>
    </w:p>
    <w:p w:rsidR="1D12B45A" w:rsidP="3D897701" w:rsidRDefault="1D12B45A" w14:paraId="23B261A7" w14:textId="1BCEC301">
      <w:pPr>
        <w:pStyle w:val="Ttulo2"/>
        <w:bidi w:val="0"/>
        <w:rPr>
          <w:lang w:val="en-US"/>
        </w:rPr>
      </w:pPr>
      <w:bookmarkStart w:name="_Toc1522853673" w:id="130850587"/>
      <w:r w:rsidRPr="3D897701" w:rsidR="1D12B45A">
        <w:rPr>
          <w:lang w:val="en-US"/>
        </w:rPr>
        <w:t>GET events</w:t>
      </w:r>
      <w:bookmarkEnd w:id="130850587"/>
    </w:p>
    <w:p w:rsidR="2E356025" w:rsidP="3D897701" w:rsidRDefault="2E356025" w14:paraId="609FC487" w14:textId="61855CA1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</w:pPr>
      <w:r w:rsidRPr="3D897701" w:rsidR="2E356025">
        <w:rPr>
          <w:lang w:val="en-US"/>
        </w:rPr>
        <w:t>Get all the events</w:t>
      </w:r>
      <w:r w:rsidRPr="3D897701" w:rsidR="1D12B45A">
        <w:rPr>
          <w:lang w:val="en-US"/>
        </w:rPr>
        <w:t>.</w:t>
      </w:r>
    </w:p>
    <w:p w:rsidR="3D897701" w:rsidP="3D897701" w:rsidRDefault="3D897701" w14:noSpellErr="1" w14:paraId="55BB67F9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3D897701" w:rsidP="3D897701" w:rsidRDefault="3D897701" w14:noSpellErr="1" w14:paraId="50F174A8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12E89DBA">
      <w:pPr>
        <w:pStyle w:val="Ttulo3"/>
      </w:pPr>
      <w:commentRangeStart w:id="115575336"/>
      <w:r w:rsidR="1D12B45A">
        <w:rPr/>
        <w:t>Response</w:t>
      </w:r>
      <w:commentRangeEnd w:id="115575336"/>
      <w:r>
        <w:rPr>
          <w:rStyle w:val="CommentReference"/>
        </w:rPr>
        <w:commentReference w:id="115575336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28526B4A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96B074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226038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7B7117A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475EF3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6CDBAA2" w:rsidP="3D897701" w:rsidRDefault="06CDBAA2" w14:paraId="7A4C2A9C" w14:textId="0328E34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[</w:t>
            </w:r>
          </w:p>
          <w:p w:rsidR="06CDBAA2" w:rsidP="3D897701" w:rsidRDefault="06CDBAA2" w14:paraId="37848BAA" w14:textId="32F08C8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06CDBAA2" w:rsidP="3D897701" w:rsidRDefault="06CDBAA2" w14:paraId="6531B1DD" w14:textId="794F34D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6CDBAA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even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123",</w:t>
            </w:r>
          </w:p>
          <w:p w:rsidR="06CDBAA2" w:rsidP="3D897701" w:rsidRDefault="06CDBAA2" w14:paraId="2112158D" w14:textId="3BA0A79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6CDBAA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ech Conference 2024",</w:t>
            </w:r>
          </w:p>
          <w:p w:rsidR="06CDBAA2" w:rsidP="3D897701" w:rsidRDefault="06CDBAA2" w14:paraId="15494E40" w14:textId="7F9E8C5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6CDBAA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date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24-07-15",</w:t>
            </w:r>
          </w:p>
          <w:p w:rsidR="06CDBAA2" w:rsidP="3D897701" w:rsidRDefault="06CDBAA2" w14:paraId="0D27D806" w14:textId="2A8B218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6CDBAA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b204"</w:t>
            </w:r>
          </w:p>
          <w:p w:rsidR="06CDBAA2" w:rsidP="3D897701" w:rsidRDefault="06CDBAA2" w14:paraId="1D11C5E9" w14:textId="754DE92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,</w:t>
            </w:r>
          </w:p>
          <w:p w:rsidR="06CDBAA2" w:rsidP="3D897701" w:rsidRDefault="06CDBAA2" w14:paraId="746725B3" w14:textId="3392AD9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06CDBAA2" w:rsidP="3D897701" w:rsidRDefault="06CDBAA2" w14:paraId="28EA224F" w14:textId="118E4C0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6CDBAA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even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456",</w:t>
            </w:r>
          </w:p>
          <w:p w:rsidR="06CDBAA2" w:rsidP="3D897701" w:rsidRDefault="06CDBAA2" w14:paraId="5BB06E74" w14:textId="3DE57F8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6CDBAA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PlugIn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06CDBAA2" w:rsidP="3D897701" w:rsidRDefault="06CDBAA2" w14:paraId="6CA34AE7" w14:textId="6353E57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6CDBAA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date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24-08-20",</w:t>
            </w:r>
          </w:p>
          <w:p w:rsidR="06CDBAA2" w:rsidP="3D897701" w:rsidRDefault="06CDBAA2" w14:paraId="4575F244" w14:textId="3D7FA43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6CDBAA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uditório</w:t>
            </w: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</w:p>
          <w:p w:rsidR="06CDBAA2" w:rsidP="3D897701" w:rsidRDefault="06CDBAA2" w14:paraId="51B9C788" w14:textId="3D5C5CC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</w:t>
            </w:r>
          </w:p>
          <w:p w:rsidR="06CDBAA2" w:rsidP="3D897701" w:rsidRDefault="06CDBAA2" w14:paraId="579229A7" w14:textId="089CFED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6CDBAA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]</w:t>
            </w:r>
          </w:p>
          <w:p w:rsidR="3D897701" w:rsidP="3D897701" w:rsidRDefault="3D897701" w14:paraId="75D815D9" w14:textId="5F5CB9E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5674E6F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4D18558" w:rsidP="3D897701" w:rsidRDefault="34D18558" w14:paraId="2F32600C" w14:textId="755B3C38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4D18558">
              <w:rPr>
                <w:rFonts w:ascii="Consolas" w:hAnsi="Consolas" w:eastAsia="Consolas" w:cs="Consolas"/>
                <w:color w:val="990000"/>
              </w:rPr>
              <w:t>404</w:t>
            </w:r>
            <w:r>
              <w:br/>
            </w:r>
            <w:r w:rsidRPr="3D897701" w:rsidR="42DE76ED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DE76ED" w:rsidP="3D897701" w:rsidRDefault="42DE76ED" w14:paraId="0AAE9C9D" w14:textId="121B422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42DE76E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42DE76ED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42DE76E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re are no events"}</w:t>
            </w:r>
          </w:p>
        </w:tc>
      </w:tr>
      <w:tr w:rsidR="3D897701" w:rsidTr="3D897701" w14:paraId="2AED1547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47D959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B78408B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44E2B4D7" w14:textId="268B79B0">
      <w:pPr>
        <w:pStyle w:val="Normal"/>
        <w:bidi w:val="0"/>
        <w:rPr>
          <w:lang w:val="en-US"/>
        </w:rPr>
      </w:pPr>
    </w:p>
    <w:p w:rsidR="3D897701" w:rsidRDefault="3D897701" w14:paraId="6C017B20" w14:textId="491CA92B">
      <w:r>
        <w:br w:type="page"/>
      </w:r>
    </w:p>
    <w:p w:rsidR="7A1B9CA7" w:rsidP="3D897701" w:rsidRDefault="7A1B9CA7" w14:paraId="15165105" w14:textId="2A78A84E">
      <w:pPr>
        <w:pStyle w:val="Ttulo2"/>
        <w:bidi w:val="0"/>
        <w:rPr>
          <w:lang w:val="en-US"/>
        </w:rPr>
      </w:pPr>
      <w:bookmarkStart w:name="_Toc47321280" w:id="1840325329"/>
      <w:r w:rsidRPr="3D897701" w:rsidR="7A1B9CA7">
        <w:rPr>
          <w:lang w:val="en-US"/>
        </w:rPr>
        <w:t>GET</w:t>
      </w:r>
      <w:r w:rsidRPr="3D897701" w:rsidR="28A39D9C">
        <w:rPr>
          <w:lang w:val="en-US"/>
        </w:rPr>
        <w:t xml:space="preserve"> </w:t>
      </w:r>
      <w:r w:rsidRPr="3D897701" w:rsidR="6B0F6A3E">
        <w:rPr>
          <w:lang w:val="en-US"/>
        </w:rPr>
        <w:t>events</w:t>
      </w:r>
      <w:r w:rsidRPr="3D897701" w:rsidR="6B0F6A3E">
        <w:rPr>
          <w:lang w:val="en-US"/>
        </w:rPr>
        <w:t>/:</w:t>
      </w:r>
      <w:r w:rsidRPr="3D897701" w:rsidR="6B0F6A3E">
        <w:rPr>
          <w:lang w:val="en-US"/>
        </w:rPr>
        <w:t>event</w:t>
      </w:r>
      <w:r w:rsidRPr="3D897701" w:rsidR="02215ABD">
        <w:rPr>
          <w:lang w:val="en-US"/>
        </w:rPr>
        <w:t>Id</w:t>
      </w:r>
      <w:bookmarkEnd w:id="1840325329"/>
    </w:p>
    <w:p w:rsidR="15A00849" w:rsidP="3D897701" w:rsidRDefault="15A00849" w14:paraId="0CB3929D" w14:textId="0C00CDF1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  <w:rPr>
          <w:lang w:val="en-US"/>
        </w:rPr>
      </w:pPr>
      <w:r w:rsidRPr="3D897701" w:rsidR="15A00849">
        <w:rPr>
          <w:lang w:val="en-US"/>
        </w:rPr>
        <w:t>Get a specific event</w:t>
      </w:r>
      <w:r w:rsidRPr="3D897701" w:rsidR="28A39D9C">
        <w:rPr>
          <w:lang w:val="en-US"/>
        </w:rPr>
        <w:t>.</w:t>
      </w:r>
    </w:p>
    <w:p w:rsidR="3D897701" w:rsidP="3D897701" w:rsidRDefault="3D897701" w14:noSpellErr="1" w14:paraId="41F441D6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5810F2A4" w14:textId="5249510D">
      <w:pPr>
        <w:pStyle w:val="Ttulo3"/>
      </w:pPr>
      <w:commentRangeStart w:id="1419127100"/>
      <w:r w:rsidR="28A39D9C">
        <w:rPr/>
        <w:t>Parameters</w:t>
      </w:r>
      <w:commentRangeEnd w:id="1419127100"/>
      <w:r>
        <w:rPr>
          <w:rStyle w:val="CommentReference"/>
        </w:rPr>
        <w:commentReference w:id="1419127100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3CA86A5A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0764C2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638213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A77FEC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2C3081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46AC02BC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EF1E4FC" w:rsidP="3D897701" w:rsidRDefault="6EF1E4FC" w14:paraId="36697487" w14:textId="66CB287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6EF1E4FC">
              <w:rPr>
                <w:rFonts w:ascii="Consolas" w:hAnsi="Consolas" w:eastAsia="Consolas" w:cs="Consolas"/>
              </w:rPr>
              <w:t>PAT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EF1E4FC" w:rsidP="3D897701" w:rsidRDefault="6EF1E4FC" w14:paraId="7B0504D7" w14:textId="56D67CCA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6EF1E4FC">
              <w:rPr>
                <w:lang w:val="en-US"/>
              </w:rPr>
              <w:t>event</w:t>
            </w:r>
            <w:r w:rsidRPr="3D897701" w:rsidR="02215ABD">
              <w:rPr>
                <w:lang w:val="en-US"/>
              </w:rPr>
              <w:t>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228E6C0" w:rsidP="3D897701" w:rsidRDefault="2228E6C0" w14:paraId="109540A2" w14:textId="44BDFE2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2228E6C0">
              <w:rPr>
                <w:rFonts w:ascii="Consolas" w:hAnsi="Consolas" w:eastAsia="Consolas" w:cs="Consolas"/>
                <w:color w:val="7F6000"/>
              </w:rPr>
              <w:t>integ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9126AC8" w14:textId="05F1D11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4CF4337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0B8C7E58">
      <w:pPr>
        <w:pStyle w:val="Ttulo3"/>
      </w:pPr>
      <w:commentRangeStart w:id="684183513"/>
      <w:r w:rsidR="28A39D9C">
        <w:rPr/>
        <w:t>Response</w:t>
      </w:r>
      <w:commentRangeEnd w:id="684183513"/>
      <w:r>
        <w:rPr>
          <w:rStyle w:val="CommentReference"/>
        </w:rPr>
        <w:commentReference w:id="684183513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62E49B59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F7CCB1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80E819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5516FEEF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480ED5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1DE" w:rsidP="3D897701" w:rsidRDefault="00AD21DE" w14:paraId="3994ABC8" w14:textId="2BA18A5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0AD21D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00AD21DE" w:rsidP="3D897701" w:rsidRDefault="00AD21DE" w14:paraId="59E559C7" w14:textId="55CE4C0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0AD21D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0AD21D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even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00AD21D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123",</w:t>
            </w:r>
          </w:p>
          <w:p w:rsidR="00AD21DE" w:rsidP="3D897701" w:rsidRDefault="00AD21DE" w14:paraId="02AC3BEE" w14:textId="3BA0A79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0AD21D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0AD21D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00AD21D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ech Conference 2024",</w:t>
            </w:r>
          </w:p>
          <w:p w:rsidR="00AD21DE" w:rsidP="3D897701" w:rsidRDefault="00AD21DE" w14:paraId="6492276C" w14:textId="7F9E8C5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0AD21D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0AD21D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date</w:t>
            </w:r>
            <w:r w:rsidRPr="3D897701" w:rsidR="00AD21D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24-07-15",</w:t>
            </w:r>
          </w:p>
          <w:p w:rsidR="00AD21DE" w:rsidP="3D897701" w:rsidRDefault="00AD21DE" w14:paraId="44FC0FE5" w14:textId="2A8B218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0AD21D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0AD21DE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00AD21D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b204"</w:t>
            </w:r>
          </w:p>
          <w:p w:rsidR="00AD21DE" w:rsidP="3D897701" w:rsidRDefault="00AD21DE" w14:paraId="44F92429" w14:textId="6BDE460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0AD21D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,</w:t>
            </w:r>
          </w:p>
        </w:tc>
      </w:tr>
      <w:tr w:rsidR="3D897701" w:rsidTr="3D897701" w14:paraId="19931367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0B16CCF" w14:textId="3870F66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01199B8B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5EA43CE3" w:rsidP="3D897701" w:rsidRDefault="5EA43CE3" w14:paraId="67AA7297" w14:textId="2D3DD10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5EA43CE3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9DCAA4C" w14:textId="03767AA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26E40C3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event</w:t>
            </w:r>
            <w:r w:rsidRPr="3D897701" w:rsidR="26E40C3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480C00BC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EC21EE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C33499F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07C61F77" w14:textId="5A61B99C">
      <w:pPr>
        <w:pStyle w:val="Normal"/>
        <w:bidi w:val="0"/>
        <w:rPr>
          <w:lang w:val="en-US"/>
        </w:rPr>
      </w:pPr>
    </w:p>
    <w:p w:rsidR="3D897701" w:rsidRDefault="3D897701" w14:paraId="38C0CA92" w14:textId="68B1EC1F">
      <w:r>
        <w:br w:type="page"/>
      </w:r>
    </w:p>
    <w:p w:rsidR="2D989E1E" w:rsidP="3D897701" w:rsidRDefault="2D989E1E" w14:paraId="7BEA89BA" w14:textId="70E37664">
      <w:pPr>
        <w:pStyle w:val="Ttulo2"/>
        <w:bidi w:val="0"/>
        <w:rPr>
          <w:lang w:val="en-US"/>
        </w:rPr>
      </w:pPr>
      <w:bookmarkStart w:name="_Toc1508489581" w:id="115926118"/>
      <w:r w:rsidRPr="3D897701" w:rsidR="2D989E1E">
        <w:rPr>
          <w:lang w:val="en-US"/>
        </w:rPr>
        <w:t>POST events/:</w:t>
      </w:r>
      <w:r w:rsidRPr="3D897701" w:rsidR="2D989E1E">
        <w:rPr>
          <w:lang w:val="en-US"/>
        </w:rPr>
        <w:t>event</w:t>
      </w:r>
      <w:r w:rsidRPr="3D897701" w:rsidR="02215ABD">
        <w:rPr>
          <w:lang w:val="en-US"/>
        </w:rPr>
        <w:t>Id</w:t>
      </w:r>
      <w:r w:rsidRPr="3D897701" w:rsidR="2D989E1E">
        <w:rPr>
          <w:lang w:val="en-US"/>
        </w:rPr>
        <w:t>/participate</w:t>
      </w:r>
      <w:bookmarkEnd w:id="115926118"/>
    </w:p>
    <w:p w:rsidR="560AED07" w:rsidP="3D897701" w:rsidRDefault="560AED07" w14:paraId="6A120DF1" w14:textId="56833976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  <w:rPr>
          <w:lang w:val="en-US"/>
        </w:rPr>
      </w:pPr>
      <w:r w:rsidRPr="3D897701" w:rsidR="560AED07">
        <w:rPr>
          <w:lang w:val="en-US"/>
        </w:rPr>
        <w:t>Add an alumni to an event</w:t>
      </w:r>
      <w:r w:rsidRPr="3D897701" w:rsidR="2D989E1E">
        <w:rPr>
          <w:lang w:val="en-US"/>
        </w:rPr>
        <w:t>.</w:t>
      </w:r>
    </w:p>
    <w:p w:rsidR="3D897701" w:rsidP="3D897701" w:rsidRDefault="3D897701" w14:noSpellErr="1" w14:paraId="7F70856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679549B9" w14:textId="5249510D">
      <w:pPr>
        <w:pStyle w:val="Ttulo3"/>
      </w:pPr>
      <w:commentRangeStart w:id="783640075"/>
      <w:r w:rsidR="2D989E1E">
        <w:rPr/>
        <w:t>Parameters</w:t>
      </w:r>
      <w:commentRangeEnd w:id="783640075"/>
      <w:r>
        <w:rPr>
          <w:rStyle w:val="CommentReference"/>
        </w:rPr>
        <w:commentReference w:id="78364007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67FF7FC7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C4173F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88D10B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91760F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63D0C5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07E228C5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DBBD67F" w14:textId="13ECA29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7606B46B" w:rsidP="3D897701" w:rsidRDefault="7606B46B" w14:paraId="7830B05F" w14:textId="6AA4B85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7606B46B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085F163" w14:textId="6CF5F47C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event</w:t>
            </w:r>
            <w:r w:rsidRPr="3D897701" w:rsidR="02215ABD">
              <w:rPr>
                <w:lang w:val="en-US"/>
              </w:rPr>
              <w:t>Id</w:t>
            </w:r>
          </w:p>
          <w:p w:rsidR="69F98E39" w:rsidP="3D897701" w:rsidRDefault="69F98E39" w14:paraId="0F2F8966" w14:textId="74F42BA2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69F98E39">
              <w:rPr>
                <w:lang w:val="en-US"/>
              </w:rPr>
              <w:t>alumni</w:t>
            </w:r>
            <w:r w:rsidRPr="3D897701" w:rsidR="02215ABD">
              <w:rPr>
                <w:lang w:val="en-US"/>
              </w:rPr>
              <w:t>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C761814" w:rsidP="3D897701" w:rsidRDefault="3C761814" w14:paraId="36A80356" w14:textId="640A33D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C761814">
              <w:rPr>
                <w:rFonts w:ascii="Consolas" w:hAnsi="Consolas" w:eastAsia="Consolas" w:cs="Consolas"/>
                <w:color w:val="7F6000"/>
              </w:rPr>
              <w:t>i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ntege</w:t>
            </w:r>
            <w:r w:rsidRPr="3D897701" w:rsidR="2E004A9B">
              <w:rPr>
                <w:rFonts w:ascii="Consolas" w:hAnsi="Consolas" w:eastAsia="Consolas" w:cs="Consolas"/>
                <w:color w:val="7F6000"/>
              </w:rPr>
              <w:t>r</w:t>
            </w:r>
          </w:p>
          <w:p w:rsidR="4CE56EA4" w:rsidP="3D897701" w:rsidRDefault="4CE56EA4" w14:paraId="7C9E8385" w14:textId="7935037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4CE56EA4">
              <w:rPr>
                <w:rFonts w:ascii="Consolas" w:hAnsi="Consolas" w:eastAsia="Consolas" w:cs="Consolas"/>
                <w:color w:val="7F6000"/>
              </w:rPr>
              <w:t>integ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7EADC61" w:rsidP="3D897701" w:rsidRDefault="47EADC61" w14:paraId="192ED850" w14:textId="2F43F08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47EADC61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131372C8" w:rsidP="3D897701" w:rsidRDefault="131372C8" w14:paraId="60132EA8" w14:textId="761A847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31372C8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5F7707A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6F63B53A">
      <w:pPr>
        <w:pStyle w:val="Ttulo3"/>
      </w:pPr>
      <w:commentRangeStart w:id="1681766179"/>
      <w:r w:rsidR="2D989E1E">
        <w:rPr/>
        <w:t>Response</w:t>
      </w:r>
      <w:commentRangeEnd w:id="1681766179"/>
      <w:r>
        <w:rPr>
          <w:rStyle w:val="CommentReference"/>
        </w:rPr>
        <w:commentReference w:id="1681766179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144026A5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EFC29E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C851F6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7BBCA5FF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F634F2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C6F7E3E" w:rsidP="3D897701" w:rsidRDefault="0C6F7E3E" w14:paraId="04E3F809" w14:textId="2E89EE9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0C6F7E3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0C6F7E3E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0C6F7E3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Alumni successfully added to the event"}</w:t>
            </w:r>
          </w:p>
          <w:p w:rsidR="3D897701" w:rsidP="3D897701" w:rsidRDefault="3D897701" w14:paraId="5E0190F5" w14:textId="1CC49FA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5ECB1BE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DB974E6" w:rsidP="3D897701" w:rsidRDefault="5DB974E6" w14:paraId="622E08FF" w14:textId="04FC29E8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5DB974E6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5DB974E6" w:rsidP="3D897701" w:rsidRDefault="5DB974E6" w14:paraId="63209B89" w14:textId="63EF327C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5DB974E6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DB974E6" w:rsidP="3D897701" w:rsidRDefault="5DB974E6" w14:paraId="20BEFCD0" w14:textId="230D176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5DB974E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5DB974E6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5DB974E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add an </w:t>
            </w:r>
            <w:r w:rsidRPr="3D897701" w:rsidR="5DB974E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lumni</w:t>
            </w:r>
            <w:r w:rsidRPr="3D897701" w:rsidR="5DB974E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to an event"}</w:t>
            </w:r>
          </w:p>
        </w:tc>
      </w:tr>
      <w:tr w:rsidR="3D897701" w:rsidTr="3D897701" w14:paraId="6F66F1DB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DB974E6" w:rsidP="3D897701" w:rsidRDefault="5DB974E6" w14:paraId="284308EC" w14:textId="29A135E4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5DB974E6">
              <w:rPr>
                <w:rFonts w:ascii="Consolas" w:hAnsi="Consolas" w:eastAsia="Consolas" w:cs="Consolas"/>
                <w:color w:val="990000"/>
              </w:rPr>
              <w:t>403</w:t>
            </w:r>
          </w:p>
          <w:p w:rsidR="5DB974E6" w:rsidP="3D897701" w:rsidRDefault="5DB974E6" w14:paraId="37A482DD" w14:textId="4875839A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  <w:lang w:val="en-US"/>
              </w:rPr>
            </w:pPr>
            <w:r w:rsidRPr="3D897701" w:rsidR="5DB974E6">
              <w:rPr>
                <w:rFonts w:ascii="Consolas" w:hAnsi="Consolas" w:eastAsia="Consolas" w:cs="Consolas"/>
                <w:color w:val="990000"/>
                <w:lang w:val="en-US"/>
              </w:rPr>
              <w:t>Forb</w:t>
            </w:r>
            <w:r w:rsidRPr="3D897701" w:rsidR="02215ABD">
              <w:rPr>
                <w:rFonts w:ascii="Consolas" w:hAnsi="Consolas" w:eastAsia="Consolas" w:cs="Consolas"/>
                <w:color w:val="990000"/>
                <w:lang w:val="en-US"/>
              </w:rPr>
              <w:t>Id</w:t>
            </w:r>
            <w:r w:rsidRPr="3D897701" w:rsidR="5DB974E6">
              <w:rPr>
                <w:rFonts w:ascii="Consolas" w:hAnsi="Consolas" w:eastAsia="Consolas" w:cs="Consolas"/>
                <w:color w:val="990000"/>
                <w:lang w:val="en-US"/>
              </w:rPr>
              <w:t>den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DB974E6" w:rsidP="3D897701" w:rsidRDefault="5DB974E6" w14:paraId="132FE608" w14:textId="71A55E0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5DB974E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5DB974E6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5DB974E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 Your account lacks the necessary permissions for this action "}</w:t>
            </w:r>
          </w:p>
        </w:tc>
      </w:tr>
      <w:tr w:rsidR="3D897701" w:rsidTr="3D897701" w14:paraId="773BC36F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68E4AE6" w14:textId="3870F66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6B4BF92B" w:rsidP="3D897701" w:rsidRDefault="6B4BF92B" w14:paraId="6F3A1875" w14:textId="468F8AE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6B4BF92B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4322510" w14:textId="3D74C27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even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1488E75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you are trying to participat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1F570A5E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767C5F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CD3CD1C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2963DDD7" w14:textId="2B1F2C8F">
      <w:pPr>
        <w:pStyle w:val="Normal"/>
        <w:bidi w:val="0"/>
        <w:rPr>
          <w:lang w:val="en-US"/>
        </w:rPr>
      </w:pPr>
    </w:p>
    <w:p w:rsidR="3D897701" w:rsidRDefault="3D897701" w14:paraId="1506515D" w14:textId="2E59A7CE">
      <w:r>
        <w:br w:type="page"/>
      </w:r>
    </w:p>
    <w:p w:rsidR="73BD4E12" w:rsidP="3D897701" w:rsidRDefault="73BD4E12" w14:paraId="03747DAE" w14:textId="7AAC74C8">
      <w:pPr>
        <w:pStyle w:val="Ttulo2"/>
        <w:bidi w:val="0"/>
        <w:rPr>
          <w:lang w:val="en-US"/>
        </w:rPr>
      </w:pPr>
      <w:bookmarkStart w:name="_Toc1446368530" w:id="989242068"/>
      <w:r w:rsidRPr="3D897701" w:rsidR="73BD4E12">
        <w:rPr>
          <w:lang w:val="en-US"/>
        </w:rPr>
        <w:t>PUT events/:</w:t>
      </w:r>
      <w:r w:rsidRPr="3D897701" w:rsidR="73BD4E12">
        <w:rPr>
          <w:lang w:val="en-US"/>
        </w:rPr>
        <w:t>event</w:t>
      </w:r>
      <w:r w:rsidRPr="3D897701" w:rsidR="02215ABD">
        <w:rPr>
          <w:lang w:val="en-US"/>
        </w:rPr>
        <w:t>Id</w:t>
      </w:r>
      <w:r w:rsidRPr="3D897701" w:rsidR="73BD4E12">
        <w:rPr>
          <w:lang w:val="en-US"/>
        </w:rPr>
        <w:t>/participate</w:t>
      </w:r>
      <w:bookmarkEnd w:id="989242068"/>
    </w:p>
    <w:p w:rsidR="768E228A" w:rsidP="3D897701" w:rsidRDefault="768E228A" w14:paraId="6C375FD9" w14:textId="0AE3F12E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  <w:rPr>
          <w:lang w:val="en-US"/>
        </w:rPr>
      </w:pPr>
      <w:r w:rsidRPr="3D897701" w:rsidR="768E228A">
        <w:rPr>
          <w:lang w:val="en-US"/>
        </w:rPr>
        <w:t xml:space="preserve">Change </w:t>
      </w:r>
      <w:r w:rsidRPr="3D897701" w:rsidR="768E228A">
        <w:rPr>
          <w:lang w:val="en-US"/>
        </w:rPr>
        <w:t>alummni</w:t>
      </w:r>
      <w:r w:rsidRPr="3D897701" w:rsidR="768E228A">
        <w:rPr>
          <w:lang w:val="en-US"/>
        </w:rPr>
        <w:t xml:space="preserve"> from an event</w:t>
      </w:r>
      <w:r w:rsidRPr="3D897701" w:rsidR="73BD4E12">
        <w:rPr>
          <w:lang w:val="en-US"/>
        </w:rPr>
        <w:t>.</w:t>
      </w:r>
    </w:p>
    <w:p w:rsidR="3D897701" w:rsidP="3D897701" w:rsidRDefault="3D897701" w14:noSpellErr="1" w14:paraId="2C97883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6CCD24E9" w14:textId="5249510D">
      <w:pPr>
        <w:pStyle w:val="Ttulo3"/>
      </w:pPr>
      <w:commentRangeStart w:id="1257785335"/>
      <w:r w:rsidR="73BD4E12">
        <w:rPr/>
        <w:t>Parameters</w:t>
      </w:r>
      <w:commentRangeEnd w:id="1257785335"/>
      <w:r>
        <w:rPr>
          <w:rStyle w:val="CommentReference"/>
        </w:rPr>
        <w:commentReference w:id="125778533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1408FB15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0A54F0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970718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B6F7E7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1909E0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6102A13A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90DC950" w14:textId="13ECA29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3BE8A2B8" w14:textId="6AA4B85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CF95E26" w14:textId="490C8B53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event</w:t>
            </w:r>
            <w:r w:rsidRPr="3D897701" w:rsidR="02215ABD">
              <w:rPr>
                <w:lang w:val="en-US"/>
              </w:rPr>
              <w:t>Id</w:t>
            </w:r>
          </w:p>
          <w:p w:rsidR="3D897701" w:rsidP="3D897701" w:rsidRDefault="3D897701" w14:paraId="61464A53" w14:textId="10E4016B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alumni</w:t>
            </w:r>
            <w:r w:rsidRPr="3D897701" w:rsidR="02215ABD">
              <w:rPr>
                <w:lang w:val="en-US"/>
              </w:rPr>
              <w:t>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548E161" w14:textId="640A33D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i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ntege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r</w:t>
            </w:r>
          </w:p>
          <w:p w:rsidR="3D897701" w:rsidP="3D897701" w:rsidRDefault="3D897701" w14:paraId="6EB9469B" w14:textId="7935037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integ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76D1E7E" w14:textId="2F43F08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3D897701" w:rsidP="3D897701" w:rsidRDefault="3D897701" w14:paraId="337225F4" w14:textId="761A847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03FFD5C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5146DEF6">
      <w:pPr>
        <w:pStyle w:val="Ttulo3"/>
      </w:pPr>
      <w:commentRangeStart w:id="969070988"/>
      <w:r w:rsidR="73BD4E12">
        <w:rPr/>
        <w:t>Response</w:t>
      </w:r>
      <w:commentRangeEnd w:id="969070988"/>
      <w:r>
        <w:rPr>
          <w:rStyle w:val="CommentReference"/>
        </w:rPr>
        <w:commentReference w:id="969070988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6CB4CF2D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DFFA2B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36FF39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03CABD2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4D3404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21FFA65" w14:textId="0FA9EE9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200B03B3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lumni successfully altered for the even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70C14EE2" w14:textId="1CC49FA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3B9E0A67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5CB888F" w:rsidP="3D897701" w:rsidRDefault="45CB888F" w14:paraId="73612915" w14:textId="04FC29E8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45CB888F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45CB888F" w:rsidP="3D897701" w:rsidRDefault="45CB888F" w14:paraId="43D61433" w14:textId="020825C5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45CB888F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5CB888F" w:rsidP="3D897701" w:rsidRDefault="45CB888F" w14:paraId="3D22C05B" w14:textId="7B42871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45CB888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45CB888F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45CB888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add an alumni to an event"}</w:t>
            </w:r>
          </w:p>
        </w:tc>
      </w:tr>
      <w:tr w:rsidR="3D897701" w:rsidTr="3D897701" w14:paraId="0E75717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5CB888F" w:rsidP="3D897701" w:rsidRDefault="45CB888F" w14:paraId="1BEDA782" w14:textId="29A135E4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45CB888F">
              <w:rPr>
                <w:rFonts w:ascii="Consolas" w:hAnsi="Consolas" w:eastAsia="Consolas" w:cs="Consolas"/>
                <w:color w:val="990000"/>
              </w:rPr>
              <w:t>403</w:t>
            </w:r>
          </w:p>
          <w:p w:rsidR="45CB888F" w:rsidP="3D897701" w:rsidRDefault="45CB888F" w14:paraId="37A30618" w14:textId="7650F2A4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  <w:lang w:val="en-US"/>
              </w:rPr>
            </w:pPr>
            <w:r w:rsidRPr="3D897701" w:rsidR="45CB888F">
              <w:rPr>
                <w:rFonts w:ascii="Consolas" w:hAnsi="Consolas" w:eastAsia="Consolas" w:cs="Consolas"/>
                <w:color w:val="990000"/>
                <w:lang w:val="en-US"/>
              </w:rPr>
              <w:t>Forb</w:t>
            </w:r>
            <w:r w:rsidRPr="3D897701" w:rsidR="02215ABD">
              <w:rPr>
                <w:rFonts w:ascii="Consolas" w:hAnsi="Consolas" w:eastAsia="Consolas" w:cs="Consolas"/>
                <w:color w:val="990000"/>
                <w:lang w:val="en-US"/>
              </w:rPr>
              <w:t>Id</w:t>
            </w:r>
            <w:r w:rsidRPr="3D897701" w:rsidR="45CB888F">
              <w:rPr>
                <w:rFonts w:ascii="Consolas" w:hAnsi="Consolas" w:eastAsia="Consolas" w:cs="Consolas"/>
                <w:color w:val="990000"/>
                <w:lang w:val="en-US"/>
              </w:rPr>
              <w:t>den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5CB888F" w:rsidP="3D897701" w:rsidRDefault="45CB888F" w14:paraId="6765A39C" w14:textId="40F80CB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45CB888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45CB888F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45CB888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 Your account lacks the necessary permissions for this action "}</w:t>
            </w:r>
          </w:p>
        </w:tc>
      </w:tr>
      <w:tr w:rsidR="3D897701" w:rsidTr="3D897701" w14:paraId="360727A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37B251F" w14:textId="3870F66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2422D42C" w:rsidP="3D897701" w:rsidRDefault="2422D42C" w14:paraId="4D343698" w14:textId="61FB81A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2422D42C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CBC3440" w14:textId="1DD55CA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even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127A698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whose alumni you are trying to chang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09A5FF81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27D230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F7CF465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321680A6" w14:textId="524809B6">
      <w:pPr>
        <w:pStyle w:val="Normal"/>
        <w:bidi w:val="0"/>
        <w:rPr>
          <w:lang w:val="en-US"/>
        </w:rPr>
      </w:pPr>
    </w:p>
    <w:p w:rsidR="3D897701" w:rsidRDefault="3D897701" w14:paraId="68EDAA3B" w14:textId="18AFF8D6">
      <w:r>
        <w:br w:type="page"/>
      </w:r>
    </w:p>
    <w:p w:rsidR="129A35E8" w:rsidP="3D897701" w:rsidRDefault="129A35E8" w14:paraId="3CE6D4AE" w14:textId="0E01FD14">
      <w:pPr>
        <w:pStyle w:val="Ttulo2"/>
        <w:bidi w:val="0"/>
        <w:rPr>
          <w:lang w:val="en-US"/>
        </w:rPr>
      </w:pPr>
      <w:bookmarkStart w:name="_Toc283067385" w:id="1527687906"/>
      <w:r w:rsidRPr="3D897701" w:rsidR="129A35E8">
        <w:rPr>
          <w:lang w:val="en-US"/>
        </w:rPr>
        <w:t>DELETE events/:</w:t>
      </w:r>
      <w:r w:rsidRPr="3D897701" w:rsidR="129A35E8">
        <w:rPr>
          <w:lang w:val="en-US"/>
        </w:rPr>
        <w:t>event</w:t>
      </w:r>
      <w:r w:rsidRPr="3D897701" w:rsidR="02215ABD">
        <w:rPr>
          <w:lang w:val="en-US"/>
        </w:rPr>
        <w:t>Id</w:t>
      </w:r>
      <w:r w:rsidRPr="3D897701" w:rsidR="129A35E8">
        <w:rPr>
          <w:lang w:val="en-US"/>
        </w:rPr>
        <w:t>/participate</w:t>
      </w:r>
      <w:bookmarkEnd w:id="1527687906"/>
    </w:p>
    <w:p w:rsidR="3CC1089B" w:rsidP="3D897701" w:rsidRDefault="3CC1089B" w14:paraId="7FB0FD20" w14:textId="659AE2EA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  <w:rPr>
          <w:lang w:val="en-US"/>
        </w:rPr>
      </w:pPr>
      <w:r w:rsidRPr="3D897701" w:rsidR="3CC1089B">
        <w:rPr>
          <w:lang w:val="en-US"/>
        </w:rPr>
        <w:t>Remove alumni from an event</w:t>
      </w:r>
      <w:r w:rsidRPr="3D897701" w:rsidR="129A35E8">
        <w:rPr>
          <w:lang w:val="en-US"/>
        </w:rPr>
        <w:t>.</w:t>
      </w:r>
    </w:p>
    <w:p w:rsidR="3D897701" w:rsidP="3D897701" w:rsidRDefault="3D897701" w14:noSpellErr="1" w14:paraId="3490C8DD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1A4F8BD0" w14:textId="5249510D">
      <w:pPr>
        <w:pStyle w:val="Ttulo3"/>
      </w:pPr>
      <w:commentRangeStart w:id="1262620417"/>
      <w:r w:rsidR="129A35E8">
        <w:rPr/>
        <w:t>Parameters</w:t>
      </w:r>
      <w:commentRangeEnd w:id="1262620417"/>
      <w:r>
        <w:rPr>
          <w:rStyle w:val="CommentReference"/>
        </w:rPr>
        <w:commentReference w:id="1262620417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0B5D5087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EB0400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5700E3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F58854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F1A1DE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68CDC5F6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C334DF2" w14:textId="0A3F5DF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0F558DB" w14:textId="111A5493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event</w:t>
            </w:r>
            <w:r w:rsidRPr="3D897701" w:rsidR="02215ABD">
              <w:rPr>
                <w:lang w:val="en-US"/>
              </w:rPr>
              <w:t>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650998F" w14:textId="7C58035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integ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0FCD15C" w14:textId="2037479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6CDC974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1C8923F9">
      <w:pPr>
        <w:pStyle w:val="Ttulo3"/>
      </w:pPr>
      <w:commentRangeStart w:id="975188219"/>
      <w:r w:rsidR="129A35E8">
        <w:rPr/>
        <w:t>Response</w:t>
      </w:r>
      <w:commentRangeEnd w:id="975188219"/>
      <w:r>
        <w:rPr>
          <w:rStyle w:val="CommentReference"/>
        </w:rPr>
        <w:commentReference w:id="975188219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4D9E94F8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A21707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15B05A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10AE917E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4D5C8E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2D63F42" w14:textId="746057B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0EB9F99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lumni removed successfully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2E886CDA" w14:textId="1CC49FA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13690D6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3B818E7" w14:textId="04FC29E8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1C502B52" w14:textId="020825C5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CE3B4B6" w14:textId="13A2F40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279F024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remove a user from an even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12F863A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7DCE959" w14:textId="29A135E4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3</w:t>
            </w:r>
          </w:p>
          <w:p w:rsidR="3D897701" w:rsidP="3D897701" w:rsidRDefault="3D897701" w14:paraId="1B245538" w14:textId="01F771DB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  <w:lang w:val="en-US"/>
              </w:rPr>
              <w:t>Forb</w:t>
            </w:r>
            <w:r w:rsidRPr="3D897701" w:rsidR="02215ABD">
              <w:rPr>
                <w:rFonts w:ascii="Consolas" w:hAnsi="Consolas" w:eastAsia="Consolas" w:cs="Consolas"/>
                <w:color w:val="990000"/>
                <w:lang w:val="en-US"/>
              </w:rPr>
              <w:t>Id</w:t>
            </w:r>
            <w:r w:rsidRPr="3D897701" w:rsidR="3D897701">
              <w:rPr>
                <w:rFonts w:ascii="Consolas" w:hAnsi="Consolas" w:eastAsia="Consolas" w:cs="Consolas"/>
                <w:color w:val="990000"/>
                <w:lang w:val="en-US"/>
              </w:rPr>
              <w:t>den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B0C139A" w14:textId="40F80CB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 Your account lacks the necessary permissions for this action "}</w:t>
            </w:r>
          </w:p>
        </w:tc>
      </w:tr>
      <w:tr w:rsidR="3D897701" w:rsidTr="3D897701" w14:paraId="5451226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097C3DD" w14:textId="3870F66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526DD833" w14:textId="61FB81A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23C03F6" w14:textId="03767AA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even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2667A3A7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FE1D7E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457EA34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20E09046" w14:textId="26460CE4">
      <w:pPr>
        <w:pStyle w:val="Normal"/>
        <w:bidi w:val="0"/>
        <w:rPr>
          <w:lang w:val="en-US"/>
        </w:rPr>
      </w:pPr>
    </w:p>
    <w:p w:rsidR="3D897701" w:rsidRDefault="3D897701" w14:paraId="7129B8C8" w14:textId="31D17364">
      <w:r>
        <w:br w:type="page"/>
      </w:r>
    </w:p>
    <w:p w:rsidR="4ADEEC6F" w:rsidP="3D897701" w:rsidRDefault="4ADEEC6F" w14:paraId="7B796660" w14:textId="02DD9250">
      <w:pPr>
        <w:pStyle w:val="Ttulo1"/>
        <w:suppressLineNumbers w:val="0"/>
        <w:bidi w:val="0"/>
        <w:spacing w:before="480" w:beforeAutospacing="off" w:after="120" w:afterAutospacing="off" w:line="276" w:lineRule="auto"/>
        <w:ind w:left="0" w:right="0"/>
        <w:jc w:val="center"/>
        <w:rPr>
          <w:lang w:val="en-US"/>
        </w:rPr>
      </w:pPr>
      <w:bookmarkStart w:name="_Toc1514871843" w:id="1400293028"/>
      <w:r w:rsidRPr="3D897701" w:rsidR="4ADEEC6F">
        <w:rPr>
          <w:lang w:val="en-US"/>
        </w:rPr>
        <w:t>P</w:t>
      </w:r>
      <w:r w:rsidRPr="3D897701" w:rsidR="5636FA91">
        <w:rPr>
          <w:lang w:val="en-US"/>
        </w:rPr>
        <w:t>roject</w:t>
      </w:r>
      <w:bookmarkEnd w:id="1400293028"/>
    </w:p>
    <w:p w:rsidR="0EFEB8A7" w:rsidP="3D897701" w:rsidRDefault="0EFEB8A7" w14:paraId="687EE5D5" w14:textId="04E8A50D">
      <w:pPr>
        <w:pStyle w:val="Ttulo2"/>
        <w:bidi w:val="0"/>
        <w:rPr>
          <w:lang w:val="en-US"/>
        </w:rPr>
      </w:pPr>
      <w:bookmarkStart w:name="_Toc1122813336" w:id="1431618441"/>
      <w:r w:rsidRPr="3D897701" w:rsidR="0EFEB8A7">
        <w:rPr>
          <w:lang w:val="en-US"/>
        </w:rPr>
        <w:t>POST projects</w:t>
      </w:r>
      <w:r w:rsidRPr="3D897701" w:rsidR="67322438">
        <w:rPr>
          <w:lang w:val="en-US"/>
        </w:rPr>
        <w:t>/:</w:t>
      </w:r>
      <w:r w:rsidRPr="3D897701" w:rsidR="67322438">
        <w:rPr>
          <w:lang w:val="en-US"/>
        </w:rPr>
        <w:t>alumni</w:t>
      </w:r>
      <w:r w:rsidRPr="3D897701" w:rsidR="02215ABD">
        <w:rPr>
          <w:lang w:val="en-US"/>
        </w:rPr>
        <w:t>Id</w:t>
      </w:r>
      <w:bookmarkEnd w:id="1431618441"/>
    </w:p>
    <w:p w:rsidR="0EFEB8A7" w:rsidP="3D897701" w:rsidRDefault="0EFEB8A7" w14:paraId="3777CF2F" w14:textId="1081D4ED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  <w:rPr>
          <w:lang w:val="en-US"/>
        </w:rPr>
      </w:pPr>
      <w:r w:rsidRPr="3D897701" w:rsidR="0EFEB8A7">
        <w:rPr>
          <w:lang w:val="en-US"/>
        </w:rPr>
        <w:t>Add a</w:t>
      </w:r>
      <w:r w:rsidRPr="3D897701" w:rsidR="4A3F3E4F">
        <w:rPr>
          <w:lang w:val="en-US"/>
        </w:rPr>
        <w:t xml:space="preserve"> project</w:t>
      </w:r>
      <w:r w:rsidRPr="3D897701" w:rsidR="0EFEB8A7">
        <w:rPr>
          <w:lang w:val="en-US"/>
        </w:rPr>
        <w:t>.</w:t>
      </w:r>
    </w:p>
    <w:p w:rsidR="3D897701" w:rsidP="3D897701" w:rsidRDefault="3D897701" w14:noSpellErr="1" w14:paraId="22A777E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73C3F980" w14:textId="5249510D">
      <w:pPr>
        <w:pStyle w:val="Ttulo3"/>
      </w:pPr>
      <w:commentRangeStart w:id="511430773"/>
      <w:r w:rsidR="0EFEB8A7">
        <w:rPr/>
        <w:t>Parameters</w:t>
      </w:r>
      <w:commentRangeEnd w:id="511430773"/>
      <w:r>
        <w:rPr>
          <w:rStyle w:val="CommentReference"/>
        </w:rPr>
        <w:commentReference w:id="511430773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141E1A02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492EE8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DE6C8B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B041EA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E8FC41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5764EC07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492E1B2" w:rsidP="3D897701" w:rsidRDefault="5492E1B2" w14:paraId="2EF7022E" w14:textId="64658C7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5492E1B2">
              <w:rPr>
                <w:rFonts w:ascii="Consolas" w:hAnsi="Consolas" w:eastAsia="Consolas" w:cs="Consolas"/>
              </w:rPr>
              <w:t>PATH</w:t>
            </w:r>
          </w:p>
          <w:p w:rsidR="41F99039" w:rsidP="3D897701" w:rsidRDefault="41F99039" w14:paraId="7A9CDC84" w14:textId="12C3434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1F99039">
              <w:rPr>
                <w:rFonts w:ascii="Consolas" w:hAnsi="Consolas" w:eastAsia="Consolas" w:cs="Consolas"/>
              </w:rPr>
              <w:t>HEADER</w:t>
            </w:r>
          </w:p>
          <w:p w:rsidR="04B79425" w:rsidP="3D897701" w:rsidRDefault="04B79425" w14:paraId="14B402BB" w14:textId="2B40BED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04B79425">
              <w:rPr>
                <w:rFonts w:ascii="Consolas" w:hAnsi="Consolas" w:eastAsia="Consolas" w:cs="Consolas"/>
              </w:rPr>
              <w:t>BODY</w:t>
            </w:r>
          </w:p>
          <w:p w:rsidR="04B79425" w:rsidP="3D897701" w:rsidRDefault="04B79425" w14:paraId="5030839B" w14:textId="0837B6D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04B79425">
              <w:rPr>
                <w:rFonts w:ascii="Consolas" w:hAnsi="Consolas" w:eastAsia="Consolas" w:cs="Consolas"/>
              </w:rPr>
              <w:t>BODY</w:t>
            </w:r>
          </w:p>
          <w:p w:rsidR="04B79425" w:rsidP="3D897701" w:rsidRDefault="04B79425" w14:paraId="14CCDEC4" w14:textId="1633FF6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04B79425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4031E73" w:rsidP="3D897701" w:rsidRDefault="34031E73" w14:paraId="43C060B3" w14:textId="64DBF2C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4031E73">
              <w:rPr>
                <w:lang w:val="en-US"/>
              </w:rPr>
              <w:t>al</w:t>
            </w:r>
            <w:r w:rsidRPr="3D897701" w:rsidR="71E4E85B">
              <w:rPr>
                <w:lang w:val="en-US"/>
              </w:rPr>
              <w:t>umni</w:t>
            </w:r>
            <w:r w:rsidRPr="3D897701" w:rsidR="02215ABD">
              <w:rPr>
                <w:lang w:val="en-US"/>
              </w:rPr>
              <w:t>Id</w:t>
            </w:r>
          </w:p>
          <w:p w:rsidR="09331824" w:rsidP="3D897701" w:rsidRDefault="09331824" w14:paraId="33E45660" w14:textId="5F34580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09331824">
              <w:rPr>
                <w:lang w:val="en-US"/>
              </w:rPr>
              <w:t>token</w:t>
            </w:r>
          </w:p>
          <w:p w:rsidR="04B79425" w:rsidP="3D897701" w:rsidRDefault="04B79425" w14:paraId="6B0C1164" w14:textId="03424EC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04B79425">
              <w:rPr>
                <w:lang w:val="en-US"/>
              </w:rPr>
              <w:t>title</w:t>
            </w:r>
          </w:p>
          <w:p w:rsidR="04B79425" w:rsidP="3D897701" w:rsidRDefault="04B79425" w14:paraId="4C9BDC4B" w14:textId="6F3C9F5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04B79425">
              <w:rPr>
                <w:lang w:val="en-US"/>
              </w:rPr>
              <w:t>description</w:t>
            </w:r>
          </w:p>
          <w:p w:rsidR="04B79425" w:rsidP="3D897701" w:rsidRDefault="04B79425" w14:paraId="50FCF896" w14:textId="554B674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04B79425">
              <w:rPr>
                <w:lang w:val="en-US"/>
              </w:rPr>
              <w:t>url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78B01F" w:rsidP="3D897701" w:rsidRDefault="5978B01F" w14:paraId="5CAFAC52" w14:textId="658A1BB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5978B01F">
              <w:rPr>
                <w:rFonts w:ascii="Consolas" w:hAnsi="Consolas" w:eastAsia="Consolas" w:cs="Consolas"/>
                <w:color w:val="7F6000"/>
              </w:rPr>
              <w:t>i</w:t>
            </w:r>
            <w:r w:rsidRPr="3D897701" w:rsidR="19C4463B">
              <w:rPr>
                <w:rFonts w:ascii="Consolas" w:hAnsi="Consolas" w:eastAsia="Consolas" w:cs="Consolas"/>
                <w:color w:val="7F6000"/>
              </w:rPr>
              <w:t>nteger</w:t>
            </w:r>
          </w:p>
          <w:p w:rsidR="36BA608B" w:rsidP="3D897701" w:rsidRDefault="36BA608B" w14:paraId="6EAFEA45" w14:textId="0203C7C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6BA608B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04B79425" w:rsidP="3D897701" w:rsidRDefault="04B79425" w14:paraId="60AC6CD7" w14:textId="7BEA4A1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04B79425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04B79425" w:rsidP="3D897701" w:rsidRDefault="04B79425" w14:paraId="611C8D95" w14:textId="647A398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04B79425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04B79425" w:rsidP="3D897701" w:rsidRDefault="04B79425" w14:paraId="3F45A3CC" w14:textId="70678A9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04B79425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B0D93F9" w:rsidP="3D897701" w:rsidRDefault="5B0D93F9" w14:paraId="6247588B" w14:textId="524CCFF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5B0D93F9">
              <w:rPr>
                <w:rFonts w:ascii="Consolas" w:hAnsi="Consolas" w:eastAsia="Consolas" w:cs="Consolas"/>
              </w:rPr>
              <w:t>y</w:t>
            </w:r>
            <w:r w:rsidRPr="3D897701" w:rsidR="6489C48D">
              <w:rPr>
                <w:rFonts w:ascii="Consolas" w:hAnsi="Consolas" w:eastAsia="Consolas" w:cs="Consolas"/>
              </w:rPr>
              <w:t>es</w:t>
            </w:r>
          </w:p>
          <w:p w:rsidR="64586A0D" w:rsidP="3D897701" w:rsidRDefault="64586A0D" w14:paraId="68BCC522" w14:textId="1223542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64586A0D">
              <w:rPr>
                <w:rFonts w:ascii="Consolas" w:hAnsi="Consolas" w:eastAsia="Consolas" w:cs="Consolas"/>
              </w:rPr>
              <w:t>yes</w:t>
            </w:r>
          </w:p>
          <w:p w:rsidR="15BC4672" w:rsidP="3D897701" w:rsidRDefault="15BC4672" w14:paraId="1D4AE5C9" w14:textId="5D0F48F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5BC4672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502D45B5" w:rsidP="3D897701" w:rsidRDefault="502D45B5" w14:paraId="1BCA3AD2" w14:textId="1C630A2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502D45B5">
              <w:rPr>
                <w:rFonts w:ascii="Consolas" w:hAnsi="Consolas" w:eastAsia="Consolas" w:cs="Consolas"/>
              </w:rPr>
              <w:t>yes</w:t>
            </w:r>
          </w:p>
          <w:p w:rsidR="502D45B5" w:rsidP="3D897701" w:rsidRDefault="502D45B5" w14:paraId="4D533E03" w14:textId="0691018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502D45B5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4751F57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3614F7DF">
      <w:pPr>
        <w:pStyle w:val="Ttulo3"/>
      </w:pPr>
      <w:commentRangeStart w:id="1425879505"/>
      <w:r w:rsidR="0EFEB8A7">
        <w:rPr/>
        <w:t>Response</w:t>
      </w:r>
      <w:commentRangeEnd w:id="1425879505"/>
      <w:r>
        <w:rPr>
          <w:rStyle w:val="CommentReference"/>
        </w:rPr>
        <w:commentReference w:id="142587950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4B86DF20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EDCCAE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584F2D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5C7D100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86B16B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7DAF277" w14:textId="503043E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664A83C3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Project added successfully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  <w:p w:rsidR="3D897701" w:rsidP="3D897701" w:rsidRDefault="3D897701" w14:paraId="1E1423BB" w14:textId="1CC49FA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676F109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385C1A7" w14:textId="04FC29E8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44BA392A" w14:textId="020825C5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5404AD9" w14:textId="70F5617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</w:t>
            </w:r>
            <w:r w:rsidRPr="3D897701" w:rsidR="73BA47D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add a new projec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1A5A943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841A2A0" w14:textId="3870F66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4637D894" w14:textId="61FB81A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9F7B81B" w14:textId="14D0AD2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</w:t>
            </w:r>
            <w:r w:rsidRPr="3D897701" w:rsidR="2862071A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lumni</w:t>
            </w:r>
            <w:r w:rsidRPr="3D897701" w:rsidR="6525020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22F916AC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DE141D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FC044E0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492439E1" w14:textId="442CEBDC">
      <w:pPr>
        <w:pStyle w:val="Normal"/>
        <w:bidi w:val="0"/>
        <w:rPr>
          <w:lang w:val="en-US"/>
        </w:rPr>
      </w:pPr>
    </w:p>
    <w:p w:rsidR="3D897701" w:rsidRDefault="3D897701" w14:paraId="317B7AF6" w14:textId="563C6049">
      <w:r>
        <w:br w:type="page"/>
      </w:r>
    </w:p>
    <w:p w:rsidR="0ECFA37C" w:rsidP="3D897701" w:rsidRDefault="0ECFA37C" w14:paraId="6F907698" w14:textId="7078C7F7">
      <w:pPr>
        <w:pStyle w:val="Ttulo2"/>
        <w:bidi w:val="0"/>
        <w:rPr>
          <w:lang w:val="en-US"/>
        </w:rPr>
      </w:pPr>
      <w:bookmarkStart w:name="_Toc1468683136" w:id="1902563815"/>
      <w:r w:rsidRPr="3D897701" w:rsidR="0ECFA37C">
        <w:rPr>
          <w:lang w:val="en-US"/>
        </w:rPr>
        <w:t>PATCH projects/:</w:t>
      </w:r>
      <w:r w:rsidRPr="3D897701" w:rsidR="141AB63D">
        <w:rPr>
          <w:lang w:val="en-US"/>
        </w:rPr>
        <w:t>project</w:t>
      </w:r>
      <w:r w:rsidRPr="3D897701" w:rsidR="02215ABD">
        <w:rPr>
          <w:lang w:val="en-US"/>
        </w:rPr>
        <w:t>Id</w:t>
      </w:r>
      <w:bookmarkEnd w:id="1902563815"/>
    </w:p>
    <w:p w:rsidR="77521C2B" w:rsidP="3D897701" w:rsidRDefault="77521C2B" w14:paraId="791DDB6C" w14:textId="126D48E9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</w:pPr>
      <w:r w:rsidRPr="3D897701" w:rsidR="77521C2B">
        <w:rPr>
          <w:lang w:val="en-US"/>
        </w:rPr>
        <w:t>Alter a project.</w:t>
      </w:r>
    </w:p>
    <w:p w:rsidR="3D897701" w:rsidP="3D897701" w:rsidRDefault="3D897701" w14:noSpellErr="1" w14:paraId="33CDDE4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44B52EFA" w14:textId="5249510D">
      <w:pPr>
        <w:pStyle w:val="Ttulo3"/>
      </w:pPr>
      <w:commentRangeStart w:id="1241940889"/>
      <w:r w:rsidR="0ECFA37C">
        <w:rPr/>
        <w:t>Parameters</w:t>
      </w:r>
      <w:commentRangeEnd w:id="1241940889"/>
      <w:r>
        <w:rPr>
          <w:rStyle w:val="CommentReference"/>
        </w:rPr>
        <w:commentReference w:id="1241940889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2611FB1E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F32527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1BF55D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DE353F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84E48A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07055863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21D4833" w14:textId="64658C7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1F11E5BE" w:rsidP="3D897701" w:rsidRDefault="1F11E5BE" w14:paraId="3BBAA0DE" w14:textId="426EA70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1F11E5BE">
              <w:rPr>
                <w:rFonts w:ascii="Consolas" w:hAnsi="Consolas" w:eastAsia="Consolas" w:cs="Consolas"/>
              </w:rPr>
              <w:t>HEADER</w:t>
            </w:r>
          </w:p>
          <w:p w:rsidR="3D897701" w:rsidP="3D897701" w:rsidRDefault="3D897701" w14:paraId="29956BCB" w14:textId="2B40BED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paraId="6DE0A025" w14:textId="0837B6D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paraId="7E63B1D8" w14:textId="1633FF6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E6E149" w:rsidP="3D897701" w:rsidRDefault="4EE6E149" w14:paraId="69460CBB" w14:textId="7B7AF05B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4EE6E149">
              <w:rPr>
                <w:lang w:val="en-US"/>
              </w:rPr>
              <w:t>p</w:t>
            </w:r>
            <w:r w:rsidRPr="3D897701" w:rsidR="5C5D5E30">
              <w:rPr>
                <w:lang w:val="en-US"/>
              </w:rPr>
              <w:t>roject</w:t>
            </w:r>
            <w:r w:rsidRPr="3D897701" w:rsidR="02215ABD">
              <w:rPr>
                <w:lang w:val="en-US"/>
              </w:rPr>
              <w:t>Id</w:t>
            </w:r>
          </w:p>
          <w:p w:rsidR="5C8A4DB1" w:rsidP="3D897701" w:rsidRDefault="5C8A4DB1" w14:paraId="3716F70C" w14:textId="1EEE7621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5C8A4DB1">
              <w:rPr>
                <w:lang w:val="en-US"/>
              </w:rPr>
              <w:t>token</w:t>
            </w:r>
          </w:p>
          <w:p w:rsidR="3D897701" w:rsidP="3D897701" w:rsidRDefault="3D897701" w14:paraId="3552495C" w14:textId="03424EC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title</w:t>
            </w:r>
          </w:p>
          <w:p w:rsidR="3D897701" w:rsidP="3D897701" w:rsidRDefault="3D897701" w14:paraId="3539EF2F" w14:textId="6F3C9F5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description</w:t>
            </w:r>
          </w:p>
          <w:p w:rsidR="3D897701" w:rsidP="3D897701" w:rsidRDefault="3D897701" w14:paraId="5171A556" w14:textId="554B674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url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E9F3206" w:rsidP="3D897701" w:rsidRDefault="6E9F3206" w14:paraId="1F06E805" w14:textId="30D7996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6E9F3206">
              <w:rPr>
                <w:rFonts w:ascii="Consolas" w:hAnsi="Consolas" w:eastAsia="Consolas" w:cs="Consolas"/>
                <w:color w:val="7F6000"/>
              </w:rPr>
              <w:t>i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nteger</w:t>
            </w:r>
          </w:p>
          <w:p w:rsidR="4C0A06FB" w:rsidP="3D897701" w:rsidRDefault="4C0A06FB" w14:paraId="1A26E9EF" w14:textId="1FF2F27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4C0A06FB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1B37EDD4" w14:textId="7BEA4A1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6E2B3777" w14:textId="647A398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2FB593DA" w14:textId="70678A9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A230399" w:rsidP="3D897701" w:rsidRDefault="6A230399" w14:paraId="68B8CE59" w14:textId="3031F3D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6A230399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1EDEA48A" w:rsidP="3D897701" w:rsidRDefault="1EDEA48A" w14:paraId="1D4BCD02" w14:textId="203F78E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EDEA48A">
              <w:rPr>
                <w:rFonts w:ascii="Consolas" w:hAnsi="Consolas" w:eastAsia="Consolas" w:cs="Consolas"/>
              </w:rPr>
              <w:t>yes</w:t>
            </w:r>
          </w:p>
          <w:p w:rsidR="2E6BEAC6" w:rsidP="3D897701" w:rsidRDefault="2E6BEAC6" w14:paraId="18E40634" w14:textId="100ED79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2E6BEAC6">
              <w:rPr>
                <w:rFonts w:ascii="Consolas" w:hAnsi="Consolas" w:eastAsia="Consolas" w:cs="Consolas"/>
              </w:rPr>
              <w:t>no</w:t>
            </w:r>
          </w:p>
          <w:p w:rsidR="2E6BEAC6" w:rsidP="3D897701" w:rsidRDefault="2E6BEAC6" w14:paraId="0B39DE45" w14:textId="15E6DB3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2E6BEAC6">
              <w:rPr>
                <w:rFonts w:ascii="Consolas" w:hAnsi="Consolas" w:eastAsia="Consolas" w:cs="Consolas"/>
              </w:rPr>
              <w:t>no</w:t>
            </w:r>
          </w:p>
          <w:p w:rsidR="2E6BEAC6" w:rsidP="3D897701" w:rsidRDefault="2E6BEAC6" w14:paraId="214A241E" w14:textId="4E853F5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2E6BEAC6">
              <w:rPr>
                <w:rFonts w:ascii="Consolas" w:hAnsi="Consolas" w:eastAsia="Consolas" w:cs="Consolas"/>
              </w:rPr>
              <w:t>no</w:t>
            </w:r>
          </w:p>
        </w:tc>
      </w:tr>
    </w:tbl>
    <w:p w:rsidR="3D897701" w:rsidP="3D897701" w:rsidRDefault="3D897701" w14:noSpellErr="1" w14:paraId="06DF3A2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30FB1962">
      <w:pPr>
        <w:pStyle w:val="Ttulo3"/>
      </w:pPr>
      <w:commentRangeStart w:id="1348893468"/>
      <w:r w:rsidR="0ECFA37C">
        <w:rPr/>
        <w:t>Response</w:t>
      </w:r>
      <w:commentRangeEnd w:id="1348893468"/>
      <w:r>
        <w:rPr>
          <w:rStyle w:val="CommentReference"/>
        </w:rPr>
        <w:commentReference w:id="1348893468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1CE8C62D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7A1710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9B7166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0CE32BF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9BAE58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7D01EDB" w14:textId="2A2A810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2B27C7F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Project altered successfully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26C39E98" w14:textId="1CC49FA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6777F9B3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7AE28FC" w14:textId="04FC29E8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362B3703" w14:textId="020825C5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65DAE16" w14:textId="1CA2442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a</w:t>
            </w:r>
            <w:r w:rsidRPr="3D897701" w:rsidR="5AFAD59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lter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a project"}</w:t>
            </w:r>
          </w:p>
        </w:tc>
      </w:tr>
      <w:tr w:rsidR="3D897701" w:rsidTr="3D897701" w14:paraId="6614BF4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2B4A646" w14:textId="3870F66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7FADDA88" w14:textId="61FB81A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56C9801" w14:textId="581A2D0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</w:t>
            </w:r>
            <w:r w:rsidRPr="3D897701" w:rsidR="5543F3D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lumni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does not exist}</w:t>
            </w:r>
          </w:p>
        </w:tc>
      </w:tr>
      <w:tr w:rsidR="3D897701" w:rsidTr="3D897701" w14:paraId="36934D3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D74C74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145A045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04CD2D99" w14:textId="72705EBF">
      <w:pPr>
        <w:pStyle w:val="Normal"/>
        <w:bidi w:val="0"/>
        <w:rPr>
          <w:lang w:val="en-US"/>
        </w:rPr>
      </w:pPr>
    </w:p>
    <w:p w:rsidR="3D897701" w:rsidRDefault="3D897701" w14:paraId="4870DF5C" w14:textId="3F9DB366">
      <w:r>
        <w:br w:type="page"/>
      </w:r>
    </w:p>
    <w:p w:rsidR="63C10C4B" w:rsidP="3D897701" w:rsidRDefault="63C10C4B" w14:paraId="65F1D6D0" w14:textId="129E79F9">
      <w:pPr>
        <w:pStyle w:val="Ttulo2"/>
        <w:bidi w:val="0"/>
        <w:rPr>
          <w:lang w:val="en-US"/>
        </w:rPr>
      </w:pPr>
      <w:bookmarkStart w:name="_Toc2133677747" w:id="407934509"/>
      <w:r w:rsidRPr="3D897701" w:rsidR="63C10C4B">
        <w:rPr>
          <w:lang w:val="en-US"/>
        </w:rPr>
        <w:t>GET projects/:</w:t>
      </w:r>
      <w:r w:rsidRPr="3D897701" w:rsidR="63C10C4B">
        <w:rPr>
          <w:lang w:val="en-US"/>
        </w:rPr>
        <w:t>alumni</w:t>
      </w:r>
      <w:r w:rsidRPr="3D897701" w:rsidR="02215ABD">
        <w:rPr>
          <w:lang w:val="en-US"/>
        </w:rPr>
        <w:t>Id</w:t>
      </w:r>
      <w:bookmarkEnd w:id="407934509"/>
    </w:p>
    <w:p w:rsidR="78528CF1" w:rsidP="3D897701" w:rsidRDefault="78528CF1" w14:paraId="07592D3C" w14:textId="0D69C1BE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  <w:rPr>
          <w:lang w:val="en-US"/>
        </w:rPr>
      </w:pPr>
      <w:r w:rsidRPr="3D897701" w:rsidR="78528CF1">
        <w:rPr>
          <w:lang w:val="en-US"/>
        </w:rPr>
        <w:t>Get all the projects from an alumni</w:t>
      </w:r>
      <w:r w:rsidRPr="3D897701" w:rsidR="63C10C4B">
        <w:rPr>
          <w:lang w:val="en-US"/>
        </w:rPr>
        <w:t>.</w:t>
      </w:r>
    </w:p>
    <w:p w:rsidR="3D897701" w:rsidP="3D897701" w:rsidRDefault="3D897701" w14:noSpellErr="1" w14:paraId="6CAA3FA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0459CE91" w14:textId="5249510D">
      <w:pPr>
        <w:pStyle w:val="Ttulo3"/>
      </w:pPr>
      <w:commentRangeStart w:id="751183915"/>
      <w:r w:rsidR="63C10C4B">
        <w:rPr/>
        <w:t>Parameters</w:t>
      </w:r>
      <w:commentRangeEnd w:id="751183915"/>
      <w:r>
        <w:rPr>
          <w:rStyle w:val="CommentReference"/>
        </w:rPr>
        <w:commentReference w:id="75118391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142F1337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4F4ADC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7A8EB9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9F006E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726D47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40BE1309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4B5FBFC" w14:textId="637CFB9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05F14C28" w:rsidP="3D897701" w:rsidRDefault="05F14C28" w14:paraId="6C5408E8" w14:textId="44B9905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05F14C28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5F14C28" w:rsidP="3D897701" w:rsidRDefault="05F14C28" w14:paraId="00093CAF" w14:textId="16AB4C7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05F14C28">
              <w:rPr>
                <w:lang w:val="en-US"/>
              </w:rPr>
              <w:t>a</w:t>
            </w:r>
            <w:r w:rsidRPr="3D897701" w:rsidR="3D897701">
              <w:rPr>
                <w:lang w:val="en-US"/>
              </w:rPr>
              <w:t>lumni</w:t>
            </w:r>
            <w:r w:rsidRPr="3D897701" w:rsidR="02215ABD">
              <w:rPr>
                <w:lang w:val="en-US"/>
              </w:rPr>
              <w:t>Id</w:t>
            </w:r>
          </w:p>
          <w:p w:rsidR="0E5BDEA3" w:rsidP="3D897701" w:rsidRDefault="0E5BDEA3" w14:paraId="1CC4F718" w14:textId="0C5334E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0E5BDEA3">
              <w:rPr>
                <w:lang w:val="en-U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86C5FCA" w:rsidP="3D897701" w:rsidRDefault="586C5FCA" w14:paraId="1A1FDBDB" w14:textId="447C701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586C5FCA">
              <w:rPr>
                <w:rFonts w:ascii="Consolas" w:hAnsi="Consolas" w:eastAsia="Consolas" w:cs="Consolas"/>
                <w:color w:val="7F6000"/>
              </w:rPr>
              <w:t>i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nteger</w:t>
            </w:r>
          </w:p>
          <w:p w:rsidR="6BD48C8A" w:rsidP="3D897701" w:rsidRDefault="6BD48C8A" w14:paraId="792E0AF0" w14:textId="11C94C8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6BD48C8A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218E107" w:rsidP="3D897701" w:rsidRDefault="6218E107" w14:paraId="636F8032" w14:textId="0C78688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6218E107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3B10373F" w:rsidP="3D897701" w:rsidRDefault="3B10373F" w14:paraId="7432DE0D" w14:textId="23FDBEC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B10373F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2DD975B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4FB82404">
      <w:pPr>
        <w:pStyle w:val="Ttulo3"/>
      </w:pPr>
      <w:commentRangeStart w:id="358547523"/>
      <w:r w:rsidR="63C10C4B">
        <w:rPr/>
        <w:t>Response</w:t>
      </w:r>
      <w:commentRangeEnd w:id="358547523"/>
      <w:r>
        <w:rPr>
          <w:rStyle w:val="CommentReference"/>
        </w:rPr>
        <w:commentReference w:id="358547523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0B5A75AD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EE34DF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73E266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5FFFBE7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F6E9B1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F907D7" w:rsidP="3D897701" w:rsidRDefault="59F907D7" w14:paraId="35F2A1FE" w14:textId="51159F3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[</w:t>
            </w:r>
          </w:p>
          <w:p w:rsidR="59F907D7" w:rsidP="3D897701" w:rsidRDefault="59F907D7" w14:paraId="4FB9A7F2" w14:textId="0D4B936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59F907D7" w:rsidP="3D897701" w:rsidRDefault="59F907D7" w14:paraId="3818E033" w14:textId="3A87E1D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59F907D7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rojec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59F907D7" w:rsidP="3D897701" w:rsidRDefault="59F907D7" w14:paraId="0C890156" w14:textId="4480D54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59F907D7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Project A",</w:t>
            </w:r>
          </w:p>
          <w:p w:rsidR="59F907D7" w:rsidP="3D897701" w:rsidRDefault="59F907D7" w14:paraId="58F1CB47" w14:textId="3D2BAC6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59F907D7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description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is is the first project",</w:t>
            </w:r>
          </w:p>
          <w:p w:rsidR="59F907D7" w:rsidP="3D897701" w:rsidRDefault="59F907D7" w14:paraId="600E6773" w14:textId="579D17C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59F907D7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url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ttps://example.com/projectA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</w:p>
          <w:p w:rsidR="59F907D7" w:rsidP="3D897701" w:rsidRDefault="59F907D7" w14:paraId="0B6F62B7" w14:textId="162D482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,</w:t>
            </w:r>
          </w:p>
          <w:p w:rsidR="59F907D7" w:rsidP="3D897701" w:rsidRDefault="59F907D7" w14:paraId="5132F097" w14:textId="7E1A43D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59F907D7" w:rsidP="3D897701" w:rsidRDefault="59F907D7" w14:paraId="2A79FE62" w14:textId="4238072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59F907D7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rojec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2,</w:t>
            </w:r>
          </w:p>
          <w:p w:rsidR="59F907D7" w:rsidP="3D897701" w:rsidRDefault="59F907D7" w14:paraId="3B62AFA0" w14:textId="4CA17E5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59F907D7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Project B",</w:t>
            </w:r>
          </w:p>
          <w:p w:rsidR="59F907D7" w:rsidP="3D897701" w:rsidRDefault="59F907D7" w14:paraId="484D721C" w14:textId="2F7B5CC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59F907D7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description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is is the second project",</w:t>
            </w:r>
          </w:p>
          <w:p w:rsidR="59F907D7" w:rsidP="3D897701" w:rsidRDefault="59F907D7" w14:paraId="4502A58C" w14:textId="62CEB84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59F907D7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url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ttps://example.com/projectB</w:t>
            </w: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</w:p>
          <w:p w:rsidR="59F907D7" w:rsidP="3D897701" w:rsidRDefault="59F907D7" w14:paraId="3A970DC7" w14:textId="4E76CD1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</w:t>
            </w:r>
          </w:p>
          <w:p w:rsidR="59F907D7" w:rsidP="3D897701" w:rsidRDefault="59F907D7" w14:paraId="5EF2D424" w14:textId="2E69344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59F907D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]</w:t>
            </w:r>
          </w:p>
        </w:tc>
      </w:tr>
      <w:tr w:rsidR="3D897701" w:rsidTr="3D897701" w14:paraId="071F780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69DC58C" w14:textId="04FC29E8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3793D57C" w14:textId="020825C5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95E5B85" w14:textId="704D68D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3FD3C1F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view the projects of an alumni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14D049E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0E20FF6" w14:textId="3870F66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5C9E9A5E" w14:textId="61FB81A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1135BD6" w14:textId="5C8B5BB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</w:t>
            </w:r>
            <w:r w:rsidRPr="3D897701" w:rsidR="44FD6FB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lumni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does not exist}</w:t>
            </w:r>
          </w:p>
        </w:tc>
      </w:tr>
      <w:tr w:rsidR="3D897701" w:rsidTr="3D897701" w14:paraId="3E797E3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23FE60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51C969E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4AFC93E8" w14:textId="72705EBF">
      <w:pPr>
        <w:pStyle w:val="Normal"/>
        <w:bidi w:val="0"/>
        <w:rPr>
          <w:lang w:val="en-US"/>
        </w:rPr>
      </w:pPr>
    </w:p>
    <w:p w:rsidR="3D897701" w:rsidP="3D897701" w:rsidRDefault="3D897701" w14:paraId="60D70937" w14:textId="351CDE09">
      <w:pPr>
        <w:pStyle w:val="Normal"/>
        <w:bidi w:val="0"/>
        <w:rPr>
          <w:lang w:val="en-US"/>
        </w:rPr>
      </w:pPr>
    </w:p>
    <w:p w:rsidR="3D897701" w:rsidRDefault="3D897701" w14:paraId="41A55ECA" w14:textId="6A32C3D3">
      <w:r>
        <w:br w:type="page"/>
      </w:r>
    </w:p>
    <w:p w:rsidR="6141C401" w:rsidP="3D897701" w:rsidRDefault="6141C401" w14:paraId="4B715299" w14:textId="2611E3C7">
      <w:pPr>
        <w:pStyle w:val="Ttulo2"/>
        <w:bidi w:val="0"/>
        <w:rPr>
          <w:lang w:val="en-US"/>
        </w:rPr>
      </w:pPr>
      <w:bookmarkStart w:name="_Toc53762505" w:id="994263104"/>
      <w:r w:rsidRPr="3D897701" w:rsidR="6141C401">
        <w:rPr>
          <w:lang w:val="en-US"/>
        </w:rPr>
        <w:t>GET projects/:</w:t>
      </w:r>
      <w:r w:rsidRPr="3D897701" w:rsidR="6141C401">
        <w:rPr>
          <w:lang w:val="en-US"/>
        </w:rPr>
        <w:t>project</w:t>
      </w:r>
      <w:r w:rsidRPr="3D897701" w:rsidR="02215ABD">
        <w:rPr>
          <w:lang w:val="en-US"/>
        </w:rPr>
        <w:t>Id</w:t>
      </w:r>
      <w:bookmarkEnd w:id="994263104"/>
    </w:p>
    <w:p w:rsidR="6141C401" w:rsidP="3D897701" w:rsidRDefault="6141C401" w14:paraId="05DDDCA8" w14:textId="2FAE4EDD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  <w:rPr>
          <w:lang w:val="en-US"/>
        </w:rPr>
      </w:pPr>
      <w:r w:rsidRPr="3D897701" w:rsidR="6141C401">
        <w:rPr>
          <w:lang w:val="en-US"/>
        </w:rPr>
        <w:t>Get a</w:t>
      </w:r>
      <w:r w:rsidRPr="3D897701" w:rsidR="3FCA6A1E">
        <w:rPr>
          <w:lang w:val="en-US"/>
        </w:rPr>
        <w:t xml:space="preserve"> specific project</w:t>
      </w:r>
      <w:r w:rsidRPr="3D897701" w:rsidR="6141C401">
        <w:rPr>
          <w:lang w:val="en-US"/>
        </w:rPr>
        <w:t>.</w:t>
      </w:r>
    </w:p>
    <w:p w:rsidR="3D897701" w:rsidP="3D897701" w:rsidRDefault="3D897701" w14:noSpellErr="1" w14:paraId="462C30E9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2BB5300A" w14:textId="5249510D">
      <w:pPr>
        <w:pStyle w:val="Ttulo3"/>
      </w:pPr>
      <w:commentRangeStart w:id="701615158"/>
      <w:r w:rsidR="6141C401">
        <w:rPr/>
        <w:t>Parameters</w:t>
      </w:r>
      <w:commentRangeEnd w:id="701615158"/>
      <w:r>
        <w:rPr>
          <w:rStyle w:val="CommentReference"/>
        </w:rPr>
        <w:commentReference w:id="701615158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34CBED79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4DEDC8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32E4E1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BC8D87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C99CEB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1D5697F0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587E615" w14:textId="637CFB9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0656F29E" w14:textId="44B9905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CBE2311" w:rsidP="3D897701" w:rsidRDefault="7CBE2311" w14:paraId="696CC595" w14:textId="0437B945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7CBE2311">
              <w:rPr>
                <w:lang w:val="en-US"/>
              </w:rPr>
              <w:t>project</w:t>
            </w:r>
            <w:r w:rsidRPr="3D897701" w:rsidR="02215ABD">
              <w:rPr>
                <w:lang w:val="en-US"/>
              </w:rPr>
              <w:t>Id</w:t>
            </w:r>
          </w:p>
          <w:p w:rsidR="3D897701" w:rsidP="3D897701" w:rsidRDefault="3D897701" w14:paraId="20A25989" w14:textId="0C5334E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D4F15A8" w14:textId="447C701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i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nteger</w:t>
            </w:r>
          </w:p>
          <w:p w:rsidR="3D897701" w:rsidP="3D897701" w:rsidRDefault="3D897701" w14:paraId="3FE72241" w14:textId="11C94C8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E42E39E" w14:textId="0C78688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3D897701" w:rsidP="3D897701" w:rsidRDefault="3D897701" w14:paraId="616036D7" w14:textId="23FDBEC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32BDCEB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634A52D1">
      <w:pPr>
        <w:pStyle w:val="Ttulo3"/>
      </w:pPr>
      <w:commentRangeStart w:id="1895156137"/>
      <w:r w:rsidR="6141C401">
        <w:rPr/>
        <w:t>Response</w:t>
      </w:r>
      <w:commentRangeEnd w:id="1895156137"/>
      <w:r>
        <w:rPr>
          <w:rStyle w:val="CommentReference"/>
        </w:rPr>
        <w:commentReference w:id="1895156137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539D9EB9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951362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985A15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6353E94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3C40BF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22FD1AE" w14:textId="2605C97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3D897701" w:rsidP="3D897701" w:rsidRDefault="3D897701" w14:paraId="41B83D27" w14:textId="5B2E1F2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D897701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rojec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3D897701" w:rsidP="3D897701" w:rsidRDefault="3D897701" w14:paraId="64734369" w14:textId="4480D54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D897701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Project A",</w:t>
            </w:r>
          </w:p>
          <w:p w:rsidR="3D897701" w:rsidP="3D897701" w:rsidRDefault="3D897701" w14:paraId="5CAD17D1" w14:textId="3D2BAC6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D897701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description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is is the first project",</w:t>
            </w:r>
          </w:p>
          <w:p w:rsidR="3D897701" w:rsidP="3D897701" w:rsidRDefault="3D897701" w14:paraId="71C43678" w14:textId="579D17C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D897701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url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ttps://example.com/projectA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</w:p>
          <w:p w:rsidR="3D897701" w:rsidP="3D897701" w:rsidRDefault="3D897701" w14:paraId="53953E6C" w14:textId="2A1FDF5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,</w:t>
            </w:r>
          </w:p>
        </w:tc>
      </w:tr>
      <w:tr w:rsidR="3D897701" w:rsidTr="3D897701" w14:paraId="0F09294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EC020EF" w14:textId="04FC29E8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59A05674" w14:textId="020825C5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7F357B8" w14:textId="704D68D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view the projects of an alumni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3B3C30AF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77FA936" w14:textId="3870F66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6A1D352E" w14:textId="61FB81A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D0A912A" w14:textId="681C417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426CF03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 requested project does not exist.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3FA23DC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949088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8BD02B9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46DE435C" w14:textId="34C7B7F7">
      <w:pPr>
        <w:pStyle w:val="Normal"/>
        <w:bidi w:val="0"/>
        <w:rPr>
          <w:lang w:val="en-US"/>
        </w:rPr>
      </w:pPr>
    </w:p>
    <w:p w:rsidR="3D897701" w:rsidRDefault="3D897701" w14:paraId="3B61A085" w14:textId="58CD6F87">
      <w:r>
        <w:br w:type="page"/>
      </w:r>
    </w:p>
    <w:p w:rsidR="567684D7" w:rsidP="3D897701" w:rsidRDefault="567684D7" w14:paraId="728B3F31" w14:textId="3E64ACD9">
      <w:pPr>
        <w:pStyle w:val="Ttulo2"/>
        <w:bidi w:val="0"/>
        <w:rPr>
          <w:lang w:val="en-US"/>
        </w:rPr>
      </w:pPr>
      <w:bookmarkStart w:name="_Toc800696880" w:id="1359494796"/>
      <w:r w:rsidRPr="3D897701" w:rsidR="567684D7">
        <w:rPr>
          <w:lang w:val="en-US"/>
        </w:rPr>
        <w:t>DELETE projects/:</w:t>
      </w:r>
      <w:r w:rsidRPr="3D897701" w:rsidR="567684D7">
        <w:rPr>
          <w:lang w:val="en-US"/>
        </w:rPr>
        <w:t>project</w:t>
      </w:r>
      <w:r w:rsidRPr="3D897701" w:rsidR="02215ABD">
        <w:rPr>
          <w:lang w:val="en-US"/>
        </w:rPr>
        <w:t>Id</w:t>
      </w:r>
      <w:bookmarkEnd w:id="1359494796"/>
    </w:p>
    <w:p w:rsidR="567684D7" w:rsidP="3D897701" w:rsidRDefault="567684D7" w14:paraId="737A9802" w14:textId="2065C524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  <w:rPr>
          <w:lang w:val="en-US"/>
        </w:rPr>
      </w:pPr>
      <w:r w:rsidRPr="3D897701" w:rsidR="567684D7">
        <w:rPr>
          <w:lang w:val="en-US"/>
        </w:rPr>
        <w:t>Delete a specific project.</w:t>
      </w:r>
    </w:p>
    <w:p w:rsidR="3D897701" w:rsidP="3D897701" w:rsidRDefault="3D897701" w14:noSpellErr="1" w14:paraId="08234E65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55122A69" w14:textId="5249510D">
      <w:pPr>
        <w:pStyle w:val="Ttulo3"/>
      </w:pPr>
      <w:commentRangeStart w:id="1949401728"/>
      <w:r w:rsidR="567684D7">
        <w:rPr/>
        <w:t>Parameters</w:t>
      </w:r>
      <w:commentRangeEnd w:id="1949401728"/>
      <w:r>
        <w:rPr>
          <w:rStyle w:val="CommentReference"/>
        </w:rPr>
        <w:commentReference w:id="1949401728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78ECB95B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F010BB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CC8F2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5B0F37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EB7347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3DBDC930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99E23C6" w14:textId="637CFB9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4CAAB8E8" w14:textId="44B9905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252971B" w14:textId="2D766000">
            <w:pPr>
              <w:pStyle w:val="Normal"/>
              <w:widowControl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project</w:t>
            </w:r>
            <w:r w:rsidRPr="3D897701" w:rsidR="02215ABD">
              <w:rPr>
                <w:lang w:val="en-US"/>
              </w:rPr>
              <w:t>Id</w:t>
            </w:r>
          </w:p>
          <w:p w:rsidR="3D897701" w:rsidP="3D897701" w:rsidRDefault="3D897701" w14:paraId="7C93E5F3" w14:textId="0C5334E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8705DCB" w14:textId="447C701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i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nteger</w:t>
            </w:r>
          </w:p>
          <w:p w:rsidR="3D897701" w:rsidP="3D897701" w:rsidRDefault="3D897701" w14:paraId="70AFF898" w14:textId="11C94C8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C674646" w14:textId="0C78688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3D897701" w:rsidP="3D897701" w:rsidRDefault="3D897701" w14:paraId="24C58C9D" w14:textId="23FDBEC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2A025EB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7A28D39B">
      <w:pPr>
        <w:pStyle w:val="Ttulo3"/>
      </w:pPr>
      <w:commentRangeStart w:id="1470843718"/>
      <w:r w:rsidR="567684D7">
        <w:rPr/>
        <w:t>Response</w:t>
      </w:r>
      <w:commentRangeEnd w:id="1470843718"/>
      <w:r>
        <w:rPr>
          <w:rStyle w:val="CommentReference"/>
        </w:rPr>
        <w:commentReference w:id="1470843718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77C8A6EB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978A9E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1FD0DD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6539625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3C2F24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AFFB1BA" w:rsidP="3D897701" w:rsidRDefault="1AFFB1BA" w14:paraId="188B0255" w14:textId="38A4FF9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1AFFB1BA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1AFFB1BA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1AFFB1BA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Project deleted successfully"}</w:t>
            </w:r>
          </w:p>
        </w:tc>
      </w:tr>
      <w:tr w:rsidR="3D897701" w:rsidTr="3D897701" w14:paraId="1DBCB101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2E1733E" w14:textId="04FC29E8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448CC15C" w14:textId="020825C5">
            <w:pPr>
              <w:pStyle w:val="Normal"/>
              <w:spacing w:line="240" w:lineRule="auto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FEE8F3C" w14:textId="738C5CB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7F3CFB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elete a projec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52BC848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495FCD0" w14:textId="3870F66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1F07E621" w14:textId="61FB81A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05852F4" w14:textId="3E24C42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project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oes not exist}</w:t>
            </w:r>
          </w:p>
        </w:tc>
      </w:tr>
      <w:tr w:rsidR="3D897701" w:rsidTr="3D897701" w14:paraId="35673898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FC585A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8F6E767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43292759" w14:textId="4DACC996">
      <w:pPr>
        <w:pStyle w:val="Normal"/>
        <w:bidi w:val="0"/>
        <w:rPr>
          <w:lang w:val="en-US"/>
        </w:rPr>
      </w:pPr>
    </w:p>
    <w:p w:rsidR="3D897701" w:rsidRDefault="3D897701" w14:paraId="5E6D2027" w14:textId="20FD532E">
      <w:r>
        <w:br w:type="page"/>
      </w:r>
    </w:p>
    <w:p w:rsidR="65B9EA68" w:rsidP="3D897701" w:rsidRDefault="65B9EA68" w14:paraId="1E2E1A28" w14:textId="6C96A5E3">
      <w:pPr>
        <w:pStyle w:val="Ttulo1"/>
        <w:suppressLineNumbers w:val="0"/>
        <w:bidi w:val="0"/>
        <w:spacing w:before="480" w:beforeAutospacing="off" w:after="120" w:afterAutospacing="off" w:line="276" w:lineRule="auto"/>
        <w:ind w:left="0" w:right="0"/>
        <w:jc w:val="center"/>
        <w:rPr>
          <w:lang w:val="en-US"/>
        </w:rPr>
      </w:pPr>
      <w:bookmarkStart w:name="_Toc2143684354" w:id="666992658"/>
      <w:r w:rsidRPr="3D897701" w:rsidR="65B9EA68">
        <w:rPr>
          <w:lang w:val="en-US"/>
        </w:rPr>
        <w:t>COMPAN</w:t>
      </w:r>
      <w:r w:rsidRPr="3D897701" w:rsidR="002F152B">
        <w:rPr>
          <w:lang w:val="en-US"/>
        </w:rPr>
        <w:t>Y</w:t>
      </w:r>
      <w:bookmarkEnd w:id="666992658"/>
    </w:p>
    <w:p w:rsidR="53176DFB" w:rsidP="3D897701" w:rsidRDefault="53176DFB" w14:paraId="30B3FEE8" w14:textId="75F8A697">
      <w:pPr>
        <w:pStyle w:val="Ttulo2"/>
        <w:rPr>
          <w:lang w:val="en-US"/>
        </w:rPr>
      </w:pPr>
      <w:bookmarkStart w:name="_Toc168304549" w:id="1508156648"/>
      <w:r w:rsidRPr="3D897701" w:rsidR="53176DFB">
        <w:rPr>
          <w:lang w:val="en-US"/>
        </w:rPr>
        <w:t>POST companies</w:t>
      </w:r>
      <w:bookmarkEnd w:id="1508156648"/>
    </w:p>
    <w:p w:rsidR="60EA6BAB" w:rsidP="3D897701" w:rsidRDefault="60EA6BAB" w14:paraId="3AD266B3" w14:textId="78A267E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932110627"/>
      <w:r w:rsidR="53176DFB">
        <w:rPr/>
        <w:t>Create a new company.</w:t>
      </w:r>
      <w:commentRangeEnd w:id="932110627"/>
      <w:r>
        <w:rPr>
          <w:rStyle w:val="CommentReference"/>
        </w:rPr>
        <w:commentReference w:id="932110627"/>
      </w:r>
    </w:p>
    <w:p w:rsidR="3D897701" w:rsidP="3D897701" w:rsidRDefault="3D897701" w14:noSpellErr="1" w14:paraId="5FDF4AF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31946C76" w14:textId="5249510D">
      <w:pPr>
        <w:pStyle w:val="Ttulo3"/>
      </w:pPr>
      <w:commentRangeStart w:id="4487240"/>
      <w:r w:rsidR="53176DFB">
        <w:rPr/>
        <w:t>Parameters</w:t>
      </w:r>
      <w:commentRangeEnd w:id="4487240"/>
      <w:r>
        <w:rPr>
          <w:rStyle w:val="CommentReference"/>
        </w:rPr>
        <w:commentReference w:id="4487240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2251E844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01A026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3A8AE0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D16E01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7D9B64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3BC57EB6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397B594" w14:textId="5A202F7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paraId="1E403630" w14:textId="683412B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paraId="1EADF2F9" w14:textId="267DA2B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ED2223" w:rsidP="3D897701" w:rsidRDefault="52ED2223" w14:paraId="28418121" w14:textId="5F881CF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52ED2223">
              <w:rPr>
                <w:rFonts w:ascii="Consolas" w:hAnsi="Consolas" w:eastAsia="Consolas" w:cs="Consolas"/>
              </w:rPr>
              <w:t>n</w:t>
            </w:r>
            <w:r w:rsidRPr="3D897701" w:rsidR="3D897701">
              <w:rPr>
                <w:rFonts w:ascii="Consolas" w:hAnsi="Consolas" w:eastAsia="Consolas" w:cs="Consolas"/>
              </w:rPr>
              <w:t>ame</w:t>
            </w:r>
          </w:p>
          <w:p w:rsidR="52ED2223" w:rsidP="3D897701" w:rsidRDefault="52ED2223" w14:paraId="2242F28D" w14:textId="2D8FA17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52ED2223">
              <w:rPr>
                <w:rFonts w:ascii="Consolas" w:hAnsi="Consolas" w:eastAsia="Consolas" w:cs="Consolas"/>
              </w:rPr>
              <w:t>t</w:t>
            </w:r>
            <w:r w:rsidRPr="3D897701" w:rsidR="3D897701">
              <w:rPr>
                <w:rFonts w:ascii="Consolas" w:hAnsi="Consolas" w:eastAsia="Consolas" w:cs="Consolas"/>
              </w:rPr>
              <w:t>ype</w:t>
            </w:r>
          </w:p>
          <w:p w:rsidR="3580FBF4" w:rsidP="3D897701" w:rsidRDefault="3580FBF4" w14:paraId="4A40304C" w14:textId="1B7C06B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580FBF4">
              <w:rPr>
                <w:rFonts w:ascii="Consolas" w:hAnsi="Consolas" w:eastAsia="Consolas" w:cs="Consolas"/>
              </w:rPr>
              <w:t>l</w:t>
            </w:r>
            <w:r w:rsidRPr="3D897701" w:rsidR="3D897701">
              <w:rPr>
                <w:rFonts w:ascii="Consolas" w:hAnsi="Consolas" w:eastAsia="Consolas" w:cs="Consolas"/>
              </w:rPr>
              <w:t>ocatio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EA01043" w14:textId="7D2A1B6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tring</w:t>
            </w:r>
          </w:p>
          <w:p w:rsidR="3D897701" w:rsidP="3D897701" w:rsidRDefault="3D897701" w14:paraId="5E3E6F8F" w14:textId="638F085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7D6C0769" w14:textId="521FBFC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289546B" w14:textId="0A2DACF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</w:t>
            </w:r>
            <w:r w:rsidRPr="3D897701" w:rsidR="3D897701">
              <w:rPr>
                <w:rFonts w:ascii="Consolas" w:hAnsi="Consolas" w:eastAsia="Consolas" w:cs="Consolas"/>
              </w:rPr>
              <w:t>es</w:t>
            </w:r>
          </w:p>
          <w:p w:rsidR="3D897701" w:rsidP="3D897701" w:rsidRDefault="3D897701" w14:paraId="3ACAAD92" w14:textId="49B23E0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5731E1B0" w14:textId="09AACC8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2E5EEBE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7879A8E4">
      <w:pPr>
        <w:pStyle w:val="Ttulo3"/>
      </w:pPr>
      <w:commentRangeStart w:id="1181891591"/>
      <w:r w:rsidR="53176DFB">
        <w:rPr/>
        <w:t>Response</w:t>
      </w:r>
      <w:commentRangeEnd w:id="1181891591"/>
      <w:r>
        <w:rPr>
          <w:rStyle w:val="CommentReference"/>
        </w:rPr>
        <w:commentReference w:id="1181891591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076A7C50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D0D353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EED9F7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1D42DB9F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C7FAE1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16FA196" w14:textId="0763602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Compan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y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successfully added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  <w:p w:rsidR="3D897701" w:rsidP="3D897701" w:rsidRDefault="3D897701" w14:paraId="3D0A1C5F" w14:textId="2AB6E41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sz w:val="20"/>
                <w:szCs w:val="20"/>
              </w:rPr>
            </w:pPr>
          </w:p>
        </w:tc>
      </w:tr>
      <w:tr w:rsidR="3D897701" w:rsidTr="3D897701" w14:paraId="38D9E6D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BF0023A" w14:textId="6EB9CCF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0</w:t>
            </w:r>
          </w:p>
          <w:p w:rsidR="3D897701" w:rsidP="3D897701" w:rsidRDefault="3D897701" w14:paraId="1A5FBF4D" w14:textId="48B9FB6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7F5CAAE" w14:textId="050753D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Some of the fields are missing"}</w:t>
            </w:r>
          </w:p>
        </w:tc>
      </w:tr>
      <w:tr w:rsidR="3D897701" w:rsidTr="3D897701" w14:paraId="72346ABC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1DD5020" w14:textId="6364B3A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9</w:t>
            </w:r>
          </w:p>
          <w:p w:rsidR="3D897701" w:rsidP="3D897701" w:rsidRDefault="3D897701" w14:paraId="5156B541" w14:textId="21B4547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Conflic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4E0C15D" w14:textId="2F5B3E9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 company with that name already exists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1349FA67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6FB3FFF8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5E886D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CCE5193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6B51175B" w14:textId="57046F25">
      <w:pPr>
        <w:pStyle w:val="Normal"/>
        <w:bidi w:val="0"/>
        <w:rPr>
          <w:lang w:val="en-US"/>
        </w:rPr>
      </w:pPr>
    </w:p>
    <w:p w:rsidR="3D897701" w:rsidP="3D897701" w:rsidRDefault="3D897701" w14:paraId="1BA8C36B" w14:textId="5FAFFE48">
      <w:pPr>
        <w:pStyle w:val="Normal"/>
        <w:bidi w:val="0"/>
        <w:rPr>
          <w:lang w:val="en-US"/>
        </w:rPr>
      </w:pPr>
    </w:p>
    <w:p w:rsidR="3D897701" w:rsidRDefault="3D897701" w14:paraId="36E14CAA" w14:textId="2BCE25B7">
      <w:r>
        <w:br w:type="page"/>
      </w:r>
    </w:p>
    <w:p w:rsidR="7312AEEF" w:rsidP="3D897701" w:rsidRDefault="7312AEEF" w14:paraId="3A72E8FB" w14:textId="386883F5">
      <w:pPr>
        <w:pStyle w:val="Ttulo2"/>
        <w:rPr>
          <w:lang w:val="en-US"/>
        </w:rPr>
      </w:pPr>
      <w:bookmarkStart w:name="_Toc1183913003" w:id="1294658725"/>
      <w:r w:rsidRPr="3D897701" w:rsidR="7312AEEF">
        <w:rPr>
          <w:lang w:val="en-US"/>
        </w:rPr>
        <w:t>GET companies</w:t>
      </w:r>
      <w:bookmarkEnd w:id="1294658725"/>
    </w:p>
    <w:p w:rsidR="60EA6BAB" w:rsidP="3D897701" w:rsidRDefault="60EA6BAB" w14:paraId="7588FEF4" w14:textId="5286F569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781960005"/>
      <w:r w:rsidR="7312AEEF">
        <w:rPr/>
        <w:t>Get all companies with filters.</w:t>
      </w:r>
      <w:commentRangeEnd w:id="781960005"/>
      <w:r>
        <w:rPr>
          <w:rStyle w:val="CommentReference"/>
        </w:rPr>
        <w:commentReference w:id="781960005"/>
      </w:r>
    </w:p>
    <w:p w:rsidR="3D897701" w:rsidP="3D897701" w:rsidRDefault="3D897701" w14:noSpellErr="1" w14:paraId="4C03119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4B2548D6" w14:textId="5249510D">
      <w:pPr>
        <w:pStyle w:val="Ttulo3"/>
      </w:pPr>
      <w:commentRangeStart w:id="48899435"/>
      <w:r w:rsidR="7312AEEF">
        <w:rPr/>
        <w:t>Parameters</w:t>
      </w:r>
      <w:commentRangeEnd w:id="48899435"/>
      <w:r>
        <w:rPr>
          <w:rStyle w:val="CommentReference"/>
        </w:rPr>
        <w:commentReference w:id="4889943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7BF5EDBF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521031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2B758C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C6F729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8E9C79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231EFC95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85A35F4" w:rsidP="3D897701" w:rsidRDefault="285A35F4" w14:paraId="63CF6629" w14:textId="797AEDF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285A35F4">
              <w:rPr>
                <w:rFonts w:ascii="Consolas" w:hAnsi="Consolas" w:eastAsia="Consolas" w:cs="Consolas"/>
              </w:rPr>
              <w:t>QUERY</w:t>
            </w:r>
          </w:p>
          <w:p w:rsidR="285A35F4" w:rsidP="3D897701" w:rsidRDefault="285A35F4" w14:paraId="799AB3B5" w14:textId="4E92091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285A35F4">
              <w:rPr>
                <w:rFonts w:ascii="Consolas" w:hAnsi="Consolas" w:eastAsia="Consolas" w:cs="Consolas"/>
              </w:rPr>
              <w:t>QUERY</w:t>
            </w:r>
          </w:p>
          <w:p w:rsidR="285A35F4" w:rsidP="3D897701" w:rsidRDefault="285A35F4" w14:paraId="00E265B3" w14:textId="1268500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285A35F4">
              <w:rPr>
                <w:rFonts w:ascii="Consolas" w:hAnsi="Consolas" w:eastAsia="Consolas" w:cs="Consolas"/>
              </w:rPr>
              <w:t>QUERY</w:t>
            </w:r>
          </w:p>
          <w:p w:rsidR="5778D0C1" w:rsidP="3D897701" w:rsidRDefault="5778D0C1" w14:paraId="555E0CFA" w14:textId="1268500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5778D0C1">
              <w:rPr>
                <w:rFonts w:ascii="Consolas" w:hAnsi="Consolas" w:eastAsia="Consolas" w:cs="Consolas"/>
              </w:rPr>
              <w:t>QUERY</w:t>
            </w:r>
          </w:p>
          <w:p w:rsidR="5778D0C1" w:rsidP="3D897701" w:rsidRDefault="5778D0C1" w14:paraId="23DAF7DB" w14:textId="461F270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5778D0C1">
              <w:rPr>
                <w:rFonts w:ascii="Consolas" w:hAnsi="Consolas" w:eastAsia="Consolas" w:cs="Consolas"/>
              </w:rPr>
              <w:t>QUE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45B655" w:rsidP="3D897701" w:rsidRDefault="0345B655" w14:paraId="60497F58" w14:textId="32C03D4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0345B655">
              <w:rPr>
                <w:rFonts w:ascii="Consolas" w:hAnsi="Consolas" w:eastAsia="Consolas" w:cs="Consolas"/>
              </w:rPr>
              <w:t>n</w:t>
            </w:r>
            <w:r w:rsidRPr="3D897701" w:rsidR="3D897701">
              <w:rPr>
                <w:rFonts w:ascii="Consolas" w:hAnsi="Consolas" w:eastAsia="Consolas" w:cs="Consolas"/>
              </w:rPr>
              <w:t>ame</w:t>
            </w:r>
          </w:p>
          <w:p w:rsidR="0345B655" w:rsidP="3D897701" w:rsidRDefault="0345B655" w14:paraId="15F6E119" w14:textId="5188F87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0345B655">
              <w:rPr>
                <w:rFonts w:ascii="Consolas" w:hAnsi="Consolas" w:eastAsia="Consolas" w:cs="Consolas"/>
              </w:rPr>
              <w:t>t</w:t>
            </w:r>
            <w:r w:rsidRPr="3D897701" w:rsidR="3D897701">
              <w:rPr>
                <w:rFonts w:ascii="Consolas" w:hAnsi="Consolas" w:eastAsia="Consolas" w:cs="Consolas"/>
              </w:rPr>
              <w:t>ype</w:t>
            </w:r>
          </w:p>
          <w:p w:rsidR="3D291128" w:rsidP="3D897701" w:rsidRDefault="3D291128" w14:paraId="13AB586D" w14:textId="3462347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291128">
              <w:rPr>
                <w:rFonts w:ascii="Consolas" w:hAnsi="Consolas" w:eastAsia="Consolas" w:cs="Consolas"/>
              </w:rPr>
              <w:t>l</w:t>
            </w:r>
            <w:r w:rsidRPr="3D897701" w:rsidR="3D897701">
              <w:rPr>
                <w:rFonts w:ascii="Consolas" w:hAnsi="Consolas" w:eastAsia="Consolas" w:cs="Consolas"/>
              </w:rPr>
              <w:t>ocation</w:t>
            </w:r>
          </w:p>
          <w:p w:rsidR="6F55AC85" w:rsidP="3D897701" w:rsidRDefault="6F55AC85" w14:paraId="0CB08B46" w14:textId="73E5032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6F55AC85">
              <w:rPr>
                <w:rFonts w:ascii="Consolas" w:hAnsi="Consolas" w:eastAsia="Consolas" w:cs="Consolas"/>
              </w:rPr>
              <w:t>page</w:t>
            </w:r>
          </w:p>
          <w:p w:rsidR="6F55AC85" w:rsidP="3D897701" w:rsidRDefault="6F55AC85" w14:paraId="3A81862D" w14:textId="65256A6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6F55AC85">
              <w:rPr>
                <w:rFonts w:ascii="Consolas" w:hAnsi="Consolas" w:eastAsia="Consolas" w:cs="Consolas"/>
              </w:rPr>
              <w:t>limit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CEA12CE" w14:textId="7D2A1B6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tring</w:t>
            </w:r>
          </w:p>
          <w:p w:rsidR="3D897701" w:rsidP="3D897701" w:rsidRDefault="3D897701" w14:paraId="797ED3F4" w14:textId="638F085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7AE5A1B0" w:rsidP="3D897701" w:rsidRDefault="7AE5A1B0" w14:paraId="46B2D32F" w14:textId="4D811AB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7AE5A1B0">
              <w:rPr>
                <w:rFonts w:ascii="Consolas" w:hAnsi="Consolas" w:eastAsia="Consolas" w:cs="Consolas"/>
                <w:color w:val="7F6000"/>
              </w:rPr>
              <w:t>s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tring</w:t>
            </w:r>
          </w:p>
          <w:p w:rsidR="084E75C5" w:rsidP="3D897701" w:rsidRDefault="084E75C5" w14:paraId="4FDFE71B" w14:textId="294FE65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084E75C5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084E75C5" w:rsidP="3D897701" w:rsidRDefault="084E75C5" w14:paraId="1B44FEF9" w14:textId="1A7BAD5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084E75C5">
              <w:rPr>
                <w:rFonts w:ascii="Consolas" w:hAnsi="Consolas" w:eastAsia="Consolas" w:cs="Consolas"/>
                <w:color w:val="7F6000"/>
              </w:rPr>
              <w:t>numb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E5CBFD" w:rsidP="3D897701" w:rsidRDefault="2FE5CBFD" w14:paraId="0E110A9F" w14:textId="6C30005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2FE5CBFD">
              <w:rPr>
                <w:rFonts w:ascii="Consolas" w:hAnsi="Consolas" w:eastAsia="Consolas" w:cs="Consolas"/>
              </w:rPr>
              <w:t>no</w:t>
            </w:r>
          </w:p>
          <w:p w:rsidR="2FE5CBFD" w:rsidP="3D897701" w:rsidRDefault="2FE5CBFD" w14:paraId="03378D49" w14:textId="6D44BC7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2FE5CBFD">
              <w:rPr>
                <w:rFonts w:ascii="Consolas" w:hAnsi="Consolas" w:eastAsia="Consolas" w:cs="Consolas"/>
              </w:rPr>
              <w:t>no</w:t>
            </w:r>
          </w:p>
          <w:p w:rsidR="098EEEFB" w:rsidP="3D897701" w:rsidRDefault="098EEEFB" w14:paraId="09A6C710" w14:textId="3703F49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098EEEFB">
              <w:rPr>
                <w:rFonts w:ascii="Consolas" w:hAnsi="Consolas" w:eastAsia="Consolas" w:cs="Consolas"/>
              </w:rPr>
              <w:t>n</w:t>
            </w:r>
            <w:r w:rsidRPr="3D897701" w:rsidR="2FE5CBFD">
              <w:rPr>
                <w:rFonts w:ascii="Consolas" w:hAnsi="Consolas" w:eastAsia="Consolas" w:cs="Consolas"/>
              </w:rPr>
              <w:t>o</w:t>
            </w:r>
          </w:p>
          <w:p w:rsidR="0F147632" w:rsidP="3D897701" w:rsidRDefault="0F147632" w14:paraId="5C61B1AC" w14:textId="377E093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0F147632">
              <w:rPr>
                <w:rFonts w:ascii="Consolas" w:hAnsi="Consolas" w:eastAsia="Consolas" w:cs="Consolas"/>
              </w:rPr>
              <w:t>no</w:t>
            </w:r>
          </w:p>
          <w:p w:rsidR="0F147632" w:rsidP="3D897701" w:rsidRDefault="0F147632" w14:paraId="5BBAE815" w14:textId="49311CC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0F147632">
              <w:rPr>
                <w:rFonts w:ascii="Consolas" w:hAnsi="Consolas" w:eastAsia="Consolas" w:cs="Consolas"/>
              </w:rPr>
              <w:t>no</w:t>
            </w:r>
          </w:p>
        </w:tc>
      </w:tr>
    </w:tbl>
    <w:p w:rsidR="3D897701" w:rsidP="3D897701" w:rsidRDefault="3D897701" w14:noSpellErr="1" w14:paraId="35E3B54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7A1CAD4E">
      <w:pPr>
        <w:pStyle w:val="Ttulo3"/>
      </w:pPr>
      <w:commentRangeStart w:id="257696634"/>
      <w:r w:rsidR="7312AEEF">
        <w:rPr/>
        <w:t>Response</w:t>
      </w:r>
      <w:commentRangeEnd w:id="257696634"/>
      <w:r>
        <w:rPr>
          <w:rStyle w:val="CommentReference"/>
        </w:rPr>
        <w:commentReference w:id="257696634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40A29215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4B9BFB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363ECC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3B4A96CC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8A73D0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1FB3A26" w:rsidP="3D897701" w:rsidRDefault="31FB3A26" w14:paraId="24D99D1B" w14:textId="1B9F0E2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31FB3A26" w:rsidP="3D897701" w:rsidRDefault="31FB3A26" w14:paraId="557997F2" w14:textId="3A16BA7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31FB3A26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pagination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{</w:t>
            </w:r>
          </w:p>
          <w:p w:rsidR="31FB3A26" w:rsidP="3D897701" w:rsidRDefault="31FB3A26" w14:paraId="4C2D9CC8" w14:textId="3B8AD4D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1FB3A26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total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00,</w:t>
            </w:r>
          </w:p>
          <w:p w:rsidR="31FB3A26" w:rsidP="3D897701" w:rsidRDefault="31FB3A26" w14:paraId="127FFDDD" w14:textId="5F869AE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1FB3A26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pages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0,</w:t>
            </w:r>
          </w:p>
          <w:p w:rsidR="31FB3A26" w:rsidP="3D897701" w:rsidRDefault="31FB3A26" w14:paraId="43DD1B07" w14:textId="47BD161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1FB3A26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current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0,</w:t>
            </w:r>
          </w:p>
          <w:p w:rsidR="31FB3A26" w:rsidP="3D897701" w:rsidRDefault="31FB3A26" w14:paraId="623B881F" w14:textId="1790C73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1FB3A26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limit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0</w:t>
            </w:r>
          </w:p>
          <w:p w:rsidR="31FB3A26" w:rsidP="3D897701" w:rsidRDefault="31FB3A26" w14:paraId="6FA3FFB2" w14:textId="659613E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,</w:t>
            </w:r>
          </w:p>
          <w:p w:rsidR="31FB3A26" w:rsidP="3D897701" w:rsidRDefault="31FB3A26" w14:paraId="68A68997" w14:textId="6106EB5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31FB3A26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data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31FB3A26" w:rsidP="3D897701" w:rsidRDefault="31FB3A26" w14:paraId="23788204" w14:textId="1B28447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31FB3A26" w:rsidP="3D897701" w:rsidRDefault="31FB3A26" w14:paraId="3E249E6B" w14:textId="55E0605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1FB3A26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ompany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31FB3A26" w:rsidP="3D897701" w:rsidRDefault="31FB3A26" w14:paraId="2173B6C9" w14:textId="006BEEE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1FB3A26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Company A",</w:t>
            </w:r>
          </w:p>
          <w:p w:rsidR="31FB3A26" w:rsidP="3D897701" w:rsidRDefault="31FB3A26" w14:paraId="53F9D5BD" w14:textId="51B9A7C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1FB3A26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ype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echnology",</w:t>
            </w:r>
          </w:p>
          <w:p w:rsidR="31FB3A26" w:rsidP="3D897701" w:rsidRDefault="31FB3A26" w14:paraId="4D8C329E" w14:textId="461D0EE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1FB3A26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New York",</w:t>
            </w:r>
          </w:p>
          <w:p w:rsidR="31FB3A26" w:rsidP="3D897701" w:rsidRDefault="31FB3A26" w14:paraId="49448D18" w14:textId="618D4FA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1FB3A26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inks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31FB3A26" w:rsidP="3D897701" w:rsidRDefault="31FB3A26" w14:paraId="5ED540B3" w14:textId="7F77FEB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{"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rel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self", "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ref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"/companies/1","method":"GET"}</w:t>
            </w:r>
          </w:p>
          <w:p w:rsidR="31FB3A26" w:rsidP="3D897701" w:rsidRDefault="31FB3A26" w14:paraId="006458F2" w14:textId="09511BA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]</w:t>
            </w:r>
          </w:p>
          <w:p w:rsidR="31FB3A26" w:rsidP="3D897701" w:rsidRDefault="31FB3A26" w14:paraId="5D8BCBFD" w14:textId="78BCE75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,</w:t>
            </w:r>
          </w:p>
          <w:p w:rsidR="31FB3A26" w:rsidP="3D897701" w:rsidRDefault="31FB3A26" w14:paraId="597C9249" w14:textId="14D2CC6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31FB3A26" w:rsidP="3D897701" w:rsidRDefault="31FB3A26" w14:paraId="340EB6C3" w14:textId="187D12F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1FB3A26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ompany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2,</w:t>
            </w:r>
          </w:p>
          <w:p w:rsidR="31FB3A26" w:rsidP="3D897701" w:rsidRDefault="31FB3A26" w14:paraId="1AF7DA72" w14:textId="0BEFCD9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1FB3A26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Company B",</w:t>
            </w:r>
          </w:p>
          <w:p w:rsidR="31FB3A26" w:rsidP="3D897701" w:rsidRDefault="31FB3A26" w14:paraId="5EE9CEDD" w14:textId="11CBC05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1FB3A26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ype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Finance",</w:t>
            </w:r>
          </w:p>
          <w:p w:rsidR="31FB3A26" w:rsidP="3D897701" w:rsidRDefault="31FB3A26" w14:paraId="46C57A63" w14:textId="7E0EAC8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1FB3A26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London",</w:t>
            </w:r>
          </w:p>
          <w:p w:rsidR="31FB3A26" w:rsidP="3D897701" w:rsidRDefault="31FB3A26" w14:paraId="7066F678" w14:textId="57DA9A4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1FB3A26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inks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31FB3A26" w:rsidP="3D897701" w:rsidRDefault="31FB3A26" w14:paraId="30700FC8" w14:textId="28D9F67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{"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rel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self", "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ref</w:t>
            </w: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"/companies/2","method":"GET"}</w:t>
            </w:r>
          </w:p>
          <w:p w:rsidR="31FB3A26" w:rsidP="3D897701" w:rsidRDefault="31FB3A26" w14:paraId="2252A68F" w14:textId="5D6C4A3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]</w:t>
            </w:r>
          </w:p>
          <w:p w:rsidR="31FB3A26" w:rsidP="3D897701" w:rsidRDefault="31FB3A26" w14:paraId="5D96B150" w14:textId="7A84F1D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</w:t>
            </w:r>
          </w:p>
          <w:p w:rsidR="31FB3A26" w:rsidP="3D897701" w:rsidRDefault="31FB3A26" w14:paraId="4CF6E2C4" w14:textId="5B6AD04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]</w:t>
            </w:r>
          </w:p>
          <w:p w:rsidR="31FB3A26" w:rsidP="3D897701" w:rsidRDefault="31FB3A26" w14:paraId="4ABB718F" w14:textId="60502F7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1FB3A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6799088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BDB4F4E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57DAB8C3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57DAB8C3" w:rsidP="3D897701" w:rsidRDefault="57DAB8C3" w14:paraId="025A0B31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57DAB8C3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B338A07" w14:textId="409F24D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6059379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No companies were found that match the filters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19496E33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7113088C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CC4B6B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E0FFB3C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195A1473" w14:textId="57046F25">
      <w:pPr>
        <w:pStyle w:val="Normal"/>
        <w:bidi w:val="0"/>
        <w:rPr>
          <w:lang w:val="en-US"/>
        </w:rPr>
      </w:pPr>
    </w:p>
    <w:p w:rsidR="3D897701" w:rsidP="3D897701" w:rsidRDefault="3D897701" w14:paraId="3BB56309" w14:textId="0221E5F6">
      <w:pPr>
        <w:pStyle w:val="Normal"/>
        <w:bidi w:val="0"/>
        <w:rPr>
          <w:lang w:val="en-US"/>
        </w:rPr>
      </w:pPr>
    </w:p>
    <w:p w:rsidR="3D897701" w:rsidRDefault="3D897701" w14:paraId="2BA4ABBD" w14:textId="79F9A374">
      <w:r>
        <w:br w:type="page"/>
      </w:r>
    </w:p>
    <w:p w:rsidR="655E6936" w:rsidP="3D897701" w:rsidRDefault="655E6936" w14:paraId="631F8D4F" w14:textId="478AFC8D">
      <w:pPr>
        <w:pStyle w:val="Ttulo2"/>
        <w:rPr>
          <w:lang w:val="en-US"/>
        </w:rPr>
      </w:pPr>
      <w:bookmarkStart w:name="_Toc1514915236" w:id="560306540"/>
      <w:r w:rsidRPr="3D897701" w:rsidR="655E6936">
        <w:rPr>
          <w:lang w:val="en-US"/>
        </w:rPr>
        <w:t>PATCH companies/:</w:t>
      </w:r>
      <w:r w:rsidRPr="3D897701" w:rsidR="655E6936">
        <w:rPr>
          <w:lang w:val="en-US"/>
        </w:rPr>
        <w:t>company</w:t>
      </w:r>
      <w:r w:rsidRPr="3D897701" w:rsidR="02215ABD">
        <w:rPr>
          <w:lang w:val="en-US"/>
        </w:rPr>
        <w:t>Id</w:t>
      </w:r>
      <w:bookmarkEnd w:id="560306540"/>
    </w:p>
    <w:p w:rsidR="60EA6BAB" w:rsidP="3D897701" w:rsidRDefault="60EA6BAB" w14:paraId="46C80A37" w14:textId="43020D3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1047122206"/>
      <w:r w:rsidR="655E6936">
        <w:rPr/>
        <w:t>Alter information on a specific company.</w:t>
      </w:r>
      <w:commentRangeEnd w:id="1047122206"/>
      <w:r>
        <w:rPr>
          <w:rStyle w:val="CommentReference"/>
        </w:rPr>
        <w:commentReference w:id="1047122206"/>
      </w:r>
    </w:p>
    <w:p w:rsidR="3D897701" w:rsidP="3D897701" w:rsidRDefault="3D897701" w14:noSpellErr="1" w14:paraId="2E068F5E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3521B110" w14:textId="5249510D">
      <w:pPr>
        <w:pStyle w:val="Ttulo3"/>
      </w:pPr>
      <w:commentRangeStart w:id="852387419"/>
      <w:r w:rsidR="655E6936">
        <w:rPr/>
        <w:t>Parameters</w:t>
      </w:r>
      <w:commentRangeEnd w:id="852387419"/>
      <w:r>
        <w:rPr>
          <w:rStyle w:val="CommentReference"/>
        </w:rPr>
        <w:commentReference w:id="852387419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2C019ECE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F6AD38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BFBC27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5CB8D2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119DD3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7E0C587D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FF5A74F" w:rsidP="3D897701" w:rsidRDefault="4FF5A74F" w14:paraId="6AC271E7" w14:textId="159605E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FF5A74F">
              <w:rPr>
                <w:rFonts w:ascii="Consolas" w:hAnsi="Consolas" w:eastAsia="Consolas" w:cs="Consolas"/>
              </w:rPr>
              <w:t>PATH</w:t>
            </w:r>
          </w:p>
          <w:p w:rsidR="7950757B" w:rsidP="3D897701" w:rsidRDefault="7950757B" w14:paraId="463B6168" w14:textId="36E7E87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7950757B">
              <w:rPr>
                <w:rFonts w:ascii="Consolas" w:hAnsi="Consolas" w:eastAsia="Consolas" w:cs="Consolas"/>
              </w:rPr>
              <w:t>HEADER</w:t>
            </w:r>
          </w:p>
          <w:p w:rsidR="2CB6C274" w:rsidP="3D897701" w:rsidRDefault="2CB6C274" w14:paraId="37A99F17" w14:textId="03B3007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2CB6C274">
              <w:rPr>
                <w:rFonts w:ascii="Consolas" w:hAnsi="Consolas" w:eastAsia="Consolas" w:cs="Consolas"/>
              </w:rPr>
              <w:t>BODY</w:t>
            </w:r>
          </w:p>
          <w:p w:rsidR="2CB6C274" w:rsidP="3D897701" w:rsidRDefault="2CB6C274" w14:paraId="34C1854F" w14:textId="6C08379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2CB6C274">
              <w:rPr>
                <w:rFonts w:ascii="Consolas" w:hAnsi="Consolas" w:eastAsia="Consolas" w:cs="Consolas"/>
              </w:rPr>
              <w:t>BODY</w:t>
            </w:r>
          </w:p>
          <w:p w:rsidR="2CB6C274" w:rsidP="3D897701" w:rsidRDefault="2CB6C274" w14:paraId="2D81A649" w14:textId="174F375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2CB6C274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0A7EFD" w:rsidP="3D897701" w:rsidRDefault="590A7EFD" w14:paraId="393FB856" w14:textId="45284B2D">
            <w:pPr>
              <w:pStyle w:val="Normal"/>
              <w:widowControl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590A7EFD">
              <w:rPr>
                <w:lang w:val="en-US"/>
              </w:rPr>
              <w:t>company</w:t>
            </w:r>
            <w:r w:rsidRPr="3D897701" w:rsidR="02215ABD">
              <w:rPr>
                <w:lang w:val="en-US"/>
              </w:rPr>
              <w:t>Id</w:t>
            </w:r>
          </w:p>
          <w:p w:rsidR="1D591454" w:rsidP="3D897701" w:rsidRDefault="1D591454" w14:paraId="083EFCB8" w14:textId="5BCE99C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1D591454">
              <w:rPr>
                <w:rFonts w:ascii="Consolas" w:hAnsi="Consolas" w:eastAsia="Consolas" w:cs="Consolas"/>
              </w:rPr>
              <w:t>token</w:t>
            </w:r>
          </w:p>
          <w:p w:rsidR="3D897701" w:rsidP="3D897701" w:rsidRDefault="3D897701" w14:paraId="5D9F9FCF" w14:textId="32C03D4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n</w:t>
            </w:r>
            <w:r w:rsidRPr="3D897701" w:rsidR="3D897701">
              <w:rPr>
                <w:rFonts w:ascii="Consolas" w:hAnsi="Consolas" w:eastAsia="Consolas" w:cs="Consolas"/>
              </w:rPr>
              <w:t>ame</w:t>
            </w:r>
          </w:p>
          <w:p w:rsidR="3D897701" w:rsidP="3D897701" w:rsidRDefault="3D897701" w14:paraId="5F28FED9" w14:textId="5188F87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t</w:t>
            </w:r>
            <w:r w:rsidRPr="3D897701" w:rsidR="3D897701">
              <w:rPr>
                <w:rFonts w:ascii="Consolas" w:hAnsi="Consolas" w:eastAsia="Consolas" w:cs="Consolas"/>
              </w:rPr>
              <w:t>ype</w:t>
            </w:r>
          </w:p>
          <w:p w:rsidR="3D897701" w:rsidP="3D897701" w:rsidRDefault="3D897701" w14:paraId="07F89CAE" w14:textId="74457DA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l</w:t>
            </w:r>
            <w:r w:rsidRPr="3D897701" w:rsidR="3D897701">
              <w:rPr>
                <w:rFonts w:ascii="Consolas" w:hAnsi="Consolas" w:eastAsia="Consolas" w:cs="Consolas"/>
              </w:rPr>
              <w:t>ocatio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F3E23BE" w:rsidP="3D897701" w:rsidRDefault="5F3E23BE" w14:paraId="4E376DB5" w14:textId="328A5F2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5F3E23BE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09E97190" w:rsidP="3D897701" w:rsidRDefault="09E97190" w14:paraId="25C12EA7" w14:textId="5BDECB2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09E97190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3B24DB11" w14:textId="7D2A1B6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tring</w:t>
            </w:r>
          </w:p>
          <w:p w:rsidR="3D897701" w:rsidP="3D897701" w:rsidRDefault="3D897701" w14:paraId="695A9C2F" w14:textId="638F085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100A71B1" w14:textId="7C85966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</w:t>
            </w:r>
            <w:r w:rsidRPr="3D897701" w:rsidR="3D897701">
              <w:rPr>
                <w:rFonts w:ascii="Consolas" w:hAnsi="Consolas" w:eastAsia="Consolas" w:cs="Consolas"/>
                <w:color w:val="7F6000"/>
              </w:rPr>
              <w:t>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1B9A2E" w:rsidP="3D897701" w:rsidRDefault="7B1B9A2E" w14:paraId="6D7E3DD7" w14:textId="22407D9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7B1B9A2E">
              <w:rPr>
                <w:rFonts w:ascii="Consolas" w:hAnsi="Consolas" w:eastAsia="Consolas" w:cs="Consolas"/>
              </w:rPr>
              <w:t>yes</w:t>
            </w:r>
          </w:p>
          <w:p w:rsidR="1CBFE393" w:rsidP="3D897701" w:rsidRDefault="1CBFE393" w14:paraId="498BA20E" w14:textId="6E8171E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1CBFE393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6FCAB238" w14:textId="6C30005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no</w:t>
            </w:r>
          </w:p>
          <w:p w:rsidR="3D897701" w:rsidP="3D897701" w:rsidRDefault="3D897701" w14:paraId="11B53A77" w14:textId="6D44BC7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no</w:t>
            </w:r>
          </w:p>
          <w:p w:rsidR="3D897701" w:rsidP="3D897701" w:rsidRDefault="3D897701" w14:paraId="212DBC25" w14:textId="27C6317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n</w:t>
            </w:r>
            <w:r w:rsidRPr="3D897701" w:rsidR="3D897701">
              <w:rPr>
                <w:rFonts w:ascii="Consolas" w:hAnsi="Consolas" w:eastAsia="Consolas" w:cs="Consolas"/>
              </w:rPr>
              <w:t>o</w:t>
            </w:r>
          </w:p>
        </w:tc>
      </w:tr>
    </w:tbl>
    <w:p w:rsidR="3D897701" w:rsidP="3D897701" w:rsidRDefault="3D897701" w14:noSpellErr="1" w14:paraId="28293CA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4B0030AA">
      <w:pPr>
        <w:pStyle w:val="Ttulo3"/>
      </w:pPr>
      <w:commentRangeStart w:id="1372420485"/>
      <w:r w:rsidR="655E6936">
        <w:rPr/>
        <w:t>Response</w:t>
      </w:r>
      <w:commentRangeEnd w:id="1372420485"/>
      <w:r>
        <w:rPr>
          <w:rStyle w:val="CommentReference"/>
        </w:rPr>
        <w:commentReference w:id="137242048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431E822A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CC6192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37C11D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5EA7140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482788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1E10EF4" w:rsidP="3D897701" w:rsidRDefault="71E10EF4" w14:paraId="60B04AE1" w14:textId="1BDDEDF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71E10EF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71E10EF4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71E10EF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Company altered successfully"}</w:t>
            </w:r>
          </w:p>
          <w:p w:rsidR="3D897701" w:rsidP="3D897701" w:rsidRDefault="3D897701" w14:paraId="3085CD26" w14:textId="40B02AF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59701517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99D16C9" w:rsidP="3D897701" w:rsidRDefault="099D16C9" w14:paraId="477D1DEC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099D16C9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099D16C9" w:rsidP="3D897701" w:rsidRDefault="099D16C9" w14:paraId="495E56A4" w14:textId="6A78E851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099D16C9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99D16C9" w:rsidP="3D897701" w:rsidRDefault="099D16C9" w14:paraId="413BD678" w14:textId="67B536B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099D16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099D16C9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099D16C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alter the information of a company"}</w:t>
            </w:r>
          </w:p>
        </w:tc>
      </w:tr>
      <w:tr w:rsidR="3D897701" w:rsidTr="3D897701" w14:paraId="51FD0481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94F48FC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4C71B89C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2991183" w14:textId="6AB2EC3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13AC7EC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</w:t>
            </w:r>
            <w:r w:rsidRPr="3D897701" w:rsidR="13AC7EC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company 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7C1495F3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633C8335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7A06C3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C3F56CF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774ECC64" w14:textId="57046F25">
      <w:pPr>
        <w:pStyle w:val="Normal"/>
        <w:bidi w:val="0"/>
        <w:rPr>
          <w:lang w:val="en-US"/>
        </w:rPr>
      </w:pPr>
    </w:p>
    <w:p w:rsidR="3D897701" w:rsidP="3D897701" w:rsidRDefault="3D897701" w14:paraId="138024CD" w14:textId="4928C460">
      <w:pPr>
        <w:pStyle w:val="Normal"/>
        <w:bidi w:val="0"/>
        <w:rPr>
          <w:lang w:val="en-US"/>
        </w:rPr>
      </w:pPr>
    </w:p>
    <w:p w:rsidR="3D897701" w:rsidRDefault="3D897701" w14:paraId="52D40CCE" w14:textId="7DA4A242">
      <w:r>
        <w:br w:type="page"/>
      </w:r>
    </w:p>
    <w:p w:rsidR="03DEF2D0" w:rsidP="3D897701" w:rsidRDefault="03DEF2D0" w14:paraId="499B33BE" w14:textId="20CCD18C">
      <w:pPr>
        <w:pStyle w:val="Ttulo2"/>
        <w:rPr>
          <w:lang w:val="en-US"/>
        </w:rPr>
      </w:pPr>
      <w:bookmarkStart w:name="_Toc1117087091" w:id="1339229016"/>
      <w:r w:rsidRPr="3D897701" w:rsidR="03DEF2D0">
        <w:rPr>
          <w:lang w:val="en-US"/>
        </w:rPr>
        <w:t>GET companies/:</w:t>
      </w:r>
      <w:r w:rsidRPr="3D897701" w:rsidR="03DEF2D0">
        <w:rPr>
          <w:lang w:val="en-US"/>
        </w:rPr>
        <w:t>company</w:t>
      </w:r>
      <w:r w:rsidRPr="3D897701" w:rsidR="02215ABD">
        <w:rPr>
          <w:lang w:val="en-US"/>
        </w:rPr>
        <w:t>Id</w:t>
      </w:r>
      <w:bookmarkEnd w:id="1339229016"/>
    </w:p>
    <w:p w:rsidR="60EA6BAB" w:rsidP="3D897701" w:rsidRDefault="60EA6BAB" w14:paraId="0836B95F" w14:textId="00E5C338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847900403"/>
      <w:r w:rsidR="03DEF2D0">
        <w:rPr/>
        <w:t>Get a specific company.</w:t>
      </w:r>
      <w:commentRangeEnd w:id="847900403"/>
      <w:r>
        <w:rPr>
          <w:rStyle w:val="CommentReference"/>
        </w:rPr>
        <w:commentReference w:id="847900403"/>
      </w:r>
    </w:p>
    <w:p w:rsidR="3D897701" w:rsidP="3D897701" w:rsidRDefault="3D897701" w14:noSpellErr="1" w14:paraId="5FBDCEA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38D3B99F" w14:textId="5249510D">
      <w:pPr>
        <w:pStyle w:val="Ttulo3"/>
      </w:pPr>
      <w:commentRangeStart w:id="670205214"/>
      <w:r w:rsidR="03DEF2D0">
        <w:rPr/>
        <w:t>Parameters</w:t>
      </w:r>
      <w:commentRangeEnd w:id="670205214"/>
      <w:r>
        <w:rPr>
          <w:rStyle w:val="CommentReference"/>
        </w:rPr>
        <w:commentReference w:id="670205214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51EE5F9E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1F68C2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963D2A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2EA711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925EBE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566D111C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D062780" w14:textId="159605E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27AA6419" w14:textId="2F7E171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AC5A145" w14:textId="270508D4">
            <w:pPr>
              <w:pStyle w:val="Normal"/>
              <w:widowControl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3D897701">
              <w:rPr>
                <w:lang w:val="en-US"/>
              </w:rPr>
              <w:t>company</w:t>
            </w:r>
            <w:r w:rsidRPr="3D897701" w:rsidR="02215ABD">
              <w:rPr>
                <w:lang w:val="en-US"/>
              </w:rPr>
              <w:t>Id</w:t>
            </w:r>
          </w:p>
          <w:p w:rsidR="3D897701" w:rsidP="3D897701" w:rsidRDefault="3D897701" w14:paraId="026936AB" w14:textId="6730DE2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A54FF68" w14:textId="328A5F2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D897701" w:rsidP="3D897701" w:rsidRDefault="3D897701" w14:paraId="58DF39DA" w14:textId="516DB5C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B6F813E" w14:textId="22407D9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3B33011F" w14:textId="1AB7561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3FE9063B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5944BF52">
      <w:pPr>
        <w:pStyle w:val="Ttulo3"/>
      </w:pPr>
      <w:commentRangeStart w:id="552469410"/>
      <w:r w:rsidR="03DEF2D0">
        <w:rPr/>
        <w:t>Response</w:t>
      </w:r>
      <w:commentRangeEnd w:id="552469410"/>
      <w:r>
        <w:rPr>
          <w:rStyle w:val="CommentReference"/>
        </w:rPr>
        <w:commentReference w:id="552469410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17F29657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B1BF1C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A831DA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2E26B330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0B18A3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2EEF9F" w:rsidP="3D897701" w:rsidRDefault="2F2EEF9F" w14:paraId="462469F4" w14:textId="2FF308B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F2EEF9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2F2EEF9F" w:rsidP="3D897701" w:rsidRDefault="2F2EEF9F" w14:paraId="01C75636" w14:textId="18032BC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F2EEF9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2F2EEF9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ompany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2F2EEF9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2F2EEF9F" w:rsidP="3D897701" w:rsidRDefault="2F2EEF9F" w14:paraId="37641FCB" w14:textId="006BEEE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F2EEF9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2F2EEF9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2F2EEF9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Company A",</w:t>
            </w:r>
          </w:p>
          <w:p w:rsidR="2F2EEF9F" w:rsidP="3D897701" w:rsidRDefault="2F2EEF9F" w14:paraId="5528AA2D" w14:textId="51B9A7C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F2EEF9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2F2EEF9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ype</w:t>
            </w:r>
            <w:r w:rsidRPr="3D897701" w:rsidR="2F2EEF9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echnology",</w:t>
            </w:r>
          </w:p>
          <w:p w:rsidR="2F2EEF9F" w:rsidP="3D897701" w:rsidRDefault="2F2EEF9F" w14:paraId="5EDC4F73" w14:textId="461D0EE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F2EEF9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2F2EEF9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2F2EEF9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New York",</w:t>
            </w:r>
          </w:p>
          <w:p w:rsidR="2F2EEF9F" w:rsidP="3D897701" w:rsidRDefault="2F2EEF9F" w14:paraId="58F3F187" w14:textId="24F0B9C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F2EEF9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60C4221F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E551560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7A7FF627" w14:textId="6A78E851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3204831" w14:textId="0CC0EE4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456DDD93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se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the information of a company"}</w:t>
            </w:r>
          </w:p>
        </w:tc>
      </w:tr>
      <w:tr w:rsidR="3D897701" w:rsidTr="3D897701" w14:paraId="694F2F3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A3999C5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67E9AEF5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34CA29E" w14:textId="6AB2EC3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company 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3B87329C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2912BBF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2925A6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E6CCC4E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6BFF003B" w14:textId="13381499">
      <w:pPr>
        <w:pStyle w:val="Normal"/>
        <w:bidi w:val="0"/>
        <w:rPr>
          <w:lang w:val="en-US"/>
        </w:rPr>
      </w:pPr>
    </w:p>
    <w:p w:rsidR="3D897701" w:rsidRDefault="3D897701" w14:paraId="65B7D5A2" w14:textId="6F7879C0">
      <w:r>
        <w:br w:type="page"/>
      </w:r>
    </w:p>
    <w:p w:rsidR="5ACBC067" w:rsidP="3D897701" w:rsidRDefault="5ACBC067" w14:paraId="7C4FD1C9" w14:textId="21C470BA">
      <w:pPr>
        <w:pStyle w:val="Ttulo2"/>
        <w:rPr>
          <w:lang w:val="en-US"/>
        </w:rPr>
      </w:pPr>
      <w:bookmarkStart w:name="_Toc1302154370" w:id="1349377700"/>
      <w:r w:rsidRPr="3D897701" w:rsidR="5ACBC067">
        <w:rPr>
          <w:lang w:val="en-US"/>
        </w:rPr>
        <w:t>GET companies/:</w:t>
      </w:r>
      <w:r w:rsidRPr="3D897701" w:rsidR="5ACBC067">
        <w:rPr>
          <w:lang w:val="en-US"/>
        </w:rPr>
        <w:t>alumni</w:t>
      </w:r>
      <w:r w:rsidRPr="3D897701" w:rsidR="02215ABD">
        <w:rPr>
          <w:lang w:val="en-US"/>
        </w:rPr>
        <w:t>Id</w:t>
      </w:r>
      <w:bookmarkEnd w:id="1349377700"/>
    </w:p>
    <w:p w:rsidR="60EA6BAB" w:rsidP="3D897701" w:rsidRDefault="60EA6BAB" w14:paraId="61E2936E" w14:textId="1222555B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1023726758"/>
      <w:r w:rsidR="5ACBC067">
        <w:rPr/>
        <w:t xml:space="preserve">Get </w:t>
      </w:r>
      <w:r w:rsidR="022C85E0">
        <w:rPr/>
        <w:t>all the companies of a specific alumni</w:t>
      </w:r>
      <w:r w:rsidR="5ACBC067">
        <w:rPr/>
        <w:t>.</w:t>
      </w:r>
      <w:commentRangeEnd w:id="1023726758"/>
      <w:r>
        <w:rPr>
          <w:rStyle w:val="CommentReference"/>
        </w:rPr>
        <w:commentReference w:id="1023726758"/>
      </w:r>
    </w:p>
    <w:p w:rsidR="3D897701" w:rsidP="3D897701" w:rsidRDefault="3D897701" w14:noSpellErr="1" w14:paraId="7B2E2FB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414216A9" w14:textId="5249510D">
      <w:pPr>
        <w:pStyle w:val="Ttulo3"/>
      </w:pPr>
      <w:commentRangeStart w:id="1384602710"/>
      <w:r w:rsidR="5ACBC067">
        <w:rPr/>
        <w:t>Parameters</w:t>
      </w:r>
      <w:commentRangeEnd w:id="1384602710"/>
      <w:r>
        <w:rPr>
          <w:rStyle w:val="CommentReference"/>
        </w:rPr>
        <w:commentReference w:id="1384602710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0EF2443F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6C6601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139CC7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D042DE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ADF4A0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2198751D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763BB89" w14:textId="159605E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2E8E25A4" w14:textId="2F7E171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0D3EA28" w:rsidP="3D897701" w:rsidRDefault="10D3EA28" w14:paraId="7E8A2C50" w14:textId="5704B517">
            <w:pPr>
              <w:pStyle w:val="Normal"/>
              <w:widowControl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10D3EA28">
              <w:rPr>
                <w:lang w:val="en-US"/>
              </w:rPr>
              <w:t>alumni</w:t>
            </w:r>
            <w:r w:rsidRPr="3D897701" w:rsidR="02215ABD">
              <w:rPr>
                <w:lang w:val="en-US"/>
              </w:rPr>
              <w:t>Id</w:t>
            </w:r>
          </w:p>
          <w:p w:rsidR="3D897701" w:rsidP="3D897701" w:rsidRDefault="3D897701" w14:paraId="7E5AE091" w14:textId="6730DE2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3FA682D" w14:textId="328A5F2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D897701" w:rsidP="3D897701" w:rsidRDefault="3D897701" w14:paraId="72996F73" w14:textId="516DB5C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7E5102E" w14:textId="22407D9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59C259BD" w14:textId="1AB7561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013F21E9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5D67B799">
      <w:pPr>
        <w:pStyle w:val="Ttulo3"/>
      </w:pPr>
      <w:commentRangeStart w:id="1497680673"/>
      <w:r w:rsidR="5ACBC067">
        <w:rPr/>
        <w:t>Response</w:t>
      </w:r>
      <w:commentRangeEnd w:id="1497680673"/>
      <w:r>
        <w:rPr>
          <w:rStyle w:val="CommentReference"/>
        </w:rPr>
        <w:commentReference w:id="1497680673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4575FF70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EAEC6C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BD8B78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0E981B8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D0F1CA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D190FD" w:rsidP="3D897701" w:rsidRDefault="42D190FD" w14:paraId="76B418EA" w14:textId="2527279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[</w:t>
            </w:r>
          </w:p>
          <w:p w:rsidR="42D190FD" w:rsidP="3D897701" w:rsidRDefault="42D190FD" w14:paraId="21DB941C" w14:textId="7A8E37D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42D190FD" w:rsidP="3D897701" w:rsidRDefault="42D190FD" w14:paraId="3EA3750F" w14:textId="493E070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42D190F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ompany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42D190FD" w:rsidP="3D897701" w:rsidRDefault="42D190FD" w14:paraId="7450F3E2" w14:textId="43647FF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42D190F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Company A",</w:t>
            </w:r>
          </w:p>
          <w:p w:rsidR="42D190FD" w:rsidP="3D897701" w:rsidRDefault="42D190FD" w14:paraId="2DCFD7D0" w14:textId="5330915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42D190F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ype</w:t>
            </w: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frontEnd",</w:t>
            </w:r>
          </w:p>
          <w:p w:rsidR="42D190FD" w:rsidP="3D897701" w:rsidRDefault="42D190FD" w14:paraId="6C813FE7" w14:textId="7169804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42D190F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Porto"</w:t>
            </w:r>
          </w:p>
          <w:p w:rsidR="42D190FD" w:rsidP="3D897701" w:rsidRDefault="42D190FD" w14:paraId="1C62C901" w14:textId="588196D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,</w:t>
            </w:r>
          </w:p>
          <w:p w:rsidR="42D190FD" w:rsidP="3D897701" w:rsidRDefault="42D190FD" w14:paraId="49C6546D" w14:textId="54E4E65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42D190FD" w:rsidP="3D897701" w:rsidRDefault="42D190FD" w14:paraId="72D284A0" w14:textId="3ECEE81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42D190F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ompany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2,</w:t>
            </w:r>
          </w:p>
          <w:p w:rsidR="42D190FD" w:rsidP="3D897701" w:rsidRDefault="42D190FD" w14:paraId="1AEA8AE5" w14:textId="54F5E07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42D190F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Company B",</w:t>
            </w:r>
          </w:p>
          <w:p w:rsidR="42D190FD" w:rsidP="3D897701" w:rsidRDefault="42D190FD" w14:paraId="4102018A" w14:textId="007B40F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42D190F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ype</w:t>
            </w: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backEnd",</w:t>
            </w:r>
          </w:p>
          <w:p w:rsidR="42D190FD" w:rsidP="3D897701" w:rsidRDefault="42D190FD" w14:paraId="2313F16E" w14:textId="36D2BAF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42D190F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ocation</w:t>
            </w: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Gaia"</w:t>
            </w:r>
          </w:p>
          <w:p w:rsidR="42D190FD" w:rsidP="3D897701" w:rsidRDefault="42D190FD" w14:paraId="236489ED" w14:textId="52D385F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</w:t>
            </w:r>
          </w:p>
          <w:p w:rsidR="42D190FD" w:rsidP="3D897701" w:rsidRDefault="42D190FD" w14:paraId="607F1ACB" w14:textId="407348E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42D190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]</w:t>
            </w:r>
          </w:p>
        </w:tc>
      </w:tr>
      <w:tr w:rsidR="3D897701" w:rsidTr="3D897701" w14:paraId="4BCD495E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357DD10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09BA9907" w14:textId="6A78E851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B5F841E" w14:textId="6676591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see the</w:t>
            </w:r>
            <w:r w:rsidRPr="3D897701" w:rsidR="12DE9D38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companies of an alumni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7DE1228F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6E44E10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28109F5B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88FE95C" w14:textId="5ACADCE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</w:t>
            </w:r>
            <w:r w:rsidRPr="3D897701" w:rsidR="6601A8A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lumni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does not exist"}</w:t>
            </w:r>
          </w:p>
          <w:p w:rsidR="3D897701" w:rsidP="3D897701" w:rsidRDefault="3D897701" w14:paraId="5C0E2161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26C280B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C85A3B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90ED3EE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30332FE9" w14:textId="3CCB6938">
      <w:pPr>
        <w:pStyle w:val="Normal"/>
        <w:bidi w:val="0"/>
        <w:rPr>
          <w:lang w:val="en-US"/>
        </w:rPr>
      </w:pPr>
    </w:p>
    <w:p w:rsidR="3D897701" w:rsidRDefault="3D897701" w14:paraId="08DBB656" w14:textId="192F7BBA">
      <w:r>
        <w:br w:type="page"/>
      </w:r>
    </w:p>
    <w:p w:rsidR="00F38F09" w:rsidP="3D897701" w:rsidRDefault="00F38F09" w14:paraId="36FB9E21" w14:textId="2F1646B4">
      <w:pPr>
        <w:pStyle w:val="Ttulo2"/>
        <w:rPr>
          <w:lang w:val="en-US"/>
        </w:rPr>
      </w:pPr>
      <w:bookmarkStart w:name="_Toc238119208" w:id="139901869"/>
      <w:r w:rsidRPr="3D897701" w:rsidR="00F38F09">
        <w:rPr>
          <w:lang w:val="en-US"/>
        </w:rPr>
        <w:t>GET companies/:</w:t>
      </w:r>
      <w:r w:rsidRPr="3D897701" w:rsidR="00F38F09">
        <w:rPr>
          <w:lang w:val="en-US"/>
        </w:rPr>
        <w:t>company</w:t>
      </w:r>
      <w:r w:rsidRPr="3D897701" w:rsidR="02215ABD">
        <w:rPr>
          <w:lang w:val="en-US"/>
        </w:rPr>
        <w:t>Id</w:t>
      </w:r>
      <w:r w:rsidRPr="3D897701" w:rsidR="00F38F09">
        <w:rPr>
          <w:lang w:val="en-US"/>
        </w:rPr>
        <w:t>/alumni</w:t>
      </w:r>
      <w:bookmarkEnd w:id="139901869"/>
    </w:p>
    <w:p w:rsidR="60EA6BAB" w:rsidP="3D897701" w:rsidRDefault="60EA6BAB" w14:paraId="75DAEB4C" w14:textId="1222555B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1454063023"/>
      <w:r w:rsidR="00F38F09">
        <w:rPr/>
        <w:t>Get all the companies of a specific alumni.</w:t>
      </w:r>
      <w:commentRangeEnd w:id="1454063023"/>
      <w:r>
        <w:rPr>
          <w:rStyle w:val="CommentReference"/>
        </w:rPr>
        <w:commentReference w:id="1454063023"/>
      </w:r>
    </w:p>
    <w:p w:rsidR="3D897701" w:rsidP="3D897701" w:rsidRDefault="3D897701" w14:noSpellErr="1" w14:paraId="067C47FC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419374C8" w14:textId="5249510D">
      <w:pPr>
        <w:pStyle w:val="Ttulo3"/>
      </w:pPr>
      <w:commentRangeStart w:id="1810446447"/>
      <w:r w:rsidR="00F38F09">
        <w:rPr/>
        <w:t>Parameters</w:t>
      </w:r>
      <w:commentRangeEnd w:id="1810446447"/>
      <w:r>
        <w:rPr>
          <w:rStyle w:val="CommentReference"/>
        </w:rPr>
        <w:commentReference w:id="1810446447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35B13A16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726908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8E337A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057673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692A52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6D928471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1133443" w14:textId="159605E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5DC18F25" w14:textId="2F7E171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88ED635" w:rsidP="3D897701" w:rsidRDefault="688ED635" w14:paraId="693575D3" w14:textId="1684A728">
            <w:pPr>
              <w:pStyle w:val="Normal"/>
              <w:widowControl w:val="0"/>
              <w:spacing w:before="0" w:beforeAutospacing="off" w:after="0" w:afterAutospacing="off" w:line="276" w:lineRule="auto"/>
              <w:ind w:left="0" w:right="-260"/>
              <w:jc w:val="left"/>
              <w:rPr>
                <w:lang w:val="en-US"/>
              </w:rPr>
            </w:pPr>
            <w:r w:rsidRPr="3D897701" w:rsidR="688ED635">
              <w:rPr>
                <w:lang w:val="en-US"/>
              </w:rPr>
              <w:t>company</w:t>
            </w:r>
            <w:r w:rsidRPr="3D897701" w:rsidR="02215ABD">
              <w:rPr>
                <w:lang w:val="en-US"/>
              </w:rPr>
              <w:t>Id</w:t>
            </w:r>
          </w:p>
          <w:p w:rsidR="3D897701" w:rsidP="3D897701" w:rsidRDefault="3D897701" w14:paraId="76E0D5D0" w14:textId="6730DE2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222A17A" w14:textId="328A5F2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D897701" w:rsidP="3D897701" w:rsidRDefault="3D897701" w14:paraId="26C3D36D" w14:textId="516DB5C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5886594" w14:textId="22407D9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0CAC5B2B" w14:textId="1AB7561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5889ED0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03057CAB">
      <w:pPr>
        <w:pStyle w:val="Ttulo3"/>
      </w:pPr>
      <w:commentRangeStart w:id="1467456237"/>
      <w:r w:rsidR="00F38F09">
        <w:rPr/>
        <w:t>Response</w:t>
      </w:r>
      <w:commentRangeEnd w:id="1467456237"/>
      <w:r>
        <w:rPr>
          <w:rStyle w:val="CommentReference"/>
        </w:rPr>
        <w:commentReference w:id="1467456237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0384602C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962EC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306037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26D11F7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95FB55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4EFCFDF" w:rsidP="3D897701" w:rsidRDefault="24EFCFDF" w14:paraId="5ABEAB9B" w14:textId="712EBDE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[</w:t>
            </w:r>
          </w:p>
          <w:p w:rsidR="24EFCFDF" w:rsidP="3D897701" w:rsidRDefault="24EFCFDF" w14:paraId="7C819BD0" w14:textId="6291DB1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24EFCFDF" w:rsidP="3D897701" w:rsidRDefault="24EFCFDF" w14:paraId="324EEAFE" w14:textId="762C1D4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4EFCFD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alumni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24EFCFDF" w:rsidP="3D897701" w:rsidRDefault="24EFCFDF" w14:paraId="60BF3267" w14:textId="67EF752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4EFCFD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John Doe",</w:t>
            </w:r>
          </w:p>
          <w:p w:rsidR="24EFCFDF" w:rsidP="3D897701" w:rsidRDefault="24EFCFDF" w14:paraId="2E4A366B" w14:textId="367ED27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4EFCFD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email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john.doe@example.com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24EFCFDF" w:rsidP="3D897701" w:rsidRDefault="24EFCFDF" w14:paraId="31F16B0D" w14:textId="0CEA18D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4EFCFD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urrentCompany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Company A",</w:t>
            </w:r>
          </w:p>
          <w:p w:rsidR="24EFCFDF" w:rsidP="3D897701" w:rsidRDefault="24EFCFDF" w14:paraId="603FA965" w14:textId="64ACF59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4EFCFD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urrentPosition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Software Engineer"</w:t>
            </w:r>
          </w:p>
          <w:p w:rsidR="24EFCFDF" w:rsidP="3D897701" w:rsidRDefault="24EFCFDF" w14:paraId="064D7476" w14:textId="117ABC7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,</w:t>
            </w:r>
          </w:p>
          <w:p w:rsidR="24EFCFDF" w:rsidP="3D897701" w:rsidRDefault="24EFCFDF" w14:paraId="3EC31EBC" w14:textId="74EF515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24EFCFDF" w:rsidP="3D897701" w:rsidRDefault="24EFCFDF" w14:paraId="627CC9D2" w14:textId="19D1648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4EFCFD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alumni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2,</w:t>
            </w:r>
          </w:p>
          <w:p w:rsidR="24EFCFDF" w:rsidP="3D897701" w:rsidRDefault="24EFCFDF" w14:paraId="4A50475B" w14:textId="10237CA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4EFCFD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Jane Smith",</w:t>
            </w:r>
          </w:p>
          <w:p w:rsidR="24EFCFDF" w:rsidP="3D897701" w:rsidRDefault="24EFCFDF" w14:paraId="44F5E773" w14:textId="12A8458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4EFCFD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email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jane.smith@example.com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24EFCFDF" w:rsidP="3D897701" w:rsidRDefault="24EFCFDF" w14:paraId="67CB63BD" w14:textId="6DF4BB7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4EFCFD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urrentCompany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Company B",</w:t>
            </w:r>
          </w:p>
          <w:p w:rsidR="24EFCFDF" w:rsidP="3D897701" w:rsidRDefault="24EFCFDF" w14:paraId="4A83CBA3" w14:textId="1001FFE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4EFCFDF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urrentPosition</w:t>
            </w: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Marketing Manager"</w:t>
            </w:r>
          </w:p>
          <w:p w:rsidR="24EFCFDF" w:rsidP="3D897701" w:rsidRDefault="24EFCFDF" w14:paraId="7DC102A9" w14:textId="3EF6567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</w:t>
            </w:r>
          </w:p>
          <w:p w:rsidR="24EFCFDF" w:rsidP="3D897701" w:rsidRDefault="24EFCFDF" w14:paraId="7F93AD31" w14:textId="24C908F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4EFCFD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]</w:t>
            </w:r>
          </w:p>
        </w:tc>
      </w:tr>
      <w:tr w:rsidR="3D897701" w:rsidTr="3D897701" w14:paraId="46D3909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FBAF6A4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3ACD074D" w14:textId="6A78E851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7D90FFF" w14:textId="13D9B7B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see th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alumni</w:t>
            </w:r>
            <w:r w:rsidRPr="3D897701" w:rsidR="4BBA8AB9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of a company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3707DEE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070741B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470F402B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7978A24" w14:textId="136B361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</w:t>
            </w:r>
            <w:r w:rsidRPr="3D897701" w:rsidR="5F13662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company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does not exist"}</w:t>
            </w:r>
          </w:p>
          <w:p w:rsidR="3D897701" w:rsidP="3D897701" w:rsidRDefault="3D897701" w14:paraId="632756BE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512B307B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B3BAEF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DABDB1A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3E59BABC" w14:textId="4450276A">
      <w:pPr>
        <w:pStyle w:val="Normal"/>
        <w:bidi w:val="0"/>
        <w:rPr>
          <w:lang w:val="en-US"/>
        </w:rPr>
      </w:pPr>
    </w:p>
    <w:p w:rsidR="3D897701" w:rsidRDefault="3D897701" w14:paraId="4B226DA4" w14:textId="219327F2">
      <w:r>
        <w:br w:type="page"/>
      </w:r>
    </w:p>
    <w:p w:rsidR="37854C3A" w:rsidP="3D897701" w:rsidRDefault="37854C3A" w14:paraId="7E06674A" w14:textId="1CF50D7E">
      <w:pPr>
        <w:pStyle w:val="Ttulo1"/>
        <w:suppressLineNumbers w:val="0"/>
        <w:bidi w:val="0"/>
        <w:spacing w:before="480" w:beforeAutospacing="off" w:after="120" w:afterAutospacing="off" w:line="276" w:lineRule="auto"/>
        <w:ind w:left="0" w:right="0"/>
        <w:jc w:val="center"/>
        <w:rPr>
          <w:lang w:val="en-US"/>
        </w:rPr>
      </w:pPr>
      <w:bookmarkStart w:name="_Toc1523826361" w:id="855582657"/>
      <w:r w:rsidRPr="3D897701" w:rsidR="37854C3A">
        <w:rPr>
          <w:lang w:val="en-US"/>
        </w:rPr>
        <w:t>CHAT</w:t>
      </w:r>
      <w:bookmarkEnd w:id="855582657"/>
    </w:p>
    <w:p w:rsidR="3D897701" w:rsidP="3D897701" w:rsidRDefault="3D897701" w14:paraId="6D31C6D0" w14:textId="35E409A6">
      <w:pPr>
        <w:pStyle w:val="Normal"/>
        <w:bidi w:val="0"/>
        <w:rPr>
          <w:lang w:val="en-US"/>
        </w:rPr>
      </w:pPr>
    </w:p>
    <w:p w:rsidR="3D897701" w:rsidP="3D897701" w:rsidRDefault="3D897701" w14:paraId="4026890F" w14:textId="4E357C89">
      <w:pPr>
        <w:pStyle w:val="Normal"/>
        <w:bidi w:val="0"/>
        <w:rPr>
          <w:lang w:val="en-US"/>
        </w:rPr>
      </w:pPr>
    </w:p>
    <w:p w:rsidR="1517A3BC" w:rsidP="3D897701" w:rsidRDefault="1517A3BC" w14:paraId="6757ED66" w14:textId="28B197B4">
      <w:pPr>
        <w:pStyle w:val="Ttulo2"/>
        <w:rPr>
          <w:lang w:val="en-US"/>
        </w:rPr>
      </w:pPr>
      <w:bookmarkStart w:name="_Toc175846853" w:id="1305397994"/>
      <w:r w:rsidRPr="3D897701" w:rsidR="1517A3BC">
        <w:rPr>
          <w:lang w:val="en-US"/>
        </w:rPr>
        <w:t>POST chats</w:t>
      </w:r>
      <w:bookmarkEnd w:id="1305397994"/>
    </w:p>
    <w:p w:rsidR="60EA6BAB" w:rsidP="3D897701" w:rsidRDefault="60EA6BAB" w14:paraId="4A5C17E0" w14:textId="4709B80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792854435"/>
      <w:r w:rsidR="57B2D506">
        <w:rPr/>
        <w:t>Create a chat with another alumni</w:t>
      </w:r>
      <w:r w:rsidR="1517A3BC">
        <w:rPr/>
        <w:t>.</w:t>
      </w:r>
      <w:commentRangeEnd w:id="792854435"/>
      <w:r>
        <w:rPr>
          <w:rStyle w:val="CommentReference"/>
        </w:rPr>
        <w:commentReference w:id="792854435"/>
      </w:r>
    </w:p>
    <w:p w:rsidR="3D897701" w:rsidP="3D897701" w:rsidRDefault="3D897701" w14:noSpellErr="1" w14:paraId="64F375A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6FD6721B" w14:textId="5249510D">
      <w:pPr>
        <w:pStyle w:val="Ttulo3"/>
      </w:pPr>
      <w:commentRangeStart w:id="357629933"/>
      <w:r w:rsidR="1517A3BC">
        <w:rPr/>
        <w:t>Parameters</w:t>
      </w:r>
      <w:commentRangeEnd w:id="357629933"/>
      <w:r>
        <w:rPr>
          <w:rStyle w:val="CommentReference"/>
        </w:rPr>
        <w:commentReference w:id="357629933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32C33E2D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660CCE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1962B3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CBBE6B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35132E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502C28A7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0B5F3EC" w:rsidP="3D897701" w:rsidRDefault="30B5F3EC" w14:paraId="56EA8405" w14:textId="6FFC913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0B5F3EC">
              <w:rPr>
                <w:rFonts w:ascii="Consolas" w:hAnsi="Consolas" w:eastAsia="Consolas" w:cs="Consolas"/>
              </w:rPr>
              <w:t>HEADER</w:t>
            </w:r>
          </w:p>
          <w:p w:rsidR="30B5F3EC" w:rsidP="3D897701" w:rsidRDefault="30B5F3EC" w14:paraId="5D017187" w14:textId="609B9BF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0B5F3EC">
              <w:rPr>
                <w:rFonts w:ascii="Consolas" w:hAnsi="Consolas" w:eastAsia="Consolas" w:cs="Consolas"/>
              </w:rPr>
              <w:t>BODY</w:t>
            </w:r>
          </w:p>
          <w:p w:rsidR="30B5F3EC" w:rsidP="3D897701" w:rsidRDefault="30B5F3EC" w14:paraId="037845AD" w14:textId="0B88589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0B5F3EC">
              <w:rPr>
                <w:rFonts w:ascii="Consolas" w:hAnsi="Consolas" w:eastAsia="Consolas" w:cs="Consolas"/>
              </w:rPr>
              <w:t>BOD</w:t>
            </w:r>
            <w:r w:rsidRPr="3D897701" w:rsidR="4AC2E8EB">
              <w:rPr>
                <w:rFonts w:ascii="Consolas" w:hAnsi="Consolas" w:eastAsia="Consolas" w:cs="Consolas"/>
              </w:rPr>
              <w:t>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0B5F3EC" w:rsidP="3D897701" w:rsidRDefault="30B5F3EC" w14:paraId="79D5F310" w14:textId="263ED53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0B5F3EC">
              <w:rPr>
                <w:rFonts w:ascii="Consolas" w:hAnsi="Consolas" w:eastAsia="Consolas" w:cs="Consolas"/>
              </w:rPr>
              <w:t>t</w:t>
            </w:r>
            <w:r w:rsidRPr="3D897701" w:rsidR="3D897701">
              <w:rPr>
                <w:rFonts w:ascii="Consolas" w:hAnsi="Consolas" w:eastAsia="Consolas" w:cs="Consolas"/>
              </w:rPr>
              <w:t>oken</w:t>
            </w:r>
          </w:p>
          <w:p w:rsidR="6A92376E" w:rsidP="3D897701" w:rsidRDefault="6A92376E" w14:paraId="438BC085" w14:textId="1103BC6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6A92376E">
              <w:rPr>
                <w:rFonts w:ascii="Consolas" w:hAnsi="Consolas" w:eastAsia="Consolas" w:cs="Consolas"/>
                <w:lang w:val="en-US"/>
              </w:rPr>
              <w:t>alu</w:t>
            </w:r>
            <w:r w:rsidRPr="3D897701" w:rsidR="761D4D3B">
              <w:rPr>
                <w:rFonts w:ascii="Consolas" w:hAnsi="Consolas" w:eastAsia="Consolas" w:cs="Consolas"/>
                <w:lang w:val="en-US"/>
              </w:rPr>
              <w:t>m</w:t>
            </w:r>
            <w:r w:rsidRPr="3D897701" w:rsidR="6A92376E">
              <w:rPr>
                <w:rFonts w:ascii="Consolas" w:hAnsi="Consolas" w:eastAsia="Consolas" w:cs="Consolas"/>
                <w:lang w:val="en-US"/>
              </w:rPr>
              <w:t>ni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6A92376E" w:rsidP="3D897701" w:rsidRDefault="6A92376E" w14:paraId="085CFFF8" w14:textId="52D0349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6A92376E">
              <w:rPr>
                <w:rFonts w:ascii="Consolas" w:hAnsi="Consolas" w:eastAsia="Consolas" w:cs="Consolas"/>
                <w:lang w:val="en-US"/>
              </w:rPr>
              <w:t>recipient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5A14883" w:rsidP="3D897701" w:rsidRDefault="35A14883" w14:paraId="2DFDC45A" w14:textId="3EBB119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5A14883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2F4753D7" w:rsidP="3D897701" w:rsidRDefault="2F4753D7" w14:paraId="13F83655" w14:textId="5AEF7EB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2F4753D7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2F4753D7" w:rsidP="3D897701" w:rsidRDefault="2F4753D7" w14:paraId="501CC7BC" w14:textId="63DD425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2F4753D7">
              <w:rPr>
                <w:rFonts w:ascii="Consolas" w:hAnsi="Consolas" w:eastAsia="Consolas" w:cs="Consolas"/>
                <w:color w:val="7F6000"/>
              </w:rPr>
              <w:t>numb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4B141C6" w14:textId="22407D9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4F94F4F9" w14:textId="1BA6B35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6C6974EC" w:rsidP="3D897701" w:rsidRDefault="6C6974EC" w14:paraId="2025A4FA" w14:textId="46D5A84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6C6974EC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4634F3D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45B3B86A">
      <w:pPr>
        <w:pStyle w:val="Ttulo3"/>
      </w:pPr>
      <w:commentRangeStart w:id="1165575050"/>
      <w:r w:rsidR="1517A3BC">
        <w:rPr/>
        <w:t>Response</w:t>
      </w:r>
      <w:commentRangeEnd w:id="1165575050"/>
      <w:r>
        <w:rPr>
          <w:rStyle w:val="CommentReference"/>
        </w:rPr>
        <w:commentReference w:id="1165575050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65B92E29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511E62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5EC22B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05FABDCB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4F5393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37852B6" w:rsidP="3D897701" w:rsidRDefault="537852B6" w14:paraId="467E19B9" w14:textId="6B25741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537852B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537852B6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537852B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 chat was created successfully"}</w:t>
            </w:r>
          </w:p>
          <w:p w:rsidR="3D897701" w:rsidP="3D897701" w:rsidRDefault="3D897701" w14:paraId="6784AEF2" w14:textId="07B8B97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59F5A080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0EE1350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2B0D451B" w14:textId="6A78E851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F3190FB" w14:textId="225D2BB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7A0CEEF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create a cha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33CFA8A0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95F1F9B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5C88D7BB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FF4ACA8" w14:textId="61F2158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</w:t>
            </w:r>
            <w:r w:rsidRPr="3D897701" w:rsidR="35940DC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lumni you are trying to chat with 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3CE8F343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2624C7DC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B8DCB7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9C73432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6E897D51" w14:textId="78827005">
      <w:pPr>
        <w:pStyle w:val="Normal"/>
        <w:bidi w:val="0"/>
        <w:rPr>
          <w:lang w:val="en-US"/>
        </w:rPr>
      </w:pPr>
    </w:p>
    <w:p w:rsidR="3D897701" w:rsidRDefault="3D897701" w14:paraId="5ED39AB6" w14:textId="47181DC8">
      <w:r>
        <w:br w:type="page"/>
      </w:r>
    </w:p>
    <w:p w:rsidR="5642D835" w:rsidP="3D897701" w:rsidRDefault="5642D835" w14:paraId="3A5BB240" w14:textId="0FD5108C">
      <w:pPr>
        <w:pStyle w:val="Ttulo2"/>
        <w:rPr>
          <w:lang w:val="en-US"/>
        </w:rPr>
      </w:pPr>
      <w:bookmarkStart w:name="_Toc1793515610" w:id="1723396739"/>
      <w:r w:rsidRPr="3D897701" w:rsidR="5642D835">
        <w:rPr>
          <w:lang w:val="en-US"/>
        </w:rPr>
        <w:t>GET chats</w:t>
      </w:r>
      <w:bookmarkEnd w:id="1723396739"/>
    </w:p>
    <w:p w:rsidR="60EA6BAB" w:rsidP="3D897701" w:rsidRDefault="60EA6BAB" w14:paraId="45878DF3" w14:textId="1EDB227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1378017588"/>
      <w:r w:rsidR="69293D5F">
        <w:rPr/>
        <w:t>See all the chats you have</w:t>
      </w:r>
      <w:r w:rsidR="5642D835">
        <w:rPr/>
        <w:t>.</w:t>
      </w:r>
      <w:commentRangeEnd w:id="1378017588"/>
      <w:r>
        <w:rPr>
          <w:rStyle w:val="CommentReference"/>
        </w:rPr>
        <w:commentReference w:id="1378017588"/>
      </w:r>
    </w:p>
    <w:p w:rsidR="3D897701" w:rsidP="3D897701" w:rsidRDefault="3D897701" w14:noSpellErr="1" w14:paraId="41E5C6B9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38AFCEF0" w14:textId="5249510D">
      <w:pPr>
        <w:pStyle w:val="Ttulo3"/>
      </w:pPr>
      <w:commentRangeStart w:id="627703388"/>
      <w:r w:rsidR="5642D835">
        <w:rPr/>
        <w:t>Parameters</w:t>
      </w:r>
      <w:commentRangeEnd w:id="627703388"/>
      <w:r>
        <w:rPr>
          <w:rStyle w:val="CommentReference"/>
        </w:rPr>
        <w:commentReference w:id="627703388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7A0DC2DA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04646C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A2E8D0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CA119A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8BC7FE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717A9B1A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54A8C68" w14:textId="57CD1A4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2BC25FF" w14:textId="2CBE111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11CD0EB" w14:textId="6E63C78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49AC0FB" w14:textId="4BF3E7B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2FB3B70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66AB56A2">
      <w:pPr>
        <w:pStyle w:val="Ttulo3"/>
      </w:pPr>
      <w:commentRangeStart w:id="1936043640"/>
      <w:r w:rsidR="5642D835">
        <w:rPr/>
        <w:t>Response</w:t>
      </w:r>
      <w:commentRangeEnd w:id="1936043640"/>
      <w:r>
        <w:rPr>
          <w:rStyle w:val="CommentReference"/>
        </w:rPr>
        <w:commentReference w:id="1936043640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7DF3C114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AB4CF7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275E69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032DA81E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2A7C5D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D3E9BC5" w:rsidP="3D897701" w:rsidRDefault="2D3E9BC5" w14:paraId="26788B04" w14:textId="11B4944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[</w:t>
            </w:r>
          </w:p>
          <w:p w:rsidR="2D3E9BC5" w:rsidP="3D897701" w:rsidRDefault="2D3E9BC5" w14:paraId="1D0995C0" w14:textId="714DE4D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2D3E9BC5" w:rsidP="3D897701" w:rsidRDefault="2D3E9BC5" w14:paraId="03779CB6" w14:textId="7A9E87B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D3E9BC5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ha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2D3E9BC5" w:rsidP="3D897701" w:rsidRDefault="2D3E9BC5" w14:paraId="08609B33" w14:textId="56F487F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D3E9BC5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articipants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"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UserA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 "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UserB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],</w:t>
            </w:r>
          </w:p>
          <w:p w:rsidR="2D3E9BC5" w:rsidP="3D897701" w:rsidRDefault="2D3E9BC5" w14:paraId="7140DB18" w14:textId="6362CCF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D3E9BC5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astMessage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Hello, how are you?",</w:t>
            </w:r>
          </w:p>
          <w:p w:rsidR="2D3E9BC5" w:rsidP="3D897701" w:rsidRDefault="2D3E9BC5" w14:paraId="1E394B23" w14:textId="1A99C93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D3E9BC5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mestamp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24-05-20T08:00:00Z"</w:t>
            </w:r>
          </w:p>
          <w:p w:rsidR="2D3E9BC5" w:rsidP="3D897701" w:rsidRDefault="2D3E9BC5" w14:paraId="2FA90336" w14:textId="4DD0D15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,</w:t>
            </w:r>
          </w:p>
          <w:p w:rsidR="2D3E9BC5" w:rsidP="3D897701" w:rsidRDefault="2D3E9BC5" w14:paraId="3927C953" w14:textId="3586457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2D3E9BC5" w:rsidP="3D897701" w:rsidRDefault="2D3E9BC5" w14:paraId="2EE94DD1" w14:textId="7EB2653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D3E9BC5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ha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2,</w:t>
            </w:r>
          </w:p>
          <w:p w:rsidR="2D3E9BC5" w:rsidP="3D897701" w:rsidRDefault="2D3E9BC5" w14:paraId="27DD3323" w14:textId="67E227D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D3E9BC5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articipants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"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UserA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 "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UserC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],</w:t>
            </w:r>
          </w:p>
          <w:p w:rsidR="2D3E9BC5" w:rsidP="3D897701" w:rsidRDefault="2D3E9BC5" w14:paraId="7FC74206" w14:textId="44C35A2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D3E9BC5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astMessage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Hey there!",</w:t>
            </w:r>
          </w:p>
          <w:p w:rsidR="2D3E9BC5" w:rsidP="3D897701" w:rsidRDefault="2D3E9BC5" w14:paraId="2517E9D0" w14:textId="124C12D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2D3E9BC5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mestamp</w:t>
            </w: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24-05-19T15:30:00Z"</w:t>
            </w:r>
          </w:p>
          <w:p w:rsidR="2D3E9BC5" w:rsidP="3D897701" w:rsidRDefault="2D3E9BC5" w14:paraId="6FC4C785" w14:textId="669E314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</w:t>
            </w:r>
          </w:p>
          <w:p w:rsidR="2D3E9BC5" w:rsidP="3D897701" w:rsidRDefault="2D3E9BC5" w14:paraId="24531506" w14:textId="2D41009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2D3E9BC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]</w:t>
            </w:r>
          </w:p>
        </w:tc>
      </w:tr>
      <w:tr w:rsidR="3D897701" w:rsidTr="3D897701" w14:paraId="1D4394C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31476DB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1B4F8DBB" w14:textId="6A78E851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3B47389" w14:textId="725C5D7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</w:t>
            </w:r>
            <w:r w:rsidRPr="3D897701" w:rsidR="3AB8ED2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n to see the chats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488F640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D942C24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68754A53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D28E63B" w14:textId="1AA9D48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1164A76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No chats were found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61EF7F80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2B6D979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5945F9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09CCF57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07410A02" w14:textId="4B93A9B9">
      <w:pPr>
        <w:pStyle w:val="Normal"/>
        <w:bidi w:val="0"/>
        <w:rPr>
          <w:lang w:val="en-US"/>
        </w:rPr>
      </w:pPr>
    </w:p>
    <w:p w:rsidR="3D897701" w:rsidRDefault="3D897701" w14:paraId="7EBB8DB2" w14:textId="0E439924">
      <w:r>
        <w:br w:type="page"/>
      </w:r>
    </w:p>
    <w:p w:rsidR="338BFA5F" w:rsidP="3D897701" w:rsidRDefault="338BFA5F" w14:paraId="2ED78093" w14:textId="7EC6AB97">
      <w:pPr>
        <w:pStyle w:val="Ttulo2"/>
        <w:rPr>
          <w:lang w:val="en-US"/>
        </w:rPr>
      </w:pPr>
      <w:bookmarkStart w:name="_Toc936527479" w:id="317480583"/>
      <w:r w:rsidRPr="3D897701" w:rsidR="338BFA5F">
        <w:rPr>
          <w:lang w:val="en-US"/>
        </w:rPr>
        <w:t>GET chats/:</w:t>
      </w:r>
      <w:r w:rsidRPr="3D897701" w:rsidR="338BFA5F">
        <w:rPr>
          <w:lang w:val="en-US"/>
        </w:rPr>
        <w:t>chat</w:t>
      </w:r>
      <w:r w:rsidRPr="3D897701" w:rsidR="02215ABD">
        <w:rPr>
          <w:lang w:val="en-US"/>
        </w:rPr>
        <w:t>Id</w:t>
      </w:r>
      <w:r w:rsidRPr="3D897701" w:rsidR="338BFA5F">
        <w:rPr>
          <w:lang w:val="en-US"/>
        </w:rPr>
        <w:t>/messages</w:t>
      </w:r>
      <w:bookmarkEnd w:id="317480583"/>
    </w:p>
    <w:p w:rsidR="60EA6BAB" w:rsidP="3D897701" w:rsidRDefault="60EA6BAB" w14:paraId="16C263EC" w14:textId="681165D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245543990"/>
      <w:r w:rsidR="338BFA5F">
        <w:rPr/>
        <w:t xml:space="preserve">See all the </w:t>
      </w:r>
      <w:r w:rsidR="5BA92DC3">
        <w:rPr/>
        <w:t>message</w:t>
      </w:r>
      <w:r w:rsidR="338BFA5F">
        <w:rPr/>
        <w:t>s you have.</w:t>
      </w:r>
      <w:commentRangeEnd w:id="245543990"/>
      <w:r>
        <w:rPr>
          <w:rStyle w:val="CommentReference"/>
        </w:rPr>
        <w:commentReference w:id="245543990"/>
      </w:r>
    </w:p>
    <w:p w:rsidR="3D897701" w:rsidP="3D897701" w:rsidRDefault="3D897701" w14:noSpellErr="1" w14:paraId="7FF943E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6B4AA463" w14:textId="5249510D">
      <w:pPr>
        <w:pStyle w:val="Ttulo3"/>
      </w:pPr>
      <w:commentRangeStart w:id="1334833407"/>
      <w:r w:rsidR="338BFA5F">
        <w:rPr/>
        <w:t>Parameters</w:t>
      </w:r>
      <w:commentRangeEnd w:id="1334833407"/>
      <w:r>
        <w:rPr>
          <w:rStyle w:val="CommentReference"/>
        </w:rPr>
        <w:commentReference w:id="1334833407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35A3330D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E27FF3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E5FBEA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F62639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699577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2583F1B7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706AEE0" w:rsidP="3D897701" w:rsidRDefault="7706AEE0" w14:paraId="6058CFF0" w14:textId="533241D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7706AEE0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119D25C3" w14:textId="57CD1A4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1F8625" w:rsidP="3D897701" w:rsidRDefault="591F8625" w14:paraId="767CED93" w14:textId="070926A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591F8625">
              <w:rPr>
                <w:rFonts w:ascii="Consolas" w:hAnsi="Consolas" w:eastAsia="Consolas" w:cs="Consolas"/>
                <w:lang w:val="en-US"/>
              </w:rPr>
              <w:t>chat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3D897701" w:rsidP="3D897701" w:rsidRDefault="3D897701" w14:paraId="2910F028" w14:textId="2CBE111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A77EE69" w:rsidP="3D897701" w:rsidRDefault="6A77EE69" w14:paraId="1039EAAA" w14:textId="75818B3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6A77EE69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D897701" w:rsidP="3D897701" w:rsidRDefault="3D897701" w14:paraId="72759BA4" w14:textId="6E63C78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EC32E93" w:rsidP="3D897701" w:rsidRDefault="2EC32E93" w14:paraId="4C69AF3E" w14:textId="330A965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2EC32E93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6F500D28" w14:textId="4BF3E7B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093B214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720F9710">
      <w:pPr>
        <w:pStyle w:val="Ttulo3"/>
      </w:pPr>
      <w:commentRangeStart w:id="285467070"/>
      <w:r w:rsidR="338BFA5F">
        <w:rPr/>
        <w:t>Response</w:t>
      </w:r>
      <w:commentRangeEnd w:id="285467070"/>
      <w:r>
        <w:rPr>
          <w:rStyle w:val="CommentReference"/>
        </w:rPr>
        <w:commentReference w:id="285467070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69698D6C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C2175A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DD6056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3DA6E6F3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26E6C5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CE7F052" w:rsidP="3D897701" w:rsidRDefault="0CE7F052" w14:paraId="28CD113D" w14:textId="262DE8A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[</w:t>
            </w:r>
          </w:p>
          <w:p w:rsidR="0CE7F052" w:rsidP="3D897701" w:rsidRDefault="0CE7F052" w14:paraId="4997EAFE" w14:textId="3EF6401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0CE7F052" w:rsidP="3D897701" w:rsidRDefault="0CE7F052" w14:paraId="4BAB5AC8" w14:textId="7DC1C61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CE7F05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message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0CE7F052" w:rsidP="3D897701" w:rsidRDefault="0CE7F052" w14:paraId="052C5438" w14:textId="29705C4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CE7F05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sender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UserA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0CE7F052" w:rsidP="3D897701" w:rsidRDefault="0CE7F052" w14:paraId="6677F36D" w14:textId="2FD0947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CE7F05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messageBody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Hello, how are you?",</w:t>
            </w:r>
          </w:p>
          <w:p w:rsidR="0CE7F052" w:rsidP="3D897701" w:rsidRDefault="0CE7F052" w14:paraId="41536888" w14:textId="131515A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CE7F05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mestamp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24-05-20T08:05:00Z"</w:t>
            </w:r>
          </w:p>
          <w:p w:rsidR="0CE7F052" w:rsidP="3D897701" w:rsidRDefault="0CE7F052" w14:paraId="774500EA" w14:textId="462EC10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,</w:t>
            </w:r>
          </w:p>
          <w:p w:rsidR="0CE7F052" w:rsidP="3D897701" w:rsidRDefault="0CE7F052" w14:paraId="31EE5BEE" w14:textId="5D9590A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{</w:t>
            </w:r>
          </w:p>
          <w:p w:rsidR="0CE7F052" w:rsidP="3D897701" w:rsidRDefault="0CE7F052" w14:paraId="30CBC50D" w14:textId="13398AD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CE7F05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message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2,</w:t>
            </w:r>
          </w:p>
          <w:p w:rsidR="0CE7F052" w:rsidP="3D897701" w:rsidRDefault="0CE7F052" w14:paraId="56BDDCBB" w14:textId="3FFCDF6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CE7F05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sender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UserB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0CE7F052" w:rsidP="3D897701" w:rsidRDefault="0CE7F052" w14:paraId="3EB73E42" w14:textId="4EE2E43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CE7F05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messageBody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I'm good, thanks!",</w:t>
            </w:r>
          </w:p>
          <w:p w:rsidR="0CE7F052" w:rsidP="3D897701" w:rsidRDefault="0CE7F052" w14:paraId="75A49CFE" w14:textId="2569CEB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0CE7F052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mestamp</w:t>
            </w: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2024-05-20T08:10:00Z"</w:t>
            </w:r>
          </w:p>
          <w:p w:rsidR="0CE7F052" w:rsidP="3D897701" w:rsidRDefault="0CE7F052" w14:paraId="7CFAA318" w14:textId="3A91D7C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</w:t>
            </w:r>
          </w:p>
          <w:p w:rsidR="0CE7F052" w:rsidP="3D897701" w:rsidRDefault="0CE7F052" w14:paraId="700AC285" w14:textId="6A333D8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0CE7F0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]</w:t>
            </w:r>
          </w:p>
        </w:tc>
      </w:tr>
      <w:tr w:rsidR="3D897701" w:rsidTr="3D897701" w14:paraId="66E50305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23D0ABE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2DFBDDB9" w14:textId="6A78E851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D9FBB82" w14:textId="1416E68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see the </w:t>
            </w:r>
            <w:r w:rsidRPr="3D897701" w:rsidR="21274FF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s"}</w:t>
            </w:r>
          </w:p>
        </w:tc>
      </w:tr>
      <w:tr w:rsidR="3D897701" w:rsidTr="3D897701" w14:paraId="274E26D5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C7CEDDA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04BA043C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FC0A350" w14:textId="30DB111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No </w:t>
            </w:r>
            <w:r w:rsidRPr="3D897701" w:rsidR="150927C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messages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were found"}</w:t>
            </w:r>
          </w:p>
          <w:p w:rsidR="3D897701" w:rsidP="3D897701" w:rsidRDefault="3D897701" w14:paraId="1B63786E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14AC8C0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8EA423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BB56671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219CBFC5" w14:textId="66E690DD">
      <w:pPr>
        <w:pStyle w:val="Normal"/>
        <w:bidi w:val="0"/>
        <w:rPr>
          <w:lang w:val="en-US"/>
        </w:rPr>
      </w:pPr>
    </w:p>
    <w:p w:rsidR="3D897701" w:rsidRDefault="3D897701" w14:paraId="14172A40" w14:textId="71414193">
      <w:r>
        <w:br w:type="page"/>
      </w:r>
    </w:p>
    <w:p w:rsidR="4D7A9A63" w:rsidP="3D897701" w:rsidRDefault="4D7A9A63" w14:paraId="6275AB65" w14:textId="73E09A30">
      <w:pPr>
        <w:pStyle w:val="Ttulo2"/>
        <w:rPr>
          <w:lang w:val="en-US"/>
        </w:rPr>
      </w:pPr>
      <w:bookmarkStart w:name="_Toc606178050" w:id="2034230943"/>
      <w:r w:rsidRPr="3D897701" w:rsidR="4D7A9A63">
        <w:rPr>
          <w:lang w:val="en-US"/>
        </w:rPr>
        <w:t>POST</w:t>
      </w:r>
      <w:r w:rsidRPr="3D897701" w:rsidR="7F5CC087">
        <w:rPr>
          <w:lang w:val="en-US"/>
        </w:rPr>
        <w:t xml:space="preserve"> chats</w:t>
      </w:r>
      <w:r w:rsidRPr="3D897701" w:rsidR="7F5CC087">
        <w:rPr>
          <w:lang w:val="en-US"/>
        </w:rPr>
        <w:t>/:</w:t>
      </w:r>
      <w:r w:rsidRPr="3D897701" w:rsidR="7F5CC087">
        <w:rPr>
          <w:lang w:val="en-US"/>
        </w:rPr>
        <w:t>chat</w:t>
      </w:r>
      <w:r w:rsidRPr="3D897701" w:rsidR="02215ABD">
        <w:rPr>
          <w:lang w:val="en-US"/>
        </w:rPr>
        <w:t>Id</w:t>
      </w:r>
      <w:r w:rsidRPr="3D897701" w:rsidR="7F5CC087">
        <w:rPr>
          <w:lang w:val="en-US"/>
        </w:rPr>
        <w:t>/messages</w:t>
      </w:r>
      <w:bookmarkEnd w:id="2034230943"/>
    </w:p>
    <w:p w:rsidR="60EA6BAB" w:rsidP="3D897701" w:rsidRDefault="60EA6BAB" w14:paraId="70590C30" w14:textId="34B6134E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1002838842"/>
      <w:r w:rsidR="4F021846">
        <w:rPr/>
        <w:t>Create a new message</w:t>
      </w:r>
      <w:r w:rsidR="7F5CC087">
        <w:rPr/>
        <w:t>.</w:t>
      </w:r>
      <w:commentRangeEnd w:id="1002838842"/>
      <w:r>
        <w:rPr>
          <w:rStyle w:val="CommentReference"/>
        </w:rPr>
        <w:commentReference w:id="1002838842"/>
      </w:r>
    </w:p>
    <w:p w:rsidR="3D897701" w:rsidP="3D897701" w:rsidRDefault="3D897701" w14:noSpellErr="1" w14:paraId="29407B5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192391EC" w14:textId="5249510D">
      <w:pPr>
        <w:pStyle w:val="Ttulo3"/>
      </w:pPr>
      <w:commentRangeStart w:id="2057241054"/>
      <w:r w:rsidR="7F5CC087">
        <w:rPr/>
        <w:t>Parameters</w:t>
      </w:r>
      <w:commentRangeEnd w:id="2057241054"/>
      <w:r>
        <w:rPr>
          <w:rStyle w:val="CommentReference"/>
        </w:rPr>
        <w:commentReference w:id="2057241054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699DEEC6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554DF3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4B7736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5D4DD6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EDF922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101E46E8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0A1A2C0" w14:textId="533241D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7D3CE83A" w14:textId="796336F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  <w:p w:rsidR="10C19F46" w:rsidP="3D897701" w:rsidRDefault="10C19F46" w14:paraId="2FC89490" w14:textId="2A20220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10C19F46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D26DED0" w14:textId="4CF9896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chat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3D897701" w:rsidP="3D897701" w:rsidRDefault="3D897701" w14:paraId="6E3A8D0F" w14:textId="5CEE1B6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  <w:p w:rsidR="07C6F295" w:rsidP="3D897701" w:rsidRDefault="07C6F295" w14:paraId="0787E3A5" w14:textId="25F4BE5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07C6F295">
              <w:rPr>
                <w:rFonts w:ascii="Consolas" w:hAnsi="Consolas" w:eastAsia="Consolas" w:cs="Consolas"/>
                <w:lang w:val="en-US"/>
              </w:rPr>
              <w:t>messageBod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E810FA4" w14:textId="75818B3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D897701" w:rsidP="3D897701" w:rsidRDefault="3D897701" w14:paraId="375FEC68" w14:textId="7B7419C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0D4FF444" w:rsidP="3D897701" w:rsidRDefault="0D4FF444" w14:paraId="4C605514" w14:textId="24D3D45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0D4FF444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7B10E96" w14:textId="330A965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50878517" w14:textId="228D109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E45AE2D" w:rsidP="3D897701" w:rsidRDefault="3E45AE2D" w14:paraId="3BDBD792" w14:textId="4301157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E45AE2D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3905E3E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2EA4633C">
      <w:pPr>
        <w:pStyle w:val="Ttulo3"/>
      </w:pPr>
      <w:commentRangeStart w:id="1117892557"/>
      <w:r w:rsidR="7F5CC087">
        <w:rPr/>
        <w:t>Response</w:t>
      </w:r>
      <w:commentRangeEnd w:id="1117892557"/>
      <w:r>
        <w:rPr>
          <w:rStyle w:val="CommentReference"/>
        </w:rPr>
        <w:commentReference w:id="1117892557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747240A1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7A0868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14D508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7AC5063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E9F63D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7B8D784" w:rsidP="3D897701" w:rsidRDefault="27B8D784" w14:paraId="7374DE66" w14:textId="1614FF7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27B8D78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27B8D784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27B8D78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r message was sent successfully"}</w:t>
            </w:r>
          </w:p>
          <w:p w:rsidR="3D897701" w:rsidP="3D897701" w:rsidRDefault="3D897701" w14:paraId="7770124A" w14:textId="236A750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1799C17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D1CDD3" w:rsidP="3D897701" w:rsidRDefault="74D1CDD3" w14:paraId="6CDA8037" w14:textId="0D2E7976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74D1CDD3">
              <w:rPr>
                <w:rFonts w:ascii="Consolas" w:hAnsi="Consolas" w:eastAsia="Consolas" w:cs="Consolas"/>
                <w:color w:val="990000"/>
              </w:rPr>
              <w:t>400</w:t>
            </w:r>
          </w:p>
          <w:p w:rsidR="74D1CDD3" w:rsidP="3D897701" w:rsidRDefault="74D1CDD3" w14:paraId="21FBE86A" w14:textId="7CE2A408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74D1CDD3">
              <w:rPr>
                <w:rFonts w:ascii="Consolas" w:hAnsi="Consolas" w:eastAsia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4D1CDD3" w:rsidP="3D897701" w:rsidRDefault="74D1CDD3" w14:paraId="6359D762" w14:textId="23CDBAF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74D1CDD3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74D1CDD3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74D1CDD3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r message is empty"}</w:t>
            </w:r>
          </w:p>
          <w:p w:rsidR="3D897701" w:rsidP="3D897701" w:rsidRDefault="3D897701" w14:paraId="1D9EC94F" w14:textId="19156A90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05741373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0A7F302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73CCB65A" w14:textId="6A78E851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F0FF2B4" w14:textId="0E1AF0A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se</w:t>
            </w:r>
            <w:r w:rsidRPr="3D897701" w:rsidR="2368C528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nd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the messages"}</w:t>
            </w:r>
          </w:p>
        </w:tc>
      </w:tr>
      <w:tr w:rsidR="3D897701" w:rsidTr="3D897701" w14:paraId="723D5B9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E39D726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1B9B603B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FAA918B" w14:textId="34F5B83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6C09EFA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 chat 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1D32D647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72C51655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1F716A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3BF43FA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5434DDD5" w14:textId="6F4765BA">
      <w:pPr>
        <w:pStyle w:val="Normal"/>
        <w:bidi w:val="0"/>
        <w:rPr>
          <w:lang w:val="en-US"/>
        </w:rPr>
      </w:pPr>
    </w:p>
    <w:p w:rsidR="3D897701" w:rsidRDefault="3D897701" w14:paraId="1B19BCC3" w14:textId="1A81B401">
      <w:r>
        <w:br w:type="page"/>
      </w:r>
    </w:p>
    <w:p w:rsidR="271E2609" w:rsidP="3D897701" w:rsidRDefault="271E2609" w14:paraId="195CCCEE" w14:textId="1B090EFF">
      <w:pPr>
        <w:pStyle w:val="Ttulo2"/>
        <w:rPr>
          <w:lang w:val="en-US"/>
        </w:rPr>
      </w:pPr>
      <w:bookmarkStart w:name="_Toc709481967" w:id="1021980383"/>
      <w:r w:rsidRPr="3D897701" w:rsidR="271E2609">
        <w:rPr>
          <w:lang w:val="en-US"/>
        </w:rPr>
        <w:t>DELETE</w:t>
      </w:r>
      <w:r w:rsidRPr="3D897701" w:rsidR="1F0ADF5A">
        <w:rPr>
          <w:lang w:val="en-US"/>
        </w:rPr>
        <w:t xml:space="preserve"> chats/:</w:t>
      </w:r>
      <w:r w:rsidRPr="3D897701" w:rsidR="1F0ADF5A">
        <w:rPr>
          <w:lang w:val="en-US"/>
        </w:rPr>
        <w:t>chat</w:t>
      </w:r>
      <w:r w:rsidRPr="3D897701" w:rsidR="02215ABD">
        <w:rPr>
          <w:lang w:val="en-US"/>
        </w:rPr>
        <w:t>Id</w:t>
      </w:r>
      <w:bookmarkEnd w:id="1021980383"/>
    </w:p>
    <w:p w:rsidR="60EA6BAB" w:rsidP="3D897701" w:rsidRDefault="60EA6BAB" w14:paraId="5E39D8B8" w14:textId="76E4B668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1644260669"/>
      <w:r w:rsidR="1D8F3186">
        <w:rPr/>
        <w:t>D</w:t>
      </w:r>
      <w:r w:rsidR="1F0ADF5A">
        <w:rPr/>
        <w:t>e</w:t>
      </w:r>
      <w:r w:rsidR="1D8F3186">
        <w:rPr/>
        <w:t>lete a specific chat</w:t>
      </w:r>
      <w:r w:rsidR="1F0ADF5A">
        <w:rPr/>
        <w:t>.</w:t>
      </w:r>
      <w:commentRangeEnd w:id="1644260669"/>
      <w:r>
        <w:rPr>
          <w:rStyle w:val="CommentReference"/>
        </w:rPr>
        <w:commentReference w:id="1644260669"/>
      </w:r>
    </w:p>
    <w:p w:rsidR="3D897701" w:rsidP="3D897701" w:rsidRDefault="3D897701" w14:noSpellErr="1" w14:paraId="52BBC5F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1C035AB6" w14:textId="5249510D">
      <w:pPr>
        <w:pStyle w:val="Ttulo3"/>
      </w:pPr>
      <w:commentRangeStart w:id="220693107"/>
      <w:r w:rsidR="1F0ADF5A">
        <w:rPr/>
        <w:t>Parameters</w:t>
      </w:r>
      <w:commentRangeEnd w:id="220693107"/>
      <w:r>
        <w:rPr>
          <w:rStyle w:val="CommentReference"/>
        </w:rPr>
        <w:commentReference w:id="220693107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52AE4306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81EA4F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861195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7533C5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1859C1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476D17F0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14E19A0" w14:textId="533241D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50E5CB1B" w14:textId="1220064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E13042B" w14:textId="1CD0CA9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chat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3D897701" w:rsidP="3D897701" w:rsidRDefault="3D897701" w14:paraId="5B7D7DA6" w14:textId="4041362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08AA191" w14:textId="75818B3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D897701" w:rsidP="3D897701" w:rsidRDefault="3D897701" w14:paraId="68A791D3" w14:textId="5F0492F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4EAB161" w14:textId="330A965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6B83BC45" w14:textId="311479A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7230852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31E38FA6">
      <w:pPr>
        <w:pStyle w:val="Ttulo3"/>
      </w:pPr>
      <w:commentRangeStart w:id="1464909320"/>
      <w:r w:rsidR="1F0ADF5A">
        <w:rPr/>
        <w:t>Response</w:t>
      </w:r>
      <w:commentRangeEnd w:id="1464909320"/>
      <w:r>
        <w:rPr>
          <w:rStyle w:val="CommentReference"/>
        </w:rPr>
        <w:commentReference w:id="1464909320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59C99195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B830C9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62C049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302FF63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E23010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0D4663A" w14:textId="2CDFDB6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r message was </w:t>
            </w:r>
            <w:r w:rsidRPr="3D897701" w:rsidR="4E3DAA4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eleted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successfully"}</w:t>
            </w:r>
          </w:p>
          <w:p w:rsidR="3D897701" w:rsidP="3D897701" w:rsidRDefault="3D897701" w14:paraId="342F5C31" w14:textId="236A750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23415D8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0E1387B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4A2EC702" w14:textId="6A78E851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4D21E78" w14:textId="2DAC0E9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7FE79BC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delet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the </w:t>
            </w:r>
            <w:r w:rsidRPr="3D897701" w:rsidR="590468A6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cha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6A526DB7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26B09A9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4E2AE92C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31DA223" w14:textId="34F5B83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 chat 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  <w:p w:rsidR="3D897701" w:rsidP="3D897701" w:rsidRDefault="3D897701" w14:paraId="08B7DFDF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002DFE90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403360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5C6A25D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76FBB030" w14:textId="6F4765BA">
      <w:pPr>
        <w:pStyle w:val="Normal"/>
        <w:bidi w:val="0"/>
        <w:rPr>
          <w:lang w:val="en-US"/>
        </w:rPr>
      </w:pPr>
    </w:p>
    <w:p w:rsidR="3D897701" w:rsidP="3D897701" w:rsidRDefault="3D897701" w14:paraId="57AF305B" w14:textId="057BD955">
      <w:pPr>
        <w:pStyle w:val="Normal"/>
        <w:bidi w:val="0"/>
        <w:rPr>
          <w:lang w:val="en-US"/>
        </w:rPr>
      </w:pPr>
    </w:p>
    <w:p w:rsidR="3D897701" w:rsidRDefault="3D897701" w14:paraId="538B25B6" w14:textId="64A8EBD5">
      <w:r>
        <w:br w:type="page"/>
      </w:r>
    </w:p>
    <w:p w:rsidR="07536DB1" w:rsidP="3D897701" w:rsidRDefault="07536DB1" w14:paraId="2EF9FFC2" w14:textId="5CFC9C5E">
      <w:pPr>
        <w:pStyle w:val="Ttulo2"/>
        <w:rPr>
          <w:lang w:val="en-US"/>
        </w:rPr>
      </w:pPr>
      <w:bookmarkStart w:name="_Toc1488891036" w:id="180663006"/>
      <w:r w:rsidRPr="3D897701" w:rsidR="07536DB1">
        <w:rPr>
          <w:lang w:val="en-US"/>
        </w:rPr>
        <w:t>DELETE</w:t>
      </w:r>
      <w:r w:rsidRPr="3D897701" w:rsidR="081F96E2">
        <w:rPr>
          <w:lang w:val="en-US"/>
        </w:rPr>
        <w:t xml:space="preserve"> chats/:</w:t>
      </w:r>
      <w:r w:rsidRPr="3D897701" w:rsidR="081F96E2">
        <w:rPr>
          <w:lang w:val="en-US"/>
        </w:rPr>
        <w:t>chat</w:t>
      </w:r>
      <w:r w:rsidRPr="3D897701" w:rsidR="02215ABD">
        <w:rPr>
          <w:lang w:val="en-US"/>
        </w:rPr>
        <w:t>Id</w:t>
      </w:r>
      <w:r w:rsidRPr="3D897701" w:rsidR="081F96E2">
        <w:rPr>
          <w:lang w:val="en-US"/>
        </w:rPr>
        <w:t>/messages/:</w:t>
      </w:r>
      <w:r w:rsidRPr="3D897701" w:rsidR="081F96E2">
        <w:rPr>
          <w:lang w:val="en-US"/>
        </w:rPr>
        <w:t>message</w:t>
      </w:r>
      <w:r w:rsidRPr="3D897701" w:rsidR="02215ABD">
        <w:rPr>
          <w:lang w:val="en-US"/>
        </w:rPr>
        <w:t>Id</w:t>
      </w:r>
      <w:bookmarkEnd w:id="180663006"/>
    </w:p>
    <w:p w:rsidR="60EA6BAB" w:rsidP="3D897701" w:rsidRDefault="60EA6BAB" w14:paraId="02ADF43B" w14:textId="2A66B395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1991041530"/>
      <w:r w:rsidR="081F96E2">
        <w:rPr/>
        <w:t>Delete a specific message from a chat.</w:t>
      </w:r>
      <w:commentRangeEnd w:id="1991041530"/>
      <w:r>
        <w:rPr>
          <w:rStyle w:val="CommentReference"/>
        </w:rPr>
        <w:commentReference w:id="1991041530"/>
      </w:r>
    </w:p>
    <w:p w:rsidR="3D897701" w:rsidP="3D897701" w:rsidRDefault="3D897701" w14:noSpellErr="1" w14:paraId="69F36CF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338A5B2B" w14:textId="5249510D">
      <w:pPr>
        <w:pStyle w:val="Ttulo3"/>
      </w:pPr>
      <w:commentRangeStart w:id="1947656025"/>
      <w:r w:rsidR="081F96E2">
        <w:rPr/>
        <w:t>Parameters</w:t>
      </w:r>
      <w:commentRangeEnd w:id="1947656025"/>
      <w:r>
        <w:rPr>
          <w:rStyle w:val="CommentReference"/>
        </w:rPr>
        <w:commentReference w:id="194765602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25EC501E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CC05D0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77FE8F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FBD39E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1D63C7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4C1F1E3B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E46FCBE" w14:textId="533241D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5B3FDC58" w:rsidP="3D897701" w:rsidRDefault="5B3FDC58" w14:paraId="7EDB0774" w14:textId="492A490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5B3FDC58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1186AD25" w14:textId="1220064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B43EDD0" w14:textId="5507FC8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chat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6C8EB8C7" w:rsidP="3D897701" w:rsidRDefault="6C8EB8C7" w14:paraId="5FA65C94" w14:textId="38BD170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6C8EB8C7">
              <w:rPr>
                <w:rFonts w:ascii="Consolas" w:hAnsi="Consolas" w:eastAsia="Consolas" w:cs="Consolas"/>
                <w:lang w:val="en-US"/>
              </w:rPr>
              <w:t>message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3D897701" w:rsidP="3D897701" w:rsidRDefault="3D897701" w14:paraId="10A5F379" w14:textId="4041362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BC6ACAD" w14:textId="75818B3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29B55FD8" w:rsidP="3D897701" w:rsidRDefault="29B55FD8" w14:paraId="739017AC" w14:textId="71239FC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29B55FD8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D897701" w:rsidP="3D897701" w:rsidRDefault="3D897701" w14:paraId="7E4AD975" w14:textId="5F0492F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4227B27" w14:textId="330A965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62747762" w14:textId="3FABB2D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8C30CE9" w:rsidP="3D897701" w:rsidRDefault="38C30CE9" w14:paraId="3B4E5897" w14:textId="4815FAB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8C30CE9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19EFBECC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35516C98">
      <w:pPr>
        <w:pStyle w:val="Ttulo3"/>
      </w:pPr>
      <w:commentRangeStart w:id="752717019"/>
      <w:r w:rsidR="081F96E2">
        <w:rPr/>
        <w:t>Response</w:t>
      </w:r>
      <w:commentRangeEnd w:id="752717019"/>
      <w:r>
        <w:rPr>
          <w:rStyle w:val="CommentReference"/>
        </w:rPr>
        <w:commentReference w:id="752717019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3365A607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B18F95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D7591A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01D691D1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C1BC5C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3218FD4" w14:textId="2CDFDB6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r message was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eleted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successfully"}</w:t>
            </w:r>
          </w:p>
          <w:p w:rsidR="3D897701" w:rsidP="3D897701" w:rsidRDefault="3D897701" w14:paraId="1AE7215F" w14:textId="236A750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1DA6A06E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8447486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463AA1DA" w:rsidP="3D897701" w:rsidRDefault="463AA1DA" w14:paraId="62B9E54F" w14:textId="52A9F745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463AA1DA">
              <w:rPr>
                <w:rFonts w:ascii="Consolas" w:hAnsi="Consolas" w:eastAsia="Consolas" w:cs="Consolas"/>
                <w:color w:val="990000"/>
              </w:rPr>
              <w:t>U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1221DAC" w14:textId="2DAC0E9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delet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th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cha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0F9D936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72A2ED5" w:rsidP="3D897701" w:rsidRDefault="572A2ED5" w14:paraId="214AAC17" w14:textId="56D74EBF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572A2ED5">
              <w:rPr>
                <w:rFonts w:ascii="Consolas" w:hAnsi="Consolas" w:eastAsia="Consolas" w:cs="Consolas"/>
                <w:color w:val="990000"/>
              </w:rPr>
              <w:t>403</w:t>
            </w:r>
          </w:p>
          <w:p w:rsidR="572A2ED5" w:rsidP="3D897701" w:rsidRDefault="572A2ED5" w14:paraId="7B530696" w14:textId="7270F773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  <w:lang w:val="en-US"/>
              </w:rPr>
            </w:pPr>
            <w:r w:rsidRPr="3D897701" w:rsidR="572A2ED5">
              <w:rPr>
                <w:rFonts w:ascii="Consolas" w:hAnsi="Consolas" w:eastAsia="Consolas" w:cs="Consolas"/>
                <w:color w:val="990000"/>
                <w:lang w:val="en-US"/>
              </w:rPr>
              <w:t>Forb</w:t>
            </w:r>
            <w:r w:rsidRPr="3D897701" w:rsidR="02215ABD">
              <w:rPr>
                <w:rFonts w:ascii="Consolas" w:hAnsi="Consolas" w:eastAsia="Consolas" w:cs="Consolas"/>
                <w:color w:val="990000"/>
                <w:lang w:val="en-US"/>
              </w:rPr>
              <w:t>Id</w:t>
            </w:r>
            <w:r w:rsidRPr="3D897701" w:rsidR="572A2ED5">
              <w:rPr>
                <w:rFonts w:ascii="Consolas" w:hAnsi="Consolas" w:eastAsia="Consolas" w:cs="Consolas"/>
                <w:color w:val="990000"/>
                <w:lang w:val="en-US"/>
              </w:rPr>
              <w:t>den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163D57F" w:rsidP="3D897701" w:rsidRDefault="7163D57F" w14:paraId="57D30C86" w14:textId="65D7449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7163D57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7163D57F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7163D57F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r account lacks the necessary permissions for this action"}</w:t>
            </w:r>
          </w:p>
          <w:p w:rsidR="3D897701" w:rsidP="3D897701" w:rsidRDefault="3D897701" w14:paraId="4F8B380F" w14:textId="05F17D7C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152F5CF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AD44203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311727D6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439E396" w14:textId="5F04E27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 chat</w:t>
            </w:r>
            <w:r w:rsidRPr="3D897701" w:rsidR="70115CF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or 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do not exist"}</w:t>
            </w:r>
          </w:p>
          <w:p w:rsidR="3D897701" w:rsidP="3D897701" w:rsidRDefault="3D897701" w14:paraId="79F09BA8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081FBC09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EAF2E3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2CB76C3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0EB1E2C3" w14:textId="085D813B">
      <w:pPr>
        <w:pStyle w:val="Normal"/>
        <w:bidi w:val="0"/>
        <w:rPr>
          <w:lang w:val="en-US"/>
        </w:rPr>
      </w:pPr>
    </w:p>
    <w:p w:rsidR="3D897701" w:rsidRDefault="3D897701" w14:paraId="132B53C0" w14:textId="764A9643">
      <w:r>
        <w:br w:type="page"/>
      </w:r>
    </w:p>
    <w:p w:rsidR="680CB745" w:rsidP="3D897701" w:rsidRDefault="680CB745" w14:paraId="17CC2873" w14:textId="36C10A16">
      <w:pPr>
        <w:pStyle w:val="Ttulo2"/>
        <w:rPr>
          <w:lang w:val="en-US"/>
        </w:rPr>
      </w:pPr>
      <w:bookmarkStart w:name="_Toc1047052504" w:id="6623850"/>
      <w:r w:rsidRPr="3D897701" w:rsidR="680CB745">
        <w:rPr>
          <w:lang w:val="en-US"/>
        </w:rPr>
        <w:t>PATCH</w:t>
      </w:r>
      <w:r w:rsidRPr="3D897701" w:rsidR="5E65C614">
        <w:rPr>
          <w:lang w:val="en-US"/>
        </w:rPr>
        <w:t xml:space="preserve"> chats/:</w:t>
      </w:r>
      <w:r w:rsidRPr="3D897701" w:rsidR="5E65C614">
        <w:rPr>
          <w:lang w:val="en-US"/>
        </w:rPr>
        <w:t>chat</w:t>
      </w:r>
      <w:r w:rsidRPr="3D897701" w:rsidR="02215ABD">
        <w:rPr>
          <w:lang w:val="en-US"/>
        </w:rPr>
        <w:t>Id</w:t>
      </w:r>
      <w:r w:rsidRPr="3D897701" w:rsidR="5E65C614">
        <w:rPr>
          <w:lang w:val="en-US"/>
        </w:rPr>
        <w:t>/messages/:</w:t>
      </w:r>
      <w:r w:rsidRPr="3D897701" w:rsidR="5E65C614">
        <w:rPr>
          <w:lang w:val="en-US"/>
        </w:rPr>
        <w:t>message</w:t>
      </w:r>
      <w:r w:rsidRPr="3D897701" w:rsidR="02215ABD">
        <w:rPr>
          <w:lang w:val="en-US"/>
        </w:rPr>
        <w:t>Id</w:t>
      </w:r>
      <w:bookmarkEnd w:id="6623850"/>
    </w:p>
    <w:p w:rsidR="60EA6BAB" w:rsidP="3D897701" w:rsidRDefault="60EA6BAB" w14:paraId="011D0821" w14:textId="25F8AC2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commentRangeStart w:id="43804240"/>
      <w:r w:rsidR="2A9FB552">
        <w:rPr/>
        <w:t>Alter a specific message from a chat</w:t>
      </w:r>
      <w:r w:rsidR="5E65C614">
        <w:rPr/>
        <w:t>.</w:t>
      </w:r>
      <w:commentRangeEnd w:id="43804240"/>
      <w:r>
        <w:rPr>
          <w:rStyle w:val="CommentReference"/>
        </w:rPr>
        <w:commentReference w:id="43804240"/>
      </w:r>
    </w:p>
    <w:p w:rsidR="3D897701" w:rsidP="3D897701" w:rsidRDefault="3D897701" w14:noSpellErr="1" w14:paraId="6681302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0CC51D64" w14:textId="5249510D">
      <w:pPr>
        <w:pStyle w:val="Ttulo3"/>
      </w:pPr>
      <w:commentRangeStart w:id="982982373"/>
      <w:r w:rsidR="5E65C614">
        <w:rPr/>
        <w:t>Parameters</w:t>
      </w:r>
      <w:commentRangeEnd w:id="982982373"/>
      <w:r>
        <w:rPr>
          <w:rStyle w:val="CommentReference"/>
        </w:rPr>
        <w:commentReference w:id="982982373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30ECC44E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DE1EFD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AF784C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0D753A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D338D6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35F1469D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4C88C2C" w14:textId="533241D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1E78A34A" w14:textId="492A490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79D68C56" w14:textId="76694DE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  <w:p w:rsidR="28EFA673" w:rsidP="3D897701" w:rsidRDefault="28EFA673" w14:paraId="056D9995" w14:textId="779BE08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28EFA673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055F1D3" w14:textId="127ECC7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chat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3D897701" w:rsidP="3D897701" w:rsidRDefault="3D897701" w14:paraId="21E83B94" w14:textId="44A150B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message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3D897701" w:rsidP="3D897701" w:rsidRDefault="3D897701" w14:paraId="6DE73646" w14:textId="6C67E67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token</w:t>
            </w:r>
          </w:p>
          <w:p w:rsidR="23CE039A" w:rsidP="3D897701" w:rsidRDefault="23CE039A" w14:paraId="598AB406" w14:textId="7FC01E9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23CE039A">
              <w:rPr>
                <w:rFonts w:ascii="Consolas" w:hAnsi="Consolas" w:eastAsia="Consolas" w:cs="Consolas"/>
                <w:lang w:val="en-US"/>
              </w:rPr>
              <w:t>messageBod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D5A36C9" w14:textId="75818B3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D897701" w:rsidP="3D897701" w:rsidRDefault="3D897701" w14:paraId="3A50EFB8" w14:textId="71239FC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D897701" w:rsidP="3D897701" w:rsidRDefault="3D897701" w14:paraId="31EB5B8F" w14:textId="04A1A11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299B98ED" w:rsidP="3D897701" w:rsidRDefault="299B98ED" w14:paraId="3191B2B0" w14:textId="0B08B8A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299B98ED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3ADB4A5" w14:textId="330A965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50B12A8E" w14:textId="3FABB2D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63826A83" w14:textId="39A36FD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55890FA8" w:rsidP="3D897701" w:rsidRDefault="55890FA8" w14:paraId="7A824402" w14:textId="43D74C5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55890FA8">
              <w:rPr>
                <w:rFonts w:ascii="Consolas" w:hAnsi="Consolas" w:eastAsia="Consolas" w:cs="Consolas"/>
              </w:rPr>
              <w:t>no</w:t>
            </w:r>
          </w:p>
        </w:tc>
      </w:tr>
    </w:tbl>
    <w:p w:rsidR="3D897701" w:rsidP="3D897701" w:rsidRDefault="3D897701" w14:noSpellErr="1" w14:paraId="0EE0DE5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2E5F3934">
      <w:pPr>
        <w:pStyle w:val="Ttulo3"/>
      </w:pPr>
      <w:commentRangeStart w:id="659241368"/>
      <w:r w:rsidR="28A2B2D8">
        <w:rPr/>
        <w:t>Response</w:t>
      </w:r>
      <w:commentRangeEnd w:id="659241368"/>
      <w:r>
        <w:rPr>
          <w:rStyle w:val="CommentReference"/>
        </w:rPr>
        <w:commentReference w:id="659241368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6881A35C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6BE142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415757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4630ED0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5F671E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64487FB" w:rsidP="3D897701" w:rsidRDefault="364487FB" w14:paraId="3216C5D4" w14:textId="6D737EC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64487F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364487FB" w:rsidP="3D897701" w:rsidRDefault="364487FB" w14:paraId="4F1AE6A9" w14:textId="0241493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64487F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364487FB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message</w:t>
            </w:r>
            <w:r w:rsidRPr="3D897701" w:rsidR="364487F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Updated message content"</w:t>
            </w:r>
          </w:p>
          <w:p w:rsidR="364487FB" w:rsidP="3D897701" w:rsidRDefault="364487FB" w14:paraId="13CB80E8" w14:textId="4DEA1DA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64487F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56210720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64487FB" w:rsidP="3D897701" w:rsidRDefault="364487FB" w14:paraId="70617F93" w14:textId="0DB56FC0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64487FB">
              <w:rPr>
                <w:rFonts w:ascii="Consolas" w:hAnsi="Consolas" w:eastAsia="Consolas" w:cs="Consolas"/>
                <w:color w:val="990000"/>
              </w:rPr>
              <w:t>400</w:t>
            </w:r>
          </w:p>
          <w:p w:rsidR="364487FB" w:rsidP="3D897701" w:rsidRDefault="364487FB" w14:paraId="779D37A1" w14:textId="1225FEFC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64487FB">
              <w:rPr>
                <w:rFonts w:ascii="Consolas" w:hAnsi="Consolas" w:eastAsia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64487FB" w:rsidP="3D897701" w:rsidRDefault="364487FB" w14:paraId="5DA4FEFD" w14:textId="1DD6AAA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64487F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64487FB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64487FB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 body of the message cannot be empty"}</w:t>
            </w:r>
          </w:p>
        </w:tc>
      </w:tr>
      <w:tr w:rsidR="3D897701" w:rsidTr="3D897701" w14:paraId="7DA72F6B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068B082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287612AB" w14:textId="52A9F745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D93AA4C" w14:textId="2DAC0E9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delet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th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cha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763F5328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83485C8" w14:textId="56D74EBF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3</w:t>
            </w:r>
          </w:p>
          <w:p w:rsidR="3D897701" w:rsidP="3D897701" w:rsidRDefault="3D897701" w14:paraId="31129AA4" w14:textId="08F8925C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  <w:lang w:val="en-US"/>
              </w:rPr>
              <w:t>Forb</w:t>
            </w:r>
            <w:r w:rsidRPr="3D897701" w:rsidR="02215ABD">
              <w:rPr>
                <w:rFonts w:ascii="Consolas" w:hAnsi="Consolas" w:eastAsia="Consolas" w:cs="Consolas"/>
                <w:color w:val="990000"/>
                <w:lang w:val="en-US"/>
              </w:rPr>
              <w:t>Id</w:t>
            </w:r>
            <w:r w:rsidRPr="3D897701" w:rsidR="3D897701">
              <w:rPr>
                <w:rFonts w:ascii="Consolas" w:hAnsi="Consolas" w:eastAsia="Consolas" w:cs="Consolas"/>
                <w:color w:val="990000"/>
                <w:lang w:val="en-US"/>
              </w:rPr>
              <w:t>den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5B6B1E8" w14:textId="65D7449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r account lacks the necessary permissions for this action"}</w:t>
            </w:r>
          </w:p>
          <w:p w:rsidR="3D897701" w:rsidP="3D897701" w:rsidRDefault="3D897701" w14:paraId="2B48FA5A" w14:textId="05F17D7C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2EE38AA3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08495FE" w14:textId="09B4BA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61097DEC" w14:textId="4A8ED7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A63CA27" w14:textId="5F04E27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e cha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or 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do not exist"}</w:t>
            </w:r>
          </w:p>
          <w:p w:rsidR="3D897701" w:rsidP="3D897701" w:rsidRDefault="3D897701" w14:paraId="0FAFF364" w14:textId="3FA23855">
            <w:pPr>
              <w:pStyle w:val="Normal"/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1643E10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DD1E95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4A5873A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6786A1AE" w14:textId="093D8114">
      <w:pPr>
        <w:pStyle w:val="Normal"/>
        <w:bidi w:val="0"/>
        <w:rPr>
          <w:lang w:val="en-US"/>
        </w:rPr>
      </w:pPr>
    </w:p>
    <w:p w:rsidR="3D897701" w:rsidP="3D897701" w:rsidRDefault="3D897701" w14:paraId="490189BC" w14:textId="0B0B2E2E">
      <w:pPr>
        <w:pStyle w:val="Normal"/>
        <w:bidi w:val="0"/>
        <w:rPr>
          <w:lang w:val="en-US"/>
        </w:rPr>
      </w:pPr>
    </w:p>
    <w:p w:rsidR="3D897701" w:rsidRDefault="3D897701" w14:paraId="4FA9A46E" w14:textId="632361A4">
      <w:r>
        <w:br w:type="page"/>
      </w:r>
    </w:p>
    <w:p w:rsidR="60453B90" w:rsidP="3D897701" w:rsidRDefault="60453B90" w14:paraId="43C2027A" w14:textId="7F35694A">
      <w:pPr>
        <w:pStyle w:val="Ttulo1"/>
        <w:bidi w:val="0"/>
      </w:pPr>
      <w:bookmarkStart w:name="_Toc1677086652" w:id="1622424838"/>
      <w:r w:rsidR="60453B90">
        <w:rPr/>
        <w:t>POSTS</w:t>
      </w:r>
      <w:bookmarkEnd w:id="1622424838"/>
    </w:p>
    <w:p w:rsidR="3D897701" w:rsidP="3D897701" w:rsidRDefault="3D897701" w14:paraId="34A53BC2" w14:textId="3613C733">
      <w:pPr>
        <w:pStyle w:val="Normal"/>
        <w:bidi w:val="0"/>
      </w:pPr>
    </w:p>
    <w:p w:rsidR="5BA7D5A6" w:rsidP="3D897701" w:rsidRDefault="5BA7D5A6" w14:paraId="65564C36" w14:textId="49147726">
      <w:pPr>
        <w:pStyle w:val="Ttulo2"/>
        <w:rPr>
          <w:lang w:val="en-US"/>
        </w:rPr>
      </w:pPr>
      <w:bookmarkStart w:name="_Toc1077593735" w:id="403669617"/>
      <w:r w:rsidRPr="3D897701" w:rsidR="5BA7D5A6">
        <w:rPr>
          <w:lang w:val="en-US"/>
        </w:rPr>
        <w:t>P</w:t>
      </w:r>
      <w:r w:rsidRPr="3D897701" w:rsidR="4BB16021">
        <w:rPr>
          <w:lang w:val="en-US"/>
        </w:rPr>
        <w:t>OST</w:t>
      </w:r>
      <w:r w:rsidRPr="3D897701" w:rsidR="5BA7D5A6">
        <w:rPr>
          <w:lang w:val="en-US"/>
        </w:rPr>
        <w:t xml:space="preserve"> </w:t>
      </w:r>
      <w:r w:rsidRPr="3D897701" w:rsidR="6CBCFAB9">
        <w:rPr>
          <w:lang w:val="en-US"/>
        </w:rPr>
        <w:t>posts</w:t>
      </w:r>
      <w:bookmarkEnd w:id="403669617"/>
    </w:p>
    <w:p w:rsidR="6CBCFAB9" w:rsidP="3D897701" w:rsidRDefault="6CBCFAB9" w14:paraId="7461C202" w14:textId="01DA1F6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  <w:r w:rsidR="6CBCFAB9">
        <w:rPr/>
        <w:t>Create a new post</w:t>
      </w:r>
      <w:commentRangeStart w:id="1224144484"/>
      <w:r w:rsidR="5BA7D5A6">
        <w:rPr/>
        <w:t>.</w:t>
      </w:r>
      <w:commentRangeEnd w:id="1224144484"/>
      <w:r>
        <w:rPr>
          <w:rStyle w:val="CommentReference"/>
        </w:rPr>
        <w:commentReference w:id="1224144484"/>
      </w:r>
    </w:p>
    <w:p w:rsidR="3D897701" w:rsidP="3D897701" w:rsidRDefault="3D897701" w14:noSpellErr="1" w14:paraId="2FECD3F6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7B0FE7E3" w14:textId="5249510D">
      <w:pPr>
        <w:pStyle w:val="Ttulo3"/>
      </w:pPr>
      <w:commentRangeStart w:id="80376641"/>
      <w:r w:rsidR="5BA7D5A6">
        <w:rPr/>
        <w:t>Parameters</w:t>
      </w:r>
      <w:commentRangeEnd w:id="80376641"/>
      <w:r>
        <w:rPr>
          <w:rStyle w:val="CommentReference"/>
        </w:rPr>
        <w:commentReference w:id="80376641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32587F29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E576A8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FE2BC7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577A1D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11F2B6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25750004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74E5FA1" w:rsidP="3D897701" w:rsidRDefault="774E5FA1" w14:paraId="69DE7A6F" w14:textId="44838F9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774E5FA1">
              <w:rPr>
                <w:rFonts w:ascii="Consolas" w:hAnsi="Consolas" w:eastAsia="Consolas" w:cs="Consolas"/>
              </w:rPr>
              <w:t>HEADER</w:t>
            </w:r>
          </w:p>
          <w:p w:rsidR="774E5FA1" w:rsidP="3D897701" w:rsidRDefault="774E5FA1" w14:paraId="48E7AE31" w14:textId="02E06A4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774E5FA1">
              <w:rPr>
                <w:rFonts w:ascii="Consolas" w:hAnsi="Consolas" w:eastAsia="Consolas" w:cs="Consolas"/>
              </w:rPr>
              <w:t>BODY</w:t>
            </w:r>
          </w:p>
          <w:p w:rsidR="774E5FA1" w:rsidP="3D897701" w:rsidRDefault="774E5FA1" w14:paraId="6E317EBB" w14:textId="4BD46C7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774E5FA1">
              <w:rPr>
                <w:rFonts w:ascii="Consolas" w:hAnsi="Consolas" w:eastAsia="Consolas" w:cs="Consolas"/>
              </w:rPr>
              <w:t>BODY</w:t>
            </w:r>
          </w:p>
          <w:p w:rsidR="3D897701" w:rsidP="3D897701" w:rsidRDefault="3D897701" w14:paraId="6E349E8D" w14:textId="779BE08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E8A00B1" w:rsidP="3D897701" w:rsidRDefault="2E8A00B1" w14:paraId="54CD6D30" w14:textId="1A18DFE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2E8A00B1">
              <w:rPr>
                <w:rFonts w:ascii="Consolas" w:hAnsi="Consolas" w:eastAsia="Consolas" w:cs="Consolas"/>
                <w:lang w:val="en-US"/>
              </w:rPr>
              <w:t>token</w:t>
            </w:r>
          </w:p>
          <w:p w:rsidR="74576F8B" w:rsidP="3D897701" w:rsidRDefault="74576F8B" w14:paraId="490C6AB8" w14:textId="7CE38C3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74576F8B">
              <w:rPr>
                <w:rFonts w:ascii="Consolas" w:hAnsi="Consolas" w:eastAsia="Consolas" w:cs="Consolas"/>
                <w:lang w:val="en-US"/>
              </w:rPr>
              <w:t>title</w:t>
            </w:r>
          </w:p>
          <w:p w:rsidR="74576F8B" w:rsidP="3D897701" w:rsidRDefault="74576F8B" w14:paraId="6577A0AE" w14:textId="09A5B6E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74576F8B">
              <w:rPr>
                <w:rFonts w:ascii="Consolas" w:hAnsi="Consolas" w:eastAsia="Consolas" w:cs="Consolas"/>
              </w:rPr>
              <w:t>image</w:t>
            </w:r>
          </w:p>
          <w:p w:rsidR="74576F8B" w:rsidP="3D897701" w:rsidRDefault="74576F8B" w14:paraId="2473B459" w14:textId="54979EC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74576F8B">
              <w:rPr>
                <w:rFonts w:ascii="Consolas" w:hAnsi="Consolas" w:eastAsia="Consolas" w:cs="Consolas"/>
                <w:lang w:val="en-US"/>
              </w:rPr>
              <w:t>postBod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9D5D69D" w:rsidP="3D897701" w:rsidRDefault="09D5D69D" w14:paraId="1F24CC9D" w14:textId="69470ED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09D5D69D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4EAEFD87" w:rsidP="3D897701" w:rsidRDefault="4EAEFD87" w14:paraId="1CD46F77" w14:textId="701FB13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4EAEFD87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258C2050" w14:textId="04A1A11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3D897701" w:rsidP="3D897701" w:rsidRDefault="3D897701" w14:paraId="043876E7" w14:textId="0B08B8A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B487A01" w14:textId="330A965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2D6C0A21" w14:textId="3FABB2D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4156A012" w14:textId="765C531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no</w:t>
            </w:r>
          </w:p>
          <w:p w:rsidR="6A468156" w:rsidP="3D897701" w:rsidRDefault="6A468156" w14:paraId="066C61DD" w14:textId="3720087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6A468156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6985B84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06B31778">
      <w:pPr>
        <w:pStyle w:val="Ttulo3"/>
      </w:pPr>
      <w:commentRangeStart w:id="137189674"/>
      <w:r w:rsidR="5BA7D5A6">
        <w:rPr/>
        <w:t>Response</w:t>
      </w:r>
      <w:commentRangeEnd w:id="137189674"/>
      <w:r>
        <w:rPr>
          <w:rStyle w:val="CommentReference"/>
        </w:rPr>
        <w:commentReference w:id="137189674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2FCAC873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BFCF2E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6A7492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362D040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82B52A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0068DE9" w14:textId="086FE63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3D897701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14811B05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Post created successfully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462269E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B8BCDB3" w14:textId="0DB56FC0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0</w:t>
            </w:r>
          </w:p>
          <w:p w:rsidR="3D897701" w:rsidP="3D897701" w:rsidRDefault="3D897701" w14:paraId="06728CF2" w14:textId="1225FEFC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02DF26D" w14:textId="55F98CD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body of the </w:t>
            </w:r>
            <w:r w:rsidRPr="3D897701" w:rsidR="3E19FC3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post and the titl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cannot be empty"}</w:t>
            </w:r>
          </w:p>
        </w:tc>
      </w:tr>
      <w:tr w:rsidR="3D897701" w:rsidTr="3D897701" w14:paraId="5BEFA44C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9280081" w14:textId="3C96ABE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40689BB0" w14:textId="52A9F745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41FA40C" w14:textId="2608DD8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28C9049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create a po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0BFEC62F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42F248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CE06C46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07BEFE6A" w14:textId="7365000D">
      <w:pPr>
        <w:rPr>
          <w:lang w:val="en-US"/>
        </w:rPr>
      </w:pPr>
    </w:p>
    <w:p w:rsidR="5937EA5D" w:rsidP="3D897701" w:rsidRDefault="5937EA5D" w14:paraId="09D994C4" w14:textId="77AF1620">
      <w:pPr>
        <w:rPr>
          <w:lang w:val="en-US"/>
        </w:rPr>
      </w:pPr>
      <w:r w:rsidRPr="3D897701" w:rsidR="5937EA5D">
        <w:rPr>
          <w:lang w:val="en-US"/>
        </w:rPr>
        <w:t>Additional</w:t>
      </w:r>
      <w:r w:rsidRPr="3D897701" w:rsidR="5937EA5D">
        <w:rPr>
          <w:lang w:val="en-US"/>
        </w:rPr>
        <w:t xml:space="preserve"> notes: Creating a post will increase the alumni experience points by 100</w:t>
      </w:r>
      <w:r w:rsidRPr="3D897701" w:rsidR="117385C3">
        <w:rPr>
          <w:lang w:val="en-US"/>
        </w:rPr>
        <w:t>(they will gain a level after 500</w:t>
      </w:r>
      <w:r w:rsidRPr="3D897701" w:rsidR="276FC0E2">
        <w:rPr>
          <w:lang w:val="en-US"/>
        </w:rPr>
        <w:t xml:space="preserve"> after that experience points reset to 0</w:t>
      </w:r>
      <w:r w:rsidRPr="3D897701" w:rsidR="117385C3">
        <w:rPr>
          <w:lang w:val="en-US"/>
        </w:rPr>
        <w:t>)</w:t>
      </w:r>
    </w:p>
    <w:p w:rsidR="3D897701" w:rsidRDefault="3D897701" w14:paraId="586D73B9" w14:textId="69A1C229">
      <w:r>
        <w:br w:type="page"/>
      </w:r>
    </w:p>
    <w:p w:rsidR="04C85970" w:rsidP="3D897701" w:rsidRDefault="04C85970" w14:paraId="7A832F29" w14:textId="4B237DB8">
      <w:pPr>
        <w:pStyle w:val="Ttulo2"/>
        <w:rPr>
          <w:lang w:val="en-US"/>
        </w:rPr>
      </w:pPr>
      <w:bookmarkStart w:name="_Toc1884290641" w:id="890589115"/>
      <w:r w:rsidRPr="3D897701" w:rsidR="04C85970">
        <w:rPr>
          <w:lang w:val="en-US"/>
        </w:rPr>
        <w:t>GET posts</w:t>
      </w:r>
      <w:bookmarkEnd w:id="890589115"/>
    </w:p>
    <w:p w:rsidR="04C85970" w:rsidP="3D897701" w:rsidRDefault="04C85970" w14:paraId="762276D8" w14:textId="33100E2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  <w:rPr>
          <w:lang w:val="en-US"/>
        </w:rPr>
      </w:pPr>
      <w:r w:rsidRPr="3D897701" w:rsidR="04C85970">
        <w:rPr>
          <w:lang w:val="en-US"/>
        </w:rPr>
        <w:t xml:space="preserve">Get </w:t>
      </w:r>
      <w:r w:rsidRPr="3D897701" w:rsidR="04C85970">
        <w:rPr>
          <w:lang w:val="en-US"/>
        </w:rPr>
        <w:t>all of</w:t>
      </w:r>
      <w:r w:rsidRPr="3D897701" w:rsidR="04C85970">
        <w:rPr>
          <w:lang w:val="en-US"/>
        </w:rPr>
        <w:t xml:space="preserve"> the posts</w:t>
      </w:r>
      <w:commentRangeStart w:id="177145800"/>
      <w:r w:rsidRPr="3D897701" w:rsidR="04C85970">
        <w:rPr>
          <w:lang w:val="en-US"/>
        </w:rPr>
        <w:t>.</w:t>
      </w:r>
      <w:commentRangeEnd w:id="177145800"/>
      <w:r>
        <w:rPr>
          <w:rStyle w:val="CommentReference"/>
        </w:rPr>
        <w:commentReference w:id="177145800"/>
      </w:r>
    </w:p>
    <w:p w:rsidR="3D897701" w:rsidP="3D897701" w:rsidRDefault="3D897701" w14:noSpellErr="1" w14:paraId="3EA825F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5D402F34" w14:textId="5249510D">
      <w:pPr>
        <w:pStyle w:val="Ttulo3"/>
      </w:pPr>
      <w:commentRangeStart w:id="1883307358"/>
      <w:r w:rsidR="04C85970">
        <w:rPr/>
        <w:t>Parameters</w:t>
      </w:r>
      <w:commentRangeEnd w:id="1883307358"/>
      <w:r>
        <w:rPr>
          <w:rStyle w:val="CommentReference"/>
        </w:rPr>
        <w:commentReference w:id="1883307358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42C9B61E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43F33B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D911B0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8BBB78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604CDF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4097F155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5E773A5" w:rsidP="3D897701" w:rsidRDefault="45E773A5" w14:paraId="1E0DF6C5" w14:textId="2D59171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45E773A5">
              <w:rPr>
                <w:rFonts w:ascii="Consolas" w:hAnsi="Consolas" w:eastAsia="Consolas" w:cs="Consolas"/>
              </w:rPr>
              <w:t>QUERY</w:t>
            </w:r>
          </w:p>
          <w:p w:rsidR="287A6EFE" w:rsidP="3D897701" w:rsidRDefault="287A6EFE" w14:paraId="41513BFE" w14:textId="3903680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287A6EFE">
              <w:rPr>
                <w:rFonts w:ascii="Consolas" w:hAnsi="Consolas" w:eastAsia="Consolas" w:cs="Consolas"/>
              </w:rPr>
              <w:t>QUE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3C53A8B" w:rsidP="3D897701" w:rsidRDefault="23C53A8B" w14:paraId="0BB41CF8" w14:textId="0518CCC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23C53A8B">
              <w:rPr>
                <w:rFonts w:ascii="Consolas" w:hAnsi="Consolas" w:eastAsia="Consolas" w:cs="Consolas"/>
                <w:lang w:val="en-US"/>
              </w:rPr>
              <w:t>limit</w:t>
            </w:r>
          </w:p>
          <w:p w:rsidR="23C53A8B" w:rsidP="3D897701" w:rsidRDefault="23C53A8B" w14:paraId="73BE9A12" w14:textId="15F2796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23C53A8B">
              <w:rPr>
                <w:rFonts w:ascii="Consolas" w:hAnsi="Consolas" w:eastAsia="Consolas" w:cs="Consolas"/>
                <w:lang w:val="en-US"/>
              </w:rPr>
              <w:t>pag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699B39E" w:rsidP="3D897701" w:rsidRDefault="4699B39E" w14:paraId="629552CB" w14:textId="4EF242B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4699B39E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4699B39E" w:rsidP="3D897701" w:rsidRDefault="4699B39E" w14:paraId="58AD5E58" w14:textId="7FAD2BA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4699B39E">
              <w:rPr>
                <w:rFonts w:ascii="Consolas" w:hAnsi="Consolas" w:eastAsia="Consolas" w:cs="Consolas"/>
                <w:color w:val="7F6000"/>
              </w:rPr>
              <w:t>numb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8C7766C" w:rsidP="3D897701" w:rsidRDefault="08C7766C" w14:paraId="5397662A" w14:textId="206C0ED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08C7766C">
              <w:rPr>
                <w:rFonts w:ascii="Consolas" w:hAnsi="Consolas" w:eastAsia="Consolas" w:cs="Consolas"/>
              </w:rPr>
              <w:t>no</w:t>
            </w:r>
          </w:p>
          <w:p w:rsidR="08C7766C" w:rsidP="3D897701" w:rsidRDefault="08C7766C" w14:paraId="4AE6CD3A" w14:textId="76AE229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08C7766C">
              <w:rPr>
                <w:rFonts w:ascii="Consolas" w:hAnsi="Consolas" w:eastAsia="Consolas" w:cs="Consolas"/>
              </w:rPr>
              <w:t>no</w:t>
            </w:r>
          </w:p>
        </w:tc>
      </w:tr>
    </w:tbl>
    <w:p w:rsidR="3D897701" w:rsidP="3D897701" w:rsidRDefault="3D897701" w14:noSpellErr="1" w14:paraId="3AE4EED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46A85031">
      <w:pPr>
        <w:pStyle w:val="Ttulo3"/>
      </w:pPr>
      <w:commentRangeStart w:id="1918054671"/>
      <w:r w:rsidR="04C85970">
        <w:rPr/>
        <w:t>Response</w:t>
      </w:r>
      <w:commentRangeEnd w:id="1918054671"/>
      <w:r>
        <w:rPr>
          <w:rStyle w:val="CommentReference"/>
        </w:rPr>
        <w:commentReference w:id="1918054671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77886E17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CD4385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12D0D6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09CAF88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1F2079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9977070" w:rsidP="3D897701" w:rsidRDefault="39977070" w14:paraId="0A30B451" w14:textId="68E8022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39977070" w:rsidP="3D897701" w:rsidRDefault="39977070" w14:paraId="7B2F6012" w14:textId="755751A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39977070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pagination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{</w:t>
            </w:r>
          </w:p>
          <w:p w:rsidR="39977070" w:rsidP="3D897701" w:rsidRDefault="39977070" w14:paraId="36C23CD4" w14:textId="70EF0E0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otal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00,</w:t>
            </w:r>
          </w:p>
          <w:p w:rsidR="39977070" w:rsidP="3D897701" w:rsidRDefault="39977070" w14:paraId="44623EE8" w14:textId="76C6A4E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ages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0,</w:t>
            </w:r>
          </w:p>
          <w:p w:rsidR="39977070" w:rsidP="3D897701" w:rsidRDefault="39977070" w14:paraId="6128DE81" w14:textId="70ACF4B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current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39977070" w:rsidP="3D897701" w:rsidRDefault="39977070" w14:paraId="2986C0F2" w14:textId="48CB6A7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imit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0</w:t>
            </w:r>
          </w:p>
          <w:p w:rsidR="39977070" w:rsidP="3D897701" w:rsidRDefault="39977070" w14:paraId="2AAB7EC4" w14:textId="4673ECF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,</w:t>
            </w:r>
          </w:p>
          <w:p w:rsidR="39977070" w:rsidP="3D897701" w:rsidRDefault="39977070" w14:paraId="7F3D0289" w14:textId="2CBEB60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39977070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posts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39977070" w:rsidP="3D897701" w:rsidRDefault="39977070" w14:paraId="4EC4043D" w14:textId="21527AF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39977070" w:rsidP="3D897701" w:rsidRDefault="39977070" w14:paraId="54622776" w14:textId="2CF7BBD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os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,</w:t>
            </w:r>
          </w:p>
          <w:p w:rsidR="39977070" w:rsidP="3D897701" w:rsidRDefault="39977070" w14:paraId="0E37CABA" w14:textId="3F2A433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First Post",</w:t>
            </w:r>
          </w:p>
          <w:p w:rsidR="39977070" w:rsidP="3D897701" w:rsidRDefault="39977070" w14:paraId="2545A87F" w14:textId="590F0E4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mage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ttp://example.com/image1.jpg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39977070" w:rsidP="3D897701" w:rsidRDefault="39977070" w14:paraId="09690C20" w14:textId="2B873E5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body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is is the first post."</w:t>
            </w:r>
          </w:p>
          <w:p w:rsidR="39977070" w:rsidP="3D897701" w:rsidRDefault="39977070" w14:paraId="6A772EF5" w14:textId="122CB56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,</w:t>
            </w:r>
          </w:p>
          <w:p w:rsidR="39977070" w:rsidP="3D897701" w:rsidRDefault="39977070" w14:paraId="0B23D8AE" w14:textId="3FB39B1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</w:t>
            </w:r>
          </w:p>
          <w:p w:rsidR="39977070" w:rsidP="3D897701" w:rsidRDefault="39977070" w14:paraId="720633E6" w14:textId="78BB97F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os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2,</w:t>
            </w:r>
          </w:p>
          <w:p w:rsidR="39977070" w:rsidP="3D897701" w:rsidRDefault="39977070" w14:paraId="3E57A948" w14:textId="4D2429A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Second Post",</w:t>
            </w:r>
          </w:p>
          <w:p w:rsidR="39977070" w:rsidP="3D897701" w:rsidRDefault="39977070" w14:paraId="488482B7" w14:textId="3F5BC34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mage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http://example.com/image2.jpg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,</w:t>
            </w:r>
          </w:p>
          <w:p w:rsidR="39977070" w:rsidP="3D897701" w:rsidRDefault="39977070" w14:paraId="58BECB19" w14:textId="2BFA0C8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body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This is the second post."</w:t>
            </w:r>
          </w:p>
          <w:p w:rsidR="39977070" w:rsidP="3D897701" w:rsidRDefault="39977070" w14:paraId="7F845AAC" w14:textId="78EC2FA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}</w:t>
            </w:r>
          </w:p>
          <w:p w:rsidR="39977070" w:rsidP="3D897701" w:rsidRDefault="39977070" w14:paraId="0DF801FF" w14:textId="55300AA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],</w:t>
            </w:r>
          </w:p>
          <w:p w:rsidR="39977070" w:rsidP="3D897701" w:rsidRDefault="39977070" w14:paraId="5790F89C" w14:textId="7E3AE4F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39977070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links</w:t>
            </w: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39977070" w:rsidP="3D897701" w:rsidRDefault="39977070" w14:paraId="453A16CF" w14:textId="17216A2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{"rel": "next-page", "href": "/posts?limit=10&amp;page=2", "method": "GET"}</w:t>
            </w:r>
          </w:p>
          <w:p w:rsidR="39977070" w:rsidP="3D897701" w:rsidRDefault="39977070" w14:paraId="73374372" w14:textId="5C2603A7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]</w:t>
            </w:r>
          </w:p>
          <w:p w:rsidR="39977070" w:rsidP="3D897701" w:rsidRDefault="39977070" w14:paraId="3FB44099" w14:textId="54E924DF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39977070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0C42459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2A69453" w14:textId="3C9D2DC9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16631D15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16631D15" w:rsidP="3D897701" w:rsidRDefault="16631D15" w14:paraId="7BE99AD9" w14:textId="6797E4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16631D15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37A05D7" w14:textId="5A35682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1D3E974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No posts found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16FDD9D3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B4346D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D259F19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4CE0B8F0" w14:textId="514BCDBF">
      <w:pPr>
        <w:pStyle w:val="Normal"/>
      </w:pPr>
    </w:p>
    <w:p w:rsidR="3D897701" w:rsidRDefault="3D897701" w14:paraId="31877307" w14:textId="7652D1C4">
      <w:r>
        <w:br w:type="page"/>
      </w:r>
    </w:p>
    <w:p w:rsidR="5638F6E7" w:rsidP="3D897701" w:rsidRDefault="5638F6E7" w14:paraId="53CC80EC" w14:textId="4FA5132D">
      <w:pPr>
        <w:pStyle w:val="Ttulo2"/>
        <w:rPr>
          <w:lang w:val="en-US"/>
        </w:rPr>
      </w:pPr>
      <w:bookmarkStart w:name="_Toc1722847947" w:id="1997494852"/>
      <w:r w:rsidRPr="3D897701" w:rsidR="5638F6E7">
        <w:rPr>
          <w:lang w:val="en-US"/>
        </w:rPr>
        <w:t>PATCH posts/:</w:t>
      </w:r>
      <w:r w:rsidRPr="3D897701" w:rsidR="5638F6E7">
        <w:rPr>
          <w:lang w:val="en-US"/>
        </w:rPr>
        <w:t>post</w:t>
      </w:r>
      <w:r w:rsidRPr="3D897701" w:rsidR="02215ABD">
        <w:rPr>
          <w:lang w:val="en-US"/>
        </w:rPr>
        <w:t>Id</w:t>
      </w:r>
      <w:bookmarkEnd w:id="1997494852"/>
    </w:p>
    <w:p w:rsidR="5638F6E7" w:rsidP="3D897701" w:rsidRDefault="5638F6E7" w14:paraId="6CDD74A9" w14:textId="756E5379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</w:pPr>
      <w:r w:rsidRPr="3D897701" w:rsidR="5638F6E7">
        <w:rPr>
          <w:lang w:val="en-US"/>
        </w:rPr>
        <w:t>Route to alter a specific post.</w:t>
      </w:r>
    </w:p>
    <w:p w:rsidR="3D897701" w:rsidP="3D897701" w:rsidRDefault="3D897701" w14:noSpellErr="1" w14:paraId="7AB43B15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1FAB9159" w14:textId="5249510D">
      <w:pPr>
        <w:pStyle w:val="Ttulo3"/>
      </w:pPr>
      <w:commentRangeStart w:id="1695962052"/>
      <w:r w:rsidR="5638F6E7">
        <w:rPr/>
        <w:t>Parameters</w:t>
      </w:r>
      <w:commentRangeEnd w:id="1695962052"/>
      <w:r>
        <w:rPr>
          <w:rStyle w:val="CommentReference"/>
        </w:rPr>
        <w:commentReference w:id="1695962052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1DD164CB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A125BE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25D204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4742DA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9B0C64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57D9A3B2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3116F" w:rsidP="3D897701" w:rsidRDefault="4953116F" w14:paraId="33BB93E6" w14:textId="1915B0B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4953116F">
              <w:rPr>
                <w:rFonts w:ascii="Consolas" w:hAnsi="Consolas" w:eastAsia="Consolas" w:cs="Consolas"/>
              </w:rPr>
              <w:t>PATH</w:t>
            </w:r>
          </w:p>
          <w:p w:rsidR="4953116F" w:rsidP="3D897701" w:rsidRDefault="4953116F" w14:paraId="7A53CC44" w14:textId="282240A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4953116F">
              <w:rPr>
                <w:rFonts w:ascii="Consolas" w:hAnsi="Consolas" w:eastAsia="Consolas" w:cs="Consolas"/>
              </w:rPr>
              <w:t>HEADER</w:t>
            </w:r>
          </w:p>
          <w:p w:rsidR="4953116F" w:rsidP="3D897701" w:rsidRDefault="4953116F" w14:paraId="1D8EDAF3" w14:textId="4ED6343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953116F">
              <w:rPr>
                <w:rFonts w:ascii="Consolas" w:hAnsi="Consolas" w:eastAsia="Consolas" w:cs="Consolas"/>
              </w:rPr>
              <w:t>BODY</w:t>
            </w:r>
          </w:p>
          <w:p w:rsidR="4953116F" w:rsidP="3D897701" w:rsidRDefault="4953116F" w14:paraId="0BBE6894" w14:textId="3730A46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953116F">
              <w:rPr>
                <w:rFonts w:ascii="Consolas" w:hAnsi="Consolas" w:eastAsia="Consolas" w:cs="Consolas"/>
              </w:rPr>
              <w:t>BODY</w:t>
            </w:r>
          </w:p>
          <w:p w:rsidR="4953116F" w:rsidP="3D897701" w:rsidRDefault="4953116F" w14:paraId="6B209337" w14:textId="304E8A3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4953116F">
              <w:rPr>
                <w:rFonts w:ascii="Consolas" w:hAnsi="Consolas" w:eastAsia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53116F" w:rsidP="3D897701" w:rsidRDefault="4953116F" w14:paraId="1E6A345B" w14:textId="3D83D29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4953116F">
              <w:rPr>
                <w:rFonts w:ascii="Consolas" w:hAnsi="Consolas" w:eastAsia="Consolas" w:cs="Consolas"/>
                <w:lang w:val="en-US"/>
              </w:rPr>
              <w:t>post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4953116F" w:rsidP="3D897701" w:rsidRDefault="4953116F" w14:paraId="15BF671E" w14:textId="18F78EF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4953116F">
              <w:rPr>
                <w:rFonts w:ascii="Consolas" w:hAnsi="Consolas" w:eastAsia="Consolas" w:cs="Consolas"/>
                <w:lang w:val="en-US"/>
              </w:rPr>
              <w:t>Token</w:t>
            </w:r>
          </w:p>
          <w:p w:rsidR="4953116F" w:rsidP="3D897701" w:rsidRDefault="4953116F" w14:paraId="78288CA8" w14:textId="538818F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4953116F">
              <w:rPr>
                <w:rFonts w:ascii="Consolas" w:hAnsi="Consolas" w:eastAsia="Consolas" w:cs="Consolas"/>
                <w:lang w:val="en-US"/>
              </w:rPr>
              <w:t>Title</w:t>
            </w:r>
          </w:p>
          <w:p w:rsidR="4953116F" w:rsidP="3D897701" w:rsidRDefault="4953116F" w14:paraId="3A870684" w14:textId="013A72E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4953116F">
              <w:rPr>
                <w:rFonts w:ascii="Consolas" w:hAnsi="Consolas" w:eastAsia="Consolas" w:cs="Consolas"/>
                <w:lang w:val="en-US"/>
              </w:rPr>
              <w:t>Image</w:t>
            </w:r>
          </w:p>
          <w:p w:rsidR="4953116F" w:rsidP="3D897701" w:rsidRDefault="4953116F" w14:paraId="79C37EB7" w14:textId="3327DAE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4953116F">
              <w:rPr>
                <w:rFonts w:ascii="Consolas" w:hAnsi="Consolas" w:eastAsia="Consolas" w:cs="Consolas"/>
                <w:lang w:val="en-US"/>
              </w:rPr>
              <w:t>postBody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A16D828" w14:textId="4EF242B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4A321881" w:rsidP="3D897701" w:rsidRDefault="4A321881" w14:paraId="1D960014" w14:textId="4B15ED9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4A32188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4A321881" w:rsidP="3D897701" w:rsidRDefault="4A321881" w14:paraId="12BFC446" w14:textId="65AB12B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4A32188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4A321881" w:rsidP="3D897701" w:rsidRDefault="4A321881" w14:paraId="6821F3D0" w14:textId="65AB12B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4A321881">
              <w:rPr>
                <w:rFonts w:ascii="Consolas" w:hAnsi="Consolas" w:eastAsia="Consolas" w:cs="Consolas"/>
                <w:color w:val="7F6000"/>
              </w:rPr>
              <w:t>string</w:t>
            </w:r>
          </w:p>
          <w:p w:rsidR="4A321881" w:rsidP="3D897701" w:rsidRDefault="4A321881" w14:paraId="1BC33B87" w14:textId="4453F63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4A32188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A321881" w:rsidP="3D897701" w:rsidRDefault="4A321881" w14:paraId="2B62762A" w14:textId="4AD8489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4A321881">
              <w:rPr>
                <w:rFonts w:ascii="Consolas" w:hAnsi="Consolas" w:eastAsia="Consolas" w:cs="Consolas"/>
              </w:rPr>
              <w:t>yes</w:t>
            </w:r>
          </w:p>
          <w:p w:rsidR="4A321881" w:rsidP="3D897701" w:rsidRDefault="4A321881" w14:paraId="358DAF15" w14:textId="1FB0A22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4A321881">
              <w:rPr>
                <w:rFonts w:ascii="Consolas" w:hAnsi="Consolas" w:eastAsia="Consolas" w:cs="Consolas"/>
              </w:rPr>
              <w:t>yes</w:t>
            </w:r>
          </w:p>
          <w:p w:rsidR="4A321881" w:rsidP="3D897701" w:rsidRDefault="4A321881" w14:paraId="0765E307" w14:textId="2DBC313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4A321881">
              <w:rPr>
                <w:rFonts w:ascii="Consolas" w:hAnsi="Consolas" w:eastAsia="Consolas" w:cs="Consolas"/>
              </w:rPr>
              <w:t>no</w:t>
            </w:r>
          </w:p>
          <w:p w:rsidR="4A321881" w:rsidP="3D897701" w:rsidRDefault="4A321881" w14:paraId="0A7E1A82" w14:textId="220DC67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4A321881">
              <w:rPr>
                <w:rFonts w:ascii="Consolas" w:hAnsi="Consolas" w:eastAsia="Consolas" w:cs="Consolas"/>
              </w:rPr>
              <w:t>no</w:t>
            </w:r>
          </w:p>
          <w:p w:rsidR="4A321881" w:rsidP="3D897701" w:rsidRDefault="4A321881" w14:paraId="2BFBC646" w14:textId="36EE3F2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4A321881">
              <w:rPr>
                <w:rFonts w:ascii="Consolas" w:hAnsi="Consolas" w:eastAsia="Consolas" w:cs="Consolas"/>
              </w:rPr>
              <w:t>no</w:t>
            </w:r>
          </w:p>
        </w:tc>
      </w:tr>
    </w:tbl>
    <w:p w:rsidR="3D897701" w:rsidP="3D897701" w:rsidRDefault="3D897701" w14:noSpellErr="1" w14:paraId="238B1E2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5E6AC6C2">
      <w:pPr>
        <w:pStyle w:val="Ttulo3"/>
      </w:pPr>
      <w:commentRangeStart w:id="1319541911"/>
      <w:r w:rsidR="5638F6E7">
        <w:rPr/>
        <w:t>Response</w:t>
      </w:r>
      <w:commentRangeEnd w:id="1319541911"/>
      <w:r>
        <w:rPr>
          <w:rStyle w:val="CommentReference"/>
        </w:rPr>
        <w:commentReference w:id="1319541911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0F028E45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572BDC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9CA073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7C102DD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6225BB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791EB4" w:rsidP="3D897701" w:rsidRDefault="7A791EB4" w14:paraId="6B2D488B" w14:textId="16FD22C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7A791EB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7A791EB4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7A791EB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Post updated successfully"}</w:t>
            </w:r>
          </w:p>
          <w:p w:rsidR="3D897701" w:rsidP="3D897701" w:rsidRDefault="3D897701" w14:paraId="79ABC053" w14:textId="10A2229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2C45710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791EB4" w:rsidP="3D897701" w:rsidRDefault="7A791EB4" w14:paraId="07C3281C" w14:textId="761A6A28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7A791EB4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7A791EB4" w:rsidP="3D897701" w:rsidRDefault="7A791EB4" w14:paraId="1BE45F3B" w14:textId="5966FC2F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7A791EB4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A791EB4" w:rsidP="3D897701" w:rsidRDefault="7A791EB4" w14:paraId="6BF12FA3" w14:textId="4BBE913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7A791EB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7A791EB4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7A791EB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 alter a post"}</w:t>
            </w:r>
          </w:p>
        </w:tc>
      </w:tr>
      <w:tr w:rsidR="3D897701" w:rsidTr="3D897701" w14:paraId="5C26DFC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831EA4E" w14:textId="3C9D2DC9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3DC8EE41" w14:textId="6797E4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A034F2F" w14:textId="57CA43A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483BEC0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 post 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2419065B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499B71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D3D48C6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RDefault="3D897701" w14:paraId="5246C58F" w14:textId="17B2D8CA">
      <w:r>
        <w:br w:type="page"/>
      </w:r>
    </w:p>
    <w:p w:rsidR="7D828D1B" w:rsidP="3D897701" w:rsidRDefault="7D828D1B" w14:paraId="3EBF75A4" w14:textId="3592B092">
      <w:pPr>
        <w:pStyle w:val="Ttulo2"/>
        <w:rPr>
          <w:lang w:val="en-US"/>
        </w:rPr>
      </w:pPr>
      <w:bookmarkStart w:name="_Toc884512842" w:id="1127056129"/>
      <w:r w:rsidRPr="3D897701" w:rsidR="7D828D1B">
        <w:rPr>
          <w:lang w:val="en-US"/>
        </w:rPr>
        <w:t>DELETE posts/:</w:t>
      </w:r>
      <w:r w:rsidRPr="3D897701" w:rsidR="7D828D1B">
        <w:rPr>
          <w:lang w:val="en-US"/>
        </w:rPr>
        <w:t>post</w:t>
      </w:r>
      <w:r w:rsidRPr="3D897701" w:rsidR="02215ABD">
        <w:rPr>
          <w:lang w:val="en-US"/>
        </w:rPr>
        <w:t>Id</w:t>
      </w:r>
      <w:bookmarkEnd w:id="1127056129"/>
    </w:p>
    <w:p w:rsidR="7D828D1B" w:rsidP="3D897701" w:rsidRDefault="7D828D1B" w14:paraId="51C645AB" w14:textId="3530F7A7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</w:pPr>
      <w:r w:rsidRPr="3D897701" w:rsidR="7D828D1B">
        <w:rPr>
          <w:lang w:val="en-US"/>
        </w:rPr>
        <w:t>Route to delete a specific post.</w:t>
      </w:r>
    </w:p>
    <w:p w:rsidR="3D897701" w:rsidP="3D897701" w:rsidRDefault="3D897701" w14:noSpellErr="1" w14:paraId="1952578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4E5E5498" w14:textId="5249510D">
      <w:pPr>
        <w:pStyle w:val="Ttulo3"/>
      </w:pPr>
      <w:commentRangeStart w:id="1501484915"/>
      <w:r w:rsidR="7D828D1B">
        <w:rPr/>
        <w:t>Parameters</w:t>
      </w:r>
      <w:commentRangeEnd w:id="1501484915"/>
      <w:r>
        <w:rPr>
          <w:rStyle w:val="CommentReference"/>
        </w:rPr>
        <w:commentReference w:id="150148491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79DBC6D1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EC2A0D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A0FB72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419A65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922586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5D21C41A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5ACF706" w14:textId="1915B0B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1E2602F2" w14:textId="05815D9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8CFCA85" w14:textId="657F0BC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post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3D897701" w:rsidP="3D897701" w:rsidRDefault="3D897701" w14:paraId="25C2D26C" w14:textId="75C7549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51A10B6" w14:textId="4EF242B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D897701" w:rsidP="3D897701" w:rsidRDefault="3D897701" w14:paraId="6A25107D" w14:textId="0BC0CF7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99B561D" w14:textId="4AD8489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12844AF7" w14:textId="3148B25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64C20C3E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4B85AA82">
      <w:pPr>
        <w:pStyle w:val="Ttulo3"/>
      </w:pPr>
      <w:commentRangeStart w:id="1209134903"/>
      <w:r w:rsidR="7D828D1B">
        <w:rPr/>
        <w:t>Response</w:t>
      </w:r>
      <w:commentRangeEnd w:id="1209134903"/>
      <w:r>
        <w:rPr>
          <w:rStyle w:val="CommentReference"/>
        </w:rPr>
        <w:commentReference w:id="1209134903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545E3F16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42AD99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2A14D9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79FC9C8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309607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56351FC" w14:textId="3B0D739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Post </w:t>
            </w:r>
            <w:r w:rsidRPr="3D897701" w:rsidR="4981CFB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deleted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successfully"}</w:t>
            </w:r>
          </w:p>
          <w:p w:rsidR="3D897701" w:rsidP="3D897701" w:rsidRDefault="3D897701" w14:paraId="0DCD752A" w14:textId="10A2229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</w:p>
        </w:tc>
      </w:tr>
      <w:tr w:rsidR="3D897701" w:rsidTr="3D897701" w14:paraId="2F1DCFCA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2A1E43A" w14:textId="761A6A28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5E02AABA" w14:textId="5966FC2F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B8D53CD" w14:textId="390631D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You need to be logged in to </w:t>
            </w:r>
            <w:r w:rsidRPr="3D897701" w:rsidR="74EC7EAD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elet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a post"}</w:t>
            </w:r>
          </w:p>
        </w:tc>
      </w:tr>
      <w:tr w:rsidR="3D897701" w:rsidTr="3D897701" w14:paraId="1FBF2558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3568CBD" w14:textId="3C9D2DC9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6303C0ED" w14:textId="6797E4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2F9F55BC" w14:textId="57CA43A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The post does not exi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55B218D8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32CAA3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B006961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RDefault="3D897701" w14:paraId="00D25FEC" w14:textId="3E90990D">
      <w:r>
        <w:br w:type="page"/>
      </w:r>
    </w:p>
    <w:p w:rsidR="17F92251" w:rsidP="3D897701" w:rsidRDefault="17F92251" w14:paraId="3D24B379" w14:textId="37692776">
      <w:pPr>
        <w:pStyle w:val="Ttulo2"/>
        <w:rPr>
          <w:lang w:val="en-US"/>
        </w:rPr>
      </w:pPr>
      <w:bookmarkStart w:name="_Toc1277742199" w:id="1481024686"/>
      <w:r w:rsidRPr="3D897701" w:rsidR="17F92251">
        <w:rPr>
          <w:lang w:val="en-US"/>
        </w:rPr>
        <w:t>POS</w:t>
      </w:r>
      <w:r w:rsidRPr="3D897701" w:rsidR="1FA26037">
        <w:rPr>
          <w:lang w:val="en-US"/>
        </w:rPr>
        <w:t xml:space="preserve">T </w:t>
      </w:r>
      <w:r w:rsidRPr="3D897701" w:rsidR="7D5C92FF">
        <w:rPr>
          <w:lang w:val="en-US"/>
        </w:rPr>
        <w:t>posts/:</w:t>
      </w:r>
      <w:r w:rsidRPr="3D897701" w:rsidR="7D5C92FF">
        <w:rPr>
          <w:lang w:val="en-US"/>
        </w:rPr>
        <w:t>post</w:t>
      </w:r>
      <w:r w:rsidRPr="3D897701" w:rsidR="02215ABD">
        <w:rPr>
          <w:lang w:val="en-US"/>
        </w:rPr>
        <w:t>Id</w:t>
      </w:r>
      <w:r w:rsidRPr="3D897701" w:rsidR="7D5C92FF">
        <w:rPr>
          <w:lang w:val="en-US"/>
        </w:rPr>
        <w:t>/favorite</w:t>
      </w:r>
      <w:bookmarkEnd w:id="1481024686"/>
    </w:p>
    <w:p w:rsidR="3BA20D8F" w:rsidP="3D897701" w:rsidRDefault="3BA20D8F" w14:paraId="79FD78E9" w14:textId="0ADFEE10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  <w:rPr>
          <w:lang w:val="en-US"/>
        </w:rPr>
      </w:pPr>
      <w:r w:rsidRPr="3D897701" w:rsidR="3BA20D8F">
        <w:rPr>
          <w:lang w:val="en-US"/>
        </w:rPr>
        <w:t>Route to favorite a post</w:t>
      </w:r>
      <w:r w:rsidRPr="3D897701" w:rsidR="1FA26037">
        <w:rPr>
          <w:lang w:val="en-US"/>
        </w:rPr>
        <w:t>.</w:t>
      </w:r>
    </w:p>
    <w:p w:rsidR="3D897701" w:rsidP="3D897701" w:rsidRDefault="3D897701" w14:noSpellErr="1" w14:paraId="1D33876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359233AA" w14:textId="5249510D">
      <w:pPr>
        <w:pStyle w:val="Ttulo3"/>
      </w:pPr>
      <w:commentRangeStart w:id="597586883"/>
      <w:r w:rsidR="1FA26037">
        <w:rPr/>
        <w:t>Parameters</w:t>
      </w:r>
      <w:commentRangeEnd w:id="597586883"/>
      <w:r>
        <w:rPr>
          <w:rStyle w:val="CommentReference"/>
        </w:rPr>
        <w:commentReference w:id="597586883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7CB4DC38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32C1D1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242BBF2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8FFD6B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99E014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75729F42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91DFB6C" w14:textId="2472D12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1B629C28" w:rsidP="3D897701" w:rsidRDefault="1B629C28" w14:paraId="3481E9A6" w14:textId="4601AF5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1B629C28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F17CB6" w:rsidP="3D897701" w:rsidRDefault="63F17CB6" w14:paraId="4921744B" w14:textId="14FFF84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63F17CB6">
              <w:rPr>
                <w:rFonts w:ascii="Consolas" w:hAnsi="Consolas" w:eastAsia="Consolas" w:cs="Consolas"/>
                <w:lang w:val="en-US"/>
              </w:rPr>
              <w:t>post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3E04B816" w:rsidP="3D897701" w:rsidRDefault="3E04B816" w14:paraId="3073D6CE" w14:textId="606125C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3E04B816">
              <w:rPr>
                <w:rFonts w:ascii="Consolas" w:hAnsi="Consolas" w:eastAsia="Consolas" w:cs="Consolas"/>
                <w:lang w:val="en-U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C896B15" w14:textId="1EB5290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55DF04C" w:rsidP="3D897701" w:rsidRDefault="355DF04C" w14:paraId="0FF3A5ED" w14:textId="7007786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55DF04C">
              <w:rPr>
                <w:rFonts w:ascii="Consolas" w:hAnsi="Consolas" w:eastAsia="Consolas" w:cs="Consolas"/>
                <w:color w:val="7F6000"/>
              </w:rPr>
              <w:t xml:space="preserve">string 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93931D4" w14:textId="7802A5F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2EED364C" w:rsidP="3D897701" w:rsidRDefault="2EED364C" w14:paraId="6A080706" w14:textId="4251ABA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2EED364C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59C12AE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235C0512">
      <w:pPr>
        <w:pStyle w:val="Ttulo3"/>
      </w:pPr>
      <w:commentRangeStart w:id="1534071958"/>
      <w:r w:rsidR="1FA26037">
        <w:rPr/>
        <w:t>Response</w:t>
      </w:r>
      <w:commentRangeEnd w:id="1534071958"/>
      <w:r>
        <w:rPr>
          <w:rStyle w:val="CommentReference"/>
        </w:rPr>
        <w:commentReference w:id="1534071958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0F2D2D13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D5ED93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4AB5BF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59855A63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21B4D9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78BA452" w:rsidP="3D897701" w:rsidRDefault="778BA452" w14:paraId="7269FDA8" w14:textId="1BB06EB0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778BA4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778BA452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778BA452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Post favorited successfully"}</w:t>
            </w:r>
          </w:p>
        </w:tc>
      </w:tr>
      <w:tr w:rsidR="3D897701" w:rsidTr="3D897701" w14:paraId="321A2DBD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603F155" w14:textId="761A6A28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784B5E4F" w14:textId="5966FC2F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F46CFD8" w14:textId="13BF192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6CE3AD7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You need to be logged in to </w:t>
            </w:r>
            <w:r w:rsidRPr="3D897701" w:rsidR="5CE2BA7A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favorite a</w:t>
            </w:r>
            <w:r w:rsidRPr="3D897701" w:rsidR="6CE3AD7E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po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39904440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75B1F4C" w14:textId="3C9D2DC9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2C44FBD5" w14:textId="6797E4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9BFFBA4" w14:textId="0664711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</w:t>
            </w:r>
            <w:r w:rsidRPr="3D897701" w:rsidR="31F760B8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post</w:t>
            </w:r>
            <w:r w:rsidRPr="3D897701" w:rsidR="3F43B2B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oes not exist"}</w:t>
            </w:r>
          </w:p>
        </w:tc>
      </w:tr>
      <w:tr w:rsidR="3D897701" w:rsidTr="3D897701" w14:paraId="07AF76A3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8B7994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34F372B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RDefault="3D897701" w14:paraId="0DF217D9" w14:textId="2198248E">
      <w:r>
        <w:br w:type="page"/>
      </w:r>
    </w:p>
    <w:p w:rsidR="052DDBB7" w:rsidP="3D897701" w:rsidRDefault="052DDBB7" w14:paraId="0515C615" w14:textId="5C9EB0D7">
      <w:pPr>
        <w:pStyle w:val="Ttulo2"/>
        <w:rPr>
          <w:lang w:val="en-US"/>
        </w:rPr>
      </w:pPr>
      <w:bookmarkStart w:name="_Toc1858922741" w:id="843189514"/>
      <w:r w:rsidRPr="3D897701" w:rsidR="052DDBB7">
        <w:rPr>
          <w:lang w:val="en-US"/>
        </w:rPr>
        <w:t>DELETE</w:t>
      </w:r>
      <w:r w:rsidRPr="3D897701" w:rsidR="192C2F8F">
        <w:rPr>
          <w:lang w:val="en-US"/>
        </w:rPr>
        <w:t xml:space="preserve"> </w:t>
      </w:r>
      <w:r w:rsidRPr="3D897701" w:rsidR="192C2F8F">
        <w:rPr>
          <w:lang w:val="en-US"/>
        </w:rPr>
        <w:t>posts/:</w:t>
      </w:r>
      <w:r w:rsidRPr="3D897701" w:rsidR="192C2F8F">
        <w:rPr>
          <w:lang w:val="en-US"/>
        </w:rPr>
        <w:t>post</w:t>
      </w:r>
      <w:r w:rsidRPr="3D897701" w:rsidR="02215ABD">
        <w:rPr>
          <w:lang w:val="en-US"/>
        </w:rPr>
        <w:t>Id</w:t>
      </w:r>
      <w:r w:rsidRPr="3D897701" w:rsidR="192C2F8F">
        <w:rPr>
          <w:lang w:val="en-US"/>
        </w:rPr>
        <w:t>/favorite</w:t>
      </w:r>
      <w:bookmarkEnd w:id="843189514"/>
    </w:p>
    <w:p w:rsidR="017FE591" w:rsidP="3D897701" w:rsidRDefault="017FE591" w14:paraId="364DAA8E" w14:textId="36DE4A8E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</w:pPr>
      <w:r w:rsidRPr="3D897701" w:rsidR="017FE591">
        <w:rPr>
          <w:lang w:val="en-US"/>
        </w:rPr>
        <w:t>Route to remove favorite from a post</w:t>
      </w:r>
      <w:r w:rsidRPr="3D897701" w:rsidR="192C2F8F">
        <w:rPr>
          <w:lang w:val="en-US"/>
        </w:rPr>
        <w:t>.</w:t>
      </w:r>
    </w:p>
    <w:p w:rsidR="3D897701" w:rsidP="3D897701" w:rsidRDefault="3D897701" w14:noSpellErr="1" w14:paraId="725726B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6D511C54" w14:textId="5249510D">
      <w:pPr>
        <w:pStyle w:val="Ttulo3"/>
      </w:pPr>
      <w:commentRangeStart w:id="125490295"/>
      <w:r w:rsidR="192C2F8F">
        <w:rPr/>
        <w:t>Parameters</w:t>
      </w:r>
      <w:commentRangeEnd w:id="125490295"/>
      <w:r>
        <w:rPr>
          <w:rStyle w:val="CommentReference"/>
        </w:rPr>
        <w:commentReference w:id="125490295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30DD76F9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C0864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35F479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0A88863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AC8272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3A4CD44D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C20581B" w14:textId="2472D12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  <w:p w:rsidR="3D897701" w:rsidP="3D897701" w:rsidRDefault="3D897701" w14:paraId="2958BA10" w14:textId="4601AF5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5AF4154" w14:textId="0A13B5B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post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  <w:p w:rsidR="3D897701" w:rsidP="3D897701" w:rsidRDefault="3D897701" w14:paraId="75F0159A" w14:textId="606125C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7A20455" w14:textId="1EB5290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  <w:p w:rsidR="3D897701" w:rsidP="3D897701" w:rsidRDefault="3D897701" w14:paraId="139E8B3F" w14:textId="7007786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  <w:color w:val="7F6000"/>
              </w:rPr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 xml:space="preserve">string 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043DEAE" w14:textId="7802A5F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  <w:p w:rsidR="3D897701" w:rsidP="3D897701" w:rsidRDefault="3D897701" w14:paraId="5FBF3167" w14:textId="4251ABA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onsolas" w:hAnsi="Consolas" w:eastAsia="Consolas" w:cs="Consolas"/>
              </w:rPr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0DA00E8C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70A90DCB">
      <w:pPr>
        <w:pStyle w:val="Ttulo3"/>
      </w:pPr>
      <w:commentRangeStart w:id="416921342"/>
      <w:r w:rsidR="192C2F8F">
        <w:rPr/>
        <w:t>Response</w:t>
      </w:r>
      <w:commentRangeEnd w:id="416921342"/>
      <w:r>
        <w:rPr>
          <w:rStyle w:val="CommentReference"/>
        </w:rPr>
        <w:commentReference w:id="416921342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11AA33ED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E5DD76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9F5441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5369769B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B46183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1DF504B" w14:textId="42E9881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Post favorite</w:t>
            </w:r>
            <w:r w:rsidRPr="3D897701" w:rsidR="1F05AA2A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removed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successfully"}</w:t>
            </w:r>
          </w:p>
        </w:tc>
      </w:tr>
      <w:tr w:rsidR="3D897701" w:rsidTr="3D897701" w14:paraId="7AA36A9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6DEA9BAC" w14:textId="761A6A28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1</w:t>
            </w:r>
          </w:p>
          <w:p w:rsidR="3D897701" w:rsidP="3D897701" w:rsidRDefault="3D897701" w14:paraId="14C81BC3" w14:textId="5966FC2F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08D14C4C" w14:textId="37F83AD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You need to be logged in to</w:t>
            </w:r>
            <w:r w:rsidRPr="3D897701" w:rsidR="63B42547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remove a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favorite </w:t>
            </w:r>
            <w:r w:rsidRPr="3D897701" w:rsidR="2D0EA0AA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from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a post"}</w:t>
            </w:r>
          </w:p>
        </w:tc>
      </w:tr>
      <w:tr w:rsidR="3D897701" w:rsidTr="3D897701" w14:paraId="1E5FD2D6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3CFFF93" w14:textId="3C9D2DC9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0830B75B" w14:textId="6797E4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0C5762F" w14:textId="06647111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": "The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post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does not exist"}</w:t>
            </w:r>
          </w:p>
        </w:tc>
      </w:tr>
      <w:tr w:rsidR="3D897701" w:rsidTr="3D897701" w14:paraId="17A04997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805979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67261CA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RDefault="3D897701" w14:paraId="1A6E657D" w14:textId="0250A427">
      <w:r>
        <w:br w:type="page"/>
      </w:r>
    </w:p>
    <w:p w:rsidR="04DD784D" w:rsidP="3D897701" w:rsidRDefault="04DD784D" w14:paraId="1013B776" w14:textId="67DA6189">
      <w:pPr>
        <w:pStyle w:val="Ttulo2"/>
        <w:rPr>
          <w:lang w:val="en-US"/>
        </w:rPr>
      </w:pPr>
      <w:bookmarkStart w:name="_Toc858863584" w:id="148316692"/>
      <w:r w:rsidRPr="3D897701" w:rsidR="04DD784D">
        <w:rPr>
          <w:lang w:val="en-US"/>
        </w:rPr>
        <w:t>GET posts/:</w:t>
      </w:r>
      <w:r w:rsidRPr="3D897701" w:rsidR="04DD784D">
        <w:rPr>
          <w:lang w:val="en-US"/>
        </w:rPr>
        <w:t>post</w:t>
      </w:r>
      <w:r w:rsidRPr="3D897701" w:rsidR="02215ABD">
        <w:rPr>
          <w:lang w:val="en-US"/>
        </w:rPr>
        <w:t>Id</w:t>
      </w:r>
      <w:r w:rsidRPr="3D897701" w:rsidR="04DD784D">
        <w:rPr>
          <w:lang w:val="en-US"/>
        </w:rPr>
        <w:t>/favorite</w:t>
      </w:r>
      <w:bookmarkEnd w:id="148316692"/>
    </w:p>
    <w:p w:rsidR="04DD784D" w:rsidP="3D897701" w:rsidRDefault="04DD784D" w14:paraId="249B2573" w14:textId="36DE4A8E">
      <w:pPr>
        <w:pStyle w:val="Normal"/>
        <w:widowControl w:val="0"/>
        <w:suppressLineNumbers w:val="0"/>
        <w:bidi w:val="0"/>
        <w:spacing w:before="0" w:beforeAutospacing="off" w:after="0" w:afterAutospacing="off" w:line="276" w:lineRule="auto"/>
        <w:ind w:left="0" w:right="-260"/>
        <w:jc w:val="left"/>
      </w:pPr>
      <w:r w:rsidRPr="3D897701" w:rsidR="04DD784D">
        <w:rPr>
          <w:lang w:val="en-US"/>
        </w:rPr>
        <w:t>Route to remove favorite from a post.</w:t>
      </w:r>
    </w:p>
    <w:p w:rsidR="3D897701" w:rsidP="3D897701" w:rsidRDefault="3D897701" w14:noSpellErr="1" w14:paraId="65558F5C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right="-260"/>
      </w:pPr>
    </w:p>
    <w:p w:rsidR="18ECC820" w:rsidP="3D897701" w:rsidRDefault="18ECC820" w14:noSpellErr="1" w14:paraId="3F7E8204" w14:textId="5249510D">
      <w:pPr>
        <w:pStyle w:val="Ttulo3"/>
      </w:pPr>
      <w:commentRangeStart w:id="442042912"/>
      <w:r w:rsidR="04DD784D">
        <w:rPr/>
        <w:t>Parameters</w:t>
      </w:r>
      <w:commentRangeEnd w:id="442042912"/>
      <w:r>
        <w:rPr>
          <w:rStyle w:val="CommentReference"/>
        </w:rPr>
        <w:commentReference w:id="442042912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3D897701" w:rsidTr="3D897701" w14:paraId="60AA8D52">
        <w:trPr>
          <w:trHeight w:val="300"/>
        </w:trPr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7572EC7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9D7DC4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13DA405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343C630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quired</w:t>
            </w:r>
          </w:p>
        </w:tc>
      </w:tr>
      <w:tr w:rsidR="3D897701" w:rsidTr="3D897701" w14:paraId="773185B9">
        <w:trPr>
          <w:trHeight w:val="300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1A29564B" w14:textId="6097F7E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PAT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D3C211D" w14:textId="2B4D03E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-260"/>
              <w:jc w:val="left"/>
              <w:rPr>
                <w:rFonts w:ascii="Consolas" w:hAnsi="Consolas" w:eastAsia="Consolas" w:cs="Consolas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lang w:val="en-US"/>
              </w:rPr>
              <w:t>post</w:t>
            </w:r>
            <w:r w:rsidRPr="3D897701" w:rsidR="02215ABD">
              <w:rPr>
                <w:rFonts w:ascii="Consolas" w:hAnsi="Consolas" w:eastAsia="Consolas" w:cs="Consolas"/>
                <w:lang w:val="en-US"/>
              </w:rPr>
              <w:t>I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072AAA1" w14:textId="339C1C4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7F6000"/>
              </w:rPr>
              <w:t>numb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3024D7AE" w14:textId="338B7EA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</w:rPr>
              <w:t>yes</w:t>
            </w:r>
          </w:p>
        </w:tc>
      </w:tr>
    </w:tbl>
    <w:p w:rsidR="3D897701" w:rsidP="3D897701" w:rsidRDefault="3D897701" w14:noSpellErr="1" w14:paraId="7F671D85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color w:val="666666"/>
        </w:rPr>
      </w:pPr>
    </w:p>
    <w:p w:rsidR="60EA6BAB" w:rsidP="3D897701" w:rsidRDefault="60EA6BAB" w14:noSpellErr="1" w14:paraId="1ADFA67E">
      <w:pPr>
        <w:pStyle w:val="Ttulo3"/>
      </w:pPr>
      <w:commentRangeStart w:id="2018250537"/>
      <w:r w:rsidR="04DD784D">
        <w:rPr/>
        <w:t>Response</w:t>
      </w:r>
      <w:commentRangeEnd w:id="2018250537"/>
      <w:r>
        <w:rPr>
          <w:rStyle w:val="CommentReference"/>
        </w:rPr>
        <w:commentReference w:id="2018250537"/>
      </w: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1795"/>
        <w:gridCol w:w="7115"/>
      </w:tblGrid>
      <w:tr w:rsidR="3D897701" w:rsidTr="3D897701" w14:paraId="00E47B03">
        <w:trPr>
          <w:trHeight w:val="300"/>
        </w:trPr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6D57F82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5D9B1A8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b w:val="1"/>
                <w:bCs w:val="1"/>
              </w:rPr>
            </w:pPr>
            <w:r w:rsidRPr="3D897701" w:rsidR="3D897701">
              <w:rPr>
                <w:b w:val="1"/>
                <w:bCs w:val="1"/>
              </w:rPr>
              <w:t>Response</w:t>
            </w:r>
          </w:p>
        </w:tc>
      </w:tr>
      <w:tr w:rsidR="3D897701" w:rsidTr="3D897701" w14:paraId="324FBC9F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6AD7CA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right="-260"/>
              <w:rPr>
                <w:rFonts w:ascii="Consolas" w:hAnsi="Consolas" w:eastAsia="Consolas" w:cs="Consolas"/>
                <w:color w:val="38761D"/>
              </w:rPr>
            </w:pPr>
            <w:r w:rsidRPr="3D897701" w:rsidR="3D897701">
              <w:rPr>
                <w:rFonts w:ascii="Consolas" w:hAnsi="Consolas" w:eastAsia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FAAD45C" w:rsidP="3D897701" w:rsidRDefault="6FAAD45C" w14:paraId="06A0A5B9" w14:textId="55C9265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</w:t>
            </w:r>
          </w:p>
          <w:p w:rsidR="6FAAD45C" w:rsidP="3D897701" w:rsidRDefault="6FAAD45C" w14:paraId="54FAA48C" w14:textId="7FD458EA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"</w:t>
            </w:r>
            <w:r w:rsidRPr="3D897701" w:rsidR="6FAAD45C">
              <w:rPr>
                <w:rFonts w:ascii="Consolas" w:hAnsi="Consolas" w:eastAsia="Consolas" w:cs="Consolas"/>
                <w:color w:val="0070C0"/>
                <w:sz w:val="20"/>
                <w:szCs w:val="20"/>
                <w:lang w:val="en-US"/>
              </w:rPr>
              <w:t>post</w:t>
            </w: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{</w:t>
            </w:r>
          </w:p>
          <w:p w:rsidR="6FAAD45C" w:rsidP="3D897701" w:rsidRDefault="6FAAD45C" w14:paraId="46FDC223" w14:textId="2DCB0A74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6FAAD45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post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123,</w:t>
            </w:r>
          </w:p>
          <w:p w:rsidR="6FAAD45C" w:rsidP="3D897701" w:rsidRDefault="6FAAD45C" w14:paraId="45918EBD" w14:textId="772E118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6FAAD45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title</w:t>
            </w: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Post Title",</w:t>
            </w:r>
          </w:p>
          <w:p w:rsidR="6FAAD45C" w:rsidP="3D897701" w:rsidRDefault="6FAAD45C" w14:paraId="0E7A1112" w14:textId="319AF3A2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"</w:t>
            </w:r>
            <w:r w:rsidRPr="3D897701" w:rsidR="6FAAD45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favorites</w:t>
            </w: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[</w:t>
            </w:r>
          </w:p>
          <w:p w:rsidR="6FAAD45C" w:rsidP="3D897701" w:rsidRDefault="6FAAD45C" w14:paraId="6277171C" w14:textId="7FA5409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{</w:t>
            </w:r>
          </w:p>
          <w:p w:rsidR="6FAAD45C" w:rsidP="3D897701" w:rsidRDefault="6FAAD45C" w14:paraId="472977E1" w14:textId="0E5DE19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"</w:t>
            </w:r>
            <w:r w:rsidRPr="3D897701" w:rsidR="6FAAD45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user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456,</w:t>
            </w:r>
          </w:p>
          <w:p w:rsidR="6FAAD45C" w:rsidP="3D897701" w:rsidRDefault="6FAAD45C" w14:paraId="4948D5E0" w14:textId="3AA190A8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"</w:t>
            </w:r>
            <w:r w:rsidRPr="3D897701" w:rsidR="6FAAD45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user1"</w:t>
            </w:r>
          </w:p>
          <w:p w:rsidR="6FAAD45C" w:rsidP="3D897701" w:rsidRDefault="6FAAD45C" w14:paraId="65E9A840" w14:textId="2389733C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},</w:t>
            </w:r>
          </w:p>
          <w:p w:rsidR="6FAAD45C" w:rsidP="3D897701" w:rsidRDefault="6FAAD45C" w14:paraId="73C9FBED" w14:textId="392D4D43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{</w:t>
            </w:r>
          </w:p>
          <w:p w:rsidR="6FAAD45C" w:rsidP="3D897701" w:rsidRDefault="6FAAD45C" w14:paraId="23BF273E" w14:textId="673A7346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"</w:t>
            </w:r>
            <w:r w:rsidRPr="3D897701" w:rsidR="6FAAD45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user</w:t>
            </w:r>
            <w:r w:rsidRPr="3D897701" w:rsidR="02215ABD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Id</w:t>
            </w: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789,</w:t>
            </w:r>
          </w:p>
          <w:p w:rsidR="6FAAD45C" w:rsidP="3D897701" w:rsidRDefault="6FAAD45C" w14:paraId="74FAB921" w14:textId="6E6B933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  "</w:t>
            </w:r>
            <w:r w:rsidRPr="3D897701" w:rsidR="6FAAD45C">
              <w:rPr>
                <w:rFonts w:ascii="Consolas" w:hAnsi="Consolas" w:eastAsia="Consolas" w:cs="Consolas"/>
                <w:color w:val="E36C0A" w:themeColor="accent6" w:themeTint="FF" w:themeShade="BF"/>
                <w:sz w:val="20"/>
                <w:szCs w:val="20"/>
                <w:lang w:val="en-US"/>
              </w:rPr>
              <w:t>name</w:t>
            </w: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user2"</w:t>
            </w:r>
          </w:p>
          <w:p w:rsidR="6FAAD45C" w:rsidP="3D897701" w:rsidRDefault="6FAAD45C" w14:paraId="6273E940" w14:textId="7EEBE229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  }</w:t>
            </w:r>
          </w:p>
          <w:p w:rsidR="6FAAD45C" w:rsidP="3D897701" w:rsidRDefault="6FAAD45C" w14:paraId="505A9E89" w14:textId="4975518B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  ]</w:t>
            </w:r>
          </w:p>
          <w:p w:rsidR="6FAAD45C" w:rsidP="3D897701" w:rsidRDefault="6FAAD45C" w14:paraId="1349F834" w14:textId="0D1E5AFD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 }</w:t>
            </w:r>
          </w:p>
          <w:p w:rsidR="6FAAD45C" w:rsidP="3D897701" w:rsidRDefault="6FAAD45C" w14:paraId="158CCAE0" w14:textId="2E71D5C5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</w:pPr>
            <w:r w:rsidRPr="3D897701" w:rsidR="6FAAD45C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}</w:t>
            </w:r>
          </w:p>
        </w:tc>
      </w:tr>
      <w:tr w:rsidR="3D897701" w:rsidTr="3D897701" w14:paraId="62E8C564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4EE42DE2" w14:textId="3C9D2DC9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40</w:t>
            </w:r>
            <w:r w:rsidRPr="3D897701" w:rsidR="3D897701">
              <w:rPr>
                <w:rFonts w:ascii="Consolas" w:hAnsi="Consolas" w:eastAsia="Consolas" w:cs="Consolas"/>
                <w:color w:val="990000"/>
              </w:rPr>
              <w:t>4</w:t>
            </w:r>
          </w:p>
          <w:p w:rsidR="3D897701" w:rsidP="3D897701" w:rsidRDefault="3D897701" w14:paraId="7093F79F" w14:textId="6797E4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Not foun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75F0B6AE" w14:textId="0CD53DBE">
            <w:pPr>
              <w:pStyle w:val="Normal"/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 "</w:t>
            </w:r>
            <w:r w:rsidRPr="3D897701" w:rsidR="577DC524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Post not found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}</w:t>
            </w:r>
          </w:p>
        </w:tc>
      </w:tr>
      <w:tr w:rsidR="3D897701" w:rsidTr="3D897701" w14:paraId="46074F42">
        <w:trPr>
          <w:trHeight w:val="300"/>
        </w:trPr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noSpellErr="1" w14:paraId="49CD34A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Consolas" w:hAnsi="Consolas" w:eastAsia="Consolas" w:cs="Consolas"/>
                <w:color w:val="990000"/>
              </w:rPr>
            </w:pPr>
            <w:r w:rsidRPr="3D897701" w:rsidR="3D897701">
              <w:rPr>
                <w:rFonts w:ascii="Consolas" w:hAnsi="Consolas" w:eastAsia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897701" w:rsidP="3D897701" w:rsidRDefault="3D897701" w14:paraId="5B9B51D6" w14:textId="3C2DE3D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{"</w:t>
            </w:r>
            <w:r w:rsidRPr="3D897701" w:rsidR="3D897701">
              <w:rPr>
                <w:rFonts w:ascii="Consolas" w:hAnsi="Consolas" w:eastAsia="Consolas" w:cs="Consolas"/>
                <w:color w:val="3D85C6"/>
                <w:sz w:val="20"/>
                <w:szCs w:val="20"/>
                <w:lang w:val="en-US"/>
              </w:rPr>
              <w:t>message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: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>"Something</w:t>
            </w:r>
            <w:r w:rsidRPr="3D897701" w:rsidR="3D897701">
              <w:rPr>
                <w:rFonts w:ascii="Consolas" w:hAnsi="Consolas" w:eastAsia="Consolas" w:cs="Consolas"/>
                <w:sz w:val="20"/>
                <w:szCs w:val="20"/>
                <w:lang w:val="en-US"/>
              </w:rPr>
              <w:t xml:space="preserve"> went wrong. Please try again later"}</w:t>
            </w:r>
          </w:p>
        </w:tc>
      </w:tr>
    </w:tbl>
    <w:p w:rsidR="3D897701" w:rsidP="3D897701" w:rsidRDefault="3D897701" w14:paraId="364E73F4" w14:textId="15EACA67">
      <w:pPr>
        <w:pStyle w:val="Normal"/>
      </w:pPr>
    </w:p>
    <w:p w:rsidR="3D897701" w:rsidP="3D897701" w:rsidRDefault="3D897701" w14:paraId="17007E3E" w14:textId="3CA0D173">
      <w:pPr>
        <w:pStyle w:val="Normal"/>
      </w:pPr>
    </w:p>
    <w:sectPr w:rsidR="00D87FB2">
      <w:pgSz w:w="12240" w:h="15840" w:orient="portrait"/>
      <w:pgMar w:top="1440" w:right="1440" w:bottom="1440" w:left="1440" w:header="0" w:footer="720" w:gutter="0"/>
      <w:pgNumType w:start="1"/>
      <w:cols w:space="720"/>
      <w:headerReference w:type="default" r:id="R59c0968dfb5f4679"/>
      <w:footerReference w:type="default" r:id="Rc0dcfc230eaa4d5d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TA" w:author="Teresa Azevedo" w:date="2024-03-13T12:45:00Z" w:id="1">
    <w:p w:rsidR="00FA67ED" w:rsidP="00FA67ED" w:rsidRDefault="00CD5535" w14:paraId="0FEF0F4B" w14:textId="77777777">
      <w:pPr>
        <w:pStyle w:val="Textodecomentrio"/>
      </w:pPr>
      <w:r>
        <w:rPr>
          <w:rStyle w:val="Refdecomentrio"/>
        </w:rPr>
        <w:annotationRef/>
      </w:r>
      <w:r w:rsidR="00FA67ED">
        <w:t>Organize the API planning: group the routes by resources</w:t>
      </w:r>
    </w:p>
  </w:comment>
  <w:comment w:initials="TA" w:author="Teresa Azevedo" w:date="2024-03-13T12:46:00" w:id="1039406594">
    <w:p w:rsidR="3D897701" w:rsidP="3D897701" w:rsidRDefault="3D897701" w14:noSpellErr="1" w14:paraId="366835F4">
      <w:pPr>
        <w:pStyle w:val="CommentText"/>
      </w:pPr>
      <w:r w:rsidR="3D897701">
        <w:rPr/>
        <w:t>HTTP verb</w:t>
      </w:r>
      <w:r>
        <w:rPr>
          <w:rStyle w:val="CommentReference"/>
        </w:rPr>
        <w:annotationRef/>
      </w:r>
    </w:p>
  </w:comment>
  <w:comment w:initials="TA" w:author="Teresa Azevedo" w:date="2024-03-13T12:46:00" w:id="1963527925">
    <w:p w:rsidR="3D897701" w:rsidP="3D897701" w:rsidRDefault="3D897701" w14:noSpellErr="1" w14:paraId="35417356" w14:textId="54D9F705">
      <w:pPr>
        <w:pStyle w:val="CommentText"/>
      </w:pPr>
      <w:r w:rsidR="3D897701">
        <w:rPr/>
        <w:t>URI</w:t>
      </w:r>
      <w:r>
        <w:rPr>
          <w:rStyle w:val="CommentReference"/>
        </w:rPr>
        <w:annotationRef/>
      </w:r>
    </w:p>
  </w:comment>
  <w:comment w:initials="TA" w:author="Teresa Azevedo" w:date="2024-03-13T12:47:00" w:id="760890920">
    <w:p w:rsidR="3D897701" w:rsidP="3D897701" w:rsidRDefault="3D897701" w14:noSpellErr="1" w14:paraId="584217FA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1124989979">
    <w:p w:rsidR="3D897701" w:rsidP="3D897701" w:rsidRDefault="3D897701" w14:noSpellErr="1" w14:paraId="252688D8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89446250">
    <w:p w:rsidR="3D897701" w:rsidP="3D897701" w:rsidRDefault="3D897701" w14:noSpellErr="1" w14:paraId="130623F3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6:00" w:id="558605051">
    <w:p w:rsidR="3D897701" w:rsidP="3D897701" w:rsidRDefault="3D897701" w14:noSpellErr="1" w14:paraId="6143C2A0">
      <w:pPr>
        <w:pStyle w:val="CommentText"/>
      </w:pPr>
      <w:r w:rsidR="3D897701">
        <w:rPr/>
        <w:t>HTTP verb</w:t>
      </w:r>
      <w:r>
        <w:rPr>
          <w:rStyle w:val="CommentReference"/>
        </w:rPr>
        <w:annotationRef/>
      </w:r>
    </w:p>
  </w:comment>
  <w:comment w:initials="TA" w:author="Teresa Azevedo" w:date="2024-03-13T12:46:00" w:id="183945473">
    <w:p w:rsidR="3D897701" w:rsidP="3D897701" w:rsidRDefault="3D897701" w14:noSpellErr="1" w14:paraId="0721114F" w14:textId="54D9F705">
      <w:pPr>
        <w:pStyle w:val="CommentText"/>
      </w:pPr>
      <w:r w:rsidR="3D897701">
        <w:rPr/>
        <w:t>URI</w:t>
      </w:r>
      <w:r>
        <w:rPr>
          <w:rStyle w:val="CommentReference"/>
        </w:rPr>
        <w:annotationRef/>
      </w:r>
    </w:p>
  </w:comment>
  <w:comment w:initials="TA" w:author="Teresa Azevedo" w:date="2024-03-13T12:47:00" w:id="55922425">
    <w:p w:rsidR="3D897701" w:rsidP="3D897701" w:rsidRDefault="3D897701" w14:noSpellErr="1" w14:paraId="5E9E0DEE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385152755">
    <w:p w:rsidR="3D897701" w:rsidP="3D897701" w:rsidRDefault="3D897701" w14:noSpellErr="1" w14:paraId="45845DC6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686031845">
    <w:p w:rsidR="3D897701" w:rsidP="3D897701" w:rsidRDefault="3D897701" w14:noSpellErr="1" w14:paraId="0FD818B5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6:00" w:id="485370309">
    <w:p w:rsidR="3D897701" w:rsidP="3D897701" w:rsidRDefault="3D897701" w14:noSpellErr="1" w14:paraId="5CF991AD" w14:textId="54D9F705">
      <w:pPr>
        <w:pStyle w:val="CommentText"/>
      </w:pPr>
      <w:r w:rsidR="3D897701">
        <w:rPr/>
        <w:t>URI</w:t>
      </w:r>
      <w:r>
        <w:rPr>
          <w:rStyle w:val="CommentReference"/>
        </w:rPr>
        <w:annotationRef/>
      </w:r>
    </w:p>
  </w:comment>
  <w:comment w:initials="TA" w:author="Teresa Azevedo" w:date="2024-03-13T12:47:00" w:id="295592547">
    <w:p w:rsidR="3D897701" w:rsidP="3D897701" w:rsidRDefault="3D897701" w14:noSpellErr="1" w14:paraId="24D0B56F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1472823992">
    <w:p w:rsidR="3D897701" w:rsidP="3D897701" w:rsidRDefault="3D897701" w14:noSpellErr="1" w14:paraId="55A756BD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366180612">
    <w:p w:rsidR="3D897701" w:rsidP="3D897701" w:rsidRDefault="3D897701" w14:noSpellErr="1" w14:paraId="40DAD0DC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6:00" w:id="1561851952">
    <w:p w:rsidR="3D897701" w:rsidP="3D897701" w:rsidRDefault="3D897701" w14:noSpellErr="1" w14:paraId="60928C04" w14:textId="54D9F705">
      <w:pPr>
        <w:pStyle w:val="CommentText"/>
      </w:pPr>
      <w:r w:rsidR="3D897701">
        <w:rPr/>
        <w:t>URI</w:t>
      </w:r>
      <w:r>
        <w:rPr>
          <w:rStyle w:val="CommentReference"/>
        </w:rPr>
        <w:annotationRef/>
      </w:r>
    </w:p>
  </w:comment>
  <w:comment w:initials="TA" w:author="Teresa Azevedo" w:date="2024-03-13T12:47:00" w:id="1607493922">
    <w:p w:rsidR="3D897701" w:rsidP="3D897701" w:rsidRDefault="3D897701" w14:noSpellErr="1" w14:paraId="7C82FBA2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699858165">
    <w:p w:rsidR="3D897701" w:rsidP="3D897701" w:rsidRDefault="3D897701" w14:noSpellErr="1" w14:paraId="1B75AB28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388831157">
    <w:p w:rsidR="3D897701" w:rsidP="3D897701" w:rsidRDefault="3D897701" w14:noSpellErr="1" w14:paraId="32995DCF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093662554">
    <w:p w:rsidR="3D897701" w:rsidP="3D897701" w:rsidRDefault="3D897701" w14:noSpellErr="1" w14:paraId="3962B4FF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680942950">
    <w:p w:rsidR="3D897701" w:rsidP="3D897701" w:rsidRDefault="3D897701" w14:noSpellErr="1" w14:paraId="21F00789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983636739">
    <w:p w:rsidR="3D897701" w:rsidP="3D897701" w:rsidRDefault="3D897701" w14:noSpellErr="1" w14:paraId="0067AF2F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400832784">
    <w:p w:rsidR="3D897701" w:rsidP="3D897701" w:rsidRDefault="3D897701" w14:noSpellErr="1" w14:paraId="44DE0D16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442422362">
    <w:p w:rsidR="3D897701" w:rsidP="3D897701" w:rsidRDefault="3D897701" w14:noSpellErr="1" w14:paraId="71602ADC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920187184">
    <w:p w:rsidR="3D897701" w:rsidP="3D897701" w:rsidRDefault="3D897701" w14:noSpellErr="1" w14:paraId="326D2B51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515236422">
    <w:p w:rsidR="3D897701" w:rsidP="3D897701" w:rsidRDefault="3D897701" w14:noSpellErr="1" w14:paraId="19251E4D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1121864575">
    <w:p w:rsidR="3D897701" w:rsidP="3D897701" w:rsidRDefault="3D897701" w14:noSpellErr="1" w14:paraId="4A8A2A12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014214104">
    <w:p w:rsidR="3D897701" w:rsidP="3D897701" w:rsidRDefault="3D897701" w14:noSpellErr="1" w14:paraId="5DD05F0E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358935118">
    <w:p w:rsidR="3D897701" w:rsidP="3D897701" w:rsidRDefault="3D897701" w14:noSpellErr="1" w14:paraId="5A24D8B0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1879657465">
    <w:p w:rsidR="3D897701" w:rsidP="3D897701" w:rsidRDefault="3D897701" w14:noSpellErr="1" w14:paraId="23E277C7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451235143">
    <w:p w:rsidR="3D897701" w:rsidP="3D897701" w:rsidRDefault="3D897701" w14:noSpellErr="1" w14:paraId="7FD613BF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1780781032">
    <w:p w:rsidR="3D897701" w:rsidP="3D897701" w:rsidRDefault="3D897701" w14:noSpellErr="1" w14:paraId="7A1D5F20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801103637">
    <w:p w:rsidR="3D897701" w:rsidP="3D897701" w:rsidRDefault="3D897701" w14:noSpellErr="1" w14:paraId="433B0CEB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468475345">
    <w:p w:rsidR="3D897701" w:rsidP="3D897701" w:rsidRDefault="3D897701" w14:noSpellErr="1" w14:paraId="482457A3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485957660">
    <w:p w:rsidR="3D897701" w:rsidP="3D897701" w:rsidRDefault="3D897701" w14:noSpellErr="1" w14:paraId="71F63FEB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299239017">
    <w:p w:rsidR="3D897701" w:rsidP="3D897701" w:rsidRDefault="3D897701" w14:noSpellErr="1" w14:paraId="2909899A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1069480001">
    <w:p w:rsidR="3D897701" w:rsidP="3D897701" w:rsidRDefault="3D897701" w14:noSpellErr="1" w14:paraId="0F461305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668129533">
    <w:p w:rsidR="3D897701" w:rsidP="3D897701" w:rsidRDefault="3D897701" w14:noSpellErr="1" w14:paraId="38763D73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50:00" w:id="115575336">
    <w:p w:rsidR="3D897701" w:rsidP="3D897701" w:rsidRDefault="3D897701" w14:noSpellErr="1" w14:paraId="13225586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1419127100">
    <w:p w:rsidR="3D897701" w:rsidP="3D897701" w:rsidRDefault="3D897701" w14:noSpellErr="1" w14:paraId="333E78D4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684183513">
    <w:p w:rsidR="3D897701" w:rsidP="3D897701" w:rsidRDefault="3D897701" w14:noSpellErr="1" w14:paraId="56B19DE8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783640075">
    <w:p w:rsidR="3D897701" w:rsidP="3D897701" w:rsidRDefault="3D897701" w14:noSpellErr="1" w14:paraId="526AA7C4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681766179">
    <w:p w:rsidR="3D897701" w:rsidP="3D897701" w:rsidRDefault="3D897701" w14:noSpellErr="1" w14:paraId="19ADCD39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1257785335">
    <w:p w:rsidR="3D897701" w:rsidP="3D897701" w:rsidRDefault="3D897701" w14:noSpellErr="1" w14:paraId="54DC6F1E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969070988">
    <w:p w:rsidR="3D897701" w:rsidP="3D897701" w:rsidRDefault="3D897701" w14:noSpellErr="1" w14:paraId="7A41D7E8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1262620417">
    <w:p w:rsidR="3D897701" w:rsidP="3D897701" w:rsidRDefault="3D897701" w14:noSpellErr="1" w14:paraId="65C8274A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975188219">
    <w:p w:rsidR="3D897701" w:rsidP="3D897701" w:rsidRDefault="3D897701" w14:noSpellErr="1" w14:paraId="0A9B51D8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511430773">
    <w:p w:rsidR="3D897701" w:rsidP="3D897701" w:rsidRDefault="3D897701" w14:noSpellErr="1" w14:paraId="2966B435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425879505">
    <w:p w:rsidR="3D897701" w:rsidP="3D897701" w:rsidRDefault="3D897701" w14:noSpellErr="1" w14:paraId="7FB7137C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1241940889">
    <w:p w:rsidR="3D897701" w:rsidP="3D897701" w:rsidRDefault="3D897701" w14:noSpellErr="1" w14:paraId="3AAA3C64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348893468">
    <w:p w:rsidR="3D897701" w:rsidP="3D897701" w:rsidRDefault="3D897701" w14:noSpellErr="1" w14:paraId="5D9E543F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751183915">
    <w:p w:rsidR="3D897701" w:rsidP="3D897701" w:rsidRDefault="3D897701" w14:noSpellErr="1" w14:paraId="6644F64D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358547523">
    <w:p w:rsidR="3D897701" w:rsidP="3D897701" w:rsidRDefault="3D897701" w14:noSpellErr="1" w14:paraId="22AA47DD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701615158">
    <w:p w:rsidR="3D897701" w:rsidP="3D897701" w:rsidRDefault="3D897701" w14:noSpellErr="1" w14:paraId="6CDDE143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895156137">
    <w:p w:rsidR="3D897701" w:rsidP="3D897701" w:rsidRDefault="3D897701" w14:noSpellErr="1" w14:paraId="7D3B1723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1949401728">
    <w:p w:rsidR="3D897701" w:rsidP="3D897701" w:rsidRDefault="3D897701" w14:noSpellErr="1" w14:paraId="1165712F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470843718">
    <w:p w:rsidR="3D897701" w:rsidP="3D897701" w:rsidRDefault="3D897701" w14:noSpellErr="1" w14:paraId="7BB2C14C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932110627">
    <w:p w:rsidR="3D897701" w:rsidP="3D897701" w:rsidRDefault="3D897701" w14:noSpellErr="1" w14:paraId="4C102F55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4487240">
    <w:p w:rsidR="3D897701" w:rsidP="3D897701" w:rsidRDefault="3D897701" w14:noSpellErr="1" w14:paraId="29787C3A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181891591">
    <w:p w:rsidR="3D897701" w:rsidP="3D897701" w:rsidRDefault="3D897701" w14:noSpellErr="1" w14:paraId="29E44114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781960005">
    <w:p w:rsidR="3D897701" w:rsidP="3D897701" w:rsidRDefault="3D897701" w14:noSpellErr="1" w14:paraId="3FFF7D53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48899435">
    <w:p w:rsidR="3D897701" w:rsidP="3D897701" w:rsidRDefault="3D897701" w14:noSpellErr="1" w14:paraId="18B79789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257696634">
    <w:p w:rsidR="3D897701" w:rsidP="3D897701" w:rsidRDefault="3D897701" w14:noSpellErr="1" w14:paraId="3D886111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047122206">
    <w:p w:rsidR="3D897701" w:rsidP="3D897701" w:rsidRDefault="3D897701" w14:noSpellErr="1" w14:paraId="7A3F4E39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852387419">
    <w:p w:rsidR="3D897701" w:rsidP="3D897701" w:rsidRDefault="3D897701" w14:noSpellErr="1" w14:paraId="35CF1EB6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372420485">
    <w:p w:rsidR="3D897701" w:rsidP="3D897701" w:rsidRDefault="3D897701" w14:noSpellErr="1" w14:paraId="4E24B9DB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847900403">
    <w:p w:rsidR="3D897701" w:rsidP="3D897701" w:rsidRDefault="3D897701" w14:noSpellErr="1" w14:paraId="0EACFB97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670205214">
    <w:p w:rsidR="3D897701" w:rsidP="3D897701" w:rsidRDefault="3D897701" w14:noSpellErr="1" w14:paraId="3E1CD01B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552469410">
    <w:p w:rsidR="3D897701" w:rsidP="3D897701" w:rsidRDefault="3D897701" w14:noSpellErr="1" w14:paraId="77E57D30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023726758">
    <w:p w:rsidR="3D897701" w:rsidP="3D897701" w:rsidRDefault="3D897701" w14:noSpellErr="1" w14:paraId="6EF6B7FA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1384602710">
    <w:p w:rsidR="3D897701" w:rsidP="3D897701" w:rsidRDefault="3D897701" w14:noSpellErr="1" w14:paraId="26142090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497680673">
    <w:p w:rsidR="3D897701" w:rsidP="3D897701" w:rsidRDefault="3D897701" w14:noSpellErr="1" w14:paraId="09488CB7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454063023">
    <w:p w:rsidR="3D897701" w:rsidP="3D897701" w:rsidRDefault="3D897701" w14:noSpellErr="1" w14:paraId="4CB58F28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1810446447">
    <w:p w:rsidR="3D897701" w:rsidP="3D897701" w:rsidRDefault="3D897701" w14:noSpellErr="1" w14:paraId="6251DC76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467456237">
    <w:p w:rsidR="3D897701" w:rsidP="3D897701" w:rsidRDefault="3D897701" w14:noSpellErr="1" w14:paraId="512E9263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792854435">
    <w:p w:rsidR="3D897701" w:rsidP="3D897701" w:rsidRDefault="3D897701" w14:noSpellErr="1" w14:paraId="0233FED9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357629933">
    <w:p w:rsidR="3D897701" w:rsidP="3D897701" w:rsidRDefault="3D897701" w14:noSpellErr="1" w14:paraId="115838E3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165575050">
    <w:p w:rsidR="3D897701" w:rsidP="3D897701" w:rsidRDefault="3D897701" w14:noSpellErr="1" w14:paraId="24EFECF2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378017588">
    <w:p w:rsidR="3D897701" w:rsidP="3D897701" w:rsidRDefault="3D897701" w14:noSpellErr="1" w14:paraId="572F038A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627703388">
    <w:p w:rsidR="3D897701" w:rsidP="3D897701" w:rsidRDefault="3D897701" w14:noSpellErr="1" w14:paraId="3971C626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936043640">
    <w:p w:rsidR="3D897701" w:rsidP="3D897701" w:rsidRDefault="3D897701" w14:noSpellErr="1" w14:paraId="1E269E5D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245543990">
    <w:p w:rsidR="3D897701" w:rsidP="3D897701" w:rsidRDefault="3D897701" w14:noSpellErr="1" w14:paraId="5795AF82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1334833407">
    <w:p w:rsidR="3D897701" w:rsidP="3D897701" w:rsidRDefault="3D897701" w14:noSpellErr="1" w14:paraId="68D14372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285467070">
    <w:p w:rsidR="3D897701" w:rsidP="3D897701" w:rsidRDefault="3D897701" w14:noSpellErr="1" w14:paraId="5DE32EC1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002838842">
    <w:p w:rsidR="3D897701" w:rsidP="3D897701" w:rsidRDefault="3D897701" w14:noSpellErr="1" w14:paraId="1310DB45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2057241054">
    <w:p w:rsidR="3D897701" w:rsidP="3D897701" w:rsidRDefault="3D897701" w14:noSpellErr="1" w14:paraId="3832E058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117892557">
    <w:p w:rsidR="3D897701" w:rsidP="3D897701" w:rsidRDefault="3D897701" w14:noSpellErr="1" w14:paraId="2AA85313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644260669">
    <w:p w:rsidR="3D897701" w:rsidP="3D897701" w:rsidRDefault="3D897701" w14:noSpellErr="1" w14:paraId="04F0A014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220693107">
    <w:p w:rsidR="3D897701" w:rsidP="3D897701" w:rsidRDefault="3D897701" w14:noSpellErr="1" w14:paraId="16D41AA8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464909320">
    <w:p w:rsidR="3D897701" w:rsidP="3D897701" w:rsidRDefault="3D897701" w14:noSpellErr="1" w14:paraId="3B617B47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991041530">
    <w:p w:rsidR="3D897701" w:rsidP="3D897701" w:rsidRDefault="3D897701" w14:noSpellErr="1" w14:paraId="3BBE1F96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1947656025">
    <w:p w:rsidR="3D897701" w:rsidP="3D897701" w:rsidRDefault="3D897701" w14:noSpellErr="1" w14:paraId="5D48E51C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752717019">
    <w:p w:rsidR="3D897701" w:rsidP="3D897701" w:rsidRDefault="3D897701" w14:noSpellErr="1" w14:paraId="643AA9DE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43804240">
    <w:p w:rsidR="3D897701" w:rsidP="3D897701" w:rsidRDefault="3D897701" w14:noSpellErr="1" w14:paraId="468456E0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982982373">
    <w:p w:rsidR="3D897701" w:rsidP="3D897701" w:rsidRDefault="3D897701" w14:noSpellErr="1" w14:paraId="6135DA86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659241368">
    <w:p w:rsidR="3D897701" w:rsidP="3D897701" w:rsidRDefault="3D897701" w14:noSpellErr="1" w14:paraId="18D40E2D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1861265742">
    <w:p w:rsidR="3D897701" w:rsidP="3D897701" w:rsidRDefault="3D897701" w14:noSpellErr="1" w14:paraId="2C55723C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217034685">
    <w:p w:rsidR="3D897701" w:rsidP="3D897701" w:rsidRDefault="3D897701" w14:noSpellErr="1" w14:paraId="467EE6B1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224144484">
    <w:p w:rsidR="3D897701" w:rsidP="3D897701" w:rsidRDefault="3D897701" w14:noSpellErr="1" w14:paraId="0B985935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80376641">
    <w:p w:rsidR="3D897701" w:rsidP="3D897701" w:rsidRDefault="3D897701" w14:noSpellErr="1" w14:paraId="7BF1BFFA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37189674">
    <w:p w:rsidR="3D897701" w:rsidP="3D897701" w:rsidRDefault="3D897701" w14:noSpellErr="1" w14:paraId="5C102F0F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7:00" w:id="177145800">
    <w:p w:rsidR="3D897701" w:rsidP="3D897701" w:rsidRDefault="3D897701" w14:noSpellErr="1" w14:paraId="5A776934">
      <w:pPr>
        <w:pStyle w:val="CommentText"/>
      </w:pPr>
      <w:r w:rsidR="3D897701">
        <w:rPr/>
        <w:t>Brief description of the business/logical operation</w:t>
      </w:r>
      <w:r>
        <w:rPr>
          <w:rStyle w:val="CommentReference"/>
        </w:rPr>
        <w:annotationRef/>
      </w:r>
    </w:p>
  </w:comment>
  <w:comment w:initials="TA" w:author="Teresa Azevedo" w:date="2024-03-13T12:49:00" w:id="1883307358">
    <w:p w:rsidR="3D897701" w:rsidP="3D897701" w:rsidRDefault="3D897701" w14:noSpellErr="1" w14:paraId="4FE59C32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918054671">
    <w:p w:rsidR="3D897701" w:rsidP="3D897701" w:rsidRDefault="3D897701" w14:noSpellErr="1" w14:paraId="51D2251A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1695962052">
    <w:p w:rsidR="3D897701" w:rsidP="3D897701" w:rsidRDefault="3D897701" w14:noSpellErr="1" w14:paraId="55A63636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319541911">
    <w:p w:rsidR="3D897701" w:rsidP="3D897701" w:rsidRDefault="3D897701" w14:noSpellErr="1" w14:paraId="7114A1C1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1501484915">
    <w:p w:rsidR="3D897701" w:rsidP="3D897701" w:rsidRDefault="3D897701" w14:noSpellErr="1" w14:paraId="2E5296D5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209134903">
    <w:p w:rsidR="3D897701" w:rsidP="3D897701" w:rsidRDefault="3D897701" w14:noSpellErr="1" w14:paraId="3E3BDEFB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597586883">
    <w:p w:rsidR="3D897701" w:rsidP="3D897701" w:rsidRDefault="3D897701" w14:noSpellErr="1" w14:paraId="005E1325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534071958">
    <w:p w:rsidR="3D897701" w:rsidP="3D897701" w:rsidRDefault="3D897701" w14:noSpellErr="1" w14:paraId="405032B6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125490295">
    <w:p w:rsidR="3D897701" w:rsidP="3D897701" w:rsidRDefault="3D897701" w14:noSpellErr="1" w14:paraId="6936628A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416921342">
    <w:p w:rsidR="3D897701" w:rsidP="3D897701" w:rsidRDefault="3D897701" w14:noSpellErr="1" w14:paraId="2B38FFB8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442042912">
    <w:p w:rsidR="3D897701" w:rsidP="3D897701" w:rsidRDefault="3D897701" w14:noSpellErr="1" w14:paraId="42F3370A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2018250537">
    <w:p w:rsidR="3D897701" w:rsidP="3D897701" w:rsidRDefault="3D897701" w14:noSpellErr="1" w14:paraId="3B3A679F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  <w:comment w:initials="TA" w:author="Teresa Azevedo" w:date="2024-03-13T12:49:00" w:id="312814374">
    <w:p w:rsidR="3D897701" w:rsidP="3D897701" w:rsidRDefault="3D897701" w14:noSpellErr="1" w14:paraId="0E0ECB53">
      <w:pPr>
        <w:pStyle w:val="CommentText"/>
      </w:pPr>
      <w:r w:rsidRPr="3D897701" w:rsidR="3D897701">
        <w:rPr>
          <w:lang w:val="en-US"/>
        </w:rPr>
        <w:t xml:space="preserve">Type of request parameters: </w:t>
      </w:r>
      <w:r>
        <w:br/>
      </w:r>
      <w:r w:rsidRPr="3D897701" w:rsidR="3D897701">
        <w:rPr>
          <w:lang w:val="en-US"/>
        </w:rPr>
        <w:t>PATH (</w:t>
      </w:r>
      <w:r w:rsidRPr="3D897701" w:rsidR="3D897701">
        <w:rPr>
          <w:color w:val="22313F"/>
          <w:lang w:val="en-US"/>
        </w:rPr>
        <w:t>/users/{userId}</w:t>
      </w:r>
      <w:r w:rsidRPr="3D897701" w:rsidR="3D897701">
        <w:rPr>
          <w:lang w:val="en-US"/>
        </w:rPr>
        <w:t>), BODY parameters, QUERY (</w:t>
      </w:r>
      <w:r w:rsidRPr="3D897701" w:rsidR="3D897701">
        <w:rPr>
          <w:color w:val="22313F"/>
          <w:lang w:val="en-US"/>
        </w:rPr>
        <w:t>/users?role=admin</w:t>
      </w:r>
      <w:r w:rsidRPr="3D897701" w:rsidR="3D897701">
        <w:rPr>
          <w:lang w:val="en-US"/>
        </w:rPr>
        <w:t>) or HEADER (</w:t>
      </w:r>
      <w:r w:rsidRPr="3D897701" w:rsidR="3D897701">
        <w:rPr>
          <w:color w:val="0C0D0E"/>
          <w:highlight w:val="white"/>
          <w:lang w:val="en-US"/>
        </w:rPr>
        <w:t>Authorization</w:t>
      </w:r>
      <w:r w:rsidRPr="3D897701" w:rsidR="3D897701">
        <w:rPr>
          <w:color w:val="22313F"/>
          <w:lang w:val="en-US"/>
        </w:rPr>
        <w:t>: token</w:t>
      </w:r>
      <w:r w:rsidRPr="3D897701" w:rsidR="3D897701">
        <w:rPr>
          <w:lang w:val="en-US"/>
        </w:rPr>
        <w:t xml:space="preserve"> )</w:t>
      </w:r>
      <w:r>
        <w:rPr>
          <w:rStyle w:val="CommentReference"/>
        </w:rPr>
        <w:annotationRef/>
      </w:r>
    </w:p>
  </w:comment>
  <w:comment w:initials="TA" w:author="Teresa Azevedo" w:date="2024-03-13T12:50:00" w:id="1418938801">
    <w:p w:rsidR="3D897701" w:rsidP="3D897701" w:rsidRDefault="3D897701" w14:noSpellErr="1" w14:paraId="0E1F3D19" w14:textId="027128A7">
      <w:pPr>
        <w:pStyle w:val="CommentText"/>
      </w:pPr>
      <w:r w:rsidR="3D897701">
        <w:rPr/>
        <w:t>Always include success and error response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FEF0F4B"/>
  <w15:commentEx w15:paraId="366835F4"/>
  <w15:commentEx w15:paraId="35417356"/>
  <w15:commentEx w15:paraId="584217FA"/>
  <w15:commentEx w15:paraId="252688D8"/>
  <w15:commentEx w15:paraId="130623F3"/>
  <w15:commentEx w15:paraId="6143C2A0"/>
  <w15:commentEx w15:paraId="0721114F"/>
  <w15:commentEx w15:paraId="5E9E0DEE"/>
  <w15:commentEx w15:paraId="45845DC6"/>
  <w15:commentEx w15:paraId="0FD818B5"/>
  <w15:commentEx w15:paraId="5CF991AD"/>
  <w15:commentEx w15:paraId="24D0B56F"/>
  <w15:commentEx w15:paraId="55A756BD"/>
  <w15:commentEx w15:paraId="40DAD0DC"/>
  <w15:commentEx w15:paraId="60928C04"/>
  <w15:commentEx w15:paraId="7C82FBA2"/>
  <w15:commentEx w15:paraId="1B75AB28"/>
  <w15:commentEx w15:paraId="32995DCF"/>
  <w15:commentEx w15:paraId="3962B4FF"/>
  <w15:commentEx w15:paraId="21F00789"/>
  <w15:commentEx w15:paraId="0067AF2F"/>
  <w15:commentEx w15:paraId="44DE0D16"/>
  <w15:commentEx w15:paraId="71602ADC"/>
  <w15:commentEx w15:paraId="326D2B51"/>
  <w15:commentEx w15:paraId="19251E4D"/>
  <w15:commentEx w15:paraId="4A8A2A12"/>
  <w15:commentEx w15:paraId="5DD05F0E"/>
  <w15:commentEx w15:paraId="5A24D8B0"/>
  <w15:commentEx w15:paraId="23E277C7"/>
  <w15:commentEx w15:paraId="7FD613BF"/>
  <w15:commentEx w15:paraId="7A1D5F20"/>
  <w15:commentEx w15:paraId="433B0CEB"/>
  <w15:commentEx w15:paraId="482457A3"/>
  <w15:commentEx w15:paraId="71F63FEB"/>
  <w15:commentEx w15:paraId="2909899A"/>
  <w15:commentEx w15:paraId="0F461305"/>
  <w15:commentEx w15:paraId="38763D73"/>
  <w15:commentEx w15:paraId="13225586"/>
  <w15:commentEx w15:paraId="333E78D4"/>
  <w15:commentEx w15:paraId="56B19DE8"/>
  <w15:commentEx w15:paraId="526AA7C4"/>
  <w15:commentEx w15:paraId="19ADCD39"/>
  <w15:commentEx w15:paraId="54DC6F1E"/>
  <w15:commentEx w15:paraId="7A41D7E8"/>
  <w15:commentEx w15:paraId="65C8274A"/>
  <w15:commentEx w15:paraId="0A9B51D8"/>
  <w15:commentEx w15:paraId="2966B435"/>
  <w15:commentEx w15:paraId="7FB7137C"/>
  <w15:commentEx w15:paraId="3AAA3C64"/>
  <w15:commentEx w15:paraId="5D9E543F"/>
  <w15:commentEx w15:paraId="6644F64D"/>
  <w15:commentEx w15:paraId="22AA47DD"/>
  <w15:commentEx w15:paraId="6CDDE143"/>
  <w15:commentEx w15:paraId="7D3B1723"/>
  <w15:commentEx w15:paraId="1165712F"/>
  <w15:commentEx w15:paraId="7BB2C14C"/>
  <w15:commentEx w15:paraId="4C102F55"/>
  <w15:commentEx w15:paraId="29787C3A"/>
  <w15:commentEx w15:paraId="29E44114"/>
  <w15:commentEx w15:paraId="3FFF7D53"/>
  <w15:commentEx w15:paraId="18B79789"/>
  <w15:commentEx w15:paraId="3D886111"/>
  <w15:commentEx w15:paraId="7A3F4E39"/>
  <w15:commentEx w15:paraId="35CF1EB6"/>
  <w15:commentEx w15:paraId="4E24B9DB"/>
  <w15:commentEx w15:paraId="0EACFB97"/>
  <w15:commentEx w15:paraId="3E1CD01B"/>
  <w15:commentEx w15:paraId="77E57D30"/>
  <w15:commentEx w15:paraId="6EF6B7FA"/>
  <w15:commentEx w15:paraId="26142090"/>
  <w15:commentEx w15:paraId="09488CB7"/>
  <w15:commentEx w15:paraId="4CB58F28"/>
  <w15:commentEx w15:paraId="6251DC76"/>
  <w15:commentEx w15:paraId="512E9263"/>
  <w15:commentEx w15:paraId="0233FED9"/>
  <w15:commentEx w15:paraId="115838E3"/>
  <w15:commentEx w15:paraId="24EFECF2"/>
  <w15:commentEx w15:paraId="572F038A"/>
  <w15:commentEx w15:paraId="3971C626"/>
  <w15:commentEx w15:paraId="1E269E5D"/>
  <w15:commentEx w15:paraId="5795AF82"/>
  <w15:commentEx w15:paraId="68D14372"/>
  <w15:commentEx w15:paraId="5DE32EC1"/>
  <w15:commentEx w15:paraId="1310DB45"/>
  <w15:commentEx w15:paraId="3832E058"/>
  <w15:commentEx w15:paraId="2AA85313"/>
  <w15:commentEx w15:paraId="04F0A014"/>
  <w15:commentEx w15:paraId="16D41AA8"/>
  <w15:commentEx w15:paraId="3B617B47"/>
  <w15:commentEx w15:paraId="3BBE1F96"/>
  <w15:commentEx w15:paraId="5D48E51C"/>
  <w15:commentEx w15:paraId="643AA9DE"/>
  <w15:commentEx w15:paraId="468456E0"/>
  <w15:commentEx w15:paraId="6135DA86"/>
  <w15:commentEx w15:paraId="18D40E2D"/>
  <w15:commentEx w15:paraId="2C55723C"/>
  <w15:commentEx w15:paraId="467EE6B1"/>
  <w15:commentEx w15:paraId="0B985935"/>
  <w15:commentEx w15:paraId="7BF1BFFA"/>
  <w15:commentEx w15:paraId="5C102F0F"/>
  <w15:commentEx w15:paraId="5A776934"/>
  <w15:commentEx w15:paraId="4FE59C32"/>
  <w15:commentEx w15:paraId="51D2251A"/>
  <w15:commentEx w15:paraId="55A63636"/>
  <w15:commentEx w15:paraId="7114A1C1"/>
  <w15:commentEx w15:paraId="2E5296D5"/>
  <w15:commentEx w15:paraId="3E3BDEFB"/>
  <w15:commentEx w15:paraId="005E1325"/>
  <w15:commentEx w15:paraId="405032B6"/>
  <w15:commentEx w15:paraId="6936628A"/>
  <w15:commentEx w15:paraId="2B38FFB8"/>
  <w15:commentEx w15:paraId="42F3370A"/>
  <w15:commentEx w15:paraId="3B3A679F"/>
  <w15:commentEx w15:paraId="0E0ECB53"/>
  <w15:commentEx w15:paraId="0E1F3D1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45F13E" w16cex:dateUtc="2024-03-13T12:49:00Z"/>
  <w16cex:commentExtensible w16cex:durableId="14886CC7" w16cex:dateUtc="2024-03-13T12:45:00Z"/>
  <w16cex:commentExtensible w16cex:durableId="298A0078" w16cex:dateUtc="2024-03-13T12:47:00Z"/>
  <w16cex:commentExtensible w16cex:durableId="253854EA" w16cex:dateUtc="2024-03-13T12:46:00Z"/>
  <w16cex:commentExtensible w16cex:durableId="0B4815C4" w16cex:dateUtc="2024-03-13T12:46:00Z"/>
  <w16cex:commentExtensible w16cex:durableId="6084AC33" w16cex:dateUtc="2024-03-13T12:47:00Z"/>
  <w16cex:commentExtensible w16cex:durableId="14CA4D2D" w16cex:dateUtc="2024-03-13T12:49:00Z"/>
  <w16cex:commentExtensible w16cex:durableId="2C1CFB7E" w16cex:dateUtc="2024-03-13T12:50:00Z"/>
  <w16cex:commentExtensible w16cex:durableId="5CBBA2EE" w16cex:dateUtc="2024-03-13T12:46:00Z"/>
  <w16cex:commentExtensible w16cex:durableId="55C609C9" w16cex:dateUtc="2024-03-13T12:46:00Z"/>
  <w16cex:commentExtensible w16cex:durableId="54F6BE8E" w16cex:dateUtc="2024-03-13T12:50:00Z"/>
  <w16cex:commentExtensible w16cex:durableId="22AFB17E" w16cex:dateUtc="2024-03-13T12:46:00Z"/>
  <w16cex:commentExtensible w16cex:durableId="36A555ED" w16cex:dateUtc="2024-03-13T12:47:00Z"/>
  <w16cex:commentExtensible w16cex:durableId="356781BE" w16cex:dateUtc="2024-03-13T12:49:00Z"/>
  <w16cex:commentExtensible w16cex:durableId="3775499E" w16cex:dateUtc="2024-03-13T12:50:00Z"/>
  <w16cex:commentExtensible w16cex:durableId="478EE929" w16cex:dateUtc="2024-03-13T12:46:00Z"/>
  <w16cex:commentExtensible w16cex:durableId="3167EFD4" w16cex:dateUtc="2024-03-13T12:47:00Z"/>
  <w16cex:commentExtensible w16cex:durableId="4683EE2D" w16cex:dateUtc="2024-03-13T12:49:00Z"/>
  <w16cex:commentExtensible w16cex:durableId="03CC6A56" w16cex:dateUtc="2024-03-13T12:50:00Z"/>
  <w16cex:commentExtensible w16cex:durableId="3A09401B" w16cex:dateUtc="2024-03-13T12:47:00Z"/>
  <w16cex:commentExtensible w16cex:durableId="43FB743E" w16cex:dateUtc="2024-03-13T12:49:00Z"/>
  <w16cex:commentExtensible w16cex:durableId="607C8E12" w16cex:dateUtc="2024-03-13T12:50:00Z"/>
  <w16cex:commentExtensible w16cex:durableId="1617E811" w16cex:dateUtc="2024-03-13T12:47:00Z"/>
  <w16cex:commentExtensible w16cex:durableId="6631F467" w16cex:dateUtc="2024-03-13T12:49:00Z"/>
  <w16cex:commentExtensible w16cex:durableId="4E458056" w16cex:dateUtc="2024-03-13T12:50:00Z"/>
  <w16cex:commentExtensible w16cex:durableId="1A857B72" w16cex:dateUtc="2024-03-13T12:47:00Z"/>
  <w16cex:commentExtensible w16cex:durableId="3FFFCC0A" w16cex:dateUtc="2024-03-13T12:49:00Z"/>
  <w16cex:commentExtensible w16cex:durableId="602DF312" w16cex:dateUtc="2024-03-13T12:50:00Z"/>
  <w16cex:commentExtensible w16cex:durableId="02F3F613" w16cex:dateUtc="2024-03-13T12:47:00Z"/>
  <w16cex:commentExtensible w16cex:durableId="1D6ACEFB" w16cex:dateUtc="2024-03-13T12:49:00Z"/>
  <w16cex:commentExtensible w16cex:durableId="2DC10FAD" w16cex:dateUtc="2024-03-13T12:50:00Z"/>
  <w16cex:commentExtensible w16cex:durableId="1BB10DC9" w16cex:dateUtc="2024-03-13T12:49:00Z"/>
  <w16cex:commentExtensible w16cex:durableId="5FB69BD5" w16cex:dateUtc="2024-03-13T12:50:00Z"/>
  <w16cex:commentExtensible w16cex:durableId="76ED0DDD" w16cex:dateUtc="2024-03-13T12:47:00Z"/>
  <w16cex:commentExtensible w16cex:durableId="5CC2F203" w16cex:dateUtc="2024-03-13T12:49:00Z"/>
  <w16cex:commentExtensible w16cex:durableId="1F3ADD20" w16cex:dateUtc="2024-03-13T12:50:00Z"/>
  <w16cex:commentExtensible w16cex:durableId="440F2101" w16cex:dateUtc="2024-03-13T12:49:00Z"/>
  <w16cex:commentExtensible w16cex:durableId="6AA2D9D6" w16cex:dateUtc="2024-03-13T12:50:00Z"/>
  <w16cex:commentExtensible w16cex:durableId="120C0726" w16cex:dateUtc="2024-03-13T12:50:00Z"/>
  <w16cex:commentExtensible w16cex:durableId="4C620E14" w16cex:dateUtc="2024-03-13T12:49:00Z"/>
  <w16cex:commentExtensible w16cex:durableId="7D569334" w16cex:dateUtc="2024-03-13T12:50:00Z"/>
  <w16cex:commentExtensible w16cex:durableId="7985F835" w16cex:dateUtc="2024-03-13T12:49:00Z"/>
  <w16cex:commentExtensible w16cex:durableId="081354ED" w16cex:dateUtc="2024-03-13T12:50:00Z"/>
  <w16cex:commentExtensible w16cex:durableId="1C83DC18" w16cex:dateUtc="2024-03-13T12:49:00Z"/>
  <w16cex:commentExtensible w16cex:durableId="415BD9AB" w16cex:dateUtc="2024-03-13T12:50:00Z"/>
  <w16cex:commentExtensible w16cex:durableId="1E2DFE0A" w16cex:dateUtc="2024-03-13T12:49:00Z"/>
  <w16cex:commentExtensible w16cex:durableId="669AF40D" w16cex:dateUtc="2024-03-13T12:50:00Z"/>
  <w16cex:commentExtensible w16cex:durableId="5B964D24" w16cex:dateUtc="2024-03-13T12:49:00Z"/>
  <w16cex:commentExtensible w16cex:durableId="0E7A01A0" w16cex:dateUtc="2024-03-13T12:50:00Z"/>
  <w16cex:commentExtensible w16cex:durableId="2094DD51" w16cex:dateUtc="2024-03-13T12:49:00Z"/>
  <w16cex:commentExtensible w16cex:durableId="37202F14" w16cex:dateUtc="2024-03-13T12:50:00Z"/>
  <w16cex:commentExtensible w16cex:durableId="4D3EEAB8" w16cex:dateUtc="2024-03-13T12:49:00Z"/>
  <w16cex:commentExtensible w16cex:durableId="23AD649A" w16cex:dateUtc="2024-03-13T12:50:00Z"/>
  <w16cex:commentExtensible w16cex:durableId="519C8AC2" w16cex:dateUtc="2024-03-13T12:49:00Z"/>
  <w16cex:commentExtensible w16cex:durableId="1B2ACD5A" w16cex:dateUtc="2024-03-13T12:50:00Z"/>
  <w16cex:commentExtensible w16cex:durableId="3D2C5350" w16cex:dateUtc="2024-03-13T12:49:00Z"/>
  <w16cex:commentExtensible w16cex:durableId="79EFE640" w16cex:dateUtc="2024-03-13T12:50:00Z"/>
  <w16cex:commentExtensible w16cex:durableId="771C42AF" w16cex:dateUtc="2024-03-13T12:47:00Z"/>
  <w16cex:commentExtensible w16cex:durableId="02DA0AA8" w16cex:dateUtc="2024-03-13T12:49:00Z"/>
  <w16cex:commentExtensible w16cex:durableId="054FBEC8" w16cex:dateUtc="2024-03-13T12:50:00Z"/>
  <w16cex:commentExtensible w16cex:durableId="10C0B590" w16cex:dateUtc="2024-03-13T12:47:00Z"/>
  <w16cex:commentExtensible w16cex:durableId="6FF4E923" w16cex:dateUtc="2024-03-13T12:49:00Z"/>
  <w16cex:commentExtensible w16cex:durableId="4773A603" w16cex:dateUtc="2024-03-13T12:50:00Z"/>
  <w16cex:commentExtensible w16cex:durableId="00672A91" w16cex:dateUtc="2024-03-13T12:47:00Z"/>
  <w16cex:commentExtensible w16cex:durableId="7AE74BC3" w16cex:dateUtc="2024-03-13T12:49:00Z"/>
  <w16cex:commentExtensible w16cex:durableId="7F728EEC" w16cex:dateUtc="2024-03-13T12:50:00Z"/>
  <w16cex:commentExtensible w16cex:durableId="2AD49AB7" w16cex:dateUtc="2024-03-13T12:47:00Z"/>
  <w16cex:commentExtensible w16cex:durableId="62B0AEA8" w16cex:dateUtc="2024-03-13T12:49:00Z"/>
  <w16cex:commentExtensible w16cex:durableId="39E58C60" w16cex:dateUtc="2024-03-13T12:50:00Z"/>
  <w16cex:commentExtensible w16cex:durableId="0A444173" w16cex:dateUtc="2024-03-13T12:47:00Z"/>
  <w16cex:commentExtensible w16cex:durableId="1E7C68EC" w16cex:dateUtc="2024-03-13T12:49:00Z"/>
  <w16cex:commentExtensible w16cex:durableId="2E6D6E00" w16cex:dateUtc="2024-03-13T12:50:00Z"/>
  <w16cex:commentExtensible w16cex:durableId="48C3ABD5" w16cex:dateUtc="2024-03-13T12:47:00Z"/>
  <w16cex:commentExtensible w16cex:durableId="4A053F77" w16cex:dateUtc="2024-03-13T12:49:00Z"/>
  <w16cex:commentExtensible w16cex:durableId="1F6841D6" w16cex:dateUtc="2024-03-13T12:50:00Z"/>
  <w16cex:commentExtensible w16cex:durableId="0F1C952A" w16cex:dateUtc="2024-03-13T12:47:00Z"/>
  <w16cex:commentExtensible w16cex:durableId="62420BF7" w16cex:dateUtc="2024-03-13T12:49:00Z"/>
  <w16cex:commentExtensible w16cex:durableId="7D4E6FFA" w16cex:dateUtc="2024-03-13T12:50:00Z"/>
  <w16cex:commentExtensible w16cex:durableId="7815CB48" w16cex:dateUtc="2024-03-13T12:47:00Z"/>
  <w16cex:commentExtensible w16cex:durableId="2E0EAD77" w16cex:dateUtc="2024-03-13T12:49:00Z"/>
  <w16cex:commentExtensible w16cex:durableId="1546A390" w16cex:dateUtc="2024-03-13T12:50:00Z"/>
  <w16cex:commentExtensible w16cex:durableId="17A11F38" w16cex:dateUtc="2024-03-13T12:47:00Z"/>
  <w16cex:commentExtensible w16cex:durableId="366CED45" w16cex:dateUtc="2024-03-13T12:49:00Z"/>
  <w16cex:commentExtensible w16cex:durableId="3101C538" w16cex:dateUtc="2024-03-13T12:50:00Z"/>
  <w16cex:commentExtensible w16cex:durableId="540FD372" w16cex:dateUtc="2024-03-13T12:47:00Z"/>
  <w16cex:commentExtensible w16cex:durableId="6878743B" w16cex:dateUtc="2024-03-13T12:49:00Z"/>
  <w16cex:commentExtensible w16cex:durableId="063C3F9E" w16cex:dateUtc="2024-03-13T12:50:00Z"/>
  <w16cex:commentExtensible w16cex:durableId="2BAA44D7" w16cex:dateUtc="2024-03-13T12:47:00Z"/>
  <w16cex:commentExtensible w16cex:durableId="42493DCE" w16cex:dateUtc="2024-03-13T12:49:00Z"/>
  <w16cex:commentExtensible w16cex:durableId="1C4D3A53" w16cex:dateUtc="2024-03-13T12:50:00Z"/>
  <w16cex:commentExtensible w16cex:durableId="1608A9D4" w16cex:dateUtc="2024-03-13T12:47:00Z"/>
  <w16cex:commentExtensible w16cex:durableId="457396B4" w16cex:dateUtc="2024-03-13T12:49:00Z"/>
  <w16cex:commentExtensible w16cex:durableId="79C85143" w16cex:dateUtc="2024-03-13T12:50:00Z"/>
  <w16cex:commentExtensible w16cex:durableId="283C90FD" w16cex:dateUtc="2024-03-13T12:47:00Z"/>
  <w16cex:commentExtensible w16cex:durableId="7149231D" w16cex:dateUtc="2024-03-13T12:49:00Z"/>
  <w16cex:commentExtensible w16cex:durableId="19F767F9" w16cex:dateUtc="2024-03-13T12:50:00Z"/>
  <w16cex:commentExtensible w16cex:durableId="349B0CCF" w16cex:dateUtc="2024-03-13T12:49:00Z"/>
  <w16cex:commentExtensible w16cex:durableId="3C53E252" w16cex:dateUtc="2024-03-13T12:50:00Z"/>
  <w16cex:commentExtensible w16cex:durableId="267B60C8" w16cex:dateUtc="2024-03-13T12:47:00Z"/>
  <w16cex:commentExtensible w16cex:durableId="328E47E3" w16cex:dateUtc="2024-03-13T12:49:00Z"/>
  <w16cex:commentExtensible w16cex:durableId="7DC34FDE" w16cex:dateUtc="2024-03-13T12:50:00Z"/>
  <w16cex:commentExtensible w16cex:durableId="7BD2FCD2" w16cex:dateUtc="2024-03-13T12:47:00Z"/>
  <w16cex:commentExtensible w16cex:durableId="1B983CD3" w16cex:dateUtc="2024-03-13T12:49:00Z"/>
  <w16cex:commentExtensible w16cex:durableId="2D228CD9" w16cex:dateUtc="2024-03-13T12:50:00Z"/>
  <w16cex:commentExtensible w16cex:durableId="5D399740" w16cex:dateUtc="2024-03-13T12:49:00Z"/>
  <w16cex:commentExtensible w16cex:durableId="73FC34CB" w16cex:dateUtc="2024-03-13T12:50:00Z"/>
  <w16cex:commentExtensible w16cex:durableId="2D019FB4" w16cex:dateUtc="2024-03-13T12:49:00Z"/>
  <w16cex:commentExtensible w16cex:durableId="096A7AB3" w16cex:dateUtc="2024-03-13T12:50:00Z"/>
  <w16cex:commentExtensible w16cex:durableId="1D23B392" w16cex:dateUtc="2024-03-13T12:49:00Z"/>
  <w16cex:commentExtensible w16cex:durableId="331697B7" w16cex:dateUtc="2024-03-13T12:50:00Z"/>
  <w16cex:commentExtensible w16cex:durableId="64A50E65" w16cex:dateUtc="2024-03-13T12:49:00Z"/>
  <w16cex:commentExtensible w16cex:durableId="4411A594" w16cex:dateUtc="2024-03-13T12:50:00Z"/>
  <w16cex:commentExtensible w16cex:durableId="51DAC6C2" w16cex:dateUtc="2024-03-13T12:49:00Z"/>
  <w16cex:commentExtensible w16cex:durableId="6C2D7DC3" w16cex:dateUtc="2024-03-13T12:50:00Z"/>
  <w16cex:commentExtensible w16cex:durableId="35418918" w16cex:dateUtc="2024-03-13T12:49:00Z"/>
  <w16cex:commentExtensible w16cex:durableId="55BD13CE" w16cex:dateUtc="2024-03-13T12:5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EF0F4B" w16cid:durableId="14886CC7"/>
  <w16cid:commentId w16cid:paraId="366835F4" w16cid:durableId="253854EA"/>
  <w16cid:commentId w16cid:paraId="35417356" w16cid:durableId="0B4815C4"/>
  <w16cid:commentId w16cid:paraId="584217FA" w16cid:durableId="6084AC33"/>
  <w16cid:commentId w16cid:paraId="252688D8" w16cid:durableId="14CA4D2D"/>
  <w16cid:commentId w16cid:paraId="130623F3" w16cid:durableId="2C1CFB7E"/>
  <w16cid:commentId w16cid:paraId="6143C2A0" w16cid:durableId="55C609C9"/>
  <w16cid:commentId w16cid:paraId="0721114F" w16cid:durableId="5CBBA2EE"/>
  <w16cid:commentId w16cid:paraId="5E9E0DEE" w16cid:durableId="298A0078"/>
  <w16cid:commentId w16cid:paraId="45845DC6" w16cid:durableId="2345F13E"/>
  <w16cid:commentId w16cid:paraId="0FD818B5" w16cid:durableId="54F6BE8E"/>
  <w16cid:commentId w16cid:paraId="5CF991AD" w16cid:durableId="22AFB17E"/>
  <w16cid:commentId w16cid:paraId="24D0B56F" w16cid:durableId="36A555ED"/>
  <w16cid:commentId w16cid:paraId="55A756BD" w16cid:durableId="356781BE"/>
  <w16cid:commentId w16cid:paraId="40DAD0DC" w16cid:durableId="3775499E"/>
  <w16cid:commentId w16cid:paraId="60928C04" w16cid:durableId="478EE929"/>
  <w16cid:commentId w16cid:paraId="7C82FBA2" w16cid:durableId="3167EFD4"/>
  <w16cid:commentId w16cid:paraId="1B75AB28" w16cid:durableId="4683EE2D"/>
  <w16cid:commentId w16cid:paraId="32995DCF" w16cid:durableId="03CC6A56"/>
  <w16cid:commentId w16cid:paraId="3962B4FF" w16cid:durableId="3A09401B"/>
  <w16cid:commentId w16cid:paraId="21F00789" w16cid:durableId="43FB743E"/>
  <w16cid:commentId w16cid:paraId="0067AF2F" w16cid:durableId="607C8E12"/>
  <w16cid:commentId w16cid:paraId="44DE0D16" w16cid:durableId="1617E811"/>
  <w16cid:commentId w16cid:paraId="71602ADC" w16cid:durableId="6631F467"/>
  <w16cid:commentId w16cid:paraId="326D2B51" w16cid:durableId="4E458056"/>
  <w16cid:commentId w16cid:paraId="19251E4D" w16cid:durableId="1A857B72"/>
  <w16cid:commentId w16cid:paraId="4A8A2A12" w16cid:durableId="3FFFCC0A"/>
  <w16cid:commentId w16cid:paraId="5DD05F0E" w16cid:durableId="602DF312"/>
  <w16cid:commentId w16cid:paraId="5A24D8B0" w16cid:durableId="02F3F613"/>
  <w16cid:commentId w16cid:paraId="23E277C7" w16cid:durableId="1D6ACEFB"/>
  <w16cid:commentId w16cid:paraId="7FD613BF" w16cid:durableId="2DC10FAD"/>
  <w16cid:commentId w16cid:paraId="7A1D5F20" w16cid:durableId="1BB10DC9"/>
  <w16cid:commentId w16cid:paraId="433B0CEB" w16cid:durableId="5FB69BD5"/>
  <w16cid:commentId w16cid:paraId="482457A3" w16cid:durableId="76ED0DDD"/>
  <w16cid:commentId w16cid:paraId="71F63FEB" w16cid:durableId="5CC2F203"/>
  <w16cid:commentId w16cid:paraId="2909899A" w16cid:durableId="1F3ADD20"/>
  <w16cid:commentId w16cid:paraId="0F461305" w16cid:durableId="440F2101"/>
  <w16cid:commentId w16cid:paraId="38763D73" w16cid:durableId="6AA2D9D6"/>
  <w16cid:commentId w16cid:paraId="13225586" w16cid:durableId="120C0726"/>
  <w16cid:commentId w16cid:paraId="333E78D4" w16cid:durableId="4C620E14"/>
  <w16cid:commentId w16cid:paraId="56B19DE8" w16cid:durableId="7D569334"/>
  <w16cid:commentId w16cid:paraId="526AA7C4" w16cid:durableId="7985F835"/>
  <w16cid:commentId w16cid:paraId="19ADCD39" w16cid:durableId="081354ED"/>
  <w16cid:commentId w16cid:paraId="54DC6F1E" w16cid:durableId="1C83DC18"/>
  <w16cid:commentId w16cid:paraId="7A41D7E8" w16cid:durableId="415BD9AB"/>
  <w16cid:commentId w16cid:paraId="65C8274A" w16cid:durableId="1E2DFE0A"/>
  <w16cid:commentId w16cid:paraId="0A9B51D8" w16cid:durableId="669AF40D"/>
  <w16cid:commentId w16cid:paraId="2966B435" w16cid:durableId="5B964D24"/>
  <w16cid:commentId w16cid:paraId="7FB7137C" w16cid:durableId="0E7A01A0"/>
  <w16cid:commentId w16cid:paraId="3AAA3C64" w16cid:durableId="2094DD51"/>
  <w16cid:commentId w16cid:paraId="5D9E543F" w16cid:durableId="37202F14"/>
  <w16cid:commentId w16cid:paraId="6644F64D" w16cid:durableId="4D3EEAB8"/>
  <w16cid:commentId w16cid:paraId="22AA47DD" w16cid:durableId="23AD649A"/>
  <w16cid:commentId w16cid:paraId="6CDDE143" w16cid:durableId="519C8AC2"/>
  <w16cid:commentId w16cid:paraId="7D3B1723" w16cid:durableId="1B2ACD5A"/>
  <w16cid:commentId w16cid:paraId="1165712F" w16cid:durableId="3D2C5350"/>
  <w16cid:commentId w16cid:paraId="7BB2C14C" w16cid:durableId="79EFE640"/>
  <w16cid:commentId w16cid:paraId="4C102F55" w16cid:durableId="771C42AF"/>
  <w16cid:commentId w16cid:paraId="29787C3A" w16cid:durableId="02DA0AA8"/>
  <w16cid:commentId w16cid:paraId="29E44114" w16cid:durableId="054FBEC8"/>
  <w16cid:commentId w16cid:paraId="3FFF7D53" w16cid:durableId="10C0B590"/>
  <w16cid:commentId w16cid:paraId="18B79789" w16cid:durableId="6FF4E923"/>
  <w16cid:commentId w16cid:paraId="3D886111" w16cid:durableId="4773A603"/>
  <w16cid:commentId w16cid:paraId="7A3F4E39" w16cid:durableId="00672A91"/>
  <w16cid:commentId w16cid:paraId="35CF1EB6" w16cid:durableId="7AE74BC3"/>
  <w16cid:commentId w16cid:paraId="4E24B9DB" w16cid:durableId="7F728EEC"/>
  <w16cid:commentId w16cid:paraId="0EACFB97" w16cid:durableId="2AD49AB7"/>
  <w16cid:commentId w16cid:paraId="3E1CD01B" w16cid:durableId="62B0AEA8"/>
  <w16cid:commentId w16cid:paraId="77E57D30" w16cid:durableId="39E58C60"/>
  <w16cid:commentId w16cid:paraId="6EF6B7FA" w16cid:durableId="0A444173"/>
  <w16cid:commentId w16cid:paraId="26142090" w16cid:durableId="1E7C68EC"/>
  <w16cid:commentId w16cid:paraId="09488CB7" w16cid:durableId="2E6D6E00"/>
  <w16cid:commentId w16cid:paraId="4CB58F28" w16cid:durableId="48C3ABD5"/>
  <w16cid:commentId w16cid:paraId="6251DC76" w16cid:durableId="4A053F77"/>
  <w16cid:commentId w16cid:paraId="512E9263" w16cid:durableId="1F6841D6"/>
  <w16cid:commentId w16cid:paraId="0233FED9" w16cid:durableId="0F1C952A"/>
  <w16cid:commentId w16cid:paraId="115838E3" w16cid:durableId="62420BF7"/>
  <w16cid:commentId w16cid:paraId="24EFECF2" w16cid:durableId="7D4E6FFA"/>
  <w16cid:commentId w16cid:paraId="572F038A" w16cid:durableId="7815CB48"/>
  <w16cid:commentId w16cid:paraId="3971C626" w16cid:durableId="2E0EAD77"/>
  <w16cid:commentId w16cid:paraId="1E269E5D" w16cid:durableId="1546A390"/>
  <w16cid:commentId w16cid:paraId="5795AF82" w16cid:durableId="17A11F38"/>
  <w16cid:commentId w16cid:paraId="68D14372" w16cid:durableId="366CED45"/>
  <w16cid:commentId w16cid:paraId="5DE32EC1" w16cid:durableId="3101C538"/>
  <w16cid:commentId w16cid:paraId="1310DB45" w16cid:durableId="540FD372"/>
  <w16cid:commentId w16cid:paraId="3832E058" w16cid:durableId="6878743B"/>
  <w16cid:commentId w16cid:paraId="2AA85313" w16cid:durableId="063C3F9E"/>
  <w16cid:commentId w16cid:paraId="04F0A014" w16cid:durableId="2BAA44D7"/>
  <w16cid:commentId w16cid:paraId="16D41AA8" w16cid:durableId="42493DCE"/>
  <w16cid:commentId w16cid:paraId="3B617B47" w16cid:durableId="1C4D3A53"/>
  <w16cid:commentId w16cid:paraId="3BBE1F96" w16cid:durableId="1608A9D4"/>
  <w16cid:commentId w16cid:paraId="5D48E51C" w16cid:durableId="457396B4"/>
  <w16cid:commentId w16cid:paraId="643AA9DE" w16cid:durableId="79C85143"/>
  <w16cid:commentId w16cid:paraId="468456E0" w16cid:durableId="283C90FD"/>
  <w16cid:commentId w16cid:paraId="6135DA86" w16cid:durableId="7149231D"/>
  <w16cid:commentId w16cid:paraId="18D40E2D" w16cid:durableId="19F767F9"/>
  <w16cid:commentId w16cid:paraId="2C55723C" w16cid:durableId="349B0CCF"/>
  <w16cid:commentId w16cid:paraId="467EE6B1" w16cid:durableId="3C53E252"/>
  <w16cid:commentId w16cid:paraId="0B985935" w16cid:durableId="267B60C8"/>
  <w16cid:commentId w16cid:paraId="7BF1BFFA" w16cid:durableId="328E47E3"/>
  <w16cid:commentId w16cid:paraId="5C102F0F" w16cid:durableId="7DC34FDE"/>
  <w16cid:commentId w16cid:paraId="5A776934" w16cid:durableId="7BD2FCD2"/>
  <w16cid:commentId w16cid:paraId="4FE59C32" w16cid:durableId="1B983CD3"/>
  <w16cid:commentId w16cid:paraId="51D2251A" w16cid:durableId="2D228CD9"/>
  <w16cid:commentId w16cid:paraId="55A63636" w16cid:durableId="5D399740"/>
  <w16cid:commentId w16cid:paraId="7114A1C1" w16cid:durableId="73FC34CB"/>
  <w16cid:commentId w16cid:paraId="2E5296D5" w16cid:durableId="2D019FB4"/>
  <w16cid:commentId w16cid:paraId="3E3BDEFB" w16cid:durableId="096A7AB3"/>
  <w16cid:commentId w16cid:paraId="005E1325" w16cid:durableId="1D23B392"/>
  <w16cid:commentId w16cid:paraId="405032B6" w16cid:durableId="331697B7"/>
  <w16cid:commentId w16cid:paraId="6936628A" w16cid:durableId="64A50E65"/>
  <w16cid:commentId w16cid:paraId="2B38FFB8" w16cid:durableId="4411A594"/>
  <w16cid:commentId w16cid:paraId="42F3370A" w16cid:durableId="51DAC6C2"/>
  <w16cid:commentId w16cid:paraId="3B3A679F" w16cid:durableId="6C2D7DC3"/>
  <w16cid:commentId w16cid:paraId="0E0ECB53" w16cid:durableId="35418918"/>
  <w16cid:commentId w16cid:paraId="0E1F3D19" w16cid:durableId="55BD13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897701" w:rsidTr="3D897701" w14:paraId="01B3D97D">
      <w:trPr>
        <w:trHeight w:val="300"/>
      </w:trPr>
      <w:tc>
        <w:tcPr>
          <w:tcW w:w="3120" w:type="dxa"/>
          <w:tcMar/>
        </w:tcPr>
        <w:p w:rsidR="3D897701" w:rsidP="3D897701" w:rsidRDefault="3D897701" w14:paraId="33503CE5" w14:textId="78CD209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D897701" w:rsidP="3D897701" w:rsidRDefault="3D897701" w14:paraId="40DBD8A2" w14:textId="1278927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D897701" w:rsidP="3D897701" w:rsidRDefault="3D897701" w14:paraId="58AB4D0F" w14:textId="72286FCE">
          <w:pPr>
            <w:pStyle w:val="Header"/>
            <w:bidi w:val="0"/>
            <w:ind w:right="-115"/>
            <w:jc w:val="right"/>
          </w:pPr>
        </w:p>
      </w:tc>
    </w:tr>
  </w:tbl>
  <w:p w:rsidR="3D897701" w:rsidP="3D897701" w:rsidRDefault="3D897701" w14:paraId="2BBC5939" w14:textId="133502F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897701" w:rsidTr="3D897701" w14:paraId="09A4F4BA">
      <w:trPr>
        <w:trHeight w:val="300"/>
      </w:trPr>
      <w:tc>
        <w:tcPr>
          <w:tcW w:w="3120" w:type="dxa"/>
          <w:tcMar/>
        </w:tcPr>
        <w:p w:rsidR="3D897701" w:rsidP="3D897701" w:rsidRDefault="3D897701" w14:paraId="69231DA7" w14:textId="2B4F089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D897701" w:rsidP="3D897701" w:rsidRDefault="3D897701" w14:paraId="4A698755" w14:textId="2288FA4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D897701" w:rsidP="3D897701" w:rsidRDefault="3D897701" w14:paraId="722200F3" w14:textId="755F235C">
          <w:pPr>
            <w:pStyle w:val="Header"/>
            <w:bidi w:val="0"/>
            <w:ind w:right="-115"/>
            <w:jc w:val="right"/>
          </w:pPr>
        </w:p>
      </w:tc>
    </w:tr>
  </w:tbl>
  <w:p w:rsidR="3D897701" w:rsidP="3D897701" w:rsidRDefault="3D897701" w14:paraId="7B60FE36" w14:textId="7F016122">
    <w:pPr>
      <w:pStyle w:val="Header"/>
      <w:bidi w:val="0"/>
    </w:pP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Teresa Azevedo">
    <w15:presenceInfo w15:providerId="Windows Live" w15:userId="e9801bec1c059aa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09"/>
    <w:rsid w:val="000460CC"/>
    <w:rsid w:val="000E56EC"/>
    <w:rsid w:val="002F152B"/>
    <w:rsid w:val="0038F587"/>
    <w:rsid w:val="00393DB6"/>
    <w:rsid w:val="005CBC55"/>
    <w:rsid w:val="007328D3"/>
    <w:rsid w:val="007F5242"/>
    <w:rsid w:val="00871D42"/>
    <w:rsid w:val="008D0B09"/>
    <w:rsid w:val="00964F9C"/>
    <w:rsid w:val="00A00C87"/>
    <w:rsid w:val="00A71A76"/>
    <w:rsid w:val="00A83A6C"/>
    <w:rsid w:val="00AD21DE"/>
    <w:rsid w:val="00B26994"/>
    <w:rsid w:val="00B54248"/>
    <w:rsid w:val="00BF122C"/>
    <w:rsid w:val="00C365C7"/>
    <w:rsid w:val="00C741E1"/>
    <w:rsid w:val="00CD5535"/>
    <w:rsid w:val="00D27650"/>
    <w:rsid w:val="00D87FB2"/>
    <w:rsid w:val="00E23F0E"/>
    <w:rsid w:val="00F23536"/>
    <w:rsid w:val="00F38F09"/>
    <w:rsid w:val="00FA67ED"/>
    <w:rsid w:val="01023B66"/>
    <w:rsid w:val="0112AB8C"/>
    <w:rsid w:val="01199B8B"/>
    <w:rsid w:val="011AAAC4"/>
    <w:rsid w:val="01683BE1"/>
    <w:rsid w:val="017975A9"/>
    <w:rsid w:val="017FE591"/>
    <w:rsid w:val="01AE447B"/>
    <w:rsid w:val="01DB693B"/>
    <w:rsid w:val="020DE7AE"/>
    <w:rsid w:val="020DF663"/>
    <w:rsid w:val="02215ABD"/>
    <w:rsid w:val="022C85E0"/>
    <w:rsid w:val="02337DB3"/>
    <w:rsid w:val="02657DE7"/>
    <w:rsid w:val="02C21B1F"/>
    <w:rsid w:val="031B1AA3"/>
    <w:rsid w:val="03266263"/>
    <w:rsid w:val="0345B655"/>
    <w:rsid w:val="0353701E"/>
    <w:rsid w:val="03C177D4"/>
    <w:rsid w:val="03C18677"/>
    <w:rsid w:val="03C417C9"/>
    <w:rsid w:val="03D7F73D"/>
    <w:rsid w:val="03DEF2D0"/>
    <w:rsid w:val="03ED6410"/>
    <w:rsid w:val="03F6C783"/>
    <w:rsid w:val="04139BD9"/>
    <w:rsid w:val="0438ACD0"/>
    <w:rsid w:val="0443946D"/>
    <w:rsid w:val="047BA669"/>
    <w:rsid w:val="04A2E68C"/>
    <w:rsid w:val="04B79425"/>
    <w:rsid w:val="04C85970"/>
    <w:rsid w:val="04DD4023"/>
    <w:rsid w:val="04DD784D"/>
    <w:rsid w:val="04F1C33F"/>
    <w:rsid w:val="0500A750"/>
    <w:rsid w:val="052DDBB7"/>
    <w:rsid w:val="055DE684"/>
    <w:rsid w:val="05BE0CC3"/>
    <w:rsid w:val="05CA5A04"/>
    <w:rsid w:val="05F14C28"/>
    <w:rsid w:val="06008363"/>
    <w:rsid w:val="06B234AA"/>
    <w:rsid w:val="06C5391B"/>
    <w:rsid w:val="06CDBAA2"/>
    <w:rsid w:val="06D053ED"/>
    <w:rsid w:val="07525FD8"/>
    <w:rsid w:val="07536DB1"/>
    <w:rsid w:val="0777A9BF"/>
    <w:rsid w:val="07C6F295"/>
    <w:rsid w:val="07E67701"/>
    <w:rsid w:val="081F96E2"/>
    <w:rsid w:val="084E75C5"/>
    <w:rsid w:val="08519A91"/>
    <w:rsid w:val="085642A3"/>
    <w:rsid w:val="08775DE2"/>
    <w:rsid w:val="087CC8A8"/>
    <w:rsid w:val="0896FDDB"/>
    <w:rsid w:val="08C7766C"/>
    <w:rsid w:val="08D40125"/>
    <w:rsid w:val="08E4D755"/>
    <w:rsid w:val="090C135B"/>
    <w:rsid w:val="091A554F"/>
    <w:rsid w:val="09331824"/>
    <w:rsid w:val="09505E5A"/>
    <w:rsid w:val="09712DAC"/>
    <w:rsid w:val="098EEEFB"/>
    <w:rsid w:val="099D16C9"/>
    <w:rsid w:val="09A5F699"/>
    <w:rsid w:val="09D2F7E4"/>
    <w:rsid w:val="09D5D69D"/>
    <w:rsid w:val="09E97190"/>
    <w:rsid w:val="0A32CE3C"/>
    <w:rsid w:val="0A401897"/>
    <w:rsid w:val="0A738FD0"/>
    <w:rsid w:val="0A7D36AE"/>
    <w:rsid w:val="0ABF4C2C"/>
    <w:rsid w:val="0B045A04"/>
    <w:rsid w:val="0B7B9E94"/>
    <w:rsid w:val="0B8D0C45"/>
    <w:rsid w:val="0BC1F722"/>
    <w:rsid w:val="0BD319F7"/>
    <w:rsid w:val="0C2303DC"/>
    <w:rsid w:val="0C2D5FF9"/>
    <w:rsid w:val="0C53C004"/>
    <w:rsid w:val="0C5DD3BF"/>
    <w:rsid w:val="0C6F7E3E"/>
    <w:rsid w:val="0CC54D93"/>
    <w:rsid w:val="0CE7F052"/>
    <w:rsid w:val="0D2454B2"/>
    <w:rsid w:val="0D4FF444"/>
    <w:rsid w:val="0D833632"/>
    <w:rsid w:val="0D911E24"/>
    <w:rsid w:val="0DB033B4"/>
    <w:rsid w:val="0DBD635D"/>
    <w:rsid w:val="0E05CA84"/>
    <w:rsid w:val="0E512726"/>
    <w:rsid w:val="0E58D89A"/>
    <w:rsid w:val="0E5BDEA3"/>
    <w:rsid w:val="0E69C7FE"/>
    <w:rsid w:val="0E702FF7"/>
    <w:rsid w:val="0EB9F994"/>
    <w:rsid w:val="0ECFA37C"/>
    <w:rsid w:val="0EFEB8A7"/>
    <w:rsid w:val="0F147632"/>
    <w:rsid w:val="0F3CAEF1"/>
    <w:rsid w:val="0F498611"/>
    <w:rsid w:val="0FA18FAE"/>
    <w:rsid w:val="0FBA40FA"/>
    <w:rsid w:val="0FC318ED"/>
    <w:rsid w:val="0FD5C1D5"/>
    <w:rsid w:val="0FE81CB5"/>
    <w:rsid w:val="10157586"/>
    <w:rsid w:val="104CDA19"/>
    <w:rsid w:val="10BC222E"/>
    <w:rsid w:val="10C19F46"/>
    <w:rsid w:val="10D3EA28"/>
    <w:rsid w:val="10EF17CA"/>
    <w:rsid w:val="10FCA64C"/>
    <w:rsid w:val="10FF20DF"/>
    <w:rsid w:val="111CED37"/>
    <w:rsid w:val="1144F7A3"/>
    <w:rsid w:val="115A8EB7"/>
    <w:rsid w:val="1164A760"/>
    <w:rsid w:val="117385C3"/>
    <w:rsid w:val="11803687"/>
    <w:rsid w:val="1185612A"/>
    <w:rsid w:val="11A0F1FF"/>
    <w:rsid w:val="11AD545C"/>
    <w:rsid w:val="11D3DCB5"/>
    <w:rsid w:val="11DA74F6"/>
    <w:rsid w:val="11E22E62"/>
    <w:rsid w:val="12021A7E"/>
    <w:rsid w:val="12291E63"/>
    <w:rsid w:val="1237314B"/>
    <w:rsid w:val="123E1253"/>
    <w:rsid w:val="1241BF3B"/>
    <w:rsid w:val="124BAED7"/>
    <w:rsid w:val="1272913E"/>
    <w:rsid w:val="127A6984"/>
    <w:rsid w:val="1291D4B6"/>
    <w:rsid w:val="129A35E8"/>
    <w:rsid w:val="12C2A779"/>
    <w:rsid w:val="12DE9D38"/>
    <w:rsid w:val="12DF5D93"/>
    <w:rsid w:val="12F5CC19"/>
    <w:rsid w:val="131372C8"/>
    <w:rsid w:val="13310482"/>
    <w:rsid w:val="1365A939"/>
    <w:rsid w:val="13966FBB"/>
    <w:rsid w:val="13AC7EC2"/>
    <w:rsid w:val="13C4D824"/>
    <w:rsid w:val="140DAA03"/>
    <w:rsid w:val="14158E2E"/>
    <w:rsid w:val="141AB63D"/>
    <w:rsid w:val="144EDB57"/>
    <w:rsid w:val="14811B05"/>
    <w:rsid w:val="1488E75F"/>
    <w:rsid w:val="14AF85BB"/>
    <w:rsid w:val="14B423DA"/>
    <w:rsid w:val="14BDA4F7"/>
    <w:rsid w:val="14E5A3B4"/>
    <w:rsid w:val="150927C6"/>
    <w:rsid w:val="150B400D"/>
    <w:rsid w:val="1517A3BC"/>
    <w:rsid w:val="152C83A0"/>
    <w:rsid w:val="1550AD55"/>
    <w:rsid w:val="1587B436"/>
    <w:rsid w:val="15979663"/>
    <w:rsid w:val="159F1353"/>
    <w:rsid w:val="15A00849"/>
    <w:rsid w:val="15B0BDC5"/>
    <w:rsid w:val="15BC4672"/>
    <w:rsid w:val="15C35A5D"/>
    <w:rsid w:val="15C3BAE7"/>
    <w:rsid w:val="1605B593"/>
    <w:rsid w:val="1650D3A0"/>
    <w:rsid w:val="16631D15"/>
    <w:rsid w:val="168AB53D"/>
    <w:rsid w:val="16D7410F"/>
    <w:rsid w:val="16EBC567"/>
    <w:rsid w:val="17047104"/>
    <w:rsid w:val="1741D420"/>
    <w:rsid w:val="174C2AAA"/>
    <w:rsid w:val="1795BA14"/>
    <w:rsid w:val="17C9064E"/>
    <w:rsid w:val="17E7A9D6"/>
    <w:rsid w:val="17F92251"/>
    <w:rsid w:val="180F94F1"/>
    <w:rsid w:val="18178277"/>
    <w:rsid w:val="18206B21"/>
    <w:rsid w:val="182AB58C"/>
    <w:rsid w:val="18310378"/>
    <w:rsid w:val="187CCA24"/>
    <w:rsid w:val="1889397F"/>
    <w:rsid w:val="18E4D05A"/>
    <w:rsid w:val="18ECC820"/>
    <w:rsid w:val="18F37867"/>
    <w:rsid w:val="190A7DCB"/>
    <w:rsid w:val="191B6F25"/>
    <w:rsid w:val="192C2F8F"/>
    <w:rsid w:val="1968CC43"/>
    <w:rsid w:val="1969AEDA"/>
    <w:rsid w:val="19A404AC"/>
    <w:rsid w:val="19AAADB6"/>
    <w:rsid w:val="19AADD0F"/>
    <w:rsid w:val="19C4463B"/>
    <w:rsid w:val="1AC338A4"/>
    <w:rsid w:val="1AF1B7AF"/>
    <w:rsid w:val="1AFFB1BA"/>
    <w:rsid w:val="1B0712D1"/>
    <w:rsid w:val="1B1775AA"/>
    <w:rsid w:val="1B312325"/>
    <w:rsid w:val="1B33A416"/>
    <w:rsid w:val="1B467E17"/>
    <w:rsid w:val="1B629C28"/>
    <w:rsid w:val="1B824B56"/>
    <w:rsid w:val="1BBC6E97"/>
    <w:rsid w:val="1BCD8C29"/>
    <w:rsid w:val="1BEACCDF"/>
    <w:rsid w:val="1C022C8F"/>
    <w:rsid w:val="1C04844D"/>
    <w:rsid w:val="1C22F084"/>
    <w:rsid w:val="1C6851C0"/>
    <w:rsid w:val="1C827F4B"/>
    <w:rsid w:val="1CBFE393"/>
    <w:rsid w:val="1CC8B6DC"/>
    <w:rsid w:val="1CE96622"/>
    <w:rsid w:val="1CF70E0A"/>
    <w:rsid w:val="1D12B45A"/>
    <w:rsid w:val="1D1F19D4"/>
    <w:rsid w:val="1D390604"/>
    <w:rsid w:val="1D3E974E"/>
    <w:rsid w:val="1D415736"/>
    <w:rsid w:val="1D46EDF6"/>
    <w:rsid w:val="1D591454"/>
    <w:rsid w:val="1D8F3186"/>
    <w:rsid w:val="1DD947AA"/>
    <w:rsid w:val="1DDA2D9E"/>
    <w:rsid w:val="1DE04295"/>
    <w:rsid w:val="1DF24E49"/>
    <w:rsid w:val="1E5F466F"/>
    <w:rsid w:val="1EBD2666"/>
    <w:rsid w:val="1ED7122B"/>
    <w:rsid w:val="1EDEA48A"/>
    <w:rsid w:val="1EE22EE9"/>
    <w:rsid w:val="1F013C6F"/>
    <w:rsid w:val="1F05AA2A"/>
    <w:rsid w:val="1F0ADF5A"/>
    <w:rsid w:val="1F11823A"/>
    <w:rsid w:val="1F11E5BE"/>
    <w:rsid w:val="1F16B6DD"/>
    <w:rsid w:val="1F28E7B4"/>
    <w:rsid w:val="1F3E7FC3"/>
    <w:rsid w:val="1F9847F6"/>
    <w:rsid w:val="1FA26037"/>
    <w:rsid w:val="200B03B3"/>
    <w:rsid w:val="20A8C299"/>
    <w:rsid w:val="20CE8222"/>
    <w:rsid w:val="20E0F12E"/>
    <w:rsid w:val="21165AB5"/>
    <w:rsid w:val="211D9A54"/>
    <w:rsid w:val="2126AF54"/>
    <w:rsid w:val="21274FFE"/>
    <w:rsid w:val="213B10AA"/>
    <w:rsid w:val="21512589"/>
    <w:rsid w:val="2153D318"/>
    <w:rsid w:val="21628CCA"/>
    <w:rsid w:val="216307F8"/>
    <w:rsid w:val="2182FFA2"/>
    <w:rsid w:val="21B7AD41"/>
    <w:rsid w:val="2228E6C0"/>
    <w:rsid w:val="226950FC"/>
    <w:rsid w:val="2275B5C1"/>
    <w:rsid w:val="22CE4DA8"/>
    <w:rsid w:val="22FAC6BE"/>
    <w:rsid w:val="23352427"/>
    <w:rsid w:val="2368C528"/>
    <w:rsid w:val="237ACED8"/>
    <w:rsid w:val="23B17F4D"/>
    <w:rsid w:val="23C53A8B"/>
    <w:rsid w:val="23CE039A"/>
    <w:rsid w:val="23DC8F74"/>
    <w:rsid w:val="23E6E588"/>
    <w:rsid w:val="23E7A2CE"/>
    <w:rsid w:val="2422D42C"/>
    <w:rsid w:val="243F3669"/>
    <w:rsid w:val="24474D57"/>
    <w:rsid w:val="246773FA"/>
    <w:rsid w:val="248346C5"/>
    <w:rsid w:val="2488C64B"/>
    <w:rsid w:val="24BAA064"/>
    <w:rsid w:val="24EFCFDF"/>
    <w:rsid w:val="24F8A34E"/>
    <w:rsid w:val="2507722C"/>
    <w:rsid w:val="2517EAE1"/>
    <w:rsid w:val="252B8413"/>
    <w:rsid w:val="25692833"/>
    <w:rsid w:val="25D0CE6D"/>
    <w:rsid w:val="25FD01A6"/>
    <w:rsid w:val="2608DD5D"/>
    <w:rsid w:val="2625128D"/>
    <w:rsid w:val="26272183"/>
    <w:rsid w:val="26299CAB"/>
    <w:rsid w:val="263084CE"/>
    <w:rsid w:val="26DBD5B4"/>
    <w:rsid w:val="26E07AE5"/>
    <w:rsid w:val="26E40C35"/>
    <w:rsid w:val="270B8437"/>
    <w:rsid w:val="270BB1BD"/>
    <w:rsid w:val="27147F62"/>
    <w:rsid w:val="271CD4FF"/>
    <w:rsid w:val="271E2609"/>
    <w:rsid w:val="275DCB74"/>
    <w:rsid w:val="276FC0E2"/>
    <w:rsid w:val="279F0241"/>
    <w:rsid w:val="27A0AF79"/>
    <w:rsid w:val="27B8D784"/>
    <w:rsid w:val="27FF8B81"/>
    <w:rsid w:val="280CCA49"/>
    <w:rsid w:val="284020BF"/>
    <w:rsid w:val="285A35F4"/>
    <w:rsid w:val="2862071A"/>
    <w:rsid w:val="2867401F"/>
    <w:rsid w:val="287A6EFE"/>
    <w:rsid w:val="289465DA"/>
    <w:rsid w:val="289D6B2A"/>
    <w:rsid w:val="28A2B2D8"/>
    <w:rsid w:val="28A39D9C"/>
    <w:rsid w:val="28B30853"/>
    <w:rsid w:val="28C90494"/>
    <w:rsid w:val="28CC5ACB"/>
    <w:rsid w:val="28EAAD2C"/>
    <w:rsid w:val="28EB93BF"/>
    <w:rsid w:val="28EFA673"/>
    <w:rsid w:val="29769DE0"/>
    <w:rsid w:val="2979FE5A"/>
    <w:rsid w:val="299B98ED"/>
    <w:rsid w:val="299FFF6D"/>
    <w:rsid w:val="29B2EFAD"/>
    <w:rsid w:val="29B55FD8"/>
    <w:rsid w:val="29FF18EA"/>
    <w:rsid w:val="2A3971DA"/>
    <w:rsid w:val="2A445DCA"/>
    <w:rsid w:val="2A49E796"/>
    <w:rsid w:val="2A7BC963"/>
    <w:rsid w:val="2A92D007"/>
    <w:rsid w:val="2A9FB552"/>
    <w:rsid w:val="2B23C65D"/>
    <w:rsid w:val="2B27C7FC"/>
    <w:rsid w:val="2B3D40B4"/>
    <w:rsid w:val="2B683B60"/>
    <w:rsid w:val="2B83712B"/>
    <w:rsid w:val="2BA4F161"/>
    <w:rsid w:val="2BF18DA9"/>
    <w:rsid w:val="2C54337E"/>
    <w:rsid w:val="2C677038"/>
    <w:rsid w:val="2C896B14"/>
    <w:rsid w:val="2C92CB12"/>
    <w:rsid w:val="2CAC7935"/>
    <w:rsid w:val="2CB6C274"/>
    <w:rsid w:val="2CF13D53"/>
    <w:rsid w:val="2D0888C1"/>
    <w:rsid w:val="2D0EA0AA"/>
    <w:rsid w:val="2D3B27F7"/>
    <w:rsid w:val="2D3BFCD8"/>
    <w:rsid w:val="2D3E9BC5"/>
    <w:rsid w:val="2D675A12"/>
    <w:rsid w:val="2D989E1E"/>
    <w:rsid w:val="2DEA5D1B"/>
    <w:rsid w:val="2E004A9B"/>
    <w:rsid w:val="2E356025"/>
    <w:rsid w:val="2E572F7F"/>
    <w:rsid w:val="2E58AE21"/>
    <w:rsid w:val="2E65B18A"/>
    <w:rsid w:val="2E6BEAC6"/>
    <w:rsid w:val="2E8A00B1"/>
    <w:rsid w:val="2E9D828C"/>
    <w:rsid w:val="2EC32E93"/>
    <w:rsid w:val="2EEA0EC7"/>
    <w:rsid w:val="2EED364C"/>
    <w:rsid w:val="2EF5A941"/>
    <w:rsid w:val="2F1CEFDF"/>
    <w:rsid w:val="2F282022"/>
    <w:rsid w:val="2F2EEF9F"/>
    <w:rsid w:val="2F4753D7"/>
    <w:rsid w:val="2F8DAAC8"/>
    <w:rsid w:val="2F9703AC"/>
    <w:rsid w:val="2FACEA42"/>
    <w:rsid w:val="2FCA9312"/>
    <w:rsid w:val="2FE5CBFD"/>
    <w:rsid w:val="2FE801B0"/>
    <w:rsid w:val="302BB0C8"/>
    <w:rsid w:val="30565D83"/>
    <w:rsid w:val="30B5F3EC"/>
    <w:rsid w:val="30CF251B"/>
    <w:rsid w:val="30DEA9A1"/>
    <w:rsid w:val="30EB7536"/>
    <w:rsid w:val="31184671"/>
    <w:rsid w:val="31296270"/>
    <w:rsid w:val="31349C5C"/>
    <w:rsid w:val="315FBAF5"/>
    <w:rsid w:val="31AA0434"/>
    <w:rsid w:val="31B115BF"/>
    <w:rsid w:val="31DFD530"/>
    <w:rsid w:val="31F760B8"/>
    <w:rsid w:val="31FB3A26"/>
    <w:rsid w:val="32051975"/>
    <w:rsid w:val="320BB25A"/>
    <w:rsid w:val="3237C6E3"/>
    <w:rsid w:val="325BDD2F"/>
    <w:rsid w:val="327B74A1"/>
    <w:rsid w:val="329687A0"/>
    <w:rsid w:val="32BDEA88"/>
    <w:rsid w:val="338BFA5F"/>
    <w:rsid w:val="34031E73"/>
    <w:rsid w:val="341A692C"/>
    <w:rsid w:val="3439CA59"/>
    <w:rsid w:val="343D2EF0"/>
    <w:rsid w:val="34AC9DA4"/>
    <w:rsid w:val="34B04051"/>
    <w:rsid w:val="34B6951A"/>
    <w:rsid w:val="34D18558"/>
    <w:rsid w:val="34F590A2"/>
    <w:rsid w:val="34F64EE8"/>
    <w:rsid w:val="354EA88E"/>
    <w:rsid w:val="355DF04C"/>
    <w:rsid w:val="356464FF"/>
    <w:rsid w:val="3580FBF4"/>
    <w:rsid w:val="358B78CC"/>
    <w:rsid w:val="35940DCF"/>
    <w:rsid w:val="35A14883"/>
    <w:rsid w:val="36045311"/>
    <w:rsid w:val="3613C0BF"/>
    <w:rsid w:val="364487FB"/>
    <w:rsid w:val="365676A6"/>
    <w:rsid w:val="36636E7C"/>
    <w:rsid w:val="36706960"/>
    <w:rsid w:val="3677C217"/>
    <w:rsid w:val="36A57013"/>
    <w:rsid w:val="36BA608B"/>
    <w:rsid w:val="36BBEC14"/>
    <w:rsid w:val="36BDCE27"/>
    <w:rsid w:val="36D53824"/>
    <w:rsid w:val="36ECBDC8"/>
    <w:rsid w:val="370583A9"/>
    <w:rsid w:val="371858A0"/>
    <w:rsid w:val="37854C3A"/>
    <w:rsid w:val="380D0B13"/>
    <w:rsid w:val="38C30CE9"/>
    <w:rsid w:val="38D04287"/>
    <w:rsid w:val="38D0EB75"/>
    <w:rsid w:val="38E77535"/>
    <w:rsid w:val="38EED2F0"/>
    <w:rsid w:val="390C7133"/>
    <w:rsid w:val="39885CD7"/>
    <w:rsid w:val="39977070"/>
    <w:rsid w:val="39C3A4F0"/>
    <w:rsid w:val="39E941BA"/>
    <w:rsid w:val="39F3EDAD"/>
    <w:rsid w:val="3A0EA1DE"/>
    <w:rsid w:val="3A0F0D0D"/>
    <w:rsid w:val="3A174D1F"/>
    <w:rsid w:val="3A3EBB03"/>
    <w:rsid w:val="3A81D66D"/>
    <w:rsid w:val="3AA7F43F"/>
    <w:rsid w:val="3AB8ED2E"/>
    <w:rsid w:val="3AC9D68B"/>
    <w:rsid w:val="3B0A0CD9"/>
    <w:rsid w:val="3B10373F"/>
    <w:rsid w:val="3B1462D7"/>
    <w:rsid w:val="3B1A326C"/>
    <w:rsid w:val="3B6E770D"/>
    <w:rsid w:val="3B6F8CCB"/>
    <w:rsid w:val="3B9E8086"/>
    <w:rsid w:val="3BA20D8F"/>
    <w:rsid w:val="3BD2B4FC"/>
    <w:rsid w:val="3BF2AA05"/>
    <w:rsid w:val="3C0F1C55"/>
    <w:rsid w:val="3C40C657"/>
    <w:rsid w:val="3C565F72"/>
    <w:rsid w:val="3C761814"/>
    <w:rsid w:val="3C8CA628"/>
    <w:rsid w:val="3C998BDC"/>
    <w:rsid w:val="3CA2E8DD"/>
    <w:rsid w:val="3CAAE4F2"/>
    <w:rsid w:val="3CC1089B"/>
    <w:rsid w:val="3CF6581C"/>
    <w:rsid w:val="3D291128"/>
    <w:rsid w:val="3D309049"/>
    <w:rsid w:val="3D894150"/>
    <w:rsid w:val="3D897701"/>
    <w:rsid w:val="3E04B816"/>
    <w:rsid w:val="3E19FC3D"/>
    <w:rsid w:val="3E395C2C"/>
    <w:rsid w:val="3E45AE2D"/>
    <w:rsid w:val="3E72FAC0"/>
    <w:rsid w:val="3E748E57"/>
    <w:rsid w:val="3E9EFE81"/>
    <w:rsid w:val="3EC73863"/>
    <w:rsid w:val="3ED2A92A"/>
    <w:rsid w:val="3F36DCE7"/>
    <w:rsid w:val="3F3A7A6E"/>
    <w:rsid w:val="3F40C234"/>
    <w:rsid w:val="3F43B2B1"/>
    <w:rsid w:val="3FCA6A1E"/>
    <w:rsid w:val="3FD3C1FF"/>
    <w:rsid w:val="3FDA12EA"/>
    <w:rsid w:val="3FE7F757"/>
    <w:rsid w:val="3FFC67D5"/>
    <w:rsid w:val="403E28E1"/>
    <w:rsid w:val="40774D05"/>
    <w:rsid w:val="40C1A84F"/>
    <w:rsid w:val="40D87B8D"/>
    <w:rsid w:val="40FD77D6"/>
    <w:rsid w:val="411080FA"/>
    <w:rsid w:val="411FBE8F"/>
    <w:rsid w:val="415CFBB0"/>
    <w:rsid w:val="41671E81"/>
    <w:rsid w:val="417564FB"/>
    <w:rsid w:val="41973650"/>
    <w:rsid w:val="41E742A2"/>
    <w:rsid w:val="41F99039"/>
    <w:rsid w:val="42153D3E"/>
    <w:rsid w:val="426CF032"/>
    <w:rsid w:val="42943252"/>
    <w:rsid w:val="42D190FD"/>
    <w:rsid w:val="42DE76ED"/>
    <w:rsid w:val="42E0C41F"/>
    <w:rsid w:val="43205254"/>
    <w:rsid w:val="43A3E4A6"/>
    <w:rsid w:val="43B58EBC"/>
    <w:rsid w:val="43BC910D"/>
    <w:rsid w:val="43E1ACC5"/>
    <w:rsid w:val="440DF427"/>
    <w:rsid w:val="441E0257"/>
    <w:rsid w:val="44389048"/>
    <w:rsid w:val="444BB5D0"/>
    <w:rsid w:val="44624638"/>
    <w:rsid w:val="44EBAD55"/>
    <w:rsid w:val="44F1564E"/>
    <w:rsid w:val="44FD6FB9"/>
    <w:rsid w:val="456DDD93"/>
    <w:rsid w:val="4597691A"/>
    <w:rsid w:val="459E782C"/>
    <w:rsid w:val="45A9C488"/>
    <w:rsid w:val="45CB888F"/>
    <w:rsid w:val="45D02317"/>
    <w:rsid w:val="45D37074"/>
    <w:rsid w:val="45E773A5"/>
    <w:rsid w:val="45EB09C7"/>
    <w:rsid w:val="45F7AC47"/>
    <w:rsid w:val="463AA1DA"/>
    <w:rsid w:val="464D68AA"/>
    <w:rsid w:val="4670926E"/>
    <w:rsid w:val="4686AD4E"/>
    <w:rsid w:val="4699B39E"/>
    <w:rsid w:val="46EBD424"/>
    <w:rsid w:val="4706341B"/>
    <w:rsid w:val="4721F239"/>
    <w:rsid w:val="47260F0B"/>
    <w:rsid w:val="47394AFF"/>
    <w:rsid w:val="475CE459"/>
    <w:rsid w:val="4799B429"/>
    <w:rsid w:val="47E896FB"/>
    <w:rsid w:val="47EADC61"/>
    <w:rsid w:val="483BEC0C"/>
    <w:rsid w:val="484B03E0"/>
    <w:rsid w:val="4876A1AB"/>
    <w:rsid w:val="489FDBCB"/>
    <w:rsid w:val="48E3116A"/>
    <w:rsid w:val="49093ACA"/>
    <w:rsid w:val="492D2D6D"/>
    <w:rsid w:val="494BCA61"/>
    <w:rsid w:val="4953116F"/>
    <w:rsid w:val="496D23B3"/>
    <w:rsid w:val="4981CFB1"/>
    <w:rsid w:val="4A2ACF11"/>
    <w:rsid w:val="4A321881"/>
    <w:rsid w:val="4A3F3E4F"/>
    <w:rsid w:val="4A4F1A03"/>
    <w:rsid w:val="4AC2E8EB"/>
    <w:rsid w:val="4AD2A6FC"/>
    <w:rsid w:val="4ADEEC6F"/>
    <w:rsid w:val="4B4408B1"/>
    <w:rsid w:val="4BA1DF01"/>
    <w:rsid w:val="4BAB1683"/>
    <w:rsid w:val="4BAC1044"/>
    <w:rsid w:val="4BAFF684"/>
    <w:rsid w:val="4BB16021"/>
    <w:rsid w:val="4BBA8AB9"/>
    <w:rsid w:val="4BBCEFD6"/>
    <w:rsid w:val="4BC0467E"/>
    <w:rsid w:val="4BD10078"/>
    <w:rsid w:val="4BF24520"/>
    <w:rsid w:val="4C0A06FB"/>
    <w:rsid w:val="4C488016"/>
    <w:rsid w:val="4C4BD9E9"/>
    <w:rsid w:val="4CC07467"/>
    <w:rsid w:val="4CE56EA4"/>
    <w:rsid w:val="4CFECCE4"/>
    <w:rsid w:val="4D026B66"/>
    <w:rsid w:val="4D3EEADB"/>
    <w:rsid w:val="4D5F0325"/>
    <w:rsid w:val="4D7A9A63"/>
    <w:rsid w:val="4D8B5604"/>
    <w:rsid w:val="4DB14202"/>
    <w:rsid w:val="4DB2A2C8"/>
    <w:rsid w:val="4DF34E1D"/>
    <w:rsid w:val="4E178B42"/>
    <w:rsid w:val="4E262145"/>
    <w:rsid w:val="4E3DAA4C"/>
    <w:rsid w:val="4E3FD3DB"/>
    <w:rsid w:val="4E4F4D62"/>
    <w:rsid w:val="4E8352C7"/>
    <w:rsid w:val="4E99D3F7"/>
    <w:rsid w:val="4EAEFD87"/>
    <w:rsid w:val="4EB4C1C1"/>
    <w:rsid w:val="4EB82D72"/>
    <w:rsid w:val="4ED16AFF"/>
    <w:rsid w:val="4EE47B4F"/>
    <w:rsid w:val="4EE6E149"/>
    <w:rsid w:val="4F021846"/>
    <w:rsid w:val="4F2367C6"/>
    <w:rsid w:val="4F62331E"/>
    <w:rsid w:val="4F63F26C"/>
    <w:rsid w:val="4FCF6CCA"/>
    <w:rsid w:val="4FD0747C"/>
    <w:rsid w:val="4FF155A4"/>
    <w:rsid w:val="4FF5A74F"/>
    <w:rsid w:val="502D45B5"/>
    <w:rsid w:val="503507CD"/>
    <w:rsid w:val="50B7F8CD"/>
    <w:rsid w:val="50BD4608"/>
    <w:rsid w:val="51144865"/>
    <w:rsid w:val="51230D5C"/>
    <w:rsid w:val="5164830E"/>
    <w:rsid w:val="519D64F2"/>
    <w:rsid w:val="51D95D27"/>
    <w:rsid w:val="51F0528F"/>
    <w:rsid w:val="5201FE10"/>
    <w:rsid w:val="521EC3F4"/>
    <w:rsid w:val="523E4545"/>
    <w:rsid w:val="523FCDA5"/>
    <w:rsid w:val="5261CB81"/>
    <w:rsid w:val="526AC6E6"/>
    <w:rsid w:val="528EC027"/>
    <w:rsid w:val="52A3DA67"/>
    <w:rsid w:val="52AFD88D"/>
    <w:rsid w:val="52D7E4FB"/>
    <w:rsid w:val="52E3B0DB"/>
    <w:rsid w:val="52ED2223"/>
    <w:rsid w:val="53103F32"/>
    <w:rsid w:val="53176DFB"/>
    <w:rsid w:val="53234E33"/>
    <w:rsid w:val="5332A645"/>
    <w:rsid w:val="5366EFA4"/>
    <w:rsid w:val="53679455"/>
    <w:rsid w:val="537852B6"/>
    <w:rsid w:val="538416B1"/>
    <w:rsid w:val="53E0CD22"/>
    <w:rsid w:val="53EE0C89"/>
    <w:rsid w:val="542B0CFA"/>
    <w:rsid w:val="5492CAEC"/>
    <w:rsid w:val="5492E1B2"/>
    <w:rsid w:val="549314E5"/>
    <w:rsid w:val="54D8602E"/>
    <w:rsid w:val="553CF4B4"/>
    <w:rsid w:val="5543F3DB"/>
    <w:rsid w:val="5560A5C7"/>
    <w:rsid w:val="557A7274"/>
    <w:rsid w:val="55890FA8"/>
    <w:rsid w:val="55AA6036"/>
    <w:rsid w:val="55E611A7"/>
    <w:rsid w:val="55F8A571"/>
    <w:rsid w:val="560AED07"/>
    <w:rsid w:val="5636FA91"/>
    <w:rsid w:val="5638F6E7"/>
    <w:rsid w:val="563A683C"/>
    <w:rsid w:val="5642D835"/>
    <w:rsid w:val="56495C85"/>
    <w:rsid w:val="5659402A"/>
    <w:rsid w:val="566DF085"/>
    <w:rsid w:val="567684D7"/>
    <w:rsid w:val="5690B5AD"/>
    <w:rsid w:val="570B680C"/>
    <w:rsid w:val="571642D5"/>
    <w:rsid w:val="572A2ED5"/>
    <w:rsid w:val="5750961C"/>
    <w:rsid w:val="57758BF9"/>
    <w:rsid w:val="5778D0C1"/>
    <w:rsid w:val="577B13B9"/>
    <w:rsid w:val="577DC524"/>
    <w:rsid w:val="57989248"/>
    <w:rsid w:val="57A4704A"/>
    <w:rsid w:val="57A8500F"/>
    <w:rsid w:val="57B2D506"/>
    <w:rsid w:val="57B2DE02"/>
    <w:rsid w:val="57DAB8C3"/>
    <w:rsid w:val="57DF2752"/>
    <w:rsid w:val="57FCA5E1"/>
    <w:rsid w:val="580DD2F9"/>
    <w:rsid w:val="5810858A"/>
    <w:rsid w:val="5861DCD7"/>
    <w:rsid w:val="586C5FCA"/>
    <w:rsid w:val="589A68E4"/>
    <w:rsid w:val="58BC641C"/>
    <w:rsid w:val="58C0D009"/>
    <w:rsid w:val="5902E217"/>
    <w:rsid w:val="590468A6"/>
    <w:rsid w:val="590A7EFD"/>
    <w:rsid w:val="591F8625"/>
    <w:rsid w:val="5937EA5D"/>
    <w:rsid w:val="59681429"/>
    <w:rsid w:val="5978B01F"/>
    <w:rsid w:val="59EEC927"/>
    <w:rsid w:val="59F907D7"/>
    <w:rsid w:val="5A1DBCE2"/>
    <w:rsid w:val="5A2BF5B1"/>
    <w:rsid w:val="5AC59A7F"/>
    <w:rsid w:val="5ACBC067"/>
    <w:rsid w:val="5AFAD592"/>
    <w:rsid w:val="5B0D93F9"/>
    <w:rsid w:val="5B15D094"/>
    <w:rsid w:val="5B3FDC58"/>
    <w:rsid w:val="5B784539"/>
    <w:rsid w:val="5B831761"/>
    <w:rsid w:val="5B86CF43"/>
    <w:rsid w:val="5B87AAB9"/>
    <w:rsid w:val="5BA7D5A6"/>
    <w:rsid w:val="5BA92DC3"/>
    <w:rsid w:val="5BC8285B"/>
    <w:rsid w:val="5C53563C"/>
    <w:rsid w:val="5C5D5E30"/>
    <w:rsid w:val="5C708799"/>
    <w:rsid w:val="5C8A4DB1"/>
    <w:rsid w:val="5C9D5545"/>
    <w:rsid w:val="5CE2BA7A"/>
    <w:rsid w:val="5D20331B"/>
    <w:rsid w:val="5D3095BE"/>
    <w:rsid w:val="5D3E9D95"/>
    <w:rsid w:val="5D56FDD8"/>
    <w:rsid w:val="5D583CFC"/>
    <w:rsid w:val="5D70B934"/>
    <w:rsid w:val="5D780E47"/>
    <w:rsid w:val="5D91413C"/>
    <w:rsid w:val="5DB974E6"/>
    <w:rsid w:val="5DC93DA3"/>
    <w:rsid w:val="5E4E0F37"/>
    <w:rsid w:val="5E65C614"/>
    <w:rsid w:val="5EA43CE3"/>
    <w:rsid w:val="5EAE0D1C"/>
    <w:rsid w:val="5F0C4085"/>
    <w:rsid w:val="5F136626"/>
    <w:rsid w:val="5F2E888E"/>
    <w:rsid w:val="5F3E23BE"/>
    <w:rsid w:val="5F4D75E8"/>
    <w:rsid w:val="5FFDE889"/>
    <w:rsid w:val="60113115"/>
    <w:rsid w:val="60453B90"/>
    <w:rsid w:val="60583884"/>
    <w:rsid w:val="6059379B"/>
    <w:rsid w:val="606582DF"/>
    <w:rsid w:val="607F8ED2"/>
    <w:rsid w:val="60837099"/>
    <w:rsid w:val="60C749BC"/>
    <w:rsid w:val="60E33231"/>
    <w:rsid w:val="60EA6BAB"/>
    <w:rsid w:val="6106E167"/>
    <w:rsid w:val="6141C401"/>
    <w:rsid w:val="61935046"/>
    <w:rsid w:val="619F4795"/>
    <w:rsid w:val="61F65FEE"/>
    <w:rsid w:val="6207246C"/>
    <w:rsid w:val="6218E107"/>
    <w:rsid w:val="628B4414"/>
    <w:rsid w:val="62958A1E"/>
    <w:rsid w:val="62C297C0"/>
    <w:rsid w:val="62E40D32"/>
    <w:rsid w:val="62E8B688"/>
    <w:rsid w:val="63153B63"/>
    <w:rsid w:val="6323515A"/>
    <w:rsid w:val="634EF329"/>
    <w:rsid w:val="637F4597"/>
    <w:rsid w:val="6396E07C"/>
    <w:rsid w:val="63A4B5A1"/>
    <w:rsid w:val="63B42547"/>
    <w:rsid w:val="63C10C4B"/>
    <w:rsid w:val="63F17CB6"/>
    <w:rsid w:val="640FF110"/>
    <w:rsid w:val="64586A0D"/>
    <w:rsid w:val="6489C48D"/>
    <w:rsid w:val="64A6164F"/>
    <w:rsid w:val="64BD297D"/>
    <w:rsid w:val="64D1D005"/>
    <w:rsid w:val="64DE77B9"/>
    <w:rsid w:val="64EA1064"/>
    <w:rsid w:val="65250206"/>
    <w:rsid w:val="6556E5D9"/>
    <w:rsid w:val="655A87D9"/>
    <w:rsid w:val="655E6936"/>
    <w:rsid w:val="659F85E2"/>
    <w:rsid w:val="65A3A92F"/>
    <w:rsid w:val="65B9EA68"/>
    <w:rsid w:val="65D2BC9A"/>
    <w:rsid w:val="6601A8AE"/>
    <w:rsid w:val="664A83C3"/>
    <w:rsid w:val="66C5F621"/>
    <w:rsid w:val="670723D2"/>
    <w:rsid w:val="67322438"/>
    <w:rsid w:val="6743C894"/>
    <w:rsid w:val="67887C92"/>
    <w:rsid w:val="67A6532E"/>
    <w:rsid w:val="67B5B102"/>
    <w:rsid w:val="67C19B07"/>
    <w:rsid w:val="67CFF333"/>
    <w:rsid w:val="67D75507"/>
    <w:rsid w:val="680CB745"/>
    <w:rsid w:val="68312D7B"/>
    <w:rsid w:val="683F28F7"/>
    <w:rsid w:val="684D8B4B"/>
    <w:rsid w:val="688ED635"/>
    <w:rsid w:val="68C9E252"/>
    <w:rsid w:val="69038216"/>
    <w:rsid w:val="69102E9D"/>
    <w:rsid w:val="692306E5"/>
    <w:rsid w:val="69293D5F"/>
    <w:rsid w:val="6929FE6B"/>
    <w:rsid w:val="695F8F38"/>
    <w:rsid w:val="697E4EA2"/>
    <w:rsid w:val="69846A19"/>
    <w:rsid w:val="69B610BB"/>
    <w:rsid w:val="69E78028"/>
    <w:rsid w:val="69F11DEB"/>
    <w:rsid w:val="69F98E39"/>
    <w:rsid w:val="6A230399"/>
    <w:rsid w:val="6A29D136"/>
    <w:rsid w:val="6A32E9FB"/>
    <w:rsid w:val="6A4575C9"/>
    <w:rsid w:val="6A468156"/>
    <w:rsid w:val="6A77EE69"/>
    <w:rsid w:val="6A92376E"/>
    <w:rsid w:val="6AA66297"/>
    <w:rsid w:val="6AD934B2"/>
    <w:rsid w:val="6ADAECE6"/>
    <w:rsid w:val="6ADDF3F0"/>
    <w:rsid w:val="6AF668C0"/>
    <w:rsid w:val="6B04DC06"/>
    <w:rsid w:val="6B0F6A3E"/>
    <w:rsid w:val="6B1FD5B1"/>
    <w:rsid w:val="6B3D7799"/>
    <w:rsid w:val="6B46B040"/>
    <w:rsid w:val="6B4BF92B"/>
    <w:rsid w:val="6B4C5813"/>
    <w:rsid w:val="6BC105C5"/>
    <w:rsid w:val="6BD48C8A"/>
    <w:rsid w:val="6BF31D10"/>
    <w:rsid w:val="6BF32BF9"/>
    <w:rsid w:val="6C09EFA6"/>
    <w:rsid w:val="6C1188F2"/>
    <w:rsid w:val="6C3672AB"/>
    <w:rsid w:val="6C5C9FE5"/>
    <w:rsid w:val="6C6974EC"/>
    <w:rsid w:val="6C7CE762"/>
    <w:rsid w:val="6C8EB8C7"/>
    <w:rsid w:val="6CBCFAB9"/>
    <w:rsid w:val="6CE3AD7E"/>
    <w:rsid w:val="6CE3F567"/>
    <w:rsid w:val="6D1A5C0B"/>
    <w:rsid w:val="6D35B6D9"/>
    <w:rsid w:val="6D3FD12B"/>
    <w:rsid w:val="6D5C312A"/>
    <w:rsid w:val="6D79D00C"/>
    <w:rsid w:val="6D981C4E"/>
    <w:rsid w:val="6DBFDC87"/>
    <w:rsid w:val="6DC89492"/>
    <w:rsid w:val="6DD91D4D"/>
    <w:rsid w:val="6DEFAEDA"/>
    <w:rsid w:val="6E298002"/>
    <w:rsid w:val="6E9F3206"/>
    <w:rsid w:val="6EB23EF0"/>
    <w:rsid w:val="6EF1E4FC"/>
    <w:rsid w:val="6F55AC85"/>
    <w:rsid w:val="6F5CD599"/>
    <w:rsid w:val="6F66633C"/>
    <w:rsid w:val="6F711E51"/>
    <w:rsid w:val="6FA3848D"/>
    <w:rsid w:val="6FA8A3A7"/>
    <w:rsid w:val="6FAAD45C"/>
    <w:rsid w:val="6FC91BFF"/>
    <w:rsid w:val="6FFEE71F"/>
    <w:rsid w:val="70115CF5"/>
    <w:rsid w:val="701EC5FD"/>
    <w:rsid w:val="705F767E"/>
    <w:rsid w:val="7076FAF0"/>
    <w:rsid w:val="709BA6E9"/>
    <w:rsid w:val="70C1CA2A"/>
    <w:rsid w:val="711F4C18"/>
    <w:rsid w:val="712316C3"/>
    <w:rsid w:val="712E72D9"/>
    <w:rsid w:val="714E42F4"/>
    <w:rsid w:val="7163D57F"/>
    <w:rsid w:val="71691F5D"/>
    <w:rsid w:val="71753AC8"/>
    <w:rsid w:val="71948948"/>
    <w:rsid w:val="719AB780"/>
    <w:rsid w:val="71A7E32B"/>
    <w:rsid w:val="71E10EF4"/>
    <w:rsid w:val="71E4E85B"/>
    <w:rsid w:val="71F8E304"/>
    <w:rsid w:val="72083471"/>
    <w:rsid w:val="720BDA93"/>
    <w:rsid w:val="72659924"/>
    <w:rsid w:val="72730ABD"/>
    <w:rsid w:val="72B0A8F6"/>
    <w:rsid w:val="72FE83E6"/>
    <w:rsid w:val="7312AEEF"/>
    <w:rsid w:val="7313E388"/>
    <w:rsid w:val="7318930D"/>
    <w:rsid w:val="733F3395"/>
    <w:rsid w:val="73610C28"/>
    <w:rsid w:val="73BA47D9"/>
    <w:rsid w:val="73BD4E12"/>
    <w:rsid w:val="73D99607"/>
    <w:rsid w:val="73F22D0B"/>
    <w:rsid w:val="74235253"/>
    <w:rsid w:val="74421C08"/>
    <w:rsid w:val="74576F8B"/>
    <w:rsid w:val="74D1CDD3"/>
    <w:rsid w:val="74DFC2C1"/>
    <w:rsid w:val="74EC7EAD"/>
    <w:rsid w:val="750D4BB8"/>
    <w:rsid w:val="754C1200"/>
    <w:rsid w:val="75F143E7"/>
    <w:rsid w:val="7606B46B"/>
    <w:rsid w:val="761D4D3B"/>
    <w:rsid w:val="76287C2D"/>
    <w:rsid w:val="768D39BA"/>
    <w:rsid w:val="768E228A"/>
    <w:rsid w:val="76A0A419"/>
    <w:rsid w:val="76A5F13E"/>
    <w:rsid w:val="76C72ACD"/>
    <w:rsid w:val="76E58B58"/>
    <w:rsid w:val="7706AEE0"/>
    <w:rsid w:val="7715B3B5"/>
    <w:rsid w:val="774E5FA1"/>
    <w:rsid w:val="77521C2B"/>
    <w:rsid w:val="776019FE"/>
    <w:rsid w:val="778BA452"/>
    <w:rsid w:val="779EB796"/>
    <w:rsid w:val="77AA2A86"/>
    <w:rsid w:val="77CEE6DE"/>
    <w:rsid w:val="77DECB87"/>
    <w:rsid w:val="77EB2B32"/>
    <w:rsid w:val="780C2EAB"/>
    <w:rsid w:val="78516006"/>
    <w:rsid w:val="78528CF1"/>
    <w:rsid w:val="787A7A02"/>
    <w:rsid w:val="78C08A55"/>
    <w:rsid w:val="78D65197"/>
    <w:rsid w:val="79029065"/>
    <w:rsid w:val="792578AB"/>
    <w:rsid w:val="792D377D"/>
    <w:rsid w:val="794F0027"/>
    <w:rsid w:val="7950757B"/>
    <w:rsid w:val="79714304"/>
    <w:rsid w:val="79762980"/>
    <w:rsid w:val="79ED3067"/>
    <w:rsid w:val="79F04B0F"/>
    <w:rsid w:val="7A0CEEFD"/>
    <w:rsid w:val="7A1A3BDA"/>
    <w:rsid w:val="7A1A6735"/>
    <w:rsid w:val="7A1B9CA7"/>
    <w:rsid w:val="7A4EB87D"/>
    <w:rsid w:val="7A791EB4"/>
    <w:rsid w:val="7AE5A1B0"/>
    <w:rsid w:val="7AE7276E"/>
    <w:rsid w:val="7AF43AD3"/>
    <w:rsid w:val="7B1B9A2E"/>
    <w:rsid w:val="7B1EF147"/>
    <w:rsid w:val="7B464D71"/>
    <w:rsid w:val="7B6CDB78"/>
    <w:rsid w:val="7C33A0E9"/>
    <w:rsid w:val="7C9BE6E0"/>
    <w:rsid w:val="7CBE2311"/>
    <w:rsid w:val="7CD2A182"/>
    <w:rsid w:val="7CEFEECC"/>
    <w:rsid w:val="7D070312"/>
    <w:rsid w:val="7D427EC8"/>
    <w:rsid w:val="7D5C92FF"/>
    <w:rsid w:val="7D748FB3"/>
    <w:rsid w:val="7D828D1B"/>
    <w:rsid w:val="7D9833E1"/>
    <w:rsid w:val="7E21D2B8"/>
    <w:rsid w:val="7E8CD6BD"/>
    <w:rsid w:val="7E9D2525"/>
    <w:rsid w:val="7EC8867A"/>
    <w:rsid w:val="7ED01D6F"/>
    <w:rsid w:val="7F28FB91"/>
    <w:rsid w:val="7F3CFB26"/>
    <w:rsid w:val="7F46473B"/>
    <w:rsid w:val="7F4E9450"/>
    <w:rsid w:val="7F5CC087"/>
    <w:rsid w:val="7F648315"/>
    <w:rsid w:val="7F6EC2E8"/>
    <w:rsid w:val="7F9299B8"/>
    <w:rsid w:val="7FC61081"/>
    <w:rsid w:val="7FE79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A0F4"/>
  <w15:docId w15:val="{139E9328-0588-4D5E-9C62-E6A29D42F6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rsid w:val="00B26994"/>
    <w:pPr>
      <w:keepNext/>
      <w:keepLines/>
      <w:spacing w:before="480" w:after="120"/>
      <w:jc w:val="center"/>
      <w:outlineLvl w:val="0"/>
    </w:pPr>
    <w:rPr>
      <w:b/>
      <w:caps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B26994"/>
    <w:pPr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741B47"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CD5535"/>
    <w:pPr>
      <w:keepNext/>
      <w:keepLines/>
      <w:spacing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B26994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sz w:val="32"/>
      <w:szCs w:val="32"/>
      <w:lang w:val="en-US"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B2699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26994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B26994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D553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D5535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CD553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D5535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CD5535"/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D5535"/>
    <w:pPr>
      <w:spacing w:after="100"/>
      <w:ind w:left="44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Tipodeletrapredefinidodopargraf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Tipodeletrapredefinidodopargraf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microsoft.com/office/2018/08/relationships/commentsExtensible" Target="commentsExtensible.xml" Id="rId8" /><Relationship Type="http://schemas.openxmlformats.org/officeDocument/2006/relationships/settings" Target="settings.xml" Id="rId3" /><Relationship Type="http://schemas.microsoft.com/office/2016/09/relationships/commentsIds" Target="commentsId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microsoft.com/office/2011/relationships/commentsExtended" Target="commentsExtended.xml" Id="rId6" /><Relationship Type="http://schemas.openxmlformats.org/officeDocument/2006/relationships/theme" Target="theme/theme1.xml" Id="rId11" /><Relationship Type="http://schemas.openxmlformats.org/officeDocument/2006/relationships/comments" Target="comments.xml" Id="rId5" /><Relationship Type="http://schemas.microsoft.com/office/2011/relationships/people" Target="people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59c0968dfb5f4679" /><Relationship Type="http://schemas.openxmlformats.org/officeDocument/2006/relationships/footer" Target="footer.xml" Id="Rc0dcfc230eaa4d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1E35-4D04-456C-8102-B97A288C18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eresa Azevedo</dc:creator>
  <lastModifiedBy>José Pedro Pereira Rodrigues Nogueira</lastModifiedBy>
  <revision>3</revision>
  <dcterms:created xsi:type="dcterms:W3CDTF">2024-05-12T09:51:00.0000000Z</dcterms:created>
  <dcterms:modified xsi:type="dcterms:W3CDTF">2024-05-23T21:06:47.9451929Z</dcterms:modified>
</coreProperties>
</file>